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99CF" w14:textId="54340D3B" w:rsidR="39A31178" w:rsidRPr="00130CD8" w:rsidRDefault="45151DF1" w:rsidP="7725CADD">
      <w:pPr>
        <w:spacing w:after="0" w:line="240" w:lineRule="auto"/>
        <w:jc w:val="center"/>
        <w:rPr>
          <w:rFonts w:eastAsiaTheme="minorEastAsia"/>
          <w:b/>
          <w:bCs/>
          <w:color w:val="00A79B"/>
          <w:sz w:val="32"/>
          <w:szCs w:val="32"/>
          <w:u w:val="single"/>
        </w:rPr>
      </w:pPr>
      <w:r w:rsidRPr="002654CB">
        <w:rPr>
          <w:rFonts w:eastAsiaTheme="minorEastAsia"/>
          <w:b/>
          <w:bCs/>
          <w:color w:val="00A79B"/>
          <w:sz w:val="40"/>
          <w:szCs w:val="40"/>
          <w:u w:val="single"/>
        </w:rPr>
        <w:t>GRILLE D'ENTRETIEN DE PARCOURS PROFESSIONNEL</w:t>
      </w:r>
    </w:p>
    <w:p w14:paraId="5FBC205D" w14:textId="50700007" w:rsidR="7725CADD" w:rsidRDefault="00130CD8" w:rsidP="0BF5D6E7">
      <w:pPr>
        <w:spacing w:after="0" w:line="240" w:lineRule="auto"/>
        <w:jc w:val="center"/>
        <w:rPr>
          <w:rFonts w:eastAsiaTheme="minorEastAsia"/>
          <w:color w:val="00A79B"/>
          <w:sz w:val="28"/>
          <w:szCs w:val="28"/>
        </w:rPr>
      </w:pPr>
      <w:r w:rsidRPr="0BF5D6E7">
        <w:rPr>
          <w:rFonts w:eastAsiaTheme="minorEastAsia"/>
          <w:color w:val="00A79B"/>
          <w:sz w:val="28"/>
          <w:szCs w:val="28"/>
        </w:rPr>
        <w:t>Version 2026</w:t>
      </w:r>
    </w:p>
    <w:p w14:paraId="4F4D4144" w14:textId="77777777" w:rsidR="00130CD8" w:rsidRPr="00130CD8" w:rsidRDefault="00130CD8" w:rsidP="7725CADD">
      <w:pPr>
        <w:spacing w:after="0" w:line="240" w:lineRule="auto"/>
        <w:jc w:val="center"/>
        <w:rPr>
          <w:rFonts w:eastAsiaTheme="minorEastAsia"/>
          <w:b/>
          <w:bCs/>
          <w:color w:val="00A79B"/>
          <w:u w:val="single"/>
        </w:rPr>
      </w:pPr>
    </w:p>
    <w:p w14:paraId="292100E8" w14:textId="651CB6C3" w:rsidR="39A31178" w:rsidRPr="00AF2079" w:rsidRDefault="39A31178" w:rsidP="00CB6C89">
      <w:pPr>
        <w:spacing w:after="0" w:line="240" w:lineRule="auto"/>
        <w:rPr>
          <w:rFonts w:ascii="Aptos" w:eastAsia="Times New Roman" w:hAnsi="Aptos" w:cs="Times New Roman"/>
          <w:sz w:val="24"/>
          <w:szCs w:val="24"/>
          <w:highlight w:val="magenta"/>
        </w:rPr>
      </w:pPr>
    </w:p>
    <w:p w14:paraId="42C9AA14" w14:textId="1288298E" w:rsidR="375ADC01" w:rsidRDefault="375ADC01" w:rsidP="315B023C">
      <w:pPr>
        <w:jc w:val="both"/>
        <w:rPr>
          <w:rFonts w:eastAsiaTheme="minorEastAsia"/>
          <w:color w:val="1D4751"/>
          <w:sz w:val="24"/>
          <w:szCs w:val="24"/>
        </w:rPr>
      </w:pPr>
      <w:r w:rsidRPr="315B023C">
        <w:rPr>
          <w:rFonts w:eastAsiaTheme="minorEastAsia"/>
          <w:color w:val="1D4751"/>
          <w:sz w:val="24"/>
          <w:szCs w:val="24"/>
        </w:rPr>
        <w:t xml:space="preserve">En application de l’article L. 6315-1 du Code du travail, dans sa rédaction issue de la loi n° 2025-989 du 24 octobre 2025, l’entretien de parcours professionnel est consacré aux perspectives d’évolution professionnelle du </w:t>
      </w:r>
      <w:r w:rsidR="298BC79F" w:rsidRPr="315B023C">
        <w:rPr>
          <w:rFonts w:eastAsiaTheme="minorEastAsia"/>
          <w:color w:val="1D4751"/>
          <w:sz w:val="24"/>
          <w:szCs w:val="24"/>
        </w:rPr>
        <w:t>salarié</w:t>
      </w:r>
      <w:r w:rsidRPr="315B023C">
        <w:rPr>
          <w:rFonts w:eastAsiaTheme="minorEastAsia"/>
          <w:color w:val="1D4751"/>
          <w:sz w:val="24"/>
          <w:szCs w:val="24"/>
        </w:rPr>
        <w:t>, notamment en termes de qualification et d’emploi.</w:t>
      </w:r>
    </w:p>
    <w:p w14:paraId="57178CD9" w14:textId="7DC379E3" w:rsidR="7A2E007A" w:rsidRDefault="5D86CCB2" w:rsidP="315B023C">
      <w:pPr>
        <w:jc w:val="both"/>
        <w:rPr>
          <w:rFonts w:eastAsiaTheme="minorEastAsia"/>
          <w:color w:val="1D4751"/>
          <w:sz w:val="24"/>
          <w:szCs w:val="24"/>
        </w:rPr>
      </w:pPr>
      <w:r w:rsidRPr="315B023C">
        <w:rPr>
          <w:rFonts w:eastAsiaTheme="minorEastAsia"/>
          <w:color w:val="1D4751"/>
          <w:sz w:val="24"/>
          <w:szCs w:val="24"/>
        </w:rPr>
        <w:t>L</w:t>
      </w:r>
      <w:r w:rsidR="7A2E007A" w:rsidRPr="315B023C">
        <w:rPr>
          <w:rFonts w:eastAsiaTheme="minorEastAsia"/>
          <w:color w:val="1D4751"/>
          <w:sz w:val="24"/>
          <w:szCs w:val="24"/>
        </w:rPr>
        <w:t xml:space="preserve">e </w:t>
      </w:r>
      <w:r w:rsidR="11126C6F" w:rsidRPr="315B023C">
        <w:rPr>
          <w:rFonts w:eastAsiaTheme="minorEastAsia"/>
          <w:color w:val="1D4751"/>
          <w:sz w:val="24"/>
          <w:szCs w:val="24"/>
        </w:rPr>
        <w:t>salarié</w:t>
      </w:r>
      <w:r w:rsidR="7A2E007A" w:rsidRPr="315B023C">
        <w:rPr>
          <w:rFonts w:eastAsiaTheme="minorEastAsia"/>
          <w:color w:val="1D4751"/>
          <w:sz w:val="24"/>
          <w:szCs w:val="24"/>
        </w:rPr>
        <w:t xml:space="preserve"> est informé qu’il bénéficie d’un entretien de parcours professionnel avec son employeur </w:t>
      </w:r>
      <w:r w:rsidR="375ADC01" w:rsidRPr="315B023C">
        <w:rPr>
          <w:rFonts w:eastAsiaTheme="minorEastAsia"/>
          <w:b/>
          <w:bCs/>
          <w:color w:val="1D4751"/>
          <w:sz w:val="24"/>
          <w:szCs w:val="24"/>
        </w:rPr>
        <w:t xml:space="preserve">tous les </w:t>
      </w:r>
      <w:r w:rsidR="7200C66A" w:rsidRPr="315B023C">
        <w:rPr>
          <w:rFonts w:eastAsiaTheme="minorEastAsia"/>
          <w:b/>
          <w:bCs/>
          <w:color w:val="1D4751"/>
          <w:sz w:val="24"/>
          <w:szCs w:val="24"/>
        </w:rPr>
        <w:t xml:space="preserve">4 </w:t>
      </w:r>
      <w:r w:rsidR="375ADC01" w:rsidRPr="315B023C">
        <w:rPr>
          <w:rFonts w:eastAsiaTheme="minorEastAsia"/>
          <w:b/>
          <w:bCs/>
          <w:color w:val="1D4751"/>
          <w:sz w:val="24"/>
          <w:szCs w:val="24"/>
        </w:rPr>
        <w:t>ans</w:t>
      </w:r>
      <w:r w:rsidR="2C945A24" w:rsidRPr="315B023C">
        <w:rPr>
          <w:rFonts w:eastAsiaTheme="minorEastAsia"/>
          <w:b/>
          <w:bCs/>
          <w:color w:val="1D4751"/>
          <w:sz w:val="24"/>
          <w:szCs w:val="24"/>
        </w:rPr>
        <w:t>*</w:t>
      </w:r>
      <w:r w:rsidR="21F37968" w:rsidRPr="315B023C">
        <w:rPr>
          <w:rFonts w:eastAsiaTheme="minorEastAsia"/>
          <w:b/>
          <w:bCs/>
          <w:color w:val="1D4751"/>
          <w:sz w:val="24"/>
          <w:szCs w:val="24"/>
        </w:rPr>
        <w:t xml:space="preserve">. </w:t>
      </w:r>
    </w:p>
    <w:p w14:paraId="5B04A1F5" w14:textId="7DC48000" w:rsidR="3189A273" w:rsidRDefault="2A5657AA" w:rsidP="2C30423C">
      <w:pPr>
        <w:spacing w:after="0" w:line="278" w:lineRule="auto"/>
        <w:jc w:val="both"/>
        <w:rPr>
          <w:rFonts w:ascii="Aptos" w:eastAsia="Aptos" w:hAnsi="Aptos" w:cs="Aptos"/>
          <w:strike/>
          <w:color w:val="1D4751"/>
          <w:sz w:val="24"/>
          <w:szCs w:val="24"/>
        </w:rPr>
      </w:pPr>
      <w:r w:rsidRPr="315B023C">
        <w:rPr>
          <w:rFonts w:ascii="Aptos" w:eastAsia="Aptos" w:hAnsi="Aptos" w:cs="Aptos"/>
          <w:color w:val="1D4751"/>
          <w:sz w:val="24"/>
          <w:szCs w:val="24"/>
        </w:rPr>
        <w:t>Cet entretien</w:t>
      </w:r>
      <w:r w:rsidR="1B3C4C38" w:rsidRPr="315B023C">
        <w:rPr>
          <w:rFonts w:ascii="Aptos" w:eastAsia="Aptos" w:hAnsi="Aptos" w:cs="Aptos"/>
          <w:color w:val="1D4751"/>
          <w:sz w:val="24"/>
          <w:szCs w:val="24"/>
        </w:rPr>
        <w:t xml:space="preserve"> </w:t>
      </w:r>
      <w:r w:rsidR="007E1762" w:rsidRPr="315B023C">
        <w:rPr>
          <w:rFonts w:ascii="Aptos" w:eastAsia="Aptos" w:hAnsi="Aptos" w:cs="Aptos"/>
          <w:color w:val="1D4751"/>
          <w:sz w:val="24"/>
          <w:szCs w:val="24"/>
        </w:rPr>
        <w:t>donne lieu à</w:t>
      </w:r>
      <w:r w:rsidR="6FCD33D1" w:rsidRPr="315B023C">
        <w:rPr>
          <w:rFonts w:ascii="Aptos" w:eastAsia="Aptos" w:hAnsi="Aptos" w:cs="Aptos"/>
          <w:color w:val="1D4751"/>
          <w:sz w:val="24"/>
          <w:szCs w:val="24"/>
        </w:rPr>
        <w:t xml:space="preserve"> un échange entre le </w:t>
      </w:r>
      <w:r w:rsidR="7BB06F05" w:rsidRPr="315B023C">
        <w:rPr>
          <w:rFonts w:ascii="Aptos" w:eastAsia="Aptos" w:hAnsi="Aptos" w:cs="Aptos"/>
          <w:color w:val="1D4751"/>
          <w:sz w:val="24"/>
          <w:szCs w:val="24"/>
        </w:rPr>
        <w:t>salarié</w:t>
      </w:r>
      <w:r w:rsidR="6FCD33D1" w:rsidRPr="315B023C">
        <w:rPr>
          <w:rFonts w:ascii="Aptos" w:eastAsia="Aptos" w:hAnsi="Aptos" w:cs="Aptos"/>
          <w:color w:val="1D4751"/>
          <w:sz w:val="24"/>
          <w:szCs w:val="24"/>
        </w:rPr>
        <w:t xml:space="preserve"> et </w:t>
      </w:r>
      <w:r w:rsidR="59CD48B5" w:rsidRPr="315B023C">
        <w:rPr>
          <w:rFonts w:ascii="Aptos" w:eastAsia="Aptos" w:hAnsi="Aptos" w:cs="Aptos"/>
          <w:color w:val="1D4751"/>
          <w:sz w:val="24"/>
          <w:szCs w:val="24"/>
        </w:rPr>
        <w:t>son supérieur hiérarchique ou représentant de la direction de l'entreprise</w:t>
      </w:r>
      <w:r w:rsidR="6FCD33D1" w:rsidRPr="315B023C">
        <w:rPr>
          <w:rFonts w:ascii="Aptos" w:eastAsia="Aptos" w:hAnsi="Aptos" w:cs="Aptos"/>
          <w:color w:val="1D4751"/>
          <w:sz w:val="24"/>
          <w:szCs w:val="24"/>
        </w:rPr>
        <w:t>, s</w:t>
      </w:r>
      <w:r w:rsidR="6FCD33D1" w:rsidRPr="315B023C">
        <w:rPr>
          <w:rFonts w:eastAsiaTheme="minorEastAsia"/>
          <w:color w:val="1D4751"/>
          <w:sz w:val="24"/>
          <w:szCs w:val="24"/>
        </w:rPr>
        <w:t xml:space="preserve">ans porter sur l’évaluation du travail du </w:t>
      </w:r>
      <w:r w:rsidR="204613CE" w:rsidRPr="315B023C">
        <w:rPr>
          <w:rFonts w:eastAsiaTheme="minorEastAsia"/>
          <w:color w:val="1D4751"/>
          <w:sz w:val="24"/>
          <w:szCs w:val="24"/>
        </w:rPr>
        <w:t>sala</w:t>
      </w:r>
      <w:r w:rsidR="6FCD33D1" w:rsidRPr="315B023C">
        <w:rPr>
          <w:rFonts w:eastAsiaTheme="minorEastAsia"/>
          <w:color w:val="1D4751"/>
          <w:sz w:val="24"/>
          <w:szCs w:val="24"/>
        </w:rPr>
        <w:t>r</w:t>
      </w:r>
      <w:r w:rsidR="204613CE" w:rsidRPr="315B023C">
        <w:rPr>
          <w:rFonts w:eastAsiaTheme="minorEastAsia"/>
          <w:color w:val="1D4751"/>
          <w:sz w:val="24"/>
          <w:szCs w:val="24"/>
        </w:rPr>
        <w:t>ié</w:t>
      </w:r>
      <w:r w:rsidR="6FCD33D1" w:rsidRPr="315B023C">
        <w:rPr>
          <w:rFonts w:eastAsiaTheme="minorEastAsia"/>
          <w:color w:val="1D4751"/>
          <w:sz w:val="24"/>
          <w:szCs w:val="24"/>
        </w:rPr>
        <w:t xml:space="preserve">. Il </w:t>
      </w:r>
      <w:r w:rsidRPr="315B023C">
        <w:rPr>
          <w:rFonts w:ascii="Aptos" w:eastAsia="Aptos" w:hAnsi="Aptos" w:cs="Aptos"/>
          <w:color w:val="1D4751"/>
          <w:sz w:val="24"/>
          <w:szCs w:val="24"/>
        </w:rPr>
        <w:t xml:space="preserve">comporte également des informations relatives à la validation des acquis de l'expérience, à </w:t>
      </w:r>
      <w:r w:rsidRPr="315B023C">
        <w:rPr>
          <w:rFonts w:eastAsiaTheme="minorEastAsia"/>
          <w:color w:val="1D4751"/>
          <w:sz w:val="24"/>
          <w:szCs w:val="24"/>
        </w:rPr>
        <w:t xml:space="preserve">l'activation </w:t>
      </w:r>
      <w:r w:rsidRPr="315B023C">
        <w:rPr>
          <w:rFonts w:ascii="Aptos" w:eastAsia="Aptos" w:hAnsi="Aptos" w:cs="Aptos"/>
          <w:color w:val="1D4751"/>
          <w:sz w:val="24"/>
          <w:szCs w:val="24"/>
        </w:rPr>
        <w:t>par le salarié de son compte personnel de formation, aux abondements de ce compte que l'employeur est susceptible de financer et au conseil en évolution professionnelle.</w:t>
      </w:r>
    </w:p>
    <w:p w14:paraId="5F9B41E4" w14:textId="179B3A9D" w:rsidR="3189A273" w:rsidRDefault="3189A273" w:rsidP="2C30423C">
      <w:pPr>
        <w:spacing w:after="0" w:line="278" w:lineRule="auto"/>
        <w:jc w:val="both"/>
        <w:rPr>
          <w:rFonts w:ascii="Aptos" w:eastAsia="Aptos" w:hAnsi="Aptos" w:cs="Aptos"/>
          <w:color w:val="1D4751"/>
          <w:sz w:val="24"/>
          <w:szCs w:val="24"/>
        </w:rPr>
      </w:pPr>
      <w:r w:rsidRPr="315B023C">
        <w:rPr>
          <w:rFonts w:ascii="Aptos" w:eastAsia="Aptos" w:hAnsi="Aptos" w:cs="Aptos"/>
          <w:color w:val="1D4751"/>
          <w:sz w:val="24"/>
          <w:szCs w:val="24"/>
        </w:rPr>
        <w:t xml:space="preserve">Cet entretien de parcours professionnel donne lieu à la rédaction d'un document dont une copie est remise au </w:t>
      </w:r>
      <w:r w:rsidR="7ABBA961" w:rsidRPr="315B023C">
        <w:rPr>
          <w:rFonts w:ascii="Aptos" w:eastAsia="Aptos" w:hAnsi="Aptos" w:cs="Aptos"/>
          <w:color w:val="1D4751"/>
          <w:sz w:val="24"/>
          <w:szCs w:val="24"/>
        </w:rPr>
        <w:t>salarié</w:t>
      </w:r>
      <w:r w:rsidR="458471F2" w:rsidRPr="315B023C">
        <w:rPr>
          <w:rFonts w:ascii="Aptos" w:eastAsia="Aptos" w:hAnsi="Aptos" w:cs="Aptos"/>
          <w:color w:val="1D4751"/>
          <w:sz w:val="24"/>
          <w:szCs w:val="24"/>
        </w:rPr>
        <w:t>.</w:t>
      </w:r>
      <w:r w:rsidR="76FABAE6" w:rsidRPr="315B023C">
        <w:rPr>
          <w:rFonts w:ascii="Aptos" w:eastAsia="Aptos" w:hAnsi="Aptos" w:cs="Aptos"/>
          <w:color w:val="1D4751"/>
          <w:sz w:val="24"/>
          <w:szCs w:val="24"/>
        </w:rPr>
        <w:t xml:space="preserve"> </w:t>
      </w:r>
      <w:r>
        <w:br/>
      </w:r>
    </w:p>
    <w:p w14:paraId="7CF4810A" w14:textId="660EDEEA" w:rsidR="458471F2" w:rsidRPr="008A29D5" w:rsidRDefault="2BF5AE59" w:rsidP="315B023C">
      <w:pPr>
        <w:ind w:right="-229"/>
        <w:rPr>
          <w:rFonts w:eastAsiaTheme="minorEastAsia"/>
          <w:i/>
          <w:iCs/>
          <w:color w:val="1D4751"/>
          <w:sz w:val="20"/>
          <w:szCs w:val="20"/>
        </w:rPr>
      </w:pPr>
      <w:r w:rsidRPr="315B023C">
        <w:rPr>
          <w:rFonts w:eastAsiaTheme="minorEastAsia"/>
          <w:color w:val="1D4751"/>
        </w:rPr>
        <w:t>*</w:t>
      </w:r>
      <w:r w:rsidR="00324C6E" w:rsidRPr="315B023C">
        <w:rPr>
          <w:rFonts w:eastAsiaTheme="minorEastAsia"/>
          <w:i/>
          <w:iCs/>
          <w:color w:val="1D4751"/>
          <w:sz w:val="20"/>
          <w:szCs w:val="20"/>
        </w:rPr>
        <w:t xml:space="preserve"> </w:t>
      </w:r>
      <w:r w:rsidR="458471F2" w:rsidRPr="315B023C">
        <w:rPr>
          <w:rFonts w:eastAsiaTheme="minorEastAsia"/>
          <w:i/>
          <w:iCs/>
          <w:color w:val="1D4751"/>
          <w:sz w:val="20"/>
          <w:szCs w:val="20"/>
        </w:rPr>
        <w:t>A l’occasion d</w:t>
      </w:r>
      <w:r w:rsidR="2F27DABA" w:rsidRPr="315B023C">
        <w:rPr>
          <w:rFonts w:eastAsiaTheme="minorEastAsia"/>
          <w:i/>
          <w:iCs/>
          <w:color w:val="1D4751"/>
          <w:sz w:val="20"/>
          <w:szCs w:val="20"/>
        </w:rPr>
        <w:t>e son</w:t>
      </w:r>
      <w:r w:rsidR="458471F2" w:rsidRPr="315B023C">
        <w:rPr>
          <w:rFonts w:eastAsiaTheme="minorEastAsia"/>
          <w:i/>
          <w:iCs/>
          <w:color w:val="1D4751"/>
          <w:sz w:val="20"/>
          <w:szCs w:val="20"/>
        </w:rPr>
        <w:t xml:space="preserve"> embauche, l</w:t>
      </w:r>
      <w:r w:rsidR="05B0716E" w:rsidRPr="315B023C">
        <w:rPr>
          <w:rFonts w:eastAsiaTheme="minorEastAsia"/>
          <w:i/>
          <w:iCs/>
          <w:color w:val="1D4751"/>
          <w:sz w:val="20"/>
          <w:szCs w:val="20"/>
        </w:rPr>
        <w:t xml:space="preserve">e </w:t>
      </w:r>
      <w:r w:rsidR="74262332" w:rsidRPr="315B023C">
        <w:rPr>
          <w:rFonts w:eastAsiaTheme="minorEastAsia"/>
          <w:i/>
          <w:iCs/>
          <w:color w:val="1D4751"/>
          <w:sz w:val="20"/>
          <w:szCs w:val="20"/>
        </w:rPr>
        <w:t>salarié</w:t>
      </w:r>
      <w:r w:rsidR="05B0716E" w:rsidRPr="315B023C">
        <w:rPr>
          <w:rFonts w:eastAsiaTheme="minorEastAsia"/>
          <w:i/>
          <w:iCs/>
          <w:color w:val="1D4751"/>
          <w:sz w:val="20"/>
          <w:szCs w:val="20"/>
        </w:rPr>
        <w:t xml:space="preserve"> </w:t>
      </w:r>
      <w:r w:rsidR="458471F2" w:rsidRPr="315B023C">
        <w:rPr>
          <w:rFonts w:eastAsiaTheme="minorEastAsia"/>
          <w:i/>
          <w:iCs/>
          <w:color w:val="1D4751"/>
          <w:sz w:val="20"/>
          <w:szCs w:val="20"/>
        </w:rPr>
        <w:t>est informé qu’il bénéficie d’un entretien de parcours professionnel</w:t>
      </w:r>
      <w:r w:rsidR="00F73806" w:rsidRPr="315B023C">
        <w:rPr>
          <w:rFonts w:eastAsiaTheme="minorEastAsia"/>
          <w:i/>
          <w:iCs/>
          <w:color w:val="1D4751"/>
          <w:sz w:val="20"/>
          <w:szCs w:val="20"/>
        </w:rPr>
        <w:t xml:space="preserve"> à réaliser</w:t>
      </w:r>
      <w:r w:rsidR="458471F2" w:rsidRPr="315B023C">
        <w:rPr>
          <w:rFonts w:eastAsiaTheme="minorEastAsia"/>
          <w:i/>
          <w:iCs/>
          <w:color w:val="1D4751"/>
          <w:sz w:val="20"/>
          <w:szCs w:val="20"/>
        </w:rPr>
        <w:t xml:space="preserve"> avec son employeur au cours de la première année</w:t>
      </w:r>
      <w:r w:rsidR="5AE40932" w:rsidRPr="315B023C">
        <w:rPr>
          <w:rFonts w:eastAsiaTheme="minorEastAsia"/>
          <w:i/>
          <w:iCs/>
          <w:color w:val="1D4751"/>
          <w:sz w:val="20"/>
          <w:szCs w:val="20"/>
        </w:rPr>
        <w:t>.</w:t>
      </w:r>
    </w:p>
    <w:p w14:paraId="7A200210" w14:textId="458B32FF" w:rsidR="7A1F5FEF" w:rsidRPr="002654CB" w:rsidRDefault="6E9E5675" w:rsidP="315B023C">
      <w:pPr>
        <w:spacing w:after="0" w:line="240" w:lineRule="auto"/>
        <w:rPr>
          <w:rFonts w:eastAsiaTheme="minorEastAsia"/>
          <w:b/>
          <w:bCs/>
          <w:color w:val="00A79B"/>
          <w:sz w:val="32"/>
          <w:szCs w:val="32"/>
          <w:u w:val="single"/>
        </w:rPr>
      </w:pPr>
      <w:r w:rsidRPr="315B023C">
        <w:rPr>
          <w:rFonts w:eastAsiaTheme="minorEastAsia"/>
          <w:b/>
          <w:bCs/>
          <w:color w:val="00A79B"/>
          <w:sz w:val="32"/>
          <w:szCs w:val="32"/>
          <w:u w:val="single"/>
        </w:rPr>
        <w:t xml:space="preserve">Le </w:t>
      </w:r>
      <w:r w:rsidR="7EF0107D" w:rsidRPr="315B023C">
        <w:rPr>
          <w:rFonts w:eastAsiaTheme="minorEastAsia"/>
          <w:b/>
          <w:bCs/>
          <w:color w:val="00A79B"/>
          <w:sz w:val="32"/>
          <w:szCs w:val="32"/>
          <w:u w:val="single"/>
        </w:rPr>
        <w:t>salarié</w:t>
      </w:r>
      <w:r w:rsidR="002654CB" w:rsidRPr="315B023C">
        <w:rPr>
          <w:rFonts w:eastAsiaTheme="minorEastAsia"/>
          <w:b/>
          <w:bCs/>
          <w:color w:val="00A79B"/>
          <w:sz w:val="32"/>
          <w:szCs w:val="32"/>
          <w:u w:val="single"/>
        </w:rPr>
        <w:t xml:space="preserve"> :</w:t>
      </w:r>
    </w:p>
    <w:p w14:paraId="37618078" w14:textId="585682AC" w:rsidR="3F9B586E" w:rsidRPr="002654CB" w:rsidRDefault="3F9B586E" w:rsidP="00CB6C89">
      <w:pPr>
        <w:spacing w:after="0" w:line="240" w:lineRule="auto"/>
        <w:rPr>
          <w:rFonts w:ascii="Aptos" w:eastAsia="Aptos" w:hAnsi="Aptos" w:cs="Aptos"/>
          <w:color w:val="000000" w:themeColor="text1"/>
        </w:rPr>
      </w:pPr>
    </w:p>
    <w:p w14:paraId="581417CB" w14:textId="1A5A1807"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Nom </w:t>
      </w:r>
      <w:r w:rsidRPr="002654CB">
        <w:rPr>
          <w:rFonts w:ascii="Aptos" w:eastAsia="Aptos" w:hAnsi="Aptos" w:cs="Aptos"/>
          <w:color w:val="000000" w:themeColor="text1"/>
        </w:rPr>
        <w:t>: ___________________</w:t>
      </w:r>
    </w:p>
    <w:p w14:paraId="00D1C21A" w14:textId="6C0323A3" w:rsidR="3F9B586E" w:rsidRPr="002654CB" w:rsidRDefault="3F9B586E" w:rsidP="00CB6C89">
      <w:pPr>
        <w:spacing w:after="0" w:line="240" w:lineRule="auto"/>
        <w:rPr>
          <w:rFonts w:ascii="Aptos" w:eastAsia="Aptos" w:hAnsi="Aptos" w:cs="Aptos"/>
          <w:color w:val="000000" w:themeColor="text1"/>
        </w:rPr>
      </w:pPr>
    </w:p>
    <w:p w14:paraId="3B133713" w14:textId="2634464E"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Prénom </w:t>
      </w:r>
      <w:r w:rsidRPr="002654CB">
        <w:rPr>
          <w:rFonts w:ascii="Aptos" w:eastAsia="Aptos" w:hAnsi="Aptos" w:cs="Aptos"/>
          <w:color w:val="000000" w:themeColor="text1"/>
        </w:rPr>
        <w:t>: ___________________</w:t>
      </w:r>
    </w:p>
    <w:p w14:paraId="66BB98CB" w14:textId="0ABD66B3" w:rsidR="3F9B586E" w:rsidRPr="002654CB" w:rsidRDefault="3F9B586E" w:rsidP="00CB6C89">
      <w:pPr>
        <w:spacing w:after="0" w:line="240" w:lineRule="auto"/>
        <w:rPr>
          <w:rFonts w:ascii="Aptos" w:eastAsia="Aptos" w:hAnsi="Aptos" w:cs="Aptos"/>
          <w:color w:val="000000" w:themeColor="text1"/>
        </w:rPr>
      </w:pPr>
    </w:p>
    <w:p w14:paraId="51883CDD" w14:textId="34167C6A"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Date de naissance </w:t>
      </w:r>
      <w:r w:rsidRPr="002654CB">
        <w:rPr>
          <w:rFonts w:ascii="Aptos" w:eastAsia="Aptos" w:hAnsi="Aptos" w:cs="Aptos"/>
          <w:color w:val="000000" w:themeColor="text1"/>
        </w:rPr>
        <w:t>: ____/____/________</w:t>
      </w:r>
    </w:p>
    <w:p w14:paraId="58591183" w14:textId="7981950C" w:rsidR="3F9B586E" w:rsidRPr="002654CB" w:rsidRDefault="3F9B586E" w:rsidP="00CB6C89">
      <w:pPr>
        <w:spacing w:after="0" w:line="240" w:lineRule="auto"/>
        <w:rPr>
          <w:rFonts w:ascii="Aptos" w:eastAsia="Aptos" w:hAnsi="Aptos" w:cs="Aptos"/>
          <w:color w:val="000000" w:themeColor="text1"/>
        </w:rPr>
      </w:pPr>
    </w:p>
    <w:p w14:paraId="6D25F70E" w14:textId="22607D38"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Poste occupé </w:t>
      </w:r>
      <w:r w:rsidRPr="002654CB">
        <w:rPr>
          <w:rFonts w:ascii="Aptos" w:eastAsia="Aptos" w:hAnsi="Aptos" w:cs="Aptos"/>
          <w:color w:val="000000" w:themeColor="text1"/>
        </w:rPr>
        <w:t>: ___________________</w:t>
      </w:r>
    </w:p>
    <w:p w14:paraId="567D84A0" w14:textId="7A28204F" w:rsidR="3F9B586E" w:rsidRPr="002654CB" w:rsidRDefault="3F9B586E" w:rsidP="00CB6C89">
      <w:pPr>
        <w:spacing w:after="0" w:line="240" w:lineRule="auto"/>
        <w:rPr>
          <w:rFonts w:ascii="Aptos" w:eastAsia="Aptos" w:hAnsi="Aptos" w:cs="Aptos"/>
          <w:color w:val="000000" w:themeColor="text1"/>
        </w:rPr>
      </w:pPr>
    </w:p>
    <w:p w14:paraId="5B0D234C" w14:textId="5EA34F5D"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Qualification </w:t>
      </w:r>
      <w:r w:rsidRPr="002654CB">
        <w:rPr>
          <w:rFonts w:ascii="Aptos" w:eastAsia="Aptos" w:hAnsi="Aptos" w:cs="Aptos"/>
          <w:color w:val="000000" w:themeColor="text1"/>
        </w:rPr>
        <w:t>: ___________________</w:t>
      </w:r>
    </w:p>
    <w:p w14:paraId="169513E3" w14:textId="0A167E29" w:rsidR="3F9B586E" w:rsidRPr="002654CB" w:rsidRDefault="3F9B586E" w:rsidP="00CB6C89">
      <w:pPr>
        <w:spacing w:after="0" w:line="240" w:lineRule="auto"/>
        <w:rPr>
          <w:rFonts w:ascii="Aptos" w:eastAsia="Aptos" w:hAnsi="Aptos" w:cs="Aptos"/>
          <w:color w:val="000000" w:themeColor="text1"/>
        </w:rPr>
      </w:pPr>
    </w:p>
    <w:p w14:paraId="179F04BC" w14:textId="458C3D9A"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Classification (convention collective) :</w:t>
      </w:r>
      <w:r w:rsidRPr="002654CB">
        <w:rPr>
          <w:rFonts w:ascii="Aptos" w:eastAsia="Aptos" w:hAnsi="Aptos" w:cs="Aptos"/>
          <w:color w:val="000000" w:themeColor="text1"/>
        </w:rPr>
        <w:t xml:space="preserve">  ___________________</w:t>
      </w:r>
    </w:p>
    <w:p w14:paraId="563A1E57" w14:textId="5CF04969" w:rsidR="3F9B586E" w:rsidRPr="002654CB" w:rsidRDefault="3F9B586E" w:rsidP="00CB6C89">
      <w:pPr>
        <w:spacing w:after="0" w:line="240" w:lineRule="auto"/>
        <w:rPr>
          <w:rFonts w:ascii="Aptos" w:eastAsia="Aptos" w:hAnsi="Aptos" w:cs="Aptos"/>
          <w:color w:val="000000" w:themeColor="text1"/>
        </w:rPr>
      </w:pPr>
    </w:p>
    <w:p w14:paraId="31510F8D" w14:textId="6DA96F6E"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Date d’entrée dans l’entreprise :</w:t>
      </w:r>
      <w:r w:rsidRPr="002654CB">
        <w:rPr>
          <w:rFonts w:ascii="Aptos" w:eastAsia="Aptos" w:hAnsi="Aptos" w:cs="Aptos"/>
          <w:color w:val="000000" w:themeColor="text1"/>
        </w:rPr>
        <w:t xml:space="preserve"> ____/____/________</w:t>
      </w:r>
    </w:p>
    <w:p w14:paraId="6BA0C1CE" w14:textId="77777777" w:rsidR="009770BB" w:rsidRPr="002654CB" w:rsidRDefault="009770BB" w:rsidP="00CB6C89">
      <w:pPr>
        <w:spacing w:after="0" w:line="240" w:lineRule="auto"/>
        <w:rPr>
          <w:rFonts w:ascii="Aptos" w:eastAsia="Times New Roman" w:hAnsi="Aptos" w:cs="Times New Roman"/>
          <w:kern w:val="0"/>
          <w14:ligatures w14:val="none"/>
        </w:rPr>
      </w:pPr>
    </w:p>
    <w:p w14:paraId="7FD1F62C" w14:textId="648B6E77" w:rsidR="3F9B586E" w:rsidRPr="002654CB" w:rsidRDefault="3F9B586E" w:rsidP="00CB6C89">
      <w:pPr>
        <w:spacing w:after="0" w:line="240" w:lineRule="auto"/>
        <w:rPr>
          <w:rFonts w:ascii="Aptos" w:eastAsia="Times New Roman" w:hAnsi="Aptos" w:cs="Times New Roman"/>
        </w:rPr>
      </w:pPr>
    </w:p>
    <w:p w14:paraId="665B41C6" w14:textId="6256997D" w:rsidR="0082285B" w:rsidRPr="002654CB" w:rsidRDefault="3D1A9115" w:rsidP="7725CADD">
      <w:pPr>
        <w:rPr>
          <w:rFonts w:eastAsiaTheme="minorEastAsia"/>
          <w:b/>
          <w:bCs/>
          <w:color w:val="00A79B"/>
          <w:sz w:val="32"/>
          <w:szCs w:val="32"/>
          <w:u w:val="single"/>
        </w:rPr>
      </w:pPr>
      <w:r w:rsidRPr="002654CB">
        <w:rPr>
          <w:rFonts w:eastAsiaTheme="minorEastAsia"/>
          <w:b/>
          <w:bCs/>
          <w:color w:val="00A79B"/>
          <w:sz w:val="32"/>
          <w:szCs w:val="32"/>
          <w:u w:val="single"/>
        </w:rPr>
        <w:t>L</w:t>
      </w:r>
      <w:r w:rsidR="00FA43EA">
        <w:rPr>
          <w:rFonts w:eastAsiaTheme="minorEastAsia"/>
          <w:b/>
          <w:bCs/>
          <w:color w:val="00A79B"/>
          <w:sz w:val="32"/>
          <w:szCs w:val="32"/>
          <w:u w:val="single"/>
        </w:rPr>
        <w:t>a</w:t>
      </w:r>
      <w:r w:rsidRPr="002654CB">
        <w:rPr>
          <w:rFonts w:eastAsiaTheme="minorEastAsia"/>
          <w:b/>
          <w:bCs/>
          <w:color w:val="00A79B"/>
          <w:sz w:val="32"/>
          <w:szCs w:val="32"/>
          <w:u w:val="single"/>
        </w:rPr>
        <w:t xml:space="preserve"> </w:t>
      </w:r>
      <w:r w:rsidR="00FA43EA">
        <w:rPr>
          <w:rFonts w:eastAsiaTheme="minorEastAsia"/>
          <w:b/>
          <w:bCs/>
          <w:color w:val="00A79B"/>
          <w:sz w:val="32"/>
          <w:szCs w:val="32"/>
          <w:u w:val="single"/>
        </w:rPr>
        <w:t xml:space="preserve">personne </w:t>
      </w:r>
      <w:r w:rsidR="3964390F" w:rsidRPr="002654CB">
        <w:rPr>
          <w:rFonts w:eastAsiaTheme="minorEastAsia"/>
          <w:b/>
          <w:bCs/>
          <w:color w:val="00A79B"/>
          <w:sz w:val="32"/>
          <w:szCs w:val="32"/>
          <w:u w:val="single"/>
        </w:rPr>
        <w:t xml:space="preserve">conduisant </w:t>
      </w:r>
      <w:r w:rsidR="002654CB" w:rsidRPr="002654CB">
        <w:rPr>
          <w:rFonts w:eastAsiaTheme="minorEastAsia"/>
          <w:b/>
          <w:bCs/>
          <w:color w:val="00A79B"/>
          <w:sz w:val="32"/>
          <w:szCs w:val="32"/>
          <w:u w:val="single"/>
        </w:rPr>
        <w:t>l’entretien :</w:t>
      </w:r>
    </w:p>
    <w:p w14:paraId="55F73400" w14:textId="77777777" w:rsidR="0082285B" w:rsidRPr="002654CB" w:rsidRDefault="0082285B" w:rsidP="00A9581E">
      <w:pPr>
        <w:spacing w:after="0" w:line="240" w:lineRule="auto"/>
        <w:rPr>
          <w:rFonts w:ascii="Aptos" w:eastAsia="Aptos" w:hAnsi="Aptos" w:cs="Aptos"/>
          <w:color w:val="000000" w:themeColor="text1"/>
        </w:rPr>
      </w:pPr>
    </w:p>
    <w:p w14:paraId="0792D37F" w14:textId="0E7A24F7" w:rsidR="0082285B" w:rsidRPr="002654CB" w:rsidRDefault="002654CB" w:rsidP="00A9581E">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Nom</w:t>
      </w:r>
      <w:r w:rsidRPr="002654CB">
        <w:rPr>
          <w:rFonts w:ascii="Aptos" w:eastAsia="Aptos" w:hAnsi="Aptos" w:cs="Aptos"/>
          <w:color w:val="000000" w:themeColor="text1"/>
        </w:rPr>
        <w:t xml:space="preserve"> :</w:t>
      </w:r>
      <w:r w:rsidR="3964390F" w:rsidRPr="002654CB">
        <w:rPr>
          <w:rFonts w:ascii="Aptos" w:eastAsia="Aptos" w:hAnsi="Aptos" w:cs="Aptos"/>
          <w:color w:val="000000" w:themeColor="text1"/>
        </w:rPr>
        <w:t xml:space="preserve"> _____________________________</w:t>
      </w:r>
    </w:p>
    <w:p w14:paraId="26C86D67" w14:textId="77777777" w:rsidR="0082285B" w:rsidRPr="002654CB" w:rsidRDefault="0082285B" w:rsidP="00A9581E">
      <w:pPr>
        <w:spacing w:after="0" w:line="240" w:lineRule="auto"/>
        <w:rPr>
          <w:rFonts w:ascii="Aptos" w:eastAsia="Aptos" w:hAnsi="Aptos" w:cs="Aptos"/>
          <w:color w:val="000000" w:themeColor="text1"/>
        </w:rPr>
      </w:pPr>
    </w:p>
    <w:p w14:paraId="7219E015" w14:textId="296A0B74" w:rsidR="0082285B" w:rsidRPr="002654CB" w:rsidRDefault="002654CB" w:rsidP="00A9581E">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Prénom</w:t>
      </w:r>
      <w:r w:rsidRPr="002654CB">
        <w:rPr>
          <w:rFonts w:ascii="Aptos" w:eastAsia="Aptos" w:hAnsi="Aptos" w:cs="Aptos"/>
          <w:color w:val="000000" w:themeColor="text1"/>
        </w:rPr>
        <w:t xml:space="preserve"> :</w:t>
      </w:r>
      <w:r w:rsidR="3964390F" w:rsidRPr="002654CB">
        <w:rPr>
          <w:rFonts w:ascii="Aptos" w:eastAsia="Aptos" w:hAnsi="Aptos" w:cs="Aptos"/>
          <w:color w:val="000000" w:themeColor="text1"/>
        </w:rPr>
        <w:t xml:space="preserve"> _____________________________</w:t>
      </w:r>
    </w:p>
    <w:p w14:paraId="65B67366" w14:textId="77777777" w:rsidR="0082285B" w:rsidRPr="002654CB" w:rsidRDefault="0082285B" w:rsidP="00A9581E">
      <w:pPr>
        <w:spacing w:after="0" w:line="240" w:lineRule="auto"/>
        <w:rPr>
          <w:rFonts w:ascii="Aptos" w:eastAsia="Aptos" w:hAnsi="Aptos" w:cs="Aptos"/>
          <w:color w:val="000000" w:themeColor="text1"/>
        </w:rPr>
      </w:pPr>
    </w:p>
    <w:p w14:paraId="6C6E922B" w14:textId="22119522" w:rsidR="7725CADD" w:rsidRPr="002654CB" w:rsidRDefault="3964390F" w:rsidP="7725CADD">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Fonction </w:t>
      </w:r>
      <w:r w:rsidRPr="002654CB">
        <w:rPr>
          <w:rFonts w:ascii="Aptos" w:eastAsia="Aptos" w:hAnsi="Aptos" w:cs="Aptos"/>
          <w:color w:val="000000" w:themeColor="text1"/>
        </w:rPr>
        <w:t>: _____________________________</w:t>
      </w:r>
    </w:p>
    <w:p w14:paraId="6569C9B8" w14:textId="36975AEA" w:rsidR="7A1F5FEF" w:rsidRPr="002654CB" w:rsidRDefault="7A1F5FEF" w:rsidP="425B34C0">
      <w:pPr>
        <w:spacing w:after="0" w:line="240" w:lineRule="auto"/>
        <w:rPr>
          <w:rFonts w:eastAsiaTheme="minorEastAsia"/>
          <w:b/>
          <w:bCs/>
          <w:color w:val="00A79B"/>
          <w:sz w:val="32"/>
          <w:szCs w:val="32"/>
          <w:u w:val="single"/>
        </w:rPr>
      </w:pPr>
    </w:p>
    <w:p w14:paraId="17989DCF" w14:textId="795F725D" w:rsidR="7A1F5FEF" w:rsidRPr="002654CB" w:rsidRDefault="002654CB" w:rsidP="7725CADD">
      <w:pPr>
        <w:spacing w:after="0" w:line="240" w:lineRule="auto"/>
        <w:rPr>
          <w:rFonts w:eastAsiaTheme="minorEastAsia"/>
          <w:b/>
          <w:bCs/>
          <w:color w:val="00A79B"/>
          <w:sz w:val="32"/>
          <w:szCs w:val="32"/>
          <w:u w:val="single"/>
        </w:rPr>
      </w:pPr>
      <w:r w:rsidRPr="002654CB">
        <w:rPr>
          <w:rFonts w:eastAsiaTheme="minorEastAsia"/>
          <w:b/>
          <w:bCs/>
          <w:color w:val="00A79B"/>
          <w:sz w:val="32"/>
          <w:szCs w:val="32"/>
          <w:u w:val="single"/>
        </w:rPr>
        <w:t>L’entretien :</w:t>
      </w:r>
    </w:p>
    <w:p w14:paraId="619854E6" w14:textId="503A33BF" w:rsidR="009770BB" w:rsidRPr="002654CB" w:rsidRDefault="009770BB" w:rsidP="00CB6C89">
      <w:pPr>
        <w:spacing w:after="0" w:line="240" w:lineRule="auto"/>
        <w:rPr>
          <w:rFonts w:ascii="Aptos" w:eastAsia="Times New Roman" w:hAnsi="Aptos" w:cs="Times New Roman"/>
          <w:kern w:val="0"/>
          <w14:ligatures w14:val="none"/>
        </w:rPr>
      </w:pPr>
    </w:p>
    <w:p w14:paraId="0A79FF04" w14:textId="77777777" w:rsidR="00DE6971" w:rsidRPr="002654CB" w:rsidRDefault="00DE6971" w:rsidP="00CB6C89">
      <w:pPr>
        <w:spacing w:after="0" w:line="240" w:lineRule="auto"/>
        <w:rPr>
          <w:rFonts w:ascii="Aptos" w:eastAsia="Times New Roman" w:hAnsi="Aptos" w:cs="Times New Roman"/>
          <w:kern w:val="0"/>
          <w14:ligatures w14:val="none"/>
        </w:rPr>
      </w:pPr>
    </w:p>
    <w:p w14:paraId="1C02E0E4" w14:textId="6E7E812D" w:rsidR="009770BB" w:rsidRPr="002654CB" w:rsidRDefault="6E9E5675" w:rsidP="7725CADD">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 xml:space="preserve">Date </w:t>
      </w:r>
      <w:r w:rsidRPr="002654CB">
        <w:rPr>
          <w:rFonts w:ascii="Aptos" w:eastAsia="Times New Roman" w:hAnsi="Aptos" w:cs="Times New Roman"/>
          <w:b/>
          <w:bCs/>
        </w:rPr>
        <w:t>du précédent entretien</w:t>
      </w:r>
      <w:r w:rsidRPr="002654CB">
        <w:rPr>
          <w:rFonts w:ascii="Aptos" w:eastAsia="Times New Roman" w:hAnsi="Aptos" w:cs="Times New Roman"/>
        </w:rPr>
        <w:t> </w:t>
      </w:r>
      <w:r w:rsidRPr="002654CB">
        <w:rPr>
          <w:rFonts w:ascii="Aptos" w:eastAsia="Aptos" w:hAnsi="Aptos" w:cs="Aptos"/>
          <w:color w:val="000000" w:themeColor="text1"/>
        </w:rPr>
        <w:t>: ____/____/____</w:t>
      </w:r>
    </w:p>
    <w:p w14:paraId="58FC0596" w14:textId="77777777" w:rsidR="00DE6971" w:rsidRPr="002654CB" w:rsidRDefault="00DE6971" w:rsidP="00DE6971">
      <w:pPr>
        <w:pStyle w:val="Paragraphedeliste"/>
        <w:spacing w:after="0" w:line="240" w:lineRule="auto"/>
        <w:rPr>
          <w:rFonts w:ascii="Aptos" w:eastAsia="Aptos" w:hAnsi="Aptos" w:cs="Aptos"/>
          <w:color w:val="000000" w:themeColor="text1"/>
        </w:rPr>
      </w:pPr>
    </w:p>
    <w:p w14:paraId="191B72CD" w14:textId="77777777" w:rsidR="009770BB" w:rsidRPr="002654CB" w:rsidRDefault="009770BB" w:rsidP="00DE6971">
      <w:pPr>
        <w:pStyle w:val="Paragraphedeliste"/>
        <w:spacing w:after="0" w:line="240" w:lineRule="auto"/>
        <w:rPr>
          <w:rFonts w:ascii="Aptos" w:eastAsia="Aptos" w:hAnsi="Aptos" w:cs="Aptos"/>
          <w:color w:val="000000" w:themeColor="text1"/>
        </w:rPr>
      </w:pPr>
    </w:p>
    <w:p w14:paraId="374EF030" w14:textId="60AAAB34" w:rsidR="7725CADD" w:rsidRPr="002654CB" w:rsidRDefault="7725CADD" w:rsidP="7725CADD">
      <w:pPr>
        <w:pStyle w:val="Paragraphedeliste"/>
        <w:spacing w:after="0" w:line="240" w:lineRule="auto"/>
        <w:rPr>
          <w:rFonts w:ascii="Aptos" w:eastAsia="Aptos" w:hAnsi="Aptos" w:cs="Aptos"/>
          <w:color w:val="000000" w:themeColor="text1"/>
        </w:rPr>
      </w:pPr>
    </w:p>
    <w:p w14:paraId="73C2F942" w14:textId="6DE3FE1A" w:rsidR="009770BB" w:rsidRPr="002654CB" w:rsidRDefault="6E9E5675" w:rsidP="7725CADD">
      <w:pPr>
        <w:spacing w:after="0" w:line="240" w:lineRule="auto"/>
        <w:rPr>
          <w:rFonts w:ascii="Aptos" w:eastAsia="Times New Roman" w:hAnsi="Aptos" w:cs="Times New Roman"/>
        </w:rPr>
      </w:pPr>
      <w:r w:rsidRPr="002654CB">
        <w:rPr>
          <w:rFonts w:ascii="Aptos" w:eastAsia="Aptos" w:hAnsi="Aptos" w:cs="Aptos"/>
          <w:b/>
          <w:bCs/>
          <w:color w:val="000000" w:themeColor="text1"/>
        </w:rPr>
        <w:t xml:space="preserve">Date </w:t>
      </w:r>
      <w:r w:rsidRPr="002654CB">
        <w:rPr>
          <w:rFonts w:ascii="Aptos" w:eastAsia="Times New Roman" w:hAnsi="Aptos" w:cs="Times New Roman"/>
          <w:b/>
          <w:bCs/>
        </w:rPr>
        <w:t>de l’entretien</w:t>
      </w:r>
      <w:r w:rsidRPr="002654CB">
        <w:rPr>
          <w:rFonts w:ascii="Aptos" w:eastAsia="Times New Roman" w:hAnsi="Aptos" w:cs="Times New Roman"/>
        </w:rPr>
        <w:t> </w:t>
      </w:r>
      <w:r w:rsidRPr="002654CB">
        <w:rPr>
          <w:rFonts w:ascii="Aptos" w:eastAsia="Aptos" w:hAnsi="Aptos" w:cs="Aptos"/>
          <w:color w:val="000000" w:themeColor="text1"/>
        </w:rPr>
        <w:t>: ____/____/____</w:t>
      </w:r>
    </w:p>
    <w:p w14:paraId="5C93B2E1" w14:textId="77777777" w:rsidR="00DE6971" w:rsidRPr="002654CB" w:rsidRDefault="00DE6971" w:rsidP="00DE6971">
      <w:pPr>
        <w:pStyle w:val="Paragraphedeliste"/>
        <w:spacing w:after="0" w:line="240" w:lineRule="auto"/>
        <w:rPr>
          <w:rFonts w:ascii="Aptos" w:eastAsia="Times New Roman" w:hAnsi="Aptos" w:cs="Times New Roman"/>
        </w:rPr>
      </w:pPr>
    </w:p>
    <w:p w14:paraId="43434045" w14:textId="0FC88B02" w:rsidR="009770BB" w:rsidRPr="002654CB" w:rsidRDefault="009770BB" w:rsidP="00CB6C89">
      <w:pPr>
        <w:spacing w:after="0" w:line="240" w:lineRule="auto"/>
        <w:rPr>
          <w:rFonts w:ascii="Aptos" w:eastAsia="Times New Roman" w:hAnsi="Aptos" w:cs="Times New Roman"/>
        </w:rPr>
      </w:pPr>
    </w:p>
    <w:p w14:paraId="714D6775" w14:textId="77777777" w:rsidR="009770BB" w:rsidRPr="002654CB" w:rsidRDefault="009770BB" w:rsidP="7725CADD">
      <w:pPr>
        <w:spacing w:after="0" w:line="240" w:lineRule="auto"/>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 xml:space="preserve">Nature de l’entretien : </w:t>
      </w:r>
    </w:p>
    <w:p w14:paraId="5E5C9B06" w14:textId="7F47EF06" w:rsidR="00DE6971" w:rsidRPr="002654CB" w:rsidRDefault="00DE6971" w:rsidP="7725CADD">
      <w:pPr>
        <w:spacing w:after="0" w:line="360" w:lineRule="auto"/>
        <w:ind w:left="1416"/>
        <w:rPr>
          <w:rFonts w:ascii="Aptos" w:eastAsia="Times New Roman" w:hAnsi="Aptos" w:cs="Times New Roman"/>
          <w:kern w:val="0"/>
          <w:sz w:val="8"/>
          <w:szCs w:val="8"/>
          <w14:ligatures w14:val="none"/>
        </w:rPr>
      </w:pPr>
    </w:p>
    <w:p w14:paraId="1511EFEA" w14:textId="1670F89D" w:rsidR="009770BB" w:rsidRPr="002654CB" w:rsidRDefault="06167CC4"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rPr>
        <w:t xml:space="preserve">Périodique </w:t>
      </w:r>
      <w:r w:rsidRPr="00DD21B4">
        <w:rPr>
          <w:rFonts w:ascii="Aptos" w:eastAsia="Times New Roman" w:hAnsi="Aptos" w:cs="Times New Roman"/>
          <w:i/>
          <w:iCs/>
        </w:rPr>
        <w:t>(dans l’année d’embauche et au moins tous les 4 ans, à défaut d’un accord collectif</w:t>
      </w:r>
      <w:r w:rsidR="000B18D3" w:rsidRPr="00DD21B4">
        <w:rPr>
          <w:rFonts w:ascii="Aptos" w:eastAsia="Times New Roman" w:hAnsi="Aptos" w:cs="Times New Roman"/>
          <w:i/>
          <w:iCs/>
        </w:rPr>
        <w:t xml:space="preserve"> </w:t>
      </w:r>
      <w:r w:rsidRPr="00DD21B4">
        <w:rPr>
          <w:rFonts w:ascii="Aptos" w:eastAsia="Times New Roman" w:hAnsi="Aptos" w:cs="Times New Roman"/>
          <w:i/>
          <w:iCs/>
        </w:rPr>
        <w:t>fixant une périodicité différente)</w:t>
      </w:r>
      <w:r w:rsidRPr="002654CB">
        <w:rPr>
          <w:rFonts w:ascii="Aptos" w:eastAsia="Times New Roman" w:hAnsi="Aptos" w:cs="Times New Roman"/>
        </w:rPr>
        <w:t xml:space="preserve">   </w:t>
      </w:r>
    </w:p>
    <w:p w14:paraId="2137EA0B"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 xml:space="preserve">Avant un congé de proche aidant </w:t>
      </w:r>
    </w:p>
    <w:p w14:paraId="3268B875"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 xml:space="preserve">Avant un congé de solidarité familiale </w:t>
      </w:r>
    </w:p>
    <w:p w14:paraId="73EC9CDD"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 xml:space="preserve">Pendant ou après une période d’activité à temps partiel pour élever un enfant </w:t>
      </w:r>
    </w:p>
    <w:p w14:paraId="612AB775"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 xml:space="preserve">Après un congé maternité </w:t>
      </w:r>
    </w:p>
    <w:p w14:paraId="727E6CB1"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 xml:space="preserve">Pendant ou après un congé parental d’éducation </w:t>
      </w:r>
    </w:p>
    <w:p w14:paraId="580F4D6B"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Après un congé d’adoption</w:t>
      </w:r>
    </w:p>
    <w:p w14:paraId="7051D21C"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 xml:space="preserve">Après un congé de proche aidant </w:t>
      </w:r>
    </w:p>
    <w:p w14:paraId="2AD9D562"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 xml:space="preserve">Après un congé de solidarité familiale </w:t>
      </w:r>
    </w:p>
    <w:p w14:paraId="1CDE2239"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Après un arrêt de longue maladie (&gt; 6 mois)</w:t>
      </w:r>
    </w:p>
    <w:p w14:paraId="171E5961"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Après une période de mobilité volontaire sécurisée</w:t>
      </w:r>
    </w:p>
    <w:p w14:paraId="42BD44DC"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Après un congé sabbatique</w:t>
      </w:r>
    </w:p>
    <w:p w14:paraId="4DAF909C" w14:textId="77777777"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Après un mandat syndical</w:t>
      </w:r>
    </w:p>
    <w:p w14:paraId="71736B5E" w14:textId="27516FDE" w:rsidR="009770BB" w:rsidRPr="002654CB" w:rsidRDefault="009770BB" w:rsidP="00DE6971">
      <w:pPr>
        <w:pStyle w:val="Paragraphedeliste"/>
        <w:numPr>
          <w:ilvl w:val="0"/>
          <w:numId w:val="3"/>
        </w:numPr>
        <w:spacing w:after="0" w:line="480" w:lineRule="auto"/>
        <w:ind w:left="1416"/>
        <w:rPr>
          <w:rFonts w:ascii="Aptos" w:eastAsia="Times New Roman" w:hAnsi="Aptos" w:cs="Times New Roman"/>
          <w:kern w:val="0"/>
          <w14:ligatures w14:val="none"/>
        </w:rPr>
      </w:pPr>
      <w:r w:rsidRPr="002654CB">
        <w:rPr>
          <w:rFonts w:ascii="Aptos" w:eastAsia="Times New Roman" w:hAnsi="Aptos" w:cs="Times New Roman"/>
          <w:kern w:val="0"/>
          <w14:ligatures w14:val="none"/>
        </w:rPr>
        <w:t xml:space="preserve">Avant la fin de la période d’interruption d’activité : </w:t>
      </w:r>
      <w:r w:rsidR="14546A33" w:rsidRPr="002654CB">
        <w:rPr>
          <w:rFonts w:ascii="Aptos" w:eastAsia="Aptos" w:hAnsi="Aptos" w:cs="Aptos"/>
          <w:color w:val="000000" w:themeColor="text1"/>
        </w:rPr>
        <w:t>__/__/____</w:t>
      </w:r>
    </w:p>
    <w:p w14:paraId="62986935" w14:textId="210BE885" w:rsidR="009770BB" w:rsidRPr="002654CB" w:rsidRDefault="009770BB" w:rsidP="00CB6C89">
      <w:pPr>
        <w:spacing w:after="0" w:line="240" w:lineRule="auto"/>
        <w:rPr>
          <w:rFonts w:eastAsiaTheme="minorEastAsia"/>
          <w:b/>
          <w:color w:val="00A79B"/>
          <w:sz w:val="32"/>
          <w:szCs w:val="32"/>
          <w:u w:val="single"/>
        </w:rPr>
      </w:pPr>
    </w:p>
    <w:p w14:paraId="7B55EE71" w14:textId="7D90B643" w:rsidR="009770BB" w:rsidRPr="002654CB" w:rsidRDefault="009770BB" w:rsidP="60A55474">
      <w:pPr>
        <w:spacing w:after="0" w:line="240" w:lineRule="auto"/>
      </w:pPr>
      <w:r>
        <w:br w:type="page"/>
      </w:r>
    </w:p>
    <w:p w14:paraId="3CE26D0B" w14:textId="297CA5E8" w:rsidR="009770BB" w:rsidRPr="002654CB" w:rsidRDefault="009770BB" w:rsidP="315B023C">
      <w:pPr>
        <w:spacing w:after="0" w:line="240" w:lineRule="auto"/>
        <w:rPr>
          <w:rFonts w:eastAsiaTheme="minorEastAsia"/>
          <w:b/>
          <w:bCs/>
          <w:color w:val="00A79B"/>
          <w:kern w:val="0"/>
          <w:sz w:val="32"/>
          <w:szCs w:val="32"/>
          <w:u w:val="single"/>
          <w14:ligatures w14:val="none"/>
        </w:rPr>
      </w:pPr>
      <w:r w:rsidRPr="315B023C">
        <w:rPr>
          <w:rFonts w:eastAsiaTheme="minorEastAsia"/>
          <w:b/>
          <w:bCs/>
          <w:color w:val="00A79B"/>
          <w:sz w:val="32"/>
          <w:szCs w:val="32"/>
          <w:u w:val="single"/>
        </w:rPr>
        <w:lastRenderedPageBreak/>
        <w:t xml:space="preserve">I. Les compétences actuelles du </w:t>
      </w:r>
      <w:r w:rsidR="4AB7EA68" w:rsidRPr="315B023C">
        <w:rPr>
          <w:rFonts w:eastAsiaTheme="minorEastAsia"/>
          <w:b/>
          <w:bCs/>
          <w:color w:val="00A79B"/>
          <w:sz w:val="32"/>
          <w:szCs w:val="32"/>
          <w:u w:val="single"/>
        </w:rPr>
        <w:t>salarié</w:t>
      </w:r>
      <w:r w:rsidR="002654CB" w:rsidRPr="315B023C">
        <w:rPr>
          <w:rFonts w:eastAsiaTheme="minorEastAsia"/>
          <w:b/>
          <w:bCs/>
          <w:color w:val="00A79B"/>
          <w:sz w:val="32"/>
          <w:szCs w:val="32"/>
          <w:u w:val="single"/>
        </w:rPr>
        <w:t xml:space="preserve"> :</w:t>
      </w:r>
    </w:p>
    <w:p w14:paraId="73C57D37" w14:textId="0CF5DC93" w:rsidR="5D266683" w:rsidRDefault="5D266683" w:rsidP="5D266683">
      <w:pPr>
        <w:spacing w:after="0" w:line="240" w:lineRule="auto"/>
        <w:rPr>
          <w:rFonts w:eastAsiaTheme="minorEastAsia"/>
          <w:b/>
          <w:bCs/>
          <w:color w:val="00A79B"/>
          <w:sz w:val="32"/>
          <w:szCs w:val="32"/>
          <w:u w:val="single"/>
        </w:rPr>
      </w:pPr>
    </w:p>
    <w:p w14:paraId="4D2A0A02" w14:textId="23045DB4" w:rsidR="7725CADD" w:rsidRPr="002654CB" w:rsidRDefault="2D596EF8" w:rsidP="315B023C">
      <w:pPr>
        <w:spacing w:after="0" w:line="240" w:lineRule="auto"/>
        <w:rPr>
          <w:rFonts w:ascii="Aptos" w:eastAsia="Times New Roman" w:hAnsi="Aptos" w:cs="Times New Roman"/>
          <w:i/>
          <w:iCs/>
          <w:sz w:val="20"/>
          <w:szCs w:val="20"/>
        </w:rPr>
      </w:pPr>
      <w:r w:rsidRPr="315B023C">
        <w:rPr>
          <w:rFonts w:ascii="Aptos" w:eastAsia="Times New Roman" w:hAnsi="Aptos" w:cs="Times New Roman"/>
          <w:i/>
          <w:iCs/>
          <w:sz w:val="20"/>
          <w:szCs w:val="20"/>
        </w:rPr>
        <w:t>(</w:t>
      </w:r>
      <w:r w:rsidR="23310FE9" w:rsidRPr="315B023C">
        <w:rPr>
          <w:rFonts w:ascii="Aptos" w:eastAsia="Times New Roman" w:hAnsi="Aptos" w:cs="Times New Roman"/>
          <w:i/>
          <w:iCs/>
          <w:sz w:val="20"/>
          <w:szCs w:val="20"/>
        </w:rPr>
        <w:t xml:space="preserve">Nb </w:t>
      </w:r>
      <w:r w:rsidRPr="315B023C">
        <w:rPr>
          <w:rFonts w:ascii="Aptos" w:eastAsia="Times New Roman" w:hAnsi="Aptos" w:cs="Times New Roman"/>
          <w:i/>
          <w:iCs/>
          <w:sz w:val="20"/>
          <w:szCs w:val="20"/>
        </w:rPr>
        <w:t>: s’il s’agit d’un premier entretien</w:t>
      </w:r>
      <w:r w:rsidR="79F3123D" w:rsidRPr="315B023C">
        <w:rPr>
          <w:rFonts w:ascii="Aptos" w:eastAsia="Times New Roman" w:hAnsi="Aptos" w:cs="Times New Roman"/>
          <w:i/>
          <w:iCs/>
          <w:sz w:val="20"/>
          <w:szCs w:val="20"/>
        </w:rPr>
        <w:t xml:space="preserve"> de parcours professionnel</w:t>
      </w:r>
      <w:r w:rsidRPr="315B023C">
        <w:rPr>
          <w:rFonts w:ascii="Aptos" w:eastAsia="Times New Roman" w:hAnsi="Aptos" w:cs="Times New Roman"/>
          <w:i/>
          <w:iCs/>
          <w:sz w:val="20"/>
          <w:szCs w:val="20"/>
        </w:rPr>
        <w:t>, listez dans la mesure du possible les formations, actions suivies</w:t>
      </w:r>
      <w:r w:rsidR="06F2D5CE" w:rsidRPr="315B023C">
        <w:rPr>
          <w:rFonts w:ascii="Aptos" w:eastAsia="Times New Roman" w:hAnsi="Aptos" w:cs="Times New Roman"/>
          <w:i/>
          <w:iCs/>
          <w:sz w:val="20"/>
          <w:szCs w:val="20"/>
        </w:rPr>
        <w:t xml:space="preserve"> ou compétences acquises</w:t>
      </w:r>
      <w:r w:rsidRPr="315B023C">
        <w:rPr>
          <w:rFonts w:ascii="Aptos" w:eastAsia="Times New Roman" w:hAnsi="Aptos" w:cs="Times New Roman"/>
          <w:i/>
          <w:iCs/>
          <w:sz w:val="20"/>
          <w:szCs w:val="20"/>
        </w:rPr>
        <w:t xml:space="preserve"> par le </w:t>
      </w:r>
      <w:r w:rsidR="00EC9A2A" w:rsidRPr="315B023C">
        <w:rPr>
          <w:rFonts w:ascii="Aptos" w:eastAsia="Times New Roman" w:hAnsi="Aptos" w:cs="Times New Roman"/>
          <w:i/>
          <w:iCs/>
          <w:sz w:val="20"/>
          <w:szCs w:val="20"/>
        </w:rPr>
        <w:t>salarié</w:t>
      </w:r>
      <w:r w:rsidRPr="315B023C">
        <w:rPr>
          <w:rFonts w:ascii="Aptos" w:eastAsia="Times New Roman" w:hAnsi="Aptos" w:cs="Times New Roman"/>
          <w:i/>
          <w:iCs/>
          <w:sz w:val="20"/>
          <w:szCs w:val="20"/>
        </w:rPr>
        <w:t>, de sa scolarité à aujourd’hui).</w:t>
      </w:r>
    </w:p>
    <w:p w14:paraId="4B5545F9" w14:textId="6ED17385" w:rsidR="60A55474" w:rsidRDefault="60A55474" w:rsidP="60A55474">
      <w:pPr>
        <w:spacing w:after="0" w:line="240" w:lineRule="auto"/>
        <w:rPr>
          <w:rFonts w:eastAsiaTheme="minorEastAsia"/>
          <w:b/>
          <w:bCs/>
          <w:color w:val="00A79B"/>
          <w:sz w:val="32"/>
          <w:szCs w:val="32"/>
          <w:u w:val="single"/>
        </w:rPr>
      </w:pPr>
    </w:p>
    <w:p w14:paraId="62940F84" w14:textId="60C3ED59" w:rsidR="009770BB" w:rsidRPr="002654CB" w:rsidRDefault="009770BB" w:rsidP="00CB6C89">
      <w:pPr>
        <w:spacing w:after="0" w:line="240" w:lineRule="auto"/>
        <w:rPr>
          <w:rFonts w:ascii="Aptos" w:eastAsia="Times New Roman" w:hAnsi="Aptos" w:cs="Times New Roman"/>
          <w:b/>
          <w:kern w:val="0"/>
          <w:u w:val="single"/>
          <w14:ligatures w14:val="none"/>
        </w:rPr>
      </w:pPr>
      <w:r w:rsidRPr="002654CB">
        <w:rPr>
          <w:rFonts w:ascii="Aptos" w:eastAsia="Times New Roman" w:hAnsi="Aptos" w:cs="Times New Roman"/>
          <w:b/>
          <w:bCs/>
          <w:kern w:val="0"/>
          <w:u w:val="single"/>
          <w14:ligatures w14:val="none"/>
        </w:rPr>
        <w:t xml:space="preserve">FORMATIONS </w:t>
      </w:r>
      <w:r w:rsidR="00C1216F" w:rsidRPr="002654CB">
        <w:rPr>
          <w:rFonts w:ascii="Aptos" w:eastAsia="Times New Roman" w:hAnsi="Aptos" w:cs="Times New Roman"/>
          <w:b/>
          <w:bCs/>
          <w:kern w:val="0"/>
          <w:u w:val="single"/>
          <w14:ligatures w14:val="none"/>
        </w:rPr>
        <w:t>SUIVIES :</w:t>
      </w:r>
    </w:p>
    <w:p w14:paraId="34D9BA6F" w14:textId="6BBD0928" w:rsidR="009770BB" w:rsidRPr="002654CB" w:rsidRDefault="009770BB" w:rsidP="00CB6C89">
      <w:pPr>
        <w:spacing w:after="0" w:line="240" w:lineRule="auto"/>
        <w:rPr>
          <w:rFonts w:ascii="Aptos" w:eastAsia="Times New Roman" w:hAnsi="Aptos" w:cs="Times New Roman"/>
          <w:kern w:val="0"/>
          <w14:ligatures w14:val="none"/>
        </w:rPr>
      </w:pPr>
      <w:r w:rsidRPr="002654CB">
        <w:rPr>
          <w:rFonts w:ascii="Aptos" w:eastAsia="Times New Roman" w:hAnsi="Aptos" w:cs="Times New Roman"/>
          <w:kern w:val="0"/>
          <w14:ligatures w14:val="none"/>
        </w:rPr>
        <w:t xml:space="preserve">Formations suivies par le </w:t>
      </w:r>
      <w:r w:rsidR="1D0F7995" w:rsidRPr="315B023C">
        <w:rPr>
          <w:rFonts w:ascii="Aptos" w:eastAsia="Times New Roman" w:hAnsi="Aptos" w:cs="Times New Roman"/>
        </w:rPr>
        <w:t xml:space="preserve">salarié </w:t>
      </w:r>
      <w:r w:rsidRPr="002654CB">
        <w:rPr>
          <w:rFonts w:ascii="Aptos" w:eastAsia="Times New Roman" w:hAnsi="Aptos" w:cs="Times New Roman"/>
          <w:kern w:val="0"/>
          <w14:ligatures w14:val="none"/>
        </w:rPr>
        <w:t>depuis son dernier entretien de parcours professionnel</w:t>
      </w:r>
      <w:r w:rsidR="39FCA3CF" w:rsidRPr="002654CB">
        <w:rPr>
          <w:rFonts w:ascii="Aptos" w:eastAsia="Times New Roman" w:hAnsi="Aptos" w:cs="Times New Roman"/>
          <w:kern w:val="0"/>
          <w14:ligatures w14:val="none"/>
        </w:rPr>
        <w:t>.</w:t>
      </w:r>
    </w:p>
    <w:tbl>
      <w:tblPr>
        <w:tblW w:w="9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979"/>
        <w:gridCol w:w="1237"/>
        <w:gridCol w:w="2160"/>
        <w:gridCol w:w="810"/>
        <w:gridCol w:w="1350"/>
        <w:gridCol w:w="1500"/>
      </w:tblGrid>
      <w:tr w:rsidR="003C6D5E" w:rsidRPr="002654CB" w14:paraId="2BB18F5C" w14:textId="77777777" w:rsidTr="74867672">
        <w:trPr>
          <w:trHeight w:val="1305"/>
        </w:trPr>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hemeFill="background2" w:themeFillShade="E6"/>
            <w:vAlign w:val="center"/>
          </w:tcPr>
          <w:p w14:paraId="1FD2155C" w14:textId="5811D832" w:rsidR="009770BB" w:rsidRPr="002654CB" w:rsidRDefault="009770BB" w:rsidP="002D1B1D">
            <w:pPr>
              <w:spacing w:after="0" w:line="240" w:lineRule="auto"/>
              <w:jc w:val="center"/>
              <w:rPr>
                <w:rFonts w:ascii="Aptos" w:eastAsia="Times New Roman" w:hAnsi="Aptos" w:cs="Times New Roman"/>
                <w:kern w:val="0"/>
                <w:sz w:val="20"/>
                <w:szCs w:val="20"/>
                <w14:ligatures w14:val="none"/>
              </w:rPr>
            </w:pPr>
            <w:r w:rsidRPr="002654CB">
              <w:rPr>
                <w:rFonts w:ascii="Aptos" w:eastAsia="Times New Roman" w:hAnsi="Aptos" w:cs="Times New Roman"/>
                <w:b/>
                <w:bCs/>
                <w:kern w:val="0"/>
                <w:sz w:val="20"/>
                <w:szCs w:val="20"/>
                <w14:ligatures w14:val="none"/>
              </w:rPr>
              <w:t>Année</w:t>
            </w:r>
          </w:p>
        </w:tc>
        <w:tc>
          <w:tcPr>
            <w:tcW w:w="1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hemeFill="background2" w:themeFillShade="E6"/>
            <w:vAlign w:val="center"/>
          </w:tcPr>
          <w:p w14:paraId="598A2683" w14:textId="4BE84485" w:rsidR="009770BB" w:rsidRPr="002654CB" w:rsidRDefault="009770BB" w:rsidP="002D1B1D">
            <w:pPr>
              <w:spacing w:after="0" w:line="240" w:lineRule="auto"/>
              <w:jc w:val="center"/>
              <w:rPr>
                <w:rFonts w:ascii="Aptos" w:eastAsia="Times New Roman" w:hAnsi="Aptos" w:cs="Times New Roman"/>
                <w:b/>
                <w:bCs/>
                <w:kern w:val="0"/>
                <w:sz w:val="20"/>
                <w:szCs w:val="20"/>
                <w14:ligatures w14:val="none"/>
              </w:rPr>
            </w:pPr>
            <w:r w:rsidRPr="002654CB">
              <w:rPr>
                <w:rFonts w:ascii="Aptos" w:eastAsia="Times New Roman" w:hAnsi="Aptos" w:cs="Times New Roman"/>
                <w:b/>
                <w:bCs/>
                <w:kern w:val="0"/>
                <w:sz w:val="20"/>
                <w:szCs w:val="20"/>
                <w14:ligatures w14:val="none"/>
              </w:rPr>
              <w:t>Int</w:t>
            </w:r>
            <w:r w:rsidR="5095FD74" w:rsidRPr="002654CB">
              <w:rPr>
                <w:rFonts w:ascii="Aptos" w:eastAsia="Times New Roman" w:hAnsi="Aptos" w:cs="Times New Roman"/>
                <w:b/>
                <w:bCs/>
                <w:kern w:val="0"/>
                <w:sz w:val="20"/>
                <w:szCs w:val="20"/>
                <w14:ligatures w14:val="none"/>
              </w:rPr>
              <w:t>it</w:t>
            </w:r>
            <w:r w:rsidRPr="002654CB">
              <w:rPr>
                <w:rFonts w:ascii="Aptos" w:eastAsia="Times New Roman" w:hAnsi="Aptos" w:cs="Times New Roman"/>
                <w:b/>
                <w:bCs/>
                <w:kern w:val="0"/>
                <w:sz w:val="20"/>
                <w:szCs w:val="20"/>
                <w14:ligatures w14:val="none"/>
              </w:rPr>
              <w:t>u</w:t>
            </w:r>
            <w:r w:rsidR="5095FD74" w:rsidRPr="002654CB">
              <w:rPr>
                <w:rFonts w:ascii="Aptos" w:eastAsia="Times New Roman" w:hAnsi="Aptos" w:cs="Times New Roman"/>
                <w:b/>
                <w:bCs/>
                <w:kern w:val="0"/>
                <w:sz w:val="20"/>
                <w:szCs w:val="20"/>
                <w14:ligatures w14:val="none"/>
              </w:rPr>
              <w:t>l</w:t>
            </w:r>
            <w:r w:rsidRPr="002654CB">
              <w:rPr>
                <w:rFonts w:ascii="Aptos" w:eastAsia="Times New Roman" w:hAnsi="Aptos" w:cs="Times New Roman"/>
                <w:b/>
                <w:bCs/>
                <w:kern w:val="0"/>
                <w:sz w:val="20"/>
                <w:szCs w:val="20"/>
                <w14:ligatures w14:val="none"/>
              </w:rPr>
              <w:t>é</w:t>
            </w:r>
            <w:r w:rsidR="7E680E84" w:rsidRPr="002654CB">
              <w:rPr>
                <w:rFonts w:ascii="Aptos" w:eastAsia="Times New Roman" w:hAnsi="Aptos" w:cs="Times New Roman"/>
                <w:b/>
                <w:bCs/>
                <w:kern w:val="0"/>
                <w:sz w:val="20"/>
                <w:szCs w:val="20"/>
                <w14:ligatures w14:val="none"/>
              </w:rPr>
              <w:t xml:space="preserve"> de la formation suivie</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hemeFill="background2" w:themeFillShade="E6"/>
            <w:vAlign w:val="center"/>
          </w:tcPr>
          <w:p w14:paraId="23F4635B" w14:textId="30522213" w:rsidR="0099432B" w:rsidRPr="002654CB" w:rsidRDefault="009770BB" w:rsidP="7725CADD">
            <w:pPr>
              <w:spacing w:after="0" w:line="240" w:lineRule="auto"/>
              <w:jc w:val="center"/>
              <w:rPr>
                <w:rFonts w:ascii="Aptos" w:eastAsia="Times New Roman" w:hAnsi="Aptos" w:cs="Times New Roman"/>
                <w:i/>
                <w:iCs/>
                <w:kern w:val="0"/>
                <w:sz w:val="20"/>
                <w:szCs w:val="20"/>
                <w14:ligatures w14:val="none"/>
              </w:rPr>
            </w:pPr>
            <w:r w:rsidRPr="002654CB">
              <w:rPr>
                <w:rFonts w:ascii="Aptos" w:eastAsia="Times New Roman" w:hAnsi="Aptos" w:cs="Times New Roman"/>
                <w:b/>
                <w:bCs/>
                <w:kern w:val="0"/>
                <w:sz w:val="20"/>
                <w:szCs w:val="20"/>
                <w14:ligatures w14:val="none"/>
              </w:rPr>
              <w:t>Formation obligatoire</w:t>
            </w:r>
            <w:r w:rsidRPr="002654CB">
              <w:rPr>
                <w:rFonts w:ascii="Aptos" w:eastAsia="Times New Roman" w:hAnsi="Aptos" w:cs="Times New Roman"/>
                <w:kern w:val="0"/>
                <w:sz w:val="20"/>
                <w:szCs w:val="20"/>
                <w14:ligatures w14:val="none"/>
              </w:rPr>
              <w:t xml:space="preserve"> </w:t>
            </w:r>
            <w:r w:rsidR="0B924DDF" w:rsidRPr="0F0B342E">
              <w:rPr>
                <w:rFonts w:ascii="Aptos" w:eastAsia="Times New Roman" w:hAnsi="Aptos" w:cs="Times New Roman"/>
                <w:i/>
                <w:kern w:val="0"/>
                <w:sz w:val="18"/>
                <w:szCs w:val="18"/>
                <w14:ligatures w14:val="none"/>
              </w:rPr>
              <w:t>(Oui</w:t>
            </w:r>
            <w:r w:rsidR="49D64FAD" w:rsidRPr="0F0B342E">
              <w:rPr>
                <w:rFonts w:ascii="Aptos" w:eastAsia="Times New Roman" w:hAnsi="Aptos" w:cs="Times New Roman"/>
                <w:i/>
                <w:kern w:val="0"/>
                <w:sz w:val="18"/>
                <w:szCs w:val="18"/>
                <w14:ligatures w14:val="none"/>
              </w:rPr>
              <w:t>/</w:t>
            </w:r>
            <w:r w:rsidR="0B924DDF" w:rsidRPr="0F0B342E">
              <w:rPr>
                <w:rFonts w:ascii="Aptos" w:eastAsia="Times New Roman" w:hAnsi="Aptos" w:cs="Times New Roman"/>
                <w:i/>
                <w:kern w:val="0"/>
                <w:sz w:val="18"/>
                <w:szCs w:val="18"/>
                <w14:ligatures w14:val="none"/>
              </w:rPr>
              <w:t>Non)</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hemeFill="background2" w:themeFillShade="E6"/>
            <w:vAlign w:val="center"/>
          </w:tcPr>
          <w:p w14:paraId="26470AAF" w14:textId="6E4F2C04" w:rsidR="0099432B" w:rsidRPr="002654CB" w:rsidRDefault="009770BB" w:rsidP="002D1B1D">
            <w:pPr>
              <w:spacing w:after="0" w:line="240" w:lineRule="auto"/>
              <w:jc w:val="center"/>
              <w:rPr>
                <w:rFonts w:ascii="Aptos" w:eastAsia="Times New Roman" w:hAnsi="Aptos" w:cs="Times New Roman"/>
                <w:b/>
                <w:bCs/>
                <w:kern w:val="0"/>
                <w:sz w:val="20"/>
                <w:szCs w:val="20"/>
                <w14:ligatures w14:val="none"/>
              </w:rPr>
            </w:pPr>
            <w:r w:rsidRPr="002654CB">
              <w:rPr>
                <w:rFonts w:ascii="Aptos" w:eastAsia="Times New Roman" w:hAnsi="Aptos" w:cs="Times New Roman"/>
                <w:b/>
                <w:bCs/>
                <w:kern w:val="0"/>
                <w:sz w:val="20"/>
                <w:szCs w:val="20"/>
                <w14:ligatures w14:val="none"/>
              </w:rPr>
              <w:t>Dispositif mobilisé</w:t>
            </w:r>
          </w:p>
          <w:p w14:paraId="719465E2" w14:textId="767CA15B" w:rsidR="009770BB" w:rsidRPr="0099432B" w:rsidRDefault="009770BB" w:rsidP="002D1B1D">
            <w:pPr>
              <w:spacing w:after="0" w:line="240" w:lineRule="auto"/>
              <w:jc w:val="center"/>
              <w:rPr>
                <w:rFonts w:ascii="Aptos" w:eastAsia="Times New Roman" w:hAnsi="Aptos" w:cs="Times New Roman"/>
                <w:i/>
                <w:kern w:val="0"/>
                <w:sz w:val="18"/>
                <w:szCs w:val="18"/>
                <w14:ligatures w14:val="none"/>
              </w:rPr>
            </w:pPr>
            <w:r w:rsidRPr="0F0B342E">
              <w:rPr>
                <w:rFonts w:ascii="Aptos" w:eastAsia="Times New Roman" w:hAnsi="Aptos" w:cs="Times New Roman"/>
                <w:i/>
                <w:kern w:val="0"/>
                <w:sz w:val="18"/>
                <w:szCs w:val="18"/>
                <w14:ligatures w14:val="none"/>
              </w:rPr>
              <w:t>(CPF, plan de développement des compétences, alternance, etc.)</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hemeFill="background2" w:themeFillShade="E6"/>
            <w:vAlign w:val="center"/>
          </w:tcPr>
          <w:p w14:paraId="65158869" w14:textId="56AD46B8" w:rsidR="009770BB" w:rsidRPr="002654CB" w:rsidRDefault="009770BB" w:rsidP="002D1B1D">
            <w:pPr>
              <w:spacing w:after="0" w:line="240" w:lineRule="auto"/>
              <w:jc w:val="center"/>
              <w:rPr>
                <w:rFonts w:ascii="Aptos" w:eastAsia="Times New Roman" w:hAnsi="Aptos" w:cs="Times New Roman"/>
                <w:b/>
                <w:bCs/>
                <w:kern w:val="0"/>
                <w:sz w:val="20"/>
                <w:szCs w:val="20"/>
                <w14:ligatures w14:val="none"/>
              </w:rPr>
            </w:pPr>
            <w:r w:rsidRPr="002654CB">
              <w:rPr>
                <w:rFonts w:ascii="Aptos" w:eastAsia="Times New Roman" w:hAnsi="Aptos" w:cs="Times New Roman"/>
                <w:b/>
                <w:bCs/>
                <w:kern w:val="0"/>
                <w:sz w:val="20"/>
                <w:szCs w:val="20"/>
                <w14:ligatures w14:val="none"/>
              </w:rPr>
              <w:t>Duré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hemeFill="background2" w:themeFillShade="E6"/>
            <w:vAlign w:val="center"/>
          </w:tcPr>
          <w:p w14:paraId="6DFCC74C" w14:textId="1E4DF3F7" w:rsidR="00F21125" w:rsidRPr="002654CB" w:rsidRDefault="17949B66" w:rsidP="002D1B1D">
            <w:pPr>
              <w:spacing w:after="0" w:line="240" w:lineRule="auto"/>
              <w:jc w:val="center"/>
              <w:rPr>
                <w:rFonts w:ascii="Aptos" w:eastAsia="Times New Roman" w:hAnsi="Aptos" w:cs="Times New Roman"/>
                <w:b/>
                <w:bCs/>
                <w:kern w:val="0"/>
                <w:sz w:val="20"/>
                <w:szCs w:val="20"/>
                <w14:ligatures w14:val="none"/>
              </w:rPr>
            </w:pPr>
            <w:r w:rsidRPr="002654CB">
              <w:rPr>
                <w:rFonts w:ascii="Aptos" w:eastAsia="Times New Roman" w:hAnsi="Aptos" w:cs="Times New Roman"/>
                <w:b/>
                <w:bCs/>
                <w:kern w:val="0"/>
                <w:sz w:val="20"/>
                <w:szCs w:val="20"/>
                <w14:ligatures w14:val="none"/>
              </w:rPr>
              <w:t>Formation c</w:t>
            </w:r>
            <w:r w:rsidR="009770BB" w:rsidRPr="002654CB">
              <w:rPr>
                <w:rFonts w:ascii="Aptos" w:eastAsia="Times New Roman" w:hAnsi="Aptos" w:cs="Times New Roman"/>
                <w:b/>
                <w:bCs/>
                <w:kern w:val="0"/>
                <w:sz w:val="20"/>
                <w:szCs w:val="20"/>
                <w14:ligatures w14:val="none"/>
              </w:rPr>
              <w:t>ertifiant</w:t>
            </w:r>
            <w:r w:rsidR="4D740F07" w:rsidRPr="002654CB">
              <w:rPr>
                <w:rFonts w:ascii="Aptos" w:eastAsia="Times New Roman" w:hAnsi="Aptos" w:cs="Times New Roman"/>
                <w:b/>
                <w:bCs/>
                <w:kern w:val="0"/>
                <w:sz w:val="20"/>
                <w:szCs w:val="20"/>
                <w14:ligatures w14:val="none"/>
              </w:rPr>
              <w:t>e</w:t>
            </w:r>
          </w:p>
          <w:p w14:paraId="061F00FC" w14:textId="7609E1E1" w:rsidR="009770BB" w:rsidRPr="003C6D5E" w:rsidRDefault="0B924DDF" w:rsidP="002D1B1D">
            <w:pPr>
              <w:spacing w:after="0" w:line="240" w:lineRule="auto"/>
              <w:jc w:val="center"/>
              <w:rPr>
                <w:rFonts w:ascii="Aptos" w:eastAsia="Times New Roman" w:hAnsi="Aptos" w:cs="Times New Roman"/>
                <w:kern w:val="0"/>
                <w:sz w:val="18"/>
                <w:szCs w:val="18"/>
                <w14:ligatures w14:val="none"/>
              </w:rPr>
            </w:pPr>
            <w:r w:rsidRPr="4F62A0F4">
              <w:rPr>
                <w:rFonts w:ascii="Aptos" w:eastAsia="Times New Roman" w:hAnsi="Aptos" w:cs="Times New Roman"/>
                <w:i/>
                <w:kern w:val="0"/>
                <w:sz w:val="18"/>
                <w:szCs w:val="18"/>
                <w14:ligatures w14:val="none"/>
              </w:rPr>
              <w:t>(</w:t>
            </w:r>
            <w:r w:rsidR="009770BB" w:rsidRPr="4F62A0F4">
              <w:rPr>
                <w:rFonts w:ascii="Aptos" w:eastAsia="Times New Roman" w:hAnsi="Aptos" w:cs="Times New Roman"/>
                <w:i/>
                <w:kern w:val="0"/>
                <w:sz w:val="18"/>
                <w:szCs w:val="18"/>
                <w14:ligatures w14:val="none"/>
              </w:rPr>
              <w:t>Oui</w:t>
            </w:r>
            <w:r w:rsidR="18935358" w:rsidRPr="4F62A0F4">
              <w:rPr>
                <w:rFonts w:ascii="Aptos" w:eastAsia="Times New Roman" w:hAnsi="Aptos" w:cs="Times New Roman"/>
                <w:i/>
                <w:kern w:val="0"/>
                <w:sz w:val="18"/>
                <w:szCs w:val="18"/>
                <w14:ligatures w14:val="none"/>
              </w:rPr>
              <w:t>/</w:t>
            </w:r>
            <w:r w:rsidR="009770BB" w:rsidRPr="4F62A0F4">
              <w:rPr>
                <w:rFonts w:ascii="Aptos" w:eastAsia="Times New Roman" w:hAnsi="Aptos" w:cs="Times New Roman"/>
                <w:i/>
                <w:kern w:val="0"/>
                <w:sz w:val="18"/>
                <w:szCs w:val="18"/>
                <w14:ligatures w14:val="none"/>
              </w:rPr>
              <w:t>Non</w:t>
            </w:r>
            <w:r w:rsidRPr="4F62A0F4">
              <w:rPr>
                <w:rFonts w:ascii="Aptos" w:eastAsia="Times New Roman" w:hAnsi="Aptos" w:cs="Times New Roman"/>
                <w:i/>
                <w:kern w:val="0"/>
                <w:sz w:val="18"/>
                <w:szCs w:val="18"/>
                <w14:ligatures w14:val="none"/>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hemeFill="background2" w:themeFillShade="E6"/>
            <w:vAlign w:val="center"/>
          </w:tcPr>
          <w:p w14:paraId="56CEB40C" w14:textId="3A9A7B96" w:rsidR="00B5338F" w:rsidRPr="002654CB" w:rsidRDefault="2C0771B1" w:rsidP="74867672">
            <w:pPr>
              <w:spacing w:after="0" w:line="240" w:lineRule="auto"/>
              <w:jc w:val="center"/>
              <w:rPr>
                <w:rFonts w:ascii="Aptos" w:eastAsia="Times New Roman" w:hAnsi="Aptos" w:cs="Times New Roman"/>
                <w:sz w:val="18"/>
                <w:szCs w:val="18"/>
              </w:rPr>
            </w:pPr>
            <w:r w:rsidRPr="74867672">
              <w:rPr>
                <w:rFonts w:ascii="Aptos" w:eastAsia="Times New Roman" w:hAnsi="Aptos" w:cs="Times New Roman"/>
                <w:sz w:val="18"/>
                <w:szCs w:val="18"/>
              </w:rPr>
              <w:t>(</w:t>
            </w:r>
            <w:proofErr w:type="gramStart"/>
            <w:r w:rsidR="020F2109" w:rsidRPr="74867672">
              <w:rPr>
                <w:rFonts w:ascii="Aptos" w:eastAsia="Times New Roman" w:hAnsi="Aptos" w:cs="Times New Roman"/>
                <w:i/>
                <w:iCs/>
                <w:sz w:val="18"/>
                <w:szCs w:val="18"/>
              </w:rPr>
              <w:t>s</w:t>
            </w:r>
            <w:r w:rsidR="009770BB" w:rsidRPr="74867672">
              <w:rPr>
                <w:rFonts w:ascii="Aptos" w:eastAsia="Times New Roman" w:hAnsi="Aptos" w:cs="Times New Roman"/>
                <w:i/>
                <w:iCs/>
                <w:sz w:val="18"/>
                <w:szCs w:val="18"/>
              </w:rPr>
              <w:t>i</w:t>
            </w:r>
            <w:proofErr w:type="gramEnd"/>
            <w:r w:rsidR="009770BB" w:rsidRPr="74867672">
              <w:rPr>
                <w:rFonts w:ascii="Aptos" w:eastAsia="Times New Roman" w:hAnsi="Aptos" w:cs="Times New Roman"/>
                <w:i/>
                <w:iCs/>
                <w:sz w:val="18"/>
                <w:szCs w:val="18"/>
              </w:rPr>
              <w:t xml:space="preserve"> certifiant</w:t>
            </w:r>
            <w:r w:rsidR="3D0B9C5C" w:rsidRPr="74867672">
              <w:rPr>
                <w:rFonts w:ascii="Aptos" w:eastAsia="Times New Roman" w:hAnsi="Aptos" w:cs="Times New Roman"/>
                <w:i/>
                <w:iCs/>
                <w:sz w:val="18"/>
                <w:szCs w:val="18"/>
              </w:rPr>
              <w:t>e</w:t>
            </w:r>
            <w:r w:rsidR="421E807A" w:rsidRPr="74867672">
              <w:rPr>
                <w:rFonts w:ascii="Aptos" w:eastAsia="Times New Roman" w:hAnsi="Aptos" w:cs="Times New Roman"/>
                <w:sz w:val="18"/>
                <w:szCs w:val="18"/>
              </w:rPr>
              <w:t>)</w:t>
            </w:r>
          </w:p>
          <w:p w14:paraId="2D07E6A6" w14:textId="6E88C96D" w:rsidR="00B5338F" w:rsidRPr="002654CB" w:rsidRDefault="339BFF4A" w:rsidP="74867672">
            <w:pPr>
              <w:spacing w:after="0" w:line="240" w:lineRule="auto"/>
              <w:jc w:val="center"/>
              <w:rPr>
                <w:rFonts w:ascii="Aptos" w:eastAsia="Times New Roman" w:hAnsi="Aptos" w:cs="Times New Roman"/>
                <w:b/>
                <w:bCs/>
                <w:sz w:val="20"/>
                <w:szCs w:val="20"/>
              </w:rPr>
            </w:pPr>
            <w:r w:rsidRPr="74867672">
              <w:rPr>
                <w:rFonts w:ascii="Aptos" w:eastAsia="Times New Roman" w:hAnsi="Aptos" w:cs="Times New Roman"/>
                <w:b/>
                <w:bCs/>
                <w:sz w:val="20"/>
                <w:szCs w:val="20"/>
              </w:rPr>
              <w:t>T</w:t>
            </w:r>
            <w:r w:rsidR="009770BB" w:rsidRPr="74867672">
              <w:rPr>
                <w:rFonts w:ascii="Aptos" w:eastAsia="Times New Roman" w:hAnsi="Aptos" w:cs="Times New Roman"/>
                <w:b/>
                <w:bCs/>
                <w:sz w:val="20"/>
                <w:szCs w:val="20"/>
              </w:rPr>
              <w:t>itre</w:t>
            </w:r>
            <w:r w:rsidR="2508CAD8" w:rsidRPr="74867672">
              <w:rPr>
                <w:rFonts w:ascii="Aptos" w:eastAsia="Times New Roman" w:hAnsi="Aptos" w:cs="Times New Roman"/>
                <w:b/>
                <w:bCs/>
                <w:sz w:val="20"/>
                <w:szCs w:val="20"/>
              </w:rPr>
              <w:t>/</w:t>
            </w:r>
            <w:r w:rsidR="009770BB" w:rsidRPr="74867672">
              <w:rPr>
                <w:rFonts w:ascii="Aptos" w:eastAsia="Times New Roman" w:hAnsi="Aptos" w:cs="Times New Roman"/>
                <w:b/>
                <w:bCs/>
                <w:sz w:val="20"/>
                <w:szCs w:val="20"/>
              </w:rPr>
              <w:t>diplôme obtenu ?</w:t>
            </w:r>
          </w:p>
          <w:p w14:paraId="6E75790B" w14:textId="7D6B1044" w:rsidR="00B5338F" w:rsidRPr="002654CB" w:rsidRDefault="02A4D782" w:rsidP="74867672">
            <w:pPr>
              <w:spacing w:after="0" w:line="240" w:lineRule="auto"/>
              <w:jc w:val="center"/>
              <w:rPr>
                <w:rFonts w:ascii="Aptos" w:eastAsia="Times New Roman" w:hAnsi="Aptos" w:cs="Times New Roman"/>
                <w:kern w:val="0"/>
                <w:sz w:val="18"/>
                <w:szCs w:val="18"/>
                <w14:ligatures w14:val="none"/>
              </w:rPr>
            </w:pPr>
            <w:r w:rsidRPr="74867672">
              <w:rPr>
                <w:rFonts w:ascii="Aptos" w:eastAsia="Times New Roman" w:hAnsi="Aptos" w:cs="Times New Roman"/>
                <w:i/>
                <w:iCs/>
                <w:sz w:val="16"/>
                <w:szCs w:val="16"/>
              </w:rPr>
              <w:t>(Oui</w:t>
            </w:r>
            <w:r w:rsidR="64BCE120" w:rsidRPr="74867672">
              <w:rPr>
                <w:rFonts w:ascii="Aptos" w:eastAsia="Times New Roman" w:hAnsi="Aptos" w:cs="Times New Roman"/>
                <w:i/>
                <w:iCs/>
                <w:sz w:val="16"/>
                <w:szCs w:val="16"/>
              </w:rPr>
              <w:t>/</w:t>
            </w:r>
            <w:r w:rsidRPr="74867672">
              <w:rPr>
                <w:rFonts w:ascii="Aptos" w:eastAsia="Times New Roman" w:hAnsi="Aptos" w:cs="Times New Roman"/>
                <w:i/>
                <w:iCs/>
                <w:sz w:val="16"/>
                <w:szCs w:val="16"/>
              </w:rPr>
              <w:t>Non)</w:t>
            </w:r>
          </w:p>
        </w:tc>
      </w:tr>
      <w:tr w:rsidR="003C6D5E" w:rsidRPr="002654CB" w14:paraId="0A52EB85" w14:textId="77777777" w:rsidTr="74867672">
        <w:trPr>
          <w:trHeight w:val="525"/>
        </w:trPr>
        <w:tc>
          <w:tcPr>
            <w:tcW w:w="950" w:type="dxa"/>
            <w:tcBorders>
              <w:top w:val="single" w:sz="6" w:space="0" w:color="000000" w:themeColor="text1"/>
            </w:tcBorders>
          </w:tcPr>
          <w:p w14:paraId="55D599B5" w14:textId="0DCA71EC" w:rsidR="009770BB" w:rsidRPr="002654CB" w:rsidRDefault="6A37D601" w:rsidP="00CB6C89">
            <w:pPr>
              <w:spacing w:after="0" w:line="240" w:lineRule="auto"/>
              <w:rPr>
                <w:rFonts w:ascii="Aptos" w:eastAsia="Times New Roman" w:hAnsi="Aptos" w:cs="Times New Roman"/>
              </w:rPr>
            </w:pPr>
            <w:r w:rsidRPr="60A55474">
              <w:rPr>
                <w:rFonts w:ascii="Aptos" w:eastAsia="Times New Roman" w:hAnsi="Aptos" w:cs="Times New Roman"/>
              </w:rPr>
              <w:t>______</w:t>
            </w:r>
          </w:p>
        </w:tc>
        <w:tc>
          <w:tcPr>
            <w:tcW w:w="1979" w:type="dxa"/>
            <w:tcBorders>
              <w:top w:val="single" w:sz="6" w:space="0" w:color="000000" w:themeColor="text1"/>
            </w:tcBorders>
          </w:tcPr>
          <w:p w14:paraId="7E76940F" w14:textId="1F8F7E6D" w:rsidR="009770BB" w:rsidRPr="002654CB" w:rsidRDefault="13FAC0C3" w:rsidP="00CB6C89">
            <w:pPr>
              <w:spacing w:after="0" w:line="240" w:lineRule="auto"/>
              <w:rPr>
                <w:rFonts w:ascii="Aptos" w:eastAsia="Times New Roman" w:hAnsi="Aptos" w:cs="Times New Roman"/>
                <w:kern w:val="0"/>
                <w14:ligatures w14:val="none"/>
              </w:rPr>
            </w:pPr>
            <w:r w:rsidRPr="60A55474">
              <w:rPr>
                <w:rFonts w:ascii="Aptos" w:eastAsia="Times New Roman" w:hAnsi="Aptos" w:cs="Times New Roman"/>
              </w:rPr>
              <w:t>______</w:t>
            </w:r>
            <w:r w:rsidR="3CA05526" w:rsidRPr="60A55474">
              <w:rPr>
                <w:rFonts w:ascii="Aptos" w:eastAsia="Times New Roman" w:hAnsi="Aptos" w:cs="Times New Roman"/>
              </w:rPr>
              <w:t>_________</w:t>
            </w:r>
          </w:p>
        </w:tc>
        <w:tc>
          <w:tcPr>
            <w:tcW w:w="1237" w:type="dxa"/>
            <w:tcBorders>
              <w:top w:val="single" w:sz="6" w:space="0" w:color="000000" w:themeColor="text1"/>
            </w:tcBorders>
          </w:tcPr>
          <w:p w14:paraId="261B0574" w14:textId="23B901A7" w:rsidR="009770BB" w:rsidRPr="002654CB" w:rsidRDefault="3CA05526" w:rsidP="7725CADD">
            <w:pPr>
              <w:spacing w:after="0" w:line="240" w:lineRule="auto"/>
              <w:rPr>
                <w:rFonts w:ascii="Aptos" w:eastAsia="Times New Roman" w:hAnsi="Aptos" w:cs="Times New Roman"/>
                <w:kern w:val="0"/>
                <w14:ligatures w14:val="none"/>
              </w:rPr>
            </w:pPr>
            <w:r w:rsidRPr="60A55474">
              <w:rPr>
                <w:rFonts w:ascii="Aptos" w:eastAsia="Times New Roman" w:hAnsi="Aptos" w:cs="Times New Roman"/>
              </w:rPr>
              <w:t>_______</w:t>
            </w:r>
          </w:p>
        </w:tc>
        <w:tc>
          <w:tcPr>
            <w:tcW w:w="2160" w:type="dxa"/>
            <w:tcBorders>
              <w:top w:val="single" w:sz="6" w:space="0" w:color="000000" w:themeColor="text1"/>
            </w:tcBorders>
          </w:tcPr>
          <w:p w14:paraId="75ACEC4F" w14:textId="329A6CBD" w:rsidR="009770BB" w:rsidRPr="002654CB" w:rsidRDefault="6A37D601" w:rsidP="00CB6C89">
            <w:pPr>
              <w:spacing w:after="0" w:line="240" w:lineRule="auto"/>
              <w:rPr>
                <w:rFonts w:ascii="Aptos" w:eastAsia="Times New Roman" w:hAnsi="Aptos" w:cs="Times New Roman"/>
                <w:kern w:val="0"/>
                <w14:ligatures w14:val="none"/>
              </w:rPr>
            </w:pPr>
            <w:r w:rsidRPr="002654CB">
              <w:rPr>
                <w:rFonts w:ascii="Aptos" w:eastAsia="Times New Roman" w:hAnsi="Aptos" w:cs="Times New Roman"/>
              </w:rPr>
              <w:t>____________</w:t>
            </w:r>
          </w:p>
        </w:tc>
        <w:tc>
          <w:tcPr>
            <w:tcW w:w="810" w:type="dxa"/>
            <w:tcBorders>
              <w:top w:val="single" w:sz="6" w:space="0" w:color="000000" w:themeColor="text1"/>
            </w:tcBorders>
          </w:tcPr>
          <w:p w14:paraId="05F2833F" w14:textId="0D279C0C" w:rsidR="009770BB" w:rsidRPr="002654CB" w:rsidRDefault="6A37D601" w:rsidP="00CB6C89">
            <w:pPr>
              <w:spacing w:after="0" w:line="240" w:lineRule="auto"/>
              <w:rPr>
                <w:rFonts w:ascii="Aptos" w:eastAsia="Times New Roman" w:hAnsi="Aptos" w:cs="Times New Roman"/>
                <w:kern w:val="0"/>
                <w14:ligatures w14:val="none"/>
              </w:rPr>
            </w:pPr>
            <w:r w:rsidRPr="002654CB">
              <w:rPr>
                <w:rFonts w:ascii="Aptos" w:eastAsia="Times New Roman" w:hAnsi="Aptos" w:cs="Times New Roman"/>
              </w:rPr>
              <w:t>____</w:t>
            </w:r>
          </w:p>
        </w:tc>
        <w:tc>
          <w:tcPr>
            <w:tcW w:w="1350" w:type="dxa"/>
            <w:tcBorders>
              <w:top w:val="single" w:sz="6" w:space="0" w:color="000000" w:themeColor="text1"/>
            </w:tcBorders>
          </w:tcPr>
          <w:p w14:paraId="43A1B4C5" w14:textId="2EB457D5" w:rsidR="009770BB" w:rsidRPr="002654CB" w:rsidRDefault="6A37D601" w:rsidP="00CB6C89">
            <w:pPr>
              <w:spacing w:after="0" w:line="240" w:lineRule="auto"/>
              <w:rPr>
                <w:rFonts w:ascii="Aptos" w:eastAsia="Times New Roman" w:hAnsi="Aptos" w:cs="Times New Roman"/>
                <w:kern w:val="0"/>
                <w14:ligatures w14:val="none"/>
              </w:rPr>
            </w:pPr>
            <w:r w:rsidRPr="002654CB">
              <w:rPr>
                <w:rFonts w:ascii="Aptos" w:eastAsia="Times New Roman" w:hAnsi="Aptos" w:cs="Times New Roman"/>
              </w:rPr>
              <w:t>_______</w:t>
            </w:r>
          </w:p>
        </w:tc>
        <w:tc>
          <w:tcPr>
            <w:tcW w:w="1500" w:type="dxa"/>
            <w:tcBorders>
              <w:top w:val="single" w:sz="6" w:space="0" w:color="000000" w:themeColor="text1"/>
            </w:tcBorders>
          </w:tcPr>
          <w:p w14:paraId="2DA0BBD7" w14:textId="2834834D" w:rsidR="009770BB" w:rsidRPr="002654CB" w:rsidRDefault="6A37D601" w:rsidP="00CB6C89">
            <w:pPr>
              <w:spacing w:after="0" w:line="240" w:lineRule="auto"/>
              <w:rPr>
                <w:rFonts w:ascii="Aptos" w:eastAsia="Times New Roman" w:hAnsi="Aptos" w:cs="Times New Roman"/>
                <w:kern w:val="0"/>
                <w14:ligatures w14:val="none"/>
              </w:rPr>
            </w:pPr>
            <w:r w:rsidRPr="60A55474">
              <w:rPr>
                <w:rFonts w:ascii="Aptos" w:eastAsia="Times New Roman" w:hAnsi="Aptos" w:cs="Times New Roman"/>
              </w:rPr>
              <w:t>______</w:t>
            </w:r>
          </w:p>
        </w:tc>
      </w:tr>
      <w:tr w:rsidR="00866337" w:rsidRPr="002654CB" w14:paraId="3404A928" w14:textId="77777777" w:rsidTr="74867672">
        <w:trPr>
          <w:trHeight w:val="435"/>
        </w:trPr>
        <w:tc>
          <w:tcPr>
            <w:tcW w:w="950" w:type="dxa"/>
          </w:tcPr>
          <w:p w14:paraId="56422406" w14:textId="0DCA71EC"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w:t>
            </w:r>
          </w:p>
        </w:tc>
        <w:tc>
          <w:tcPr>
            <w:tcW w:w="1979" w:type="dxa"/>
          </w:tcPr>
          <w:p w14:paraId="76149FB7" w14:textId="1F8F7E6D"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___</w:t>
            </w:r>
          </w:p>
        </w:tc>
        <w:tc>
          <w:tcPr>
            <w:tcW w:w="1237" w:type="dxa"/>
          </w:tcPr>
          <w:p w14:paraId="43BC76DF" w14:textId="23B901A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w:t>
            </w:r>
          </w:p>
        </w:tc>
        <w:tc>
          <w:tcPr>
            <w:tcW w:w="2160" w:type="dxa"/>
          </w:tcPr>
          <w:p w14:paraId="4F5C8DD7" w14:textId="329A6CBD"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810" w:type="dxa"/>
          </w:tcPr>
          <w:p w14:paraId="3E9D6E73" w14:textId="0D279C0C"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w:t>
            </w:r>
          </w:p>
        </w:tc>
        <w:tc>
          <w:tcPr>
            <w:tcW w:w="1350" w:type="dxa"/>
          </w:tcPr>
          <w:p w14:paraId="34CB54C1" w14:textId="2EB457D5"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w:t>
            </w:r>
          </w:p>
        </w:tc>
        <w:tc>
          <w:tcPr>
            <w:tcW w:w="1500" w:type="dxa"/>
          </w:tcPr>
          <w:p w14:paraId="3DC099D5" w14:textId="2834834D"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w:t>
            </w:r>
          </w:p>
        </w:tc>
      </w:tr>
      <w:tr w:rsidR="00866337" w:rsidRPr="002654CB" w14:paraId="31D5D948" w14:textId="77777777" w:rsidTr="74867672">
        <w:trPr>
          <w:trHeight w:val="435"/>
        </w:trPr>
        <w:tc>
          <w:tcPr>
            <w:tcW w:w="950" w:type="dxa"/>
          </w:tcPr>
          <w:p w14:paraId="230A1F2F" w14:textId="0DCA71EC"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w:t>
            </w:r>
          </w:p>
        </w:tc>
        <w:tc>
          <w:tcPr>
            <w:tcW w:w="1979" w:type="dxa"/>
          </w:tcPr>
          <w:p w14:paraId="19678106" w14:textId="1F8F7E6D"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___</w:t>
            </w:r>
          </w:p>
        </w:tc>
        <w:tc>
          <w:tcPr>
            <w:tcW w:w="1237" w:type="dxa"/>
          </w:tcPr>
          <w:p w14:paraId="775F8FE2" w14:textId="23B901A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w:t>
            </w:r>
          </w:p>
        </w:tc>
        <w:tc>
          <w:tcPr>
            <w:tcW w:w="2160" w:type="dxa"/>
          </w:tcPr>
          <w:p w14:paraId="0CBF2D0D" w14:textId="329A6CBD"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810" w:type="dxa"/>
          </w:tcPr>
          <w:p w14:paraId="1E8DB73B" w14:textId="0D279C0C"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w:t>
            </w:r>
          </w:p>
        </w:tc>
        <w:tc>
          <w:tcPr>
            <w:tcW w:w="1350" w:type="dxa"/>
          </w:tcPr>
          <w:p w14:paraId="0050C2A7" w14:textId="2EB457D5"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w:t>
            </w:r>
          </w:p>
        </w:tc>
        <w:tc>
          <w:tcPr>
            <w:tcW w:w="1500" w:type="dxa"/>
          </w:tcPr>
          <w:p w14:paraId="04E2B296" w14:textId="2834834D"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w:t>
            </w:r>
          </w:p>
        </w:tc>
      </w:tr>
      <w:tr w:rsidR="003C6D5E" w:rsidRPr="002654CB" w14:paraId="6CA5812D" w14:textId="77777777" w:rsidTr="74867672">
        <w:trPr>
          <w:trHeight w:val="495"/>
        </w:trPr>
        <w:tc>
          <w:tcPr>
            <w:tcW w:w="950" w:type="dxa"/>
          </w:tcPr>
          <w:p w14:paraId="7DEA439F" w14:textId="0DCA71EC"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w:t>
            </w:r>
          </w:p>
        </w:tc>
        <w:tc>
          <w:tcPr>
            <w:tcW w:w="1979" w:type="dxa"/>
          </w:tcPr>
          <w:p w14:paraId="31A3D70B" w14:textId="1F8F7E6D"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___</w:t>
            </w:r>
          </w:p>
        </w:tc>
        <w:tc>
          <w:tcPr>
            <w:tcW w:w="1237" w:type="dxa"/>
          </w:tcPr>
          <w:p w14:paraId="446B8CB3" w14:textId="23B901A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w:t>
            </w:r>
          </w:p>
        </w:tc>
        <w:tc>
          <w:tcPr>
            <w:tcW w:w="2160" w:type="dxa"/>
          </w:tcPr>
          <w:p w14:paraId="05756770" w14:textId="329A6CBD"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810" w:type="dxa"/>
          </w:tcPr>
          <w:p w14:paraId="010A239A" w14:textId="0D279C0C"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w:t>
            </w:r>
          </w:p>
        </w:tc>
        <w:tc>
          <w:tcPr>
            <w:tcW w:w="1350" w:type="dxa"/>
          </w:tcPr>
          <w:p w14:paraId="28F41FE7" w14:textId="2EB457D5"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w:t>
            </w:r>
          </w:p>
        </w:tc>
        <w:tc>
          <w:tcPr>
            <w:tcW w:w="1500" w:type="dxa"/>
          </w:tcPr>
          <w:p w14:paraId="37DF82DC" w14:textId="2834834D"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w:t>
            </w:r>
          </w:p>
        </w:tc>
      </w:tr>
    </w:tbl>
    <w:p w14:paraId="21A76519" w14:textId="023A1B90" w:rsidR="009770BB" w:rsidRPr="002654CB" w:rsidRDefault="009770BB" w:rsidP="00CB6C89">
      <w:pPr>
        <w:spacing w:after="0" w:line="240" w:lineRule="auto"/>
        <w:jc w:val="both"/>
        <w:rPr>
          <w:rFonts w:ascii="Aptos" w:eastAsia="Times New Roman" w:hAnsi="Aptos" w:cs="Times New Roman"/>
        </w:rPr>
      </w:pPr>
    </w:p>
    <w:p w14:paraId="0251E636" w14:textId="75700FF2" w:rsidR="00EB559D" w:rsidRPr="002654CB" w:rsidRDefault="348F041F" w:rsidP="60A55474">
      <w:pPr>
        <w:spacing w:after="0" w:line="240" w:lineRule="auto"/>
        <w:rPr>
          <w:rFonts w:ascii="Aptos" w:eastAsia="Times New Roman" w:hAnsi="Aptos" w:cs="Times New Roman"/>
          <w:b/>
          <w:bCs/>
          <w:kern w:val="0"/>
          <w:u w:val="single"/>
          <w14:ligatures w14:val="none"/>
        </w:rPr>
      </w:pPr>
      <w:r w:rsidRPr="002654CB">
        <w:rPr>
          <w:rFonts w:ascii="Aptos" w:eastAsia="Times New Roman" w:hAnsi="Aptos" w:cs="Times New Roman"/>
          <w:b/>
          <w:bCs/>
          <w:kern w:val="0"/>
          <w:u w:val="single"/>
          <w14:ligatures w14:val="none"/>
        </w:rPr>
        <w:t xml:space="preserve">ACTIONS </w:t>
      </w:r>
      <w:r w:rsidR="00C1216F" w:rsidRPr="002654CB">
        <w:rPr>
          <w:rFonts w:ascii="Aptos" w:eastAsia="Times New Roman" w:hAnsi="Aptos" w:cs="Times New Roman"/>
          <w:b/>
          <w:bCs/>
          <w:kern w:val="0"/>
          <w:u w:val="single"/>
          <w14:ligatures w14:val="none"/>
        </w:rPr>
        <w:t>SUIVIES :</w:t>
      </w:r>
    </w:p>
    <w:p w14:paraId="4D639E02" w14:textId="6081D723" w:rsidR="00E112E6" w:rsidRPr="002654CB" w:rsidRDefault="009770BB" w:rsidP="60A55474">
      <w:pPr>
        <w:pStyle w:val="Sansinterligne"/>
        <w:rPr>
          <w:rFonts w:ascii="Aptos" w:eastAsia="Times New Roman" w:hAnsi="Aptos" w:cs="Times New Roman"/>
          <w:kern w:val="0"/>
          <w14:ligatures w14:val="none"/>
        </w:rPr>
      </w:pPr>
      <w:r>
        <w:t xml:space="preserve">Actions suivies par le </w:t>
      </w:r>
      <w:r w:rsidR="512ADFCD">
        <w:t xml:space="preserve">salarié </w:t>
      </w:r>
      <w:r>
        <w:t>depuis son dernier entretien de parcours professionnel</w:t>
      </w:r>
      <w:r w:rsidR="3009BA1B">
        <w:t>.</w:t>
      </w:r>
    </w:p>
    <w:tbl>
      <w:tblPr>
        <w:tblW w:w="98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610"/>
        <w:gridCol w:w="1770"/>
        <w:gridCol w:w="2130"/>
        <w:gridCol w:w="2430"/>
      </w:tblGrid>
      <w:tr w:rsidR="00EA6FD4" w:rsidRPr="002654CB" w14:paraId="562AC143" w14:textId="77777777" w:rsidTr="47726560">
        <w:trPr>
          <w:trHeight w:val="1215"/>
        </w:trPr>
        <w:tc>
          <w:tcPr>
            <w:tcW w:w="926" w:type="dxa"/>
            <w:shd w:val="clear" w:color="auto" w:fill="D1D1D1" w:themeFill="background2" w:themeFillShade="E6"/>
            <w:vAlign w:val="center"/>
          </w:tcPr>
          <w:p w14:paraId="5CFDD3BC" w14:textId="118CB936" w:rsidR="009770BB" w:rsidRPr="002654CB" w:rsidRDefault="009770BB" w:rsidP="7725CADD">
            <w:pPr>
              <w:spacing w:after="0" w:line="240" w:lineRule="auto"/>
              <w:jc w:val="center"/>
              <w:rPr>
                <w:rFonts w:ascii="Aptos" w:eastAsia="Times New Roman" w:hAnsi="Aptos" w:cs="Times New Roman"/>
                <w:b/>
                <w:bCs/>
                <w:sz w:val="20"/>
                <w:szCs w:val="20"/>
              </w:rPr>
            </w:pPr>
            <w:r w:rsidRPr="002654CB">
              <w:rPr>
                <w:rFonts w:ascii="Aptos" w:eastAsia="Times New Roman" w:hAnsi="Aptos" w:cs="Times New Roman"/>
                <w:b/>
                <w:bCs/>
                <w:sz w:val="20"/>
                <w:szCs w:val="20"/>
              </w:rPr>
              <w:t>Année</w:t>
            </w:r>
          </w:p>
        </w:tc>
        <w:tc>
          <w:tcPr>
            <w:tcW w:w="2610" w:type="dxa"/>
            <w:shd w:val="clear" w:color="auto" w:fill="D1D1D1" w:themeFill="background2" w:themeFillShade="E6"/>
            <w:vAlign w:val="center"/>
          </w:tcPr>
          <w:p w14:paraId="6209158D" w14:textId="26AE7310" w:rsidR="00253DCA" w:rsidRPr="002654CB" w:rsidRDefault="009770BB" w:rsidP="7725CADD">
            <w:pPr>
              <w:spacing w:after="0" w:line="240" w:lineRule="auto"/>
              <w:jc w:val="center"/>
              <w:rPr>
                <w:rFonts w:ascii="Aptos" w:eastAsia="Times New Roman" w:hAnsi="Aptos" w:cs="Times New Roman"/>
                <w:b/>
                <w:bCs/>
                <w:sz w:val="20"/>
                <w:szCs w:val="20"/>
              </w:rPr>
            </w:pPr>
            <w:r w:rsidRPr="002654CB">
              <w:rPr>
                <w:rFonts w:ascii="Aptos" w:eastAsia="Times New Roman" w:hAnsi="Aptos" w:cs="Times New Roman"/>
                <w:b/>
                <w:bCs/>
                <w:sz w:val="20"/>
                <w:szCs w:val="20"/>
              </w:rPr>
              <w:t>Actions suivies</w:t>
            </w:r>
          </w:p>
          <w:p w14:paraId="10B0ABB7" w14:textId="3F581F8A" w:rsidR="009770BB" w:rsidRPr="002654CB" w:rsidRDefault="009770BB" w:rsidP="7725CADD">
            <w:pPr>
              <w:spacing w:after="0" w:line="240" w:lineRule="auto"/>
              <w:jc w:val="center"/>
              <w:rPr>
                <w:rFonts w:ascii="Aptos" w:eastAsia="Times New Roman" w:hAnsi="Aptos" w:cs="Times New Roman"/>
                <w:sz w:val="18"/>
                <w:szCs w:val="18"/>
              </w:rPr>
            </w:pPr>
            <w:r w:rsidRPr="002654CB">
              <w:rPr>
                <w:rFonts w:ascii="Aptos" w:eastAsia="Times New Roman" w:hAnsi="Aptos" w:cs="Times New Roman"/>
                <w:sz w:val="18"/>
                <w:szCs w:val="18"/>
              </w:rPr>
              <w:t xml:space="preserve">(VAE, bilan de compétences, CEP, périodes de </w:t>
            </w:r>
            <w:r w:rsidR="0F516BFC" w:rsidRPr="002654CB">
              <w:rPr>
                <w:rFonts w:ascii="Aptos" w:eastAsia="Times New Roman" w:hAnsi="Aptos" w:cs="Times New Roman"/>
                <w:sz w:val="18"/>
                <w:szCs w:val="18"/>
              </w:rPr>
              <w:t>reconversion, …)</w:t>
            </w:r>
          </w:p>
        </w:tc>
        <w:tc>
          <w:tcPr>
            <w:tcW w:w="1770" w:type="dxa"/>
            <w:shd w:val="clear" w:color="auto" w:fill="D1D1D1" w:themeFill="background2" w:themeFillShade="E6"/>
            <w:vAlign w:val="center"/>
          </w:tcPr>
          <w:p w14:paraId="3EC66EC5" w14:textId="38D15472" w:rsidR="009770BB" w:rsidRPr="00CB6C89" w:rsidRDefault="5FB19714" w:rsidP="143259CE">
            <w:pPr>
              <w:spacing w:after="0" w:line="240" w:lineRule="auto"/>
              <w:jc w:val="center"/>
              <w:rPr>
                <w:rFonts w:ascii="Aptos" w:eastAsia="Times New Roman" w:hAnsi="Aptos" w:cs="Times New Roman"/>
                <w:b/>
                <w:bCs/>
                <w:sz w:val="20"/>
                <w:szCs w:val="20"/>
              </w:rPr>
            </w:pPr>
            <w:r w:rsidRPr="143259CE">
              <w:rPr>
                <w:rFonts w:ascii="Aptos" w:eastAsia="Times New Roman" w:hAnsi="Aptos" w:cs="Times New Roman"/>
                <w:b/>
                <w:bCs/>
                <w:sz w:val="20"/>
                <w:szCs w:val="20"/>
              </w:rPr>
              <w:t>Dispositif mobilisé</w:t>
            </w:r>
          </w:p>
          <w:p w14:paraId="64B84BD8" w14:textId="149EABA8" w:rsidR="009770BB" w:rsidRPr="00CB6C89" w:rsidRDefault="5FB19714" w:rsidP="7725CADD">
            <w:pPr>
              <w:spacing w:after="0" w:line="240" w:lineRule="auto"/>
              <w:jc w:val="center"/>
              <w:rPr>
                <w:rFonts w:ascii="Aptos" w:eastAsia="Times New Roman" w:hAnsi="Aptos" w:cs="Times New Roman"/>
                <w:sz w:val="18"/>
                <w:szCs w:val="18"/>
              </w:rPr>
            </w:pPr>
            <w:r w:rsidRPr="143259CE">
              <w:rPr>
                <w:rFonts w:ascii="Aptos" w:eastAsia="Times New Roman" w:hAnsi="Aptos" w:cs="Times New Roman"/>
                <w:sz w:val="18"/>
                <w:szCs w:val="18"/>
              </w:rPr>
              <w:t>(CPF, PDC, …)</w:t>
            </w:r>
          </w:p>
        </w:tc>
        <w:tc>
          <w:tcPr>
            <w:tcW w:w="2130" w:type="dxa"/>
            <w:shd w:val="clear" w:color="auto" w:fill="D1D1D1" w:themeFill="background2" w:themeFillShade="E6"/>
            <w:vAlign w:val="center"/>
          </w:tcPr>
          <w:p w14:paraId="5E46A756" w14:textId="0AA83444" w:rsidR="009770BB" w:rsidRPr="007F3036" w:rsidRDefault="007F3036" w:rsidP="143259CE">
            <w:pPr>
              <w:spacing w:after="0" w:line="240" w:lineRule="auto"/>
              <w:jc w:val="center"/>
              <w:rPr>
                <w:rFonts w:ascii="Aptos" w:eastAsia="Times New Roman" w:hAnsi="Aptos" w:cs="Times New Roman"/>
                <w:b/>
                <w:bCs/>
                <w:sz w:val="18"/>
                <w:szCs w:val="18"/>
              </w:rPr>
            </w:pPr>
            <w:r>
              <w:rPr>
                <w:rFonts w:ascii="Aptos" w:eastAsia="Times New Roman" w:hAnsi="Aptos" w:cs="Times New Roman"/>
                <w:b/>
                <w:bCs/>
                <w:sz w:val="18"/>
                <w:szCs w:val="18"/>
              </w:rPr>
              <w:t>Si</w:t>
            </w:r>
            <w:r w:rsidR="78E642E9" w:rsidRPr="007F3036">
              <w:rPr>
                <w:rFonts w:ascii="Aptos" w:eastAsia="Times New Roman" w:hAnsi="Aptos" w:cs="Times New Roman"/>
                <w:b/>
                <w:bCs/>
                <w:sz w:val="18"/>
                <w:szCs w:val="18"/>
              </w:rPr>
              <w:t xml:space="preserve"> VAE</w:t>
            </w:r>
            <w:r>
              <w:rPr>
                <w:rFonts w:ascii="Aptos" w:eastAsia="Times New Roman" w:hAnsi="Aptos" w:cs="Times New Roman"/>
                <w:b/>
                <w:bCs/>
                <w:sz w:val="18"/>
                <w:szCs w:val="18"/>
              </w:rPr>
              <w:t> :</w:t>
            </w:r>
          </w:p>
          <w:p w14:paraId="0D42786F" w14:textId="47BC0251" w:rsidR="009770BB" w:rsidRPr="002654CB" w:rsidRDefault="78E642E9" w:rsidP="7725CADD">
            <w:pPr>
              <w:spacing w:after="0" w:line="240" w:lineRule="auto"/>
              <w:jc w:val="center"/>
              <w:rPr>
                <w:rFonts w:ascii="Aptos" w:eastAsia="Times New Roman" w:hAnsi="Aptos" w:cs="Times New Roman"/>
                <w:b/>
                <w:bCs/>
                <w:sz w:val="20"/>
                <w:szCs w:val="20"/>
              </w:rPr>
            </w:pPr>
            <w:r w:rsidRPr="143259CE">
              <w:rPr>
                <w:rFonts w:ascii="Aptos" w:eastAsia="Times New Roman" w:hAnsi="Aptos" w:cs="Times New Roman"/>
                <w:b/>
                <w:bCs/>
                <w:sz w:val="20"/>
                <w:szCs w:val="20"/>
              </w:rPr>
              <w:t>Intitulé du diplôme/titre/ certificat visé</w:t>
            </w:r>
          </w:p>
        </w:tc>
        <w:tc>
          <w:tcPr>
            <w:tcW w:w="2430" w:type="dxa"/>
            <w:shd w:val="clear" w:color="auto" w:fill="D1D1D1" w:themeFill="background2" w:themeFillShade="E6"/>
            <w:vAlign w:val="center"/>
          </w:tcPr>
          <w:p w14:paraId="1B72ACA7" w14:textId="4D70F8B8" w:rsidR="007F3036" w:rsidRPr="007F3036" w:rsidRDefault="007F3036" w:rsidP="007F3036">
            <w:pPr>
              <w:spacing w:after="0" w:line="240" w:lineRule="auto"/>
              <w:jc w:val="center"/>
              <w:rPr>
                <w:rFonts w:ascii="Aptos" w:eastAsia="Times New Roman" w:hAnsi="Aptos" w:cs="Times New Roman"/>
                <w:b/>
                <w:bCs/>
                <w:sz w:val="18"/>
                <w:szCs w:val="18"/>
              </w:rPr>
            </w:pPr>
            <w:r>
              <w:rPr>
                <w:rFonts w:ascii="Aptos" w:eastAsia="Times New Roman" w:hAnsi="Aptos" w:cs="Times New Roman"/>
                <w:b/>
                <w:bCs/>
                <w:sz w:val="18"/>
                <w:szCs w:val="18"/>
              </w:rPr>
              <w:t>Si</w:t>
            </w:r>
            <w:r w:rsidRPr="007F3036">
              <w:rPr>
                <w:rFonts w:ascii="Aptos" w:eastAsia="Times New Roman" w:hAnsi="Aptos" w:cs="Times New Roman"/>
                <w:b/>
                <w:bCs/>
                <w:sz w:val="18"/>
                <w:szCs w:val="18"/>
              </w:rPr>
              <w:t xml:space="preserve"> VAE</w:t>
            </w:r>
            <w:r>
              <w:rPr>
                <w:rFonts w:ascii="Aptos" w:eastAsia="Times New Roman" w:hAnsi="Aptos" w:cs="Times New Roman"/>
                <w:b/>
                <w:bCs/>
                <w:sz w:val="18"/>
                <w:szCs w:val="18"/>
              </w:rPr>
              <w:t> :</w:t>
            </w:r>
          </w:p>
          <w:p w14:paraId="048F0DE6" w14:textId="76712995" w:rsidR="002F7C4E" w:rsidRPr="002654CB" w:rsidRDefault="59130D9A" w:rsidP="60A55474">
            <w:pPr>
              <w:spacing w:after="0" w:line="240" w:lineRule="auto"/>
              <w:jc w:val="center"/>
              <w:rPr>
                <w:rFonts w:ascii="Aptos" w:eastAsia="Times New Roman" w:hAnsi="Aptos" w:cs="Times New Roman"/>
                <w:b/>
                <w:bCs/>
                <w:sz w:val="20"/>
                <w:szCs w:val="20"/>
              </w:rPr>
            </w:pPr>
            <w:r w:rsidRPr="60A55474">
              <w:rPr>
                <w:rFonts w:ascii="Aptos" w:eastAsia="Times New Roman" w:hAnsi="Aptos" w:cs="Times New Roman"/>
                <w:b/>
                <w:bCs/>
                <w:sz w:val="20"/>
                <w:szCs w:val="20"/>
              </w:rPr>
              <w:t>Titre/diplôme obtenu ?</w:t>
            </w:r>
          </w:p>
          <w:p w14:paraId="4A13016E" w14:textId="16906F05" w:rsidR="002F7C4E" w:rsidRPr="002654CB" w:rsidRDefault="0F516BFC" w:rsidP="7725CADD">
            <w:pPr>
              <w:spacing w:after="0" w:line="240" w:lineRule="auto"/>
              <w:jc w:val="center"/>
              <w:rPr>
                <w:rFonts w:ascii="Aptos" w:eastAsia="Times New Roman" w:hAnsi="Aptos" w:cs="Times New Roman"/>
                <w:sz w:val="18"/>
                <w:szCs w:val="18"/>
              </w:rPr>
            </w:pPr>
            <w:r w:rsidRPr="60A55474">
              <w:rPr>
                <w:rFonts w:ascii="Aptos" w:eastAsia="Times New Roman" w:hAnsi="Aptos" w:cs="Times New Roman"/>
                <w:i/>
                <w:sz w:val="16"/>
                <w:szCs w:val="16"/>
              </w:rPr>
              <w:t>(Oui</w:t>
            </w:r>
            <w:r w:rsidR="59130D9A" w:rsidRPr="60A55474">
              <w:rPr>
                <w:rFonts w:ascii="Aptos" w:eastAsia="Times New Roman" w:hAnsi="Aptos" w:cs="Times New Roman"/>
                <w:i/>
                <w:iCs/>
                <w:sz w:val="16"/>
                <w:szCs w:val="16"/>
              </w:rPr>
              <w:t>/</w:t>
            </w:r>
            <w:r w:rsidRPr="60A55474">
              <w:rPr>
                <w:rFonts w:ascii="Aptos" w:eastAsia="Times New Roman" w:hAnsi="Aptos" w:cs="Times New Roman"/>
                <w:i/>
                <w:sz w:val="16"/>
                <w:szCs w:val="16"/>
              </w:rPr>
              <w:t>Non)</w:t>
            </w:r>
          </w:p>
        </w:tc>
      </w:tr>
      <w:tr w:rsidR="00EA6FD4" w:rsidRPr="002654CB" w14:paraId="411F10C4" w14:textId="77777777" w:rsidTr="47726560">
        <w:trPr>
          <w:trHeight w:val="465"/>
        </w:trPr>
        <w:tc>
          <w:tcPr>
            <w:tcW w:w="926" w:type="dxa"/>
            <w:vAlign w:val="center"/>
          </w:tcPr>
          <w:p w14:paraId="7342FA55" w14:textId="4F7B1F7E" w:rsidR="00DE6971" w:rsidRPr="002654CB" w:rsidRDefault="00DE6971" w:rsidP="000357E0">
            <w:pPr>
              <w:spacing w:after="0" w:line="240" w:lineRule="auto"/>
              <w:jc w:val="center"/>
              <w:rPr>
                <w:rFonts w:ascii="Aptos" w:eastAsia="Times New Roman" w:hAnsi="Aptos" w:cs="Times New Roman"/>
              </w:rPr>
            </w:pPr>
            <w:r w:rsidRPr="002654CB">
              <w:rPr>
                <w:rFonts w:ascii="Aptos" w:eastAsia="Times New Roman" w:hAnsi="Aptos" w:cs="Times New Roman"/>
              </w:rPr>
              <w:t>______</w:t>
            </w:r>
          </w:p>
        </w:tc>
        <w:tc>
          <w:tcPr>
            <w:tcW w:w="2610" w:type="dxa"/>
            <w:vAlign w:val="center"/>
          </w:tcPr>
          <w:p w14:paraId="39D73609" w14:textId="77777777" w:rsidR="00DE6971" w:rsidRPr="002654CB" w:rsidRDefault="00DE6971" w:rsidP="000357E0">
            <w:pPr>
              <w:spacing w:after="0" w:line="240" w:lineRule="auto"/>
              <w:jc w:val="center"/>
              <w:rPr>
                <w:rFonts w:ascii="Aptos" w:eastAsia="Times New Roman" w:hAnsi="Aptos" w:cs="Times New Roman"/>
              </w:rPr>
            </w:pPr>
            <w:r w:rsidRPr="002654CB">
              <w:rPr>
                <w:rFonts w:ascii="Aptos" w:eastAsia="Times New Roman" w:hAnsi="Aptos" w:cs="Times New Roman"/>
              </w:rPr>
              <w:t>____________</w:t>
            </w:r>
          </w:p>
        </w:tc>
        <w:tc>
          <w:tcPr>
            <w:tcW w:w="1770" w:type="dxa"/>
            <w:vAlign w:val="center"/>
          </w:tcPr>
          <w:p w14:paraId="1F138E55" w14:textId="22558AA8" w:rsidR="00DE6971" w:rsidRPr="002654CB" w:rsidRDefault="127DCC74" w:rsidP="000357E0">
            <w:pPr>
              <w:spacing w:after="0" w:line="240" w:lineRule="auto"/>
              <w:jc w:val="center"/>
              <w:rPr>
                <w:rFonts w:ascii="Aptos" w:eastAsia="Times New Roman" w:hAnsi="Aptos" w:cs="Times New Roman"/>
              </w:rPr>
            </w:pPr>
            <w:r w:rsidRPr="60A55474">
              <w:rPr>
                <w:rFonts w:ascii="Aptos" w:eastAsia="Times New Roman" w:hAnsi="Aptos" w:cs="Times New Roman"/>
              </w:rPr>
              <w:t>___________</w:t>
            </w:r>
          </w:p>
        </w:tc>
        <w:tc>
          <w:tcPr>
            <w:tcW w:w="2130" w:type="dxa"/>
            <w:vAlign w:val="center"/>
          </w:tcPr>
          <w:p w14:paraId="04EBC2EC" w14:textId="77777777" w:rsidR="00DE6971" w:rsidRPr="002654CB" w:rsidRDefault="00DE6971" w:rsidP="000357E0">
            <w:pPr>
              <w:spacing w:after="0" w:line="240" w:lineRule="auto"/>
              <w:jc w:val="center"/>
              <w:rPr>
                <w:rFonts w:ascii="Aptos" w:eastAsia="Times New Roman" w:hAnsi="Aptos" w:cs="Times New Roman"/>
              </w:rPr>
            </w:pPr>
            <w:r w:rsidRPr="002654CB">
              <w:rPr>
                <w:rFonts w:ascii="Aptos" w:eastAsia="Times New Roman" w:hAnsi="Aptos" w:cs="Times New Roman"/>
              </w:rPr>
              <w:t>____________</w:t>
            </w:r>
          </w:p>
        </w:tc>
        <w:tc>
          <w:tcPr>
            <w:tcW w:w="2430" w:type="dxa"/>
            <w:vAlign w:val="center"/>
          </w:tcPr>
          <w:p w14:paraId="44E28542" w14:textId="77777777" w:rsidR="00DE6971" w:rsidRPr="002654CB" w:rsidRDefault="00DE6971" w:rsidP="000357E0">
            <w:pPr>
              <w:spacing w:after="0" w:line="240" w:lineRule="auto"/>
              <w:jc w:val="center"/>
              <w:rPr>
                <w:rFonts w:ascii="Aptos" w:eastAsia="Times New Roman" w:hAnsi="Aptos" w:cs="Times New Roman"/>
                <w:kern w:val="0"/>
                <w14:ligatures w14:val="none"/>
              </w:rPr>
            </w:pPr>
            <w:r w:rsidRPr="002654CB">
              <w:rPr>
                <w:rFonts w:ascii="Aptos" w:eastAsia="Times New Roman" w:hAnsi="Aptos" w:cs="Times New Roman"/>
              </w:rPr>
              <w:t>____________</w:t>
            </w:r>
          </w:p>
        </w:tc>
      </w:tr>
      <w:tr w:rsidR="00EA6FD4" w:rsidRPr="002654CB" w14:paraId="0D09009D" w14:textId="77777777" w:rsidTr="47726560">
        <w:trPr>
          <w:trHeight w:val="405"/>
        </w:trPr>
        <w:tc>
          <w:tcPr>
            <w:tcW w:w="926" w:type="dxa"/>
            <w:vAlign w:val="center"/>
          </w:tcPr>
          <w:p w14:paraId="3B3D3D21" w14:textId="04F96CE3" w:rsidR="00DE6971" w:rsidRPr="002654CB" w:rsidRDefault="00DE6971" w:rsidP="000357E0">
            <w:pPr>
              <w:spacing w:after="0" w:line="240" w:lineRule="auto"/>
              <w:jc w:val="center"/>
              <w:rPr>
                <w:rFonts w:ascii="Aptos" w:eastAsia="Times New Roman" w:hAnsi="Aptos" w:cs="Times New Roman"/>
              </w:rPr>
            </w:pPr>
            <w:r w:rsidRPr="002654CB">
              <w:rPr>
                <w:rFonts w:ascii="Aptos" w:eastAsia="Times New Roman" w:hAnsi="Aptos" w:cs="Times New Roman"/>
              </w:rPr>
              <w:t>______</w:t>
            </w:r>
          </w:p>
        </w:tc>
        <w:tc>
          <w:tcPr>
            <w:tcW w:w="2610" w:type="dxa"/>
            <w:vAlign w:val="center"/>
          </w:tcPr>
          <w:p w14:paraId="509B5DEC" w14:textId="77777777" w:rsidR="00DE6971" w:rsidRPr="002654CB" w:rsidRDefault="00DE6971" w:rsidP="000357E0">
            <w:pPr>
              <w:spacing w:after="0" w:line="240" w:lineRule="auto"/>
              <w:jc w:val="center"/>
              <w:rPr>
                <w:rFonts w:ascii="Aptos" w:eastAsia="Times New Roman" w:hAnsi="Aptos" w:cs="Times New Roman"/>
              </w:rPr>
            </w:pPr>
            <w:r w:rsidRPr="002654CB">
              <w:rPr>
                <w:rFonts w:ascii="Aptos" w:eastAsia="Times New Roman" w:hAnsi="Aptos" w:cs="Times New Roman"/>
              </w:rPr>
              <w:t>____________</w:t>
            </w:r>
          </w:p>
        </w:tc>
        <w:tc>
          <w:tcPr>
            <w:tcW w:w="1770" w:type="dxa"/>
            <w:vAlign w:val="center"/>
          </w:tcPr>
          <w:p w14:paraId="0295CEAD" w14:textId="77777777" w:rsidR="00DE6971" w:rsidRPr="002654CB" w:rsidRDefault="00DE6971" w:rsidP="000357E0">
            <w:pPr>
              <w:spacing w:after="0" w:line="240" w:lineRule="auto"/>
              <w:jc w:val="center"/>
              <w:rPr>
                <w:rFonts w:ascii="Aptos" w:eastAsia="Times New Roman" w:hAnsi="Aptos" w:cs="Times New Roman"/>
              </w:rPr>
            </w:pPr>
            <w:r w:rsidRPr="002654CB">
              <w:rPr>
                <w:rFonts w:ascii="Aptos" w:eastAsia="Times New Roman" w:hAnsi="Aptos" w:cs="Times New Roman"/>
              </w:rPr>
              <w:t>____________</w:t>
            </w:r>
          </w:p>
        </w:tc>
        <w:tc>
          <w:tcPr>
            <w:tcW w:w="2130" w:type="dxa"/>
            <w:vAlign w:val="center"/>
          </w:tcPr>
          <w:p w14:paraId="062EA47C" w14:textId="77777777" w:rsidR="00DE6971" w:rsidRPr="002654CB" w:rsidRDefault="00DE6971" w:rsidP="000357E0">
            <w:pPr>
              <w:spacing w:after="0" w:line="240" w:lineRule="auto"/>
              <w:jc w:val="center"/>
              <w:rPr>
                <w:rFonts w:ascii="Aptos" w:eastAsia="Times New Roman" w:hAnsi="Aptos" w:cs="Times New Roman"/>
              </w:rPr>
            </w:pPr>
            <w:r w:rsidRPr="002654CB">
              <w:rPr>
                <w:rFonts w:ascii="Aptos" w:eastAsia="Times New Roman" w:hAnsi="Aptos" w:cs="Times New Roman"/>
              </w:rPr>
              <w:t>____________</w:t>
            </w:r>
          </w:p>
        </w:tc>
        <w:tc>
          <w:tcPr>
            <w:tcW w:w="2430" w:type="dxa"/>
            <w:vAlign w:val="center"/>
          </w:tcPr>
          <w:p w14:paraId="427E9438" w14:textId="77777777" w:rsidR="00DE6971" w:rsidRPr="002654CB" w:rsidRDefault="00DE6971" w:rsidP="000357E0">
            <w:pPr>
              <w:spacing w:after="0" w:line="240" w:lineRule="auto"/>
              <w:jc w:val="center"/>
              <w:rPr>
                <w:rFonts w:ascii="Aptos" w:eastAsia="Times New Roman" w:hAnsi="Aptos" w:cs="Times New Roman"/>
                <w:kern w:val="0"/>
                <w14:ligatures w14:val="none"/>
              </w:rPr>
            </w:pPr>
            <w:r w:rsidRPr="002654CB">
              <w:rPr>
                <w:rFonts w:ascii="Aptos" w:eastAsia="Times New Roman" w:hAnsi="Aptos" w:cs="Times New Roman"/>
              </w:rPr>
              <w:t>____________</w:t>
            </w:r>
          </w:p>
        </w:tc>
      </w:tr>
      <w:tr w:rsidR="00EA6FD4" w:rsidRPr="002654CB" w14:paraId="7F366A29" w14:textId="77777777" w:rsidTr="47726560">
        <w:trPr>
          <w:trHeight w:val="420"/>
        </w:trPr>
        <w:tc>
          <w:tcPr>
            <w:tcW w:w="926" w:type="dxa"/>
            <w:vAlign w:val="center"/>
          </w:tcPr>
          <w:p w14:paraId="0331B3A8" w14:textId="3074E847" w:rsidR="60A55474" w:rsidRPr="60A55474" w:rsidRDefault="60A55474" w:rsidP="60A55474">
            <w:pPr>
              <w:spacing w:after="0" w:line="240" w:lineRule="auto"/>
              <w:jc w:val="center"/>
              <w:rPr>
                <w:rFonts w:ascii="Aptos" w:eastAsia="Times New Roman" w:hAnsi="Aptos" w:cs="Times New Roman"/>
              </w:rPr>
            </w:pPr>
            <w:r w:rsidRPr="60A55474">
              <w:rPr>
                <w:rFonts w:ascii="Aptos" w:eastAsia="Times New Roman" w:hAnsi="Aptos" w:cs="Times New Roman"/>
              </w:rPr>
              <w:t>______</w:t>
            </w:r>
          </w:p>
        </w:tc>
        <w:tc>
          <w:tcPr>
            <w:tcW w:w="2610" w:type="dxa"/>
            <w:vAlign w:val="center"/>
          </w:tcPr>
          <w:p w14:paraId="63458270" w14:textId="77777777" w:rsidR="60A55474" w:rsidRPr="60A55474" w:rsidRDefault="60A55474" w:rsidP="60A55474">
            <w:pPr>
              <w:spacing w:after="0" w:line="240" w:lineRule="auto"/>
              <w:jc w:val="center"/>
              <w:rPr>
                <w:rFonts w:ascii="Aptos" w:eastAsia="Times New Roman" w:hAnsi="Aptos" w:cs="Times New Roman"/>
              </w:rPr>
            </w:pPr>
            <w:r w:rsidRPr="60A55474">
              <w:rPr>
                <w:rFonts w:ascii="Aptos" w:eastAsia="Times New Roman" w:hAnsi="Aptos" w:cs="Times New Roman"/>
              </w:rPr>
              <w:t>____________</w:t>
            </w:r>
          </w:p>
        </w:tc>
        <w:tc>
          <w:tcPr>
            <w:tcW w:w="1770" w:type="dxa"/>
            <w:vAlign w:val="center"/>
          </w:tcPr>
          <w:p w14:paraId="10273863" w14:textId="77777777" w:rsidR="60A55474" w:rsidRPr="60A55474" w:rsidRDefault="60A55474" w:rsidP="60A55474">
            <w:pPr>
              <w:spacing w:after="0" w:line="240" w:lineRule="auto"/>
              <w:jc w:val="center"/>
              <w:rPr>
                <w:rFonts w:ascii="Aptos" w:eastAsia="Times New Roman" w:hAnsi="Aptos" w:cs="Times New Roman"/>
              </w:rPr>
            </w:pPr>
            <w:r w:rsidRPr="60A55474">
              <w:rPr>
                <w:rFonts w:ascii="Aptos" w:eastAsia="Times New Roman" w:hAnsi="Aptos" w:cs="Times New Roman"/>
              </w:rPr>
              <w:t>____________</w:t>
            </w:r>
          </w:p>
        </w:tc>
        <w:tc>
          <w:tcPr>
            <w:tcW w:w="2130" w:type="dxa"/>
            <w:vAlign w:val="center"/>
          </w:tcPr>
          <w:p w14:paraId="0050C720" w14:textId="77777777" w:rsidR="60A55474" w:rsidRPr="60A55474" w:rsidRDefault="60A55474" w:rsidP="60A55474">
            <w:pPr>
              <w:spacing w:after="0" w:line="240" w:lineRule="auto"/>
              <w:jc w:val="center"/>
              <w:rPr>
                <w:rFonts w:ascii="Aptos" w:eastAsia="Times New Roman" w:hAnsi="Aptos" w:cs="Times New Roman"/>
              </w:rPr>
            </w:pPr>
            <w:r w:rsidRPr="60A55474">
              <w:rPr>
                <w:rFonts w:ascii="Aptos" w:eastAsia="Times New Roman" w:hAnsi="Aptos" w:cs="Times New Roman"/>
              </w:rPr>
              <w:t>____________</w:t>
            </w:r>
          </w:p>
        </w:tc>
        <w:tc>
          <w:tcPr>
            <w:tcW w:w="2430" w:type="dxa"/>
            <w:vAlign w:val="center"/>
          </w:tcPr>
          <w:p w14:paraId="7D7966BC" w14:textId="77777777" w:rsidR="60A55474" w:rsidRPr="60A55474" w:rsidRDefault="60A55474" w:rsidP="60A55474">
            <w:pPr>
              <w:spacing w:after="0" w:line="240" w:lineRule="auto"/>
              <w:jc w:val="center"/>
              <w:rPr>
                <w:rFonts w:ascii="Aptos" w:eastAsia="Times New Roman" w:hAnsi="Aptos" w:cs="Times New Roman"/>
              </w:rPr>
            </w:pPr>
            <w:r w:rsidRPr="60A55474">
              <w:rPr>
                <w:rFonts w:ascii="Aptos" w:eastAsia="Times New Roman" w:hAnsi="Aptos" w:cs="Times New Roman"/>
              </w:rPr>
              <w:t>____________</w:t>
            </w:r>
          </w:p>
        </w:tc>
      </w:tr>
      <w:tr w:rsidR="00EA6FD4" w14:paraId="187CEAD3" w14:textId="77777777" w:rsidTr="47726560">
        <w:trPr>
          <w:trHeight w:val="420"/>
        </w:trPr>
        <w:tc>
          <w:tcPr>
            <w:tcW w:w="926" w:type="dxa"/>
            <w:vAlign w:val="center"/>
          </w:tcPr>
          <w:p w14:paraId="24E25310" w14:textId="3074E847" w:rsidR="60A55474" w:rsidRDefault="60A55474" w:rsidP="60A55474">
            <w:pPr>
              <w:spacing w:after="0" w:line="240" w:lineRule="auto"/>
              <w:jc w:val="center"/>
              <w:rPr>
                <w:rFonts w:ascii="Aptos" w:eastAsia="Times New Roman" w:hAnsi="Aptos" w:cs="Times New Roman"/>
              </w:rPr>
            </w:pPr>
            <w:r w:rsidRPr="60A55474">
              <w:rPr>
                <w:rFonts w:ascii="Aptos" w:eastAsia="Times New Roman" w:hAnsi="Aptos" w:cs="Times New Roman"/>
              </w:rPr>
              <w:t>______</w:t>
            </w:r>
          </w:p>
        </w:tc>
        <w:tc>
          <w:tcPr>
            <w:tcW w:w="2610" w:type="dxa"/>
            <w:vAlign w:val="center"/>
          </w:tcPr>
          <w:p w14:paraId="554F2C07" w14:textId="77777777" w:rsidR="60A55474" w:rsidRDefault="60A55474" w:rsidP="60A55474">
            <w:pPr>
              <w:spacing w:after="0" w:line="240" w:lineRule="auto"/>
              <w:jc w:val="center"/>
              <w:rPr>
                <w:rFonts w:ascii="Aptos" w:eastAsia="Times New Roman" w:hAnsi="Aptos" w:cs="Times New Roman"/>
              </w:rPr>
            </w:pPr>
            <w:r w:rsidRPr="60A55474">
              <w:rPr>
                <w:rFonts w:ascii="Aptos" w:eastAsia="Times New Roman" w:hAnsi="Aptos" w:cs="Times New Roman"/>
              </w:rPr>
              <w:t>____________</w:t>
            </w:r>
          </w:p>
        </w:tc>
        <w:tc>
          <w:tcPr>
            <w:tcW w:w="1770" w:type="dxa"/>
            <w:vAlign w:val="center"/>
          </w:tcPr>
          <w:p w14:paraId="566D99A3" w14:textId="77777777" w:rsidR="60A55474" w:rsidRDefault="60A55474" w:rsidP="60A55474">
            <w:pPr>
              <w:spacing w:after="0" w:line="240" w:lineRule="auto"/>
              <w:jc w:val="center"/>
              <w:rPr>
                <w:rFonts w:ascii="Aptos" w:eastAsia="Times New Roman" w:hAnsi="Aptos" w:cs="Times New Roman"/>
              </w:rPr>
            </w:pPr>
            <w:r w:rsidRPr="60A55474">
              <w:rPr>
                <w:rFonts w:ascii="Aptos" w:eastAsia="Times New Roman" w:hAnsi="Aptos" w:cs="Times New Roman"/>
              </w:rPr>
              <w:t>____________</w:t>
            </w:r>
          </w:p>
        </w:tc>
        <w:tc>
          <w:tcPr>
            <w:tcW w:w="2130" w:type="dxa"/>
            <w:vAlign w:val="center"/>
          </w:tcPr>
          <w:p w14:paraId="26D0AA75" w14:textId="55CFA576" w:rsidR="60A55474" w:rsidRDefault="60A55474" w:rsidP="60A55474">
            <w:pPr>
              <w:spacing w:after="0" w:line="240" w:lineRule="auto"/>
              <w:jc w:val="center"/>
              <w:rPr>
                <w:rFonts w:ascii="Aptos" w:eastAsia="Times New Roman" w:hAnsi="Aptos" w:cs="Times New Roman"/>
              </w:rPr>
            </w:pPr>
            <w:r w:rsidRPr="60A55474">
              <w:rPr>
                <w:rFonts w:ascii="Aptos" w:eastAsia="Times New Roman" w:hAnsi="Aptos" w:cs="Times New Roman"/>
              </w:rPr>
              <w:t>___________</w:t>
            </w:r>
          </w:p>
        </w:tc>
        <w:tc>
          <w:tcPr>
            <w:tcW w:w="2430" w:type="dxa"/>
            <w:vAlign w:val="center"/>
          </w:tcPr>
          <w:p w14:paraId="57FBC362" w14:textId="21451073" w:rsidR="60A55474" w:rsidRDefault="60A55474" w:rsidP="60A55474">
            <w:pPr>
              <w:spacing w:after="0" w:line="240" w:lineRule="auto"/>
              <w:jc w:val="center"/>
              <w:rPr>
                <w:rFonts w:ascii="Aptos" w:eastAsia="Times New Roman" w:hAnsi="Aptos" w:cs="Times New Roman"/>
              </w:rPr>
            </w:pPr>
            <w:r w:rsidRPr="60A55474">
              <w:rPr>
                <w:rFonts w:ascii="Aptos" w:eastAsia="Times New Roman" w:hAnsi="Aptos" w:cs="Times New Roman"/>
              </w:rPr>
              <w:t>___________</w:t>
            </w:r>
          </w:p>
        </w:tc>
      </w:tr>
    </w:tbl>
    <w:p w14:paraId="04DEC882" w14:textId="7AFC3F70" w:rsidR="010CC96B" w:rsidRPr="002654CB" w:rsidRDefault="010CC96B" w:rsidP="60A55474">
      <w:pPr>
        <w:spacing w:after="0" w:line="240" w:lineRule="auto"/>
        <w:rPr>
          <w:rFonts w:ascii="Aptos" w:eastAsia="Times New Roman" w:hAnsi="Aptos" w:cs="Times New Roman"/>
          <w:b/>
          <w:bCs/>
          <w:u w:val="single"/>
        </w:rPr>
      </w:pPr>
    </w:p>
    <w:p w14:paraId="3D6627BD" w14:textId="2A5FC999" w:rsidR="002F7C4E" w:rsidRPr="002654CB" w:rsidRDefault="009770BB" w:rsidP="7725CADD">
      <w:pPr>
        <w:spacing w:after="0" w:line="240" w:lineRule="auto"/>
        <w:rPr>
          <w:rFonts w:ascii="Aptos" w:eastAsia="Times New Roman" w:hAnsi="Aptos" w:cs="Times New Roman"/>
          <w:b/>
          <w:bCs/>
          <w:kern w:val="0"/>
          <w:u w:val="single"/>
          <w14:ligatures w14:val="none"/>
        </w:rPr>
      </w:pPr>
      <w:r w:rsidRPr="002654CB">
        <w:rPr>
          <w:rFonts w:ascii="Aptos" w:eastAsia="Times New Roman" w:hAnsi="Aptos" w:cs="Times New Roman"/>
          <w:b/>
          <w:bCs/>
          <w:kern w:val="0"/>
          <w:u w:val="single"/>
          <w14:ligatures w14:val="none"/>
        </w:rPr>
        <w:t xml:space="preserve">PARCOURS </w:t>
      </w:r>
      <w:r w:rsidR="00C1216F" w:rsidRPr="002654CB">
        <w:rPr>
          <w:rFonts w:ascii="Aptos" w:eastAsia="Times New Roman" w:hAnsi="Aptos" w:cs="Times New Roman"/>
          <w:b/>
          <w:bCs/>
          <w:kern w:val="0"/>
          <w:u w:val="single"/>
          <w14:ligatures w14:val="none"/>
        </w:rPr>
        <w:t>PROFESSIONNEL :</w:t>
      </w:r>
    </w:p>
    <w:p w14:paraId="36634965" w14:textId="4207D92B" w:rsidR="00C1216F" w:rsidRPr="00C1216F" w:rsidRDefault="5CEA9363" w:rsidP="5D266683">
      <w:pPr>
        <w:pStyle w:val="Sansinterligne"/>
        <w:rPr>
          <w:rFonts w:ascii="Aptos" w:eastAsia="Times New Roman" w:hAnsi="Aptos" w:cs="Times New Roman"/>
          <w:kern w:val="0"/>
          <w14:ligatures w14:val="none"/>
        </w:rPr>
      </w:pPr>
      <w:r>
        <w:t xml:space="preserve">Parcours professionnel depuis l’entrée dans la vie active du </w:t>
      </w:r>
      <w:r w:rsidR="574D3B42">
        <w:t>salarié</w:t>
      </w:r>
      <w:r>
        <w:t xml:space="preserve">. </w:t>
      </w:r>
    </w:p>
    <w:tbl>
      <w:tblPr>
        <w:tblW w:w="975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875"/>
        <w:gridCol w:w="2025"/>
        <w:gridCol w:w="2160"/>
        <w:gridCol w:w="2460"/>
      </w:tblGrid>
      <w:tr w:rsidR="00EA6FD4" w:rsidRPr="002654CB" w14:paraId="2B108DC2" w14:textId="77777777" w:rsidTr="5D266683">
        <w:trPr>
          <w:trHeight w:val="690"/>
        </w:trPr>
        <w:tc>
          <w:tcPr>
            <w:tcW w:w="1233" w:type="dxa"/>
            <w:shd w:val="clear" w:color="auto" w:fill="D1D1D1" w:themeFill="background2" w:themeFillShade="E6"/>
            <w:vAlign w:val="center"/>
          </w:tcPr>
          <w:p w14:paraId="7753ADDD" w14:textId="77777777" w:rsidR="009770BB" w:rsidRPr="002654CB" w:rsidRDefault="009770BB" w:rsidP="60A55474">
            <w:pPr>
              <w:spacing w:after="0" w:line="240" w:lineRule="auto"/>
              <w:jc w:val="center"/>
              <w:rPr>
                <w:rFonts w:ascii="Aptos" w:eastAsia="Times New Roman" w:hAnsi="Aptos" w:cs="Times New Roman"/>
                <w:b/>
                <w:sz w:val="20"/>
                <w:szCs w:val="20"/>
              </w:rPr>
            </w:pPr>
            <w:r w:rsidRPr="60A55474">
              <w:rPr>
                <w:rFonts w:ascii="Aptos" w:eastAsia="Times New Roman" w:hAnsi="Aptos" w:cs="Times New Roman"/>
                <w:b/>
                <w:sz w:val="20"/>
                <w:szCs w:val="20"/>
              </w:rPr>
              <w:t>Période</w:t>
            </w:r>
          </w:p>
        </w:tc>
        <w:tc>
          <w:tcPr>
            <w:tcW w:w="1875" w:type="dxa"/>
            <w:shd w:val="clear" w:color="auto" w:fill="D1D1D1" w:themeFill="background2" w:themeFillShade="E6"/>
            <w:vAlign w:val="center"/>
          </w:tcPr>
          <w:p w14:paraId="6042002D" w14:textId="77777777" w:rsidR="009770BB" w:rsidRPr="002654CB" w:rsidRDefault="009770BB" w:rsidP="7AE813F5">
            <w:pPr>
              <w:spacing w:after="0" w:line="240" w:lineRule="auto"/>
              <w:jc w:val="center"/>
              <w:rPr>
                <w:rFonts w:ascii="Aptos" w:eastAsia="Times New Roman" w:hAnsi="Aptos" w:cs="Times New Roman"/>
                <w:b/>
                <w:bCs/>
                <w:sz w:val="20"/>
                <w:szCs w:val="20"/>
              </w:rPr>
            </w:pPr>
            <w:r w:rsidRPr="5D266683">
              <w:rPr>
                <w:rFonts w:ascii="Aptos" w:eastAsia="Times New Roman" w:hAnsi="Aptos" w:cs="Times New Roman"/>
                <w:b/>
                <w:bCs/>
                <w:sz w:val="20"/>
                <w:szCs w:val="20"/>
              </w:rPr>
              <w:t>Entreprise</w:t>
            </w:r>
          </w:p>
        </w:tc>
        <w:tc>
          <w:tcPr>
            <w:tcW w:w="2025" w:type="dxa"/>
            <w:shd w:val="clear" w:color="auto" w:fill="D1D1D1" w:themeFill="background2" w:themeFillShade="E6"/>
            <w:vAlign w:val="center"/>
          </w:tcPr>
          <w:p w14:paraId="5F0DB927" w14:textId="77777777" w:rsidR="009770BB" w:rsidRPr="002654CB" w:rsidRDefault="009770BB" w:rsidP="60A55474">
            <w:pPr>
              <w:spacing w:after="0" w:line="240" w:lineRule="auto"/>
              <w:jc w:val="center"/>
              <w:rPr>
                <w:rFonts w:ascii="Aptos" w:eastAsia="Times New Roman" w:hAnsi="Aptos" w:cs="Times New Roman"/>
                <w:b/>
                <w:sz w:val="20"/>
                <w:szCs w:val="20"/>
              </w:rPr>
            </w:pPr>
            <w:r w:rsidRPr="60A55474">
              <w:rPr>
                <w:rFonts w:ascii="Aptos" w:eastAsia="Times New Roman" w:hAnsi="Aptos" w:cs="Times New Roman"/>
                <w:b/>
                <w:sz w:val="20"/>
                <w:szCs w:val="20"/>
              </w:rPr>
              <w:t>Poste occupé</w:t>
            </w:r>
          </w:p>
        </w:tc>
        <w:tc>
          <w:tcPr>
            <w:tcW w:w="2160" w:type="dxa"/>
            <w:shd w:val="clear" w:color="auto" w:fill="D1D1D1" w:themeFill="background2" w:themeFillShade="E6"/>
            <w:vAlign w:val="center"/>
          </w:tcPr>
          <w:p w14:paraId="2C850235" w14:textId="77777777" w:rsidR="009770BB" w:rsidRPr="002654CB" w:rsidRDefault="009770BB" w:rsidP="60A55474">
            <w:pPr>
              <w:spacing w:after="0" w:line="240" w:lineRule="auto"/>
              <w:jc w:val="center"/>
              <w:rPr>
                <w:rFonts w:ascii="Aptos" w:eastAsia="Times New Roman" w:hAnsi="Aptos" w:cs="Times New Roman"/>
                <w:b/>
                <w:sz w:val="20"/>
                <w:szCs w:val="20"/>
              </w:rPr>
            </w:pPr>
            <w:r w:rsidRPr="60A55474">
              <w:rPr>
                <w:rFonts w:ascii="Aptos" w:eastAsia="Times New Roman" w:hAnsi="Aptos" w:cs="Times New Roman"/>
                <w:b/>
                <w:sz w:val="20"/>
                <w:szCs w:val="20"/>
              </w:rPr>
              <w:t>Activités principales</w:t>
            </w:r>
          </w:p>
        </w:tc>
        <w:tc>
          <w:tcPr>
            <w:tcW w:w="2460" w:type="dxa"/>
            <w:shd w:val="clear" w:color="auto" w:fill="D1D1D1" w:themeFill="background2" w:themeFillShade="E6"/>
            <w:vAlign w:val="center"/>
          </w:tcPr>
          <w:p w14:paraId="05B27A75" w14:textId="77777777" w:rsidR="009770BB" w:rsidRPr="002654CB" w:rsidRDefault="009770BB" w:rsidP="60A55474">
            <w:pPr>
              <w:spacing w:after="0" w:line="240" w:lineRule="auto"/>
              <w:jc w:val="center"/>
              <w:rPr>
                <w:rFonts w:ascii="Aptos" w:eastAsia="Times New Roman" w:hAnsi="Aptos" w:cs="Times New Roman"/>
                <w:b/>
                <w:sz w:val="20"/>
                <w:szCs w:val="20"/>
              </w:rPr>
            </w:pPr>
            <w:r w:rsidRPr="60A55474">
              <w:rPr>
                <w:rFonts w:ascii="Aptos" w:eastAsia="Times New Roman" w:hAnsi="Aptos" w:cs="Times New Roman"/>
                <w:b/>
                <w:sz w:val="20"/>
                <w:szCs w:val="20"/>
              </w:rPr>
              <w:t>Domaine de compétences acquises</w:t>
            </w:r>
          </w:p>
        </w:tc>
      </w:tr>
      <w:tr w:rsidR="00EA6FD4" w:rsidRPr="002654CB" w14:paraId="3EEF047F" w14:textId="77777777" w:rsidTr="5D266683">
        <w:trPr>
          <w:trHeight w:val="435"/>
        </w:trPr>
        <w:tc>
          <w:tcPr>
            <w:tcW w:w="1233" w:type="dxa"/>
          </w:tcPr>
          <w:p w14:paraId="5AE5462A" w14:textId="77777777" w:rsidR="00F32D32" w:rsidRPr="002654CB" w:rsidRDefault="00F32D32" w:rsidP="000357E0">
            <w:pPr>
              <w:spacing w:after="0" w:line="240" w:lineRule="auto"/>
              <w:rPr>
                <w:rFonts w:ascii="Aptos" w:eastAsia="Times New Roman" w:hAnsi="Aptos" w:cs="Times New Roman"/>
              </w:rPr>
            </w:pPr>
            <w:r w:rsidRPr="002654CB">
              <w:rPr>
                <w:rFonts w:ascii="Aptos" w:eastAsia="Times New Roman" w:hAnsi="Aptos" w:cs="Times New Roman"/>
              </w:rPr>
              <w:t>_______</w:t>
            </w:r>
          </w:p>
        </w:tc>
        <w:tc>
          <w:tcPr>
            <w:tcW w:w="1875" w:type="dxa"/>
          </w:tcPr>
          <w:p w14:paraId="257714C8" w14:textId="77777777" w:rsidR="00F32D32" w:rsidRPr="002654CB" w:rsidRDefault="00F32D32" w:rsidP="000357E0">
            <w:pPr>
              <w:spacing w:after="0" w:line="240" w:lineRule="auto"/>
              <w:rPr>
                <w:rFonts w:ascii="Aptos" w:eastAsia="Times New Roman" w:hAnsi="Aptos" w:cs="Times New Roman"/>
              </w:rPr>
            </w:pPr>
            <w:r w:rsidRPr="002654CB">
              <w:rPr>
                <w:rFonts w:ascii="Aptos" w:eastAsia="Times New Roman" w:hAnsi="Aptos" w:cs="Times New Roman"/>
              </w:rPr>
              <w:t>____________</w:t>
            </w:r>
          </w:p>
        </w:tc>
        <w:tc>
          <w:tcPr>
            <w:tcW w:w="2025" w:type="dxa"/>
          </w:tcPr>
          <w:p w14:paraId="1256D7C1" w14:textId="77777777" w:rsidR="00F32D32" w:rsidRPr="002654CB" w:rsidRDefault="00F32D32" w:rsidP="000357E0">
            <w:pPr>
              <w:spacing w:after="0" w:line="240" w:lineRule="auto"/>
              <w:rPr>
                <w:rFonts w:ascii="Aptos" w:eastAsia="Times New Roman" w:hAnsi="Aptos" w:cs="Times New Roman"/>
              </w:rPr>
            </w:pPr>
            <w:r w:rsidRPr="002654CB">
              <w:rPr>
                <w:rFonts w:ascii="Aptos" w:eastAsia="Times New Roman" w:hAnsi="Aptos" w:cs="Times New Roman"/>
              </w:rPr>
              <w:t>____________</w:t>
            </w:r>
          </w:p>
        </w:tc>
        <w:tc>
          <w:tcPr>
            <w:tcW w:w="2160" w:type="dxa"/>
          </w:tcPr>
          <w:p w14:paraId="15C58200" w14:textId="77777777" w:rsidR="00F32D32" w:rsidRPr="002654CB" w:rsidRDefault="00F32D32" w:rsidP="000357E0">
            <w:pPr>
              <w:spacing w:after="0" w:line="240" w:lineRule="auto"/>
              <w:rPr>
                <w:rFonts w:ascii="Aptos" w:eastAsia="Times New Roman" w:hAnsi="Aptos" w:cs="Times New Roman"/>
              </w:rPr>
            </w:pPr>
            <w:r w:rsidRPr="002654CB">
              <w:rPr>
                <w:rFonts w:ascii="Aptos" w:eastAsia="Times New Roman" w:hAnsi="Aptos" w:cs="Times New Roman"/>
              </w:rPr>
              <w:t>____________</w:t>
            </w:r>
          </w:p>
        </w:tc>
        <w:tc>
          <w:tcPr>
            <w:tcW w:w="2460" w:type="dxa"/>
          </w:tcPr>
          <w:p w14:paraId="3A1E7EB0" w14:textId="77777777" w:rsidR="00F32D32" w:rsidRPr="002654CB" w:rsidRDefault="00F32D32" w:rsidP="000357E0">
            <w:pPr>
              <w:spacing w:after="0" w:line="240" w:lineRule="auto"/>
              <w:rPr>
                <w:rFonts w:ascii="Aptos" w:eastAsia="Times New Roman" w:hAnsi="Aptos" w:cs="Times New Roman"/>
              </w:rPr>
            </w:pPr>
            <w:r w:rsidRPr="002654CB">
              <w:rPr>
                <w:rFonts w:ascii="Aptos" w:eastAsia="Times New Roman" w:hAnsi="Aptos" w:cs="Times New Roman"/>
              </w:rPr>
              <w:t>____________</w:t>
            </w:r>
          </w:p>
        </w:tc>
      </w:tr>
      <w:tr w:rsidR="00EA6FD4" w:rsidRPr="002654CB" w14:paraId="3E76B6E2" w14:textId="77777777" w:rsidTr="5D266683">
        <w:trPr>
          <w:trHeight w:val="435"/>
        </w:trPr>
        <w:tc>
          <w:tcPr>
            <w:tcW w:w="1233" w:type="dxa"/>
          </w:tcPr>
          <w:p w14:paraId="13230316"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w:t>
            </w:r>
          </w:p>
        </w:tc>
        <w:tc>
          <w:tcPr>
            <w:tcW w:w="1875" w:type="dxa"/>
          </w:tcPr>
          <w:p w14:paraId="4BD71DCF"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2025" w:type="dxa"/>
          </w:tcPr>
          <w:p w14:paraId="22462F25"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2160" w:type="dxa"/>
          </w:tcPr>
          <w:p w14:paraId="1E1B2FEE"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2460" w:type="dxa"/>
          </w:tcPr>
          <w:p w14:paraId="0B67F126"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r>
      <w:tr w:rsidR="00EA6FD4" w:rsidRPr="002654CB" w14:paraId="2D0ECF88" w14:textId="77777777" w:rsidTr="5D266683">
        <w:trPr>
          <w:trHeight w:val="465"/>
        </w:trPr>
        <w:tc>
          <w:tcPr>
            <w:tcW w:w="1233" w:type="dxa"/>
          </w:tcPr>
          <w:p w14:paraId="34CE383C"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w:t>
            </w:r>
          </w:p>
        </w:tc>
        <w:tc>
          <w:tcPr>
            <w:tcW w:w="1875" w:type="dxa"/>
          </w:tcPr>
          <w:p w14:paraId="1FF6ADF1"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2025" w:type="dxa"/>
          </w:tcPr>
          <w:p w14:paraId="20B99F4D"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2160" w:type="dxa"/>
          </w:tcPr>
          <w:p w14:paraId="7EE579C7"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2460" w:type="dxa"/>
          </w:tcPr>
          <w:p w14:paraId="3A3F4E10"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r>
      <w:tr w:rsidR="00EA6FD4" w:rsidRPr="002654CB" w14:paraId="29F5954C" w14:textId="77777777" w:rsidTr="5D266683">
        <w:trPr>
          <w:trHeight w:val="435"/>
        </w:trPr>
        <w:tc>
          <w:tcPr>
            <w:tcW w:w="1233" w:type="dxa"/>
          </w:tcPr>
          <w:p w14:paraId="47C5DC88"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w:t>
            </w:r>
          </w:p>
        </w:tc>
        <w:tc>
          <w:tcPr>
            <w:tcW w:w="1875" w:type="dxa"/>
          </w:tcPr>
          <w:p w14:paraId="1D4600E1"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2025" w:type="dxa"/>
          </w:tcPr>
          <w:p w14:paraId="798001E0"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2160" w:type="dxa"/>
          </w:tcPr>
          <w:p w14:paraId="39E6C7F1"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c>
          <w:tcPr>
            <w:tcW w:w="2460" w:type="dxa"/>
          </w:tcPr>
          <w:p w14:paraId="5DBBAEB0" w14:textId="77777777" w:rsidR="60A55474" w:rsidRPr="60A55474" w:rsidRDefault="60A55474" w:rsidP="60A55474">
            <w:pPr>
              <w:spacing w:after="0" w:line="240" w:lineRule="auto"/>
              <w:rPr>
                <w:rFonts w:ascii="Aptos" w:eastAsia="Times New Roman" w:hAnsi="Aptos" w:cs="Times New Roman"/>
              </w:rPr>
            </w:pPr>
            <w:r w:rsidRPr="60A55474">
              <w:rPr>
                <w:rFonts w:ascii="Aptos" w:eastAsia="Times New Roman" w:hAnsi="Aptos" w:cs="Times New Roman"/>
              </w:rPr>
              <w:t>____________</w:t>
            </w:r>
          </w:p>
        </w:tc>
      </w:tr>
    </w:tbl>
    <w:p w14:paraId="026BF30B" w14:textId="04652359" w:rsidR="009770BB" w:rsidRDefault="009770BB" w:rsidP="5D266683">
      <w:pPr>
        <w:rPr>
          <w:rFonts w:eastAsiaTheme="minorEastAsia"/>
          <w:b/>
          <w:bCs/>
          <w:color w:val="00A79B"/>
          <w:sz w:val="32"/>
          <w:szCs w:val="32"/>
          <w:u w:val="single"/>
        </w:rPr>
      </w:pPr>
    </w:p>
    <w:p w14:paraId="4B0F8C9A" w14:textId="1E00C995" w:rsidR="009770BB" w:rsidRDefault="009770BB" w:rsidP="7AE813F5"/>
    <w:p w14:paraId="536E093D" w14:textId="7C3E818F" w:rsidR="009770BB" w:rsidRDefault="009770BB" w:rsidP="315B023C">
      <w:pPr>
        <w:rPr>
          <w:rFonts w:eastAsiaTheme="minorEastAsia"/>
          <w:b/>
          <w:bCs/>
          <w:color w:val="00A79B"/>
          <w:sz w:val="32"/>
          <w:szCs w:val="32"/>
          <w:u w:val="single"/>
        </w:rPr>
      </w:pPr>
      <w:r w:rsidRPr="315B023C">
        <w:rPr>
          <w:rFonts w:eastAsiaTheme="minorEastAsia"/>
          <w:b/>
          <w:bCs/>
          <w:color w:val="00A79B"/>
          <w:sz w:val="32"/>
          <w:szCs w:val="32"/>
          <w:u w:val="single"/>
        </w:rPr>
        <w:t xml:space="preserve">II. </w:t>
      </w:r>
      <w:r w:rsidR="00DB4856" w:rsidRPr="315B023C">
        <w:rPr>
          <w:rFonts w:eastAsiaTheme="minorEastAsia"/>
          <w:b/>
          <w:bCs/>
          <w:color w:val="00A79B"/>
          <w:sz w:val="32"/>
          <w:szCs w:val="32"/>
          <w:u w:val="single"/>
        </w:rPr>
        <w:t>P</w:t>
      </w:r>
      <w:r w:rsidRPr="315B023C">
        <w:rPr>
          <w:rFonts w:eastAsiaTheme="minorEastAsia"/>
          <w:b/>
          <w:bCs/>
          <w:color w:val="00A79B"/>
          <w:sz w:val="32"/>
          <w:szCs w:val="32"/>
          <w:u w:val="single"/>
        </w:rPr>
        <w:t xml:space="preserve">erspectives </w:t>
      </w:r>
      <w:r w:rsidR="00DB4856" w:rsidRPr="315B023C">
        <w:rPr>
          <w:rFonts w:eastAsiaTheme="minorEastAsia"/>
          <w:b/>
          <w:bCs/>
          <w:color w:val="00A79B"/>
          <w:sz w:val="32"/>
          <w:szCs w:val="32"/>
          <w:u w:val="single"/>
        </w:rPr>
        <w:t>d’</w:t>
      </w:r>
      <w:r w:rsidR="001352EE" w:rsidRPr="315B023C">
        <w:rPr>
          <w:rFonts w:eastAsiaTheme="minorEastAsia"/>
          <w:b/>
          <w:bCs/>
          <w:color w:val="00A79B"/>
          <w:sz w:val="32"/>
          <w:szCs w:val="32"/>
          <w:u w:val="single"/>
        </w:rPr>
        <w:t>évolution</w:t>
      </w:r>
      <w:r w:rsidR="00DB4856" w:rsidRPr="315B023C">
        <w:rPr>
          <w:rFonts w:eastAsiaTheme="minorEastAsia"/>
          <w:b/>
          <w:bCs/>
          <w:color w:val="00A79B"/>
          <w:sz w:val="32"/>
          <w:szCs w:val="32"/>
          <w:u w:val="single"/>
        </w:rPr>
        <w:t xml:space="preserve"> du </w:t>
      </w:r>
      <w:r w:rsidR="13A58E42" w:rsidRPr="315B023C">
        <w:rPr>
          <w:rFonts w:eastAsiaTheme="minorEastAsia"/>
          <w:b/>
          <w:bCs/>
          <w:color w:val="00A79B"/>
          <w:sz w:val="32"/>
          <w:szCs w:val="32"/>
          <w:u w:val="single"/>
        </w:rPr>
        <w:t xml:space="preserve">salarié </w:t>
      </w:r>
      <w:r w:rsidR="001352EE" w:rsidRPr="315B023C">
        <w:rPr>
          <w:rFonts w:eastAsiaTheme="minorEastAsia"/>
          <w:b/>
          <w:bCs/>
          <w:color w:val="00A79B"/>
          <w:sz w:val="32"/>
          <w:szCs w:val="32"/>
          <w:u w:val="single"/>
        </w:rPr>
        <w:t xml:space="preserve">dans son poste </w:t>
      </w:r>
      <w:r w:rsidR="009F085A" w:rsidRPr="315B023C">
        <w:rPr>
          <w:rFonts w:eastAsiaTheme="minorEastAsia"/>
          <w:b/>
          <w:bCs/>
          <w:color w:val="00A79B"/>
          <w:sz w:val="32"/>
          <w:szCs w:val="32"/>
          <w:u w:val="single"/>
        </w:rPr>
        <w:t>actuel</w:t>
      </w:r>
      <w:r w:rsidR="6991ECAD" w:rsidRPr="315B023C">
        <w:rPr>
          <w:rFonts w:eastAsiaTheme="minorEastAsia"/>
          <w:b/>
          <w:bCs/>
          <w:color w:val="00A79B"/>
          <w:sz w:val="32"/>
          <w:szCs w:val="32"/>
          <w:u w:val="single"/>
        </w:rPr>
        <w:t xml:space="preserve"> </w:t>
      </w:r>
      <w:r w:rsidR="009F085A" w:rsidRPr="315B023C">
        <w:rPr>
          <w:rFonts w:eastAsiaTheme="minorEastAsia"/>
          <w:b/>
          <w:bCs/>
          <w:color w:val="00A79B"/>
          <w:sz w:val="32"/>
          <w:szCs w:val="32"/>
          <w:u w:val="single"/>
        </w:rPr>
        <w:t>:</w:t>
      </w:r>
    </w:p>
    <w:p w14:paraId="326E11DD" w14:textId="5B3B25F8" w:rsidR="396F2257" w:rsidRDefault="396F2257" w:rsidP="396F2257">
      <w:pPr>
        <w:rPr>
          <w:rFonts w:eastAsiaTheme="minorEastAsia"/>
          <w:b/>
          <w:bCs/>
          <w:color w:val="00A79B"/>
          <w:sz w:val="32"/>
          <w:szCs w:val="32"/>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371679" w:rsidRPr="002654CB" w14:paraId="0E79758D" w14:textId="77777777" w:rsidTr="60A55474">
        <w:tc>
          <w:tcPr>
            <w:tcW w:w="9212" w:type="dxa"/>
            <w:shd w:val="clear" w:color="auto" w:fill="D1D1D1" w:themeFill="background2" w:themeFillShade="E6"/>
          </w:tcPr>
          <w:p w14:paraId="01A0BCD9" w14:textId="50B6D149" w:rsidR="009770BB" w:rsidRPr="002654CB" w:rsidRDefault="009770BB" w:rsidP="00CB6C89">
            <w:pPr>
              <w:rPr>
                <w:rFonts w:ascii="Aptos" w:eastAsia="Times New Roman" w:hAnsi="Aptos" w:cs="Times New Roman"/>
                <w:kern w:val="0"/>
                <w14:ligatures w14:val="none"/>
              </w:rPr>
            </w:pPr>
            <w:r w:rsidRPr="002654CB">
              <w:rPr>
                <w:rFonts w:ascii="Aptos" w:eastAsia="Times New Roman" w:hAnsi="Aptos" w:cs="Times New Roman"/>
                <w:b/>
                <w:bCs/>
                <w:kern w:val="0"/>
                <w14:ligatures w14:val="none"/>
              </w:rPr>
              <w:t xml:space="preserve">Progression </w:t>
            </w:r>
            <w:r w:rsidRPr="002654CB">
              <w:rPr>
                <w:rFonts w:ascii="Aptos" w:eastAsia="Times New Roman" w:hAnsi="Aptos" w:cs="Times New Roman"/>
                <w:kern w:val="0"/>
                <w14:ligatures w14:val="none"/>
              </w:rPr>
              <w:t xml:space="preserve">: savoir-faire et compétences à </w:t>
            </w:r>
            <w:r w:rsidR="30A18A90" w:rsidRPr="60A55474">
              <w:rPr>
                <w:rFonts w:ascii="Aptos" w:eastAsia="Times New Roman" w:hAnsi="Aptos" w:cs="Times New Roman"/>
              </w:rPr>
              <w:t xml:space="preserve">maîtriser, </w:t>
            </w:r>
            <w:r w:rsidRPr="002654CB">
              <w:rPr>
                <w:rFonts w:ascii="Aptos" w:eastAsia="Times New Roman" w:hAnsi="Aptos" w:cs="Times New Roman"/>
                <w:kern w:val="0"/>
                <w14:ligatures w14:val="none"/>
              </w:rPr>
              <w:t>développer ou à mettre à jour</w:t>
            </w:r>
            <w:r w:rsidR="69279AB3" w:rsidRPr="002654CB">
              <w:rPr>
                <w:rFonts w:ascii="Aptos" w:eastAsia="Times New Roman" w:hAnsi="Aptos" w:cs="Times New Roman"/>
                <w:kern w:val="0"/>
                <w14:ligatures w14:val="none"/>
              </w:rPr>
              <w:t xml:space="preserve"> :</w:t>
            </w:r>
          </w:p>
        </w:tc>
      </w:tr>
      <w:tr w:rsidR="00371679" w:rsidRPr="002654CB" w14:paraId="09D1E233" w14:textId="77777777" w:rsidTr="010CC96B">
        <w:tc>
          <w:tcPr>
            <w:tcW w:w="9212" w:type="dxa"/>
          </w:tcPr>
          <w:p w14:paraId="7B2D097C" w14:textId="0D1E2ADE" w:rsidR="00BE7A55" w:rsidRPr="002654CB" w:rsidRDefault="304B7171" w:rsidP="00CB6C89">
            <w:pPr>
              <w:rPr>
                <w:rFonts w:ascii="Aptos" w:eastAsia="Times New Roman" w:hAnsi="Aptos" w:cs="Times New Roman"/>
              </w:rPr>
            </w:pPr>
            <w:r w:rsidRPr="60A55474">
              <w:rPr>
                <w:rFonts w:ascii="Aptos" w:eastAsia="Times New Roman" w:hAnsi="Aptos" w:cs="Times New Roman"/>
              </w:rPr>
              <w:t>_______________________________________________________________________</w:t>
            </w:r>
            <w:r w:rsidR="62D5AE07" w:rsidRPr="60A55474">
              <w:rPr>
                <w:rFonts w:ascii="Aptos" w:eastAsia="Times New Roman" w:hAnsi="Aptos" w:cs="Times New Roman"/>
              </w:rPr>
              <w:t>________________________________________________________________________________________________________________________________________</w:t>
            </w:r>
            <w:r w:rsidR="5F7B8C2E" w:rsidRPr="60A55474">
              <w:rPr>
                <w:rFonts w:ascii="Aptos" w:eastAsia="Times New Roman" w:hAnsi="Apto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71679" w:rsidRPr="002654CB" w14:paraId="3C1479D5" w14:textId="77777777" w:rsidTr="60A55474">
        <w:tc>
          <w:tcPr>
            <w:tcW w:w="9212" w:type="dxa"/>
            <w:shd w:val="clear" w:color="auto" w:fill="D1D1D1" w:themeFill="background2" w:themeFillShade="E6"/>
          </w:tcPr>
          <w:p w14:paraId="53DF6437" w14:textId="58682502" w:rsidR="009770BB" w:rsidRPr="002654CB" w:rsidRDefault="009770BB" w:rsidP="00CB6C89">
            <w:pPr>
              <w:rPr>
                <w:rFonts w:ascii="Aptos" w:eastAsia="Times New Roman" w:hAnsi="Aptos" w:cs="Times New Roman"/>
                <w:kern w:val="0"/>
                <w14:ligatures w14:val="none"/>
              </w:rPr>
            </w:pPr>
            <w:r w:rsidRPr="002654CB">
              <w:rPr>
                <w:rFonts w:ascii="Aptos" w:eastAsia="Times New Roman" w:hAnsi="Aptos" w:cs="Times New Roman"/>
                <w:b/>
                <w:bCs/>
                <w:kern w:val="0"/>
                <w14:ligatures w14:val="none"/>
              </w:rPr>
              <w:t xml:space="preserve">Évolution </w:t>
            </w:r>
            <w:r w:rsidRPr="002654CB">
              <w:rPr>
                <w:rFonts w:ascii="Aptos" w:eastAsia="Times New Roman" w:hAnsi="Aptos" w:cs="Times New Roman"/>
                <w:kern w:val="0"/>
                <w14:ligatures w14:val="none"/>
              </w:rPr>
              <w:t>: nouvelles activités</w:t>
            </w:r>
            <w:r w:rsidR="589A3FB7" w:rsidRPr="002654CB">
              <w:rPr>
                <w:rFonts w:ascii="Aptos" w:eastAsia="Times New Roman" w:hAnsi="Aptos" w:cs="Times New Roman"/>
                <w:kern w:val="0"/>
                <w14:ligatures w14:val="none"/>
              </w:rPr>
              <w:t>,</w:t>
            </w:r>
            <w:r w:rsidRPr="002654CB">
              <w:rPr>
                <w:rFonts w:ascii="Aptos" w:eastAsia="Times New Roman" w:hAnsi="Aptos" w:cs="Times New Roman"/>
                <w:kern w:val="0"/>
                <w14:ligatures w14:val="none"/>
              </w:rPr>
              <w:t xml:space="preserve"> missions</w:t>
            </w:r>
            <w:r w:rsidR="2A4C5D50" w:rsidRPr="002654CB">
              <w:rPr>
                <w:rFonts w:ascii="Aptos" w:eastAsia="Times New Roman" w:hAnsi="Aptos" w:cs="Times New Roman"/>
                <w:kern w:val="0"/>
                <w14:ligatures w14:val="none"/>
              </w:rPr>
              <w:t xml:space="preserve"> ou </w:t>
            </w:r>
            <w:r w:rsidRPr="60A55474">
              <w:rPr>
                <w:rFonts w:ascii="Aptos" w:eastAsia="Times New Roman" w:hAnsi="Aptos" w:cs="Times New Roman"/>
              </w:rPr>
              <w:t>responsabilités</w:t>
            </w:r>
            <w:r w:rsidRPr="002654CB">
              <w:rPr>
                <w:rFonts w:ascii="Aptos" w:eastAsia="Times New Roman" w:hAnsi="Aptos" w:cs="Times New Roman"/>
                <w:kern w:val="0"/>
                <w14:ligatures w14:val="none"/>
              </w:rPr>
              <w:t xml:space="preserve"> </w:t>
            </w:r>
            <w:r w:rsidR="27AF13F5" w:rsidRPr="002654CB">
              <w:rPr>
                <w:rFonts w:ascii="Aptos" w:eastAsia="Times New Roman" w:hAnsi="Aptos" w:cs="Times New Roman"/>
                <w:kern w:val="0"/>
                <w14:ligatures w14:val="none"/>
              </w:rPr>
              <w:t>confiées</w:t>
            </w:r>
            <w:r w:rsidRPr="002654CB">
              <w:rPr>
                <w:rFonts w:ascii="Aptos" w:eastAsia="Times New Roman" w:hAnsi="Aptos" w:cs="Times New Roman"/>
                <w:kern w:val="0"/>
                <w14:ligatures w14:val="none"/>
              </w:rPr>
              <w:t>, nouvelles compétences</w:t>
            </w:r>
            <w:r w:rsidR="24AFCBC9" w:rsidRPr="002654CB">
              <w:rPr>
                <w:rFonts w:ascii="Aptos" w:eastAsia="Times New Roman" w:hAnsi="Aptos" w:cs="Times New Roman"/>
                <w:kern w:val="0"/>
                <w14:ligatures w14:val="none"/>
              </w:rPr>
              <w:t xml:space="preserve"> à acquérir,</w:t>
            </w:r>
            <w:r w:rsidRPr="002654CB">
              <w:rPr>
                <w:rFonts w:ascii="Aptos" w:eastAsia="Times New Roman" w:hAnsi="Aptos" w:cs="Times New Roman"/>
                <w:kern w:val="0"/>
                <w14:ligatures w14:val="none"/>
              </w:rPr>
              <w:t xml:space="preserve"> mobilité </w:t>
            </w:r>
            <w:r w:rsidR="2FDEB32F" w:rsidRPr="002654CB">
              <w:rPr>
                <w:rFonts w:ascii="Aptos" w:eastAsia="Times New Roman" w:hAnsi="Aptos" w:cs="Times New Roman"/>
                <w:kern w:val="0"/>
                <w14:ligatures w14:val="none"/>
              </w:rPr>
              <w:t>(</w:t>
            </w:r>
            <w:r w:rsidRPr="002654CB">
              <w:rPr>
                <w:rFonts w:ascii="Aptos" w:eastAsia="Times New Roman" w:hAnsi="Aptos" w:cs="Times New Roman"/>
                <w:kern w:val="0"/>
                <w14:ligatures w14:val="none"/>
              </w:rPr>
              <w:t>géographique</w:t>
            </w:r>
            <w:r w:rsidR="32727B0B" w:rsidRPr="002654CB">
              <w:rPr>
                <w:rFonts w:ascii="Aptos" w:eastAsia="Times New Roman" w:hAnsi="Aptos" w:cs="Times New Roman"/>
                <w:kern w:val="0"/>
                <w14:ligatures w14:val="none"/>
              </w:rPr>
              <w:t>,</w:t>
            </w:r>
            <w:r w:rsidRPr="002654CB">
              <w:rPr>
                <w:rFonts w:ascii="Aptos" w:eastAsia="Times New Roman" w:hAnsi="Aptos" w:cs="Times New Roman"/>
                <w:kern w:val="0"/>
                <w14:ligatures w14:val="none"/>
              </w:rPr>
              <w:t xml:space="preserve"> interne, etc</w:t>
            </w:r>
            <w:r w:rsidR="3E817821" w:rsidRPr="002654CB">
              <w:rPr>
                <w:rFonts w:ascii="Aptos" w:eastAsia="Times New Roman" w:hAnsi="Aptos" w:cs="Times New Roman"/>
                <w:kern w:val="0"/>
                <w14:ligatures w14:val="none"/>
              </w:rPr>
              <w:t>.</w:t>
            </w:r>
            <w:r w:rsidR="766403A3" w:rsidRPr="002654CB">
              <w:rPr>
                <w:rFonts w:ascii="Aptos" w:eastAsia="Times New Roman" w:hAnsi="Aptos" w:cs="Times New Roman"/>
                <w:kern w:val="0"/>
                <w14:ligatures w14:val="none"/>
              </w:rPr>
              <w:t xml:space="preserve">) souhaitée : </w:t>
            </w:r>
          </w:p>
        </w:tc>
      </w:tr>
      <w:tr w:rsidR="00371679" w:rsidRPr="002654CB" w14:paraId="27B99FB1" w14:textId="77777777" w:rsidTr="010CC96B">
        <w:tc>
          <w:tcPr>
            <w:tcW w:w="9212" w:type="dxa"/>
          </w:tcPr>
          <w:p w14:paraId="74562440" w14:textId="4E350B59" w:rsidR="00BE7A55" w:rsidRPr="002654CB" w:rsidRDefault="6D494E30" w:rsidP="010CC96B">
            <w:pPr>
              <w:rPr>
                <w:rFonts w:ascii="Aptos" w:eastAsia="Times New Roman" w:hAnsi="Aptos" w:cs="Times New Roman"/>
                <w:kern w:val="0"/>
                <w14:ligatures w14:val="none"/>
              </w:rPr>
            </w:pPr>
            <w:r w:rsidRPr="60A55474">
              <w:rPr>
                <w:rFonts w:ascii="Aptos" w:eastAsia="Times New Roman" w:hAnsi="Apto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22C6042" w:rsidRPr="60A55474">
              <w:rPr>
                <w:rFonts w:ascii="Aptos" w:eastAsia="Times New Roman" w:hAnsi="Aptos" w:cs="Times New Roman"/>
              </w:rPr>
              <w:t>________________________________________________________________________________________________________________________________________________________________________</w:t>
            </w:r>
          </w:p>
        </w:tc>
      </w:tr>
    </w:tbl>
    <w:p w14:paraId="0FD47F22" w14:textId="3C0EC45F" w:rsidR="010CC96B" w:rsidRPr="002654CB" w:rsidRDefault="010CC96B" w:rsidP="60A55474">
      <w:pPr>
        <w:spacing w:after="0" w:line="240" w:lineRule="auto"/>
        <w:rPr>
          <w:rFonts w:ascii="Aptos" w:eastAsia="Times New Roman" w:hAnsi="Aptos" w:cs="Times New Roman"/>
          <w:b/>
          <w:bCs/>
          <w:u w:val="single"/>
        </w:rPr>
      </w:pPr>
    </w:p>
    <w:p w14:paraId="7A04A84B" w14:textId="6A474B99" w:rsidR="2CFAAB4E" w:rsidRDefault="2CFAAB4E" w:rsidP="2CFAAB4E">
      <w:pPr>
        <w:spacing w:after="0" w:line="240" w:lineRule="auto"/>
        <w:rPr>
          <w:rFonts w:ascii="Aptos" w:eastAsia="Times New Roman" w:hAnsi="Aptos" w:cs="Times New Roman"/>
          <w:b/>
          <w:bCs/>
          <w:u w:val="single"/>
        </w:rPr>
      </w:pPr>
    </w:p>
    <w:p w14:paraId="31C86738" w14:textId="0D04D20C" w:rsidR="00BE7A55" w:rsidRPr="002654CB" w:rsidRDefault="009770BB" w:rsidP="60A55474">
      <w:pPr>
        <w:spacing w:after="0" w:line="240" w:lineRule="auto"/>
        <w:rPr>
          <w:rFonts w:ascii="Aptos" w:eastAsia="Times New Roman" w:hAnsi="Aptos" w:cs="Times New Roman"/>
          <w:b/>
          <w:bCs/>
          <w:kern w:val="0"/>
          <w:u w:val="single"/>
          <w14:ligatures w14:val="none"/>
        </w:rPr>
      </w:pPr>
      <w:r w:rsidRPr="002654CB">
        <w:rPr>
          <w:rFonts w:ascii="Aptos" w:eastAsia="Times New Roman" w:hAnsi="Aptos" w:cs="Times New Roman"/>
          <w:b/>
          <w:bCs/>
          <w:kern w:val="0"/>
          <w:u w:val="single"/>
          <w14:ligatures w14:val="none"/>
        </w:rPr>
        <w:t xml:space="preserve">SOUHAITS ET PROJETS PROFESSIONNELS DU </w:t>
      </w:r>
      <w:r w:rsidR="1B209F1F" w:rsidRPr="315B023C">
        <w:rPr>
          <w:rFonts w:ascii="Aptos" w:eastAsia="Times New Roman" w:hAnsi="Aptos" w:cs="Times New Roman"/>
          <w:b/>
          <w:bCs/>
          <w:u w:val="single"/>
        </w:rPr>
        <w:t xml:space="preserve">SALARIE </w:t>
      </w:r>
      <w:r w:rsidR="005C606D" w:rsidRPr="002654CB">
        <w:rPr>
          <w:rFonts w:ascii="Aptos" w:eastAsia="Times New Roman" w:hAnsi="Aptos" w:cs="Times New Roman"/>
          <w:b/>
          <w:bCs/>
          <w:kern w:val="0"/>
          <w:u w:val="single"/>
          <w14:ligatures w14:val="none"/>
        </w:rPr>
        <w:t>:</w:t>
      </w:r>
    </w:p>
    <w:p w14:paraId="4D7525C8" w14:textId="716521F9" w:rsidR="00BE7A55" w:rsidRDefault="1D0A92DC" w:rsidP="5D266683">
      <w:pPr>
        <w:spacing w:after="0" w:line="240" w:lineRule="auto"/>
        <w:rPr>
          <w:rFonts w:ascii="Aptos" w:eastAsia="Times New Roman" w:hAnsi="Aptos" w:cs="Times New Roman"/>
          <w:i/>
          <w:iCs/>
        </w:rPr>
      </w:pPr>
      <w:r w:rsidRPr="5D266683">
        <w:rPr>
          <w:rFonts w:ascii="Aptos" w:eastAsia="Times New Roman" w:hAnsi="Aptos" w:cs="Times New Roman"/>
          <w:i/>
          <w:iCs/>
        </w:rPr>
        <w:t>(Reconversion, évolution en interne, mobilité...)</w:t>
      </w:r>
    </w:p>
    <w:p w14:paraId="2E65FB4D" w14:textId="39E03E6E" w:rsidR="5D266683" w:rsidRDefault="5D266683" w:rsidP="5D266683">
      <w:pPr>
        <w:spacing w:after="0" w:line="240" w:lineRule="auto"/>
        <w:rPr>
          <w:rFonts w:ascii="Aptos" w:eastAsia="Times New Roman" w:hAnsi="Aptos" w:cs="Times New Roman"/>
          <w:i/>
          <w:i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371679" w14:paraId="4659CF37" w14:textId="77777777" w:rsidTr="5D266683">
        <w:trPr>
          <w:trHeight w:val="360"/>
        </w:trPr>
        <w:tc>
          <w:tcPr>
            <w:tcW w:w="9698" w:type="dxa"/>
            <w:shd w:val="clear" w:color="auto" w:fill="D1D1D1" w:themeFill="background2" w:themeFillShade="E6"/>
          </w:tcPr>
          <w:p w14:paraId="21F41FB0" w14:textId="1A09C0D7" w:rsidR="580CFF8B" w:rsidRDefault="7C01E4B1" w:rsidP="5D266683">
            <w:pPr>
              <w:rPr>
                <w:rFonts w:ascii="Aptos" w:eastAsia="Times New Roman" w:hAnsi="Aptos" w:cs="Times New Roman"/>
              </w:rPr>
            </w:pPr>
            <w:r w:rsidRPr="5D266683">
              <w:rPr>
                <w:rFonts w:ascii="Aptos" w:eastAsia="Times New Roman" w:hAnsi="Aptos" w:cs="Times New Roman"/>
                <w:b/>
                <w:bCs/>
              </w:rPr>
              <w:t xml:space="preserve">À court terme </w:t>
            </w:r>
            <w:r w:rsidRPr="5D266683">
              <w:rPr>
                <w:rFonts w:ascii="Aptos" w:eastAsia="Times New Roman" w:hAnsi="Aptos" w:cs="Times New Roman"/>
                <w:sz w:val="18"/>
                <w:szCs w:val="18"/>
              </w:rPr>
              <w:t>(jusqu’à 2 ans)</w:t>
            </w:r>
          </w:p>
        </w:tc>
      </w:tr>
      <w:tr w:rsidR="00371679" w14:paraId="29B61A6E" w14:textId="77777777" w:rsidTr="5D266683">
        <w:trPr>
          <w:trHeight w:val="300"/>
        </w:trPr>
        <w:tc>
          <w:tcPr>
            <w:tcW w:w="9698" w:type="dxa"/>
          </w:tcPr>
          <w:p w14:paraId="3BCB0291" w14:textId="0D1E2ADE" w:rsidR="492C8F6C" w:rsidRDefault="492C8F6C" w:rsidP="492C8F6C">
            <w:pPr>
              <w:rPr>
                <w:rFonts w:ascii="Aptos" w:eastAsia="Times New Roman" w:hAnsi="Aptos" w:cs="Times New Roman"/>
              </w:rPr>
            </w:pPr>
            <w:r w:rsidRPr="492C8F6C">
              <w:rPr>
                <w:rFonts w:ascii="Aptos" w:eastAsia="Times New Roman" w:hAnsi="Apto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71679" w14:paraId="39871E3E" w14:textId="77777777" w:rsidTr="5D266683">
        <w:trPr>
          <w:trHeight w:val="300"/>
        </w:trPr>
        <w:tc>
          <w:tcPr>
            <w:tcW w:w="9698" w:type="dxa"/>
            <w:shd w:val="clear" w:color="auto" w:fill="D1D1D1" w:themeFill="background2" w:themeFillShade="E6"/>
          </w:tcPr>
          <w:p w14:paraId="42942948" w14:textId="55DCA86B" w:rsidR="492C8F6C" w:rsidRDefault="18A70F0B" w:rsidP="5D266683">
            <w:pPr>
              <w:rPr>
                <w:rFonts w:ascii="Aptos" w:eastAsia="Times New Roman" w:hAnsi="Aptos" w:cs="Times New Roman"/>
              </w:rPr>
            </w:pPr>
            <w:r w:rsidRPr="5D266683">
              <w:rPr>
                <w:rFonts w:ascii="Aptos" w:eastAsia="Times New Roman" w:hAnsi="Aptos" w:cs="Times New Roman"/>
                <w:b/>
                <w:bCs/>
              </w:rPr>
              <w:t xml:space="preserve">À moyen terme </w:t>
            </w:r>
            <w:r w:rsidRPr="5D266683">
              <w:rPr>
                <w:rFonts w:ascii="Aptos" w:eastAsia="Times New Roman" w:hAnsi="Aptos" w:cs="Times New Roman"/>
                <w:sz w:val="18"/>
                <w:szCs w:val="18"/>
              </w:rPr>
              <w:t>(jusqu’à 5 ans)</w:t>
            </w:r>
          </w:p>
        </w:tc>
      </w:tr>
      <w:tr w:rsidR="00371679" w14:paraId="2B3AFFA3" w14:textId="77777777" w:rsidTr="5D266683">
        <w:trPr>
          <w:trHeight w:val="300"/>
        </w:trPr>
        <w:tc>
          <w:tcPr>
            <w:tcW w:w="9698" w:type="dxa"/>
          </w:tcPr>
          <w:p w14:paraId="04ED0E9F" w14:textId="4E350B59" w:rsidR="492C8F6C" w:rsidRDefault="492C8F6C" w:rsidP="492C8F6C">
            <w:pPr>
              <w:rPr>
                <w:rFonts w:ascii="Aptos" w:eastAsia="Times New Roman" w:hAnsi="Aptos" w:cs="Times New Roman"/>
              </w:rPr>
            </w:pPr>
            <w:r w:rsidRPr="492C8F6C">
              <w:rPr>
                <w:rFonts w:ascii="Aptos" w:eastAsia="Times New Roman" w:hAnsi="Apto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D244CB" w14:textId="2BDE05B5" w:rsidR="492C8F6C" w:rsidRDefault="492C8F6C" w:rsidP="492C8F6C">
      <w:pPr>
        <w:spacing w:after="0" w:line="240" w:lineRule="auto"/>
        <w:rPr>
          <w:rFonts w:ascii="Aptos" w:eastAsia="Times New Roman" w:hAnsi="Aptos" w:cs="Times New Roman"/>
          <w:b/>
          <w:bCs/>
          <w:u w:val="single"/>
        </w:rPr>
      </w:pPr>
    </w:p>
    <w:p w14:paraId="232175F6" w14:textId="6DC9C199" w:rsidR="00C24768" w:rsidRPr="002654CB" w:rsidRDefault="00C24768" w:rsidP="425B34C0">
      <w:pPr>
        <w:spacing w:after="0" w:line="278" w:lineRule="auto"/>
        <w:rPr>
          <w:rFonts w:ascii="Aptos" w:eastAsia="Times New Roman" w:hAnsi="Aptos" w:cs="Times New Roman"/>
          <w:b/>
          <w:bCs/>
          <w:u w:val="single"/>
        </w:rPr>
      </w:pPr>
    </w:p>
    <w:p w14:paraId="5BB6FD2B" w14:textId="73F4EC77" w:rsidR="00C24768" w:rsidRPr="002654CB" w:rsidRDefault="009770BB" w:rsidP="7182A590">
      <w:pPr>
        <w:spacing w:after="0" w:line="278" w:lineRule="auto"/>
      </w:pPr>
      <w:r>
        <w:br w:type="page"/>
      </w:r>
    </w:p>
    <w:p w14:paraId="2A44D145" w14:textId="0011A658" w:rsidR="00C24768" w:rsidRPr="002654CB" w:rsidRDefault="00C24768" w:rsidP="425B34C0">
      <w:pPr>
        <w:spacing w:after="0" w:line="278" w:lineRule="auto"/>
        <w:rPr>
          <w:rFonts w:ascii="Aptos" w:eastAsia="Times New Roman" w:hAnsi="Aptos" w:cs="Times New Roman"/>
          <w:b/>
          <w:bCs/>
          <w:u w:val="single"/>
        </w:rPr>
      </w:pPr>
    </w:p>
    <w:p w14:paraId="4D53704D" w14:textId="43A7CA58" w:rsidR="00C24768" w:rsidRPr="002654CB" w:rsidRDefault="61A6B9E5" w:rsidP="315B023C">
      <w:pPr>
        <w:spacing w:after="0" w:line="278" w:lineRule="auto"/>
        <w:rPr>
          <w:rFonts w:ascii="Aptos" w:eastAsia="Times New Roman" w:hAnsi="Aptos" w:cs="Times New Roman"/>
          <w:b/>
          <w:bCs/>
          <w:i/>
          <w:iCs/>
          <w:color w:val="00A79B"/>
          <w:sz w:val="24"/>
          <w:szCs w:val="24"/>
        </w:rPr>
      </w:pPr>
      <w:r w:rsidRPr="315B023C">
        <w:rPr>
          <w:rFonts w:eastAsiaTheme="minorEastAsia"/>
          <w:b/>
          <w:bCs/>
          <w:i/>
          <w:iCs/>
          <w:color w:val="00A79B"/>
          <w:sz w:val="24"/>
          <w:szCs w:val="24"/>
        </w:rPr>
        <w:t xml:space="preserve">Annexe à ajouter à l’entretien de parcours professionnel du </w:t>
      </w:r>
      <w:r w:rsidR="092E19F5" w:rsidRPr="315B023C">
        <w:rPr>
          <w:rFonts w:eastAsiaTheme="minorEastAsia"/>
          <w:b/>
          <w:bCs/>
          <w:i/>
          <w:iCs/>
          <w:color w:val="00A79B"/>
          <w:sz w:val="24"/>
          <w:szCs w:val="24"/>
        </w:rPr>
        <w:t xml:space="preserve">salarié </w:t>
      </w:r>
      <w:r w:rsidRPr="315B023C">
        <w:rPr>
          <w:rFonts w:eastAsiaTheme="minorEastAsia"/>
          <w:b/>
          <w:bCs/>
          <w:i/>
          <w:iCs/>
          <w:color w:val="00A79B"/>
          <w:sz w:val="24"/>
          <w:szCs w:val="24"/>
        </w:rPr>
        <w:t xml:space="preserve">s’il est dans sa 45ème année. </w:t>
      </w:r>
    </w:p>
    <w:p w14:paraId="739D4165" w14:textId="2FE391D8" w:rsidR="00C24768" w:rsidRPr="002654CB" w:rsidRDefault="00C24768" w:rsidP="6CB6A381">
      <w:pPr>
        <w:spacing w:after="0" w:line="278" w:lineRule="auto"/>
        <w:rPr>
          <w:rFonts w:ascii="Aptos" w:eastAsia="Times New Roman" w:hAnsi="Aptos" w:cs="Times New Roman"/>
          <w:b/>
          <w:bCs/>
          <w:u w:val="single"/>
        </w:rPr>
      </w:pPr>
    </w:p>
    <w:p w14:paraId="259C952A" w14:textId="56799F88" w:rsidR="00C24768" w:rsidRPr="002654CB" w:rsidRDefault="009770BB" w:rsidP="425B34C0">
      <w:pPr>
        <w:spacing w:after="0" w:line="278" w:lineRule="auto"/>
        <w:rPr>
          <w:rFonts w:ascii="Aptos" w:eastAsia="Times New Roman" w:hAnsi="Aptos" w:cs="Times New Roman"/>
          <w:kern w:val="0"/>
          <w14:ligatures w14:val="none"/>
        </w:rPr>
      </w:pPr>
      <w:r w:rsidRPr="002654CB">
        <w:rPr>
          <w:rFonts w:ascii="Aptos" w:eastAsia="Times New Roman" w:hAnsi="Aptos" w:cs="Times New Roman"/>
          <w:b/>
          <w:bCs/>
          <w:kern w:val="0"/>
          <w:u w:val="single"/>
          <w14:ligatures w14:val="none"/>
        </w:rPr>
        <w:t>POINT DE MI-CARRIÈRE</w:t>
      </w:r>
      <w:r w:rsidR="00C11A47">
        <w:rPr>
          <w:rFonts w:ascii="Aptos" w:eastAsia="Times New Roman" w:hAnsi="Aptos" w:cs="Times New Roman"/>
          <w:b/>
          <w:bCs/>
          <w:kern w:val="0"/>
          <w:u w:val="single"/>
          <w14:ligatures w14:val="none"/>
        </w:rPr>
        <w:t xml:space="preserve"> </w:t>
      </w:r>
      <w:r w:rsidR="00852646">
        <w:rPr>
          <w:rFonts w:ascii="Aptos" w:eastAsia="Times New Roman" w:hAnsi="Aptos" w:cs="Times New Roman"/>
          <w:b/>
          <w:bCs/>
          <w:kern w:val="0"/>
          <w:u w:val="single"/>
          <w14:ligatures w14:val="none"/>
        </w:rPr>
        <w:t>RÉALISÉ</w:t>
      </w:r>
      <w:r w:rsidR="00AB366B">
        <w:rPr>
          <w:rFonts w:ascii="Aptos" w:eastAsia="Times New Roman" w:hAnsi="Aptos" w:cs="Times New Roman"/>
          <w:b/>
          <w:bCs/>
          <w:kern w:val="0"/>
          <w:u w:val="single"/>
          <w14:ligatures w14:val="none"/>
        </w:rPr>
        <w:t xml:space="preserve"> DURANT </w:t>
      </w:r>
      <w:r w:rsidR="00A773F6">
        <w:rPr>
          <w:rFonts w:ascii="Aptos" w:eastAsia="Times New Roman" w:hAnsi="Aptos" w:cs="Times New Roman"/>
          <w:b/>
          <w:bCs/>
          <w:kern w:val="0"/>
          <w:u w:val="single"/>
          <w14:ligatures w14:val="none"/>
        </w:rPr>
        <w:t>LA 45</w:t>
      </w:r>
      <w:r w:rsidR="00C147B0" w:rsidRPr="00C147B0">
        <w:rPr>
          <w:rFonts w:ascii="Aptos" w:eastAsia="Times New Roman" w:hAnsi="Aptos" w:cs="Times New Roman"/>
          <w:b/>
          <w:bCs/>
          <w:kern w:val="0"/>
          <w:u w:val="single"/>
          <w:vertAlign w:val="superscript"/>
          <w14:ligatures w14:val="none"/>
        </w:rPr>
        <w:t>ème</w:t>
      </w:r>
      <w:r w:rsidR="00C147B0">
        <w:rPr>
          <w:rFonts w:ascii="Aptos" w:eastAsia="Times New Roman" w:hAnsi="Aptos" w:cs="Times New Roman"/>
          <w:b/>
          <w:bCs/>
          <w:kern w:val="0"/>
          <w:u w:val="single"/>
          <w14:ligatures w14:val="none"/>
        </w:rPr>
        <w:t xml:space="preserve"> ANNÉE DU </w:t>
      </w:r>
      <w:r w:rsidR="72AD63E3" w:rsidRPr="315B023C">
        <w:rPr>
          <w:rFonts w:ascii="Aptos" w:eastAsia="Times New Roman" w:hAnsi="Aptos" w:cs="Times New Roman"/>
          <w:b/>
          <w:bCs/>
          <w:u w:val="single"/>
        </w:rPr>
        <w:t xml:space="preserve">SALARIE </w:t>
      </w:r>
      <w:r w:rsidR="25C655DA" w:rsidRPr="002654CB">
        <w:rPr>
          <w:rFonts w:ascii="Aptos" w:eastAsia="Times New Roman" w:hAnsi="Aptos" w:cs="Times New Roman"/>
          <w:b/>
          <w:bCs/>
          <w:kern w:val="0"/>
          <w:u w:val="single"/>
          <w14:ligatures w14:val="none"/>
        </w:rPr>
        <w:t>:</w:t>
      </w:r>
    </w:p>
    <w:p w14:paraId="1E61320C" w14:textId="4D4A1BCF" w:rsidR="425B34C0" w:rsidRDefault="425B34C0" w:rsidP="425B34C0">
      <w:pPr>
        <w:spacing w:after="0" w:line="278" w:lineRule="auto"/>
        <w:rPr>
          <w:rFonts w:ascii="Aptos" w:eastAsia="Times New Roman" w:hAnsi="Aptos" w:cs="Times New Roman"/>
          <w:b/>
          <w:bCs/>
          <w:u w:val="single"/>
        </w:rPr>
      </w:pPr>
    </w:p>
    <w:p w14:paraId="2B8DB229" w14:textId="5ECA5CF6" w:rsidR="00CB1679" w:rsidRPr="002654CB" w:rsidRDefault="62186FF6" w:rsidP="425B34C0">
      <w:pPr>
        <w:spacing w:after="0" w:line="240" w:lineRule="auto"/>
        <w:rPr>
          <w:rFonts w:ascii="Aptos" w:eastAsia="Times New Roman" w:hAnsi="Aptos" w:cs="Times New Roman"/>
        </w:rPr>
      </w:pPr>
      <w:r w:rsidRPr="315B023C">
        <w:rPr>
          <w:rFonts w:ascii="Aptos" w:eastAsia="Times New Roman" w:hAnsi="Aptos" w:cs="Times New Roman"/>
        </w:rPr>
        <w:t>La visite médicale de mi-carrière doit être organisée durant la 45ème année civile d</w:t>
      </w:r>
      <w:r w:rsidRPr="315B023C">
        <w:rPr>
          <w:rFonts w:eastAsiaTheme="minorEastAsia"/>
        </w:rPr>
        <w:t>u</w:t>
      </w:r>
      <w:r w:rsidR="007C64A2" w:rsidRPr="315B023C">
        <w:rPr>
          <w:rFonts w:eastAsiaTheme="minorEastAsia"/>
        </w:rPr>
        <w:t xml:space="preserve"> </w:t>
      </w:r>
      <w:r w:rsidR="76F19223" w:rsidRPr="315B023C">
        <w:rPr>
          <w:rFonts w:eastAsiaTheme="minorEastAsia"/>
        </w:rPr>
        <w:t xml:space="preserve">salarié </w:t>
      </w:r>
      <w:r w:rsidRPr="315B023C">
        <w:rPr>
          <w:rFonts w:ascii="Aptos" w:eastAsia="Times New Roman" w:hAnsi="Aptos" w:cs="Times New Roman"/>
          <w:i/>
          <w:iCs/>
          <w:sz w:val="20"/>
          <w:szCs w:val="20"/>
        </w:rPr>
        <w:t>(ou à une autre échéance éventuellement définie par accord de branche)</w:t>
      </w:r>
      <w:r w:rsidRPr="315B023C">
        <w:rPr>
          <w:rFonts w:ascii="Aptos" w:eastAsia="Times New Roman" w:hAnsi="Aptos" w:cs="Times New Roman"/>
          <w:sz w:val="20"/>
          <w:szCs w:val="20"/>
        </w:rPr>
        <w:t xml:space="preserve"> </w:t>
      </w:r>
      <w:r w:rsidRPr="315B023C">
        <w:rPr>
          <w:rFonts w:ascii="Aptos" w:eastAsia="Times New Roman" w:hAnsi="Aptos" w:cs="Times New Roman"/>
        </w:rPr>
        <w:t>et être suivie dans les 2 mois par un entretien de parcours professionnel spécifique</w:t>
      </w:r>
      <w:r w:rsidR="7C7211DC" w:rsidRPr="315B023C">
        <w:rPr>
          <w:rFonts w:ascii="Aptos" w:eastAsia="Times New Roman" w:hAnsi="Aptos" w:cs="Times New Roman"/>
        </w:rPr>
        <w:t xml:space="preserve"> dit de mi-carrière</w:t>
      </w:r>
      <w:r w:rsidRPr="315B023C">
        <w:rPr>
          <w:rFonts w:ascii="Aptos" w:eastAsia="Times New Roman" w:hAnsi="Aptos" w:cs="Times New Roman"/>
        </w:rPr>
        <w:t>.</w:t>
      </w:r>
    </w:p>
    <w:p w14:paraId="02E0CD54" w14:textId="7913DDC4" w:rsidR="425B34C0" w:rsidRDefault="425B34C0" w:rsidP="425B34C0">
      <w:pPr>
        <w:spacing w:after="0" w:line="240" w:lineRule="auto"/>
        <w:rPr>
          <w:rFonts w:ascii="Aptos" w:eastAsia="Times New Roman" w:hAnsi="Aptos" w:cs="Times New Roman"/>
          <w:b/>
          <w:bCs/>
        </w:rPr>
      </w:pPr>
    </w:p>
    <w:p w14:paraId="7228AAE6" w14:textId="09BD5D8C" w:rsidR="00CB1679" w:rsidRPr="002654CB" w:rsidRDefault="12580240" w:rsidP="43AF4877">
      <w:pPr>
        <w:spacing w:after="0" w:line="240" w:lineRule="auto"/>
        <w:rPr>
          <w:rFonts w:ascii="Aptos" w:eastAsia="Times New Roman" w:hAnsi="Aptos" w:cs="Times New Roman"/>
          <w:b/>
          <w:bCs/>
        </w:rPr>
      </w:pPr>
      <w:r w:rsidRPr="425B34C0">
        <w:rPr>
          <w:rFonts w:ascii="Aptos" w:eastAsia="Times New Roman" w:hAnsi="Aptos" w:cs="Times New Roman"/>
          <w:b/>
          <w:bCs/>
        </w:rPr>
        <w:t>Préconisations du médecin du travail</w:t>
      </w:r>
      <w:r w:rsidR="6DF794DF" w:rsidRPr="425B34C0">
        <w:rPr>
          <w:rFonts w:ascii="Aptos" w:eastAsia="Times New Roman" w:hAnsi="Aptos" w:cs="Times New Roman"/>
          <w:b/>
          <w:bCs/>
        </w:rPr>
        <w:t xml:space="preserve"> </w:t>
      </w:r>
      <w:r w:rsidR="6DF794DF" w:rsidRPr="425B34C0">
        <w:rPr>
          <w:rFonts w:ascii="Aptos" w:eastAsia="Times New Roman" w:hAnsi="Aptos" w:cs="Times New Roman"/>
        </w:rPr>
        <w:t>(si mentionnées</w:t>
      </w:r>
      <w:r w:rsidR="009F085A" w:rsidRPr="425B34C0">
        <w:rPr>
          <w:rFonts w:ascii="Aptos" w:eastAsia="Times New Roman" w:hAnsi="Aptos" w:cs="Times New Roman"/>
        </w:rPr>
        <w:t>)</w:t>
      </w:r>
      <w:r w:rsidR="009F085A" w:rsidRPr="425B34C0">
        <w:rPr>
          <w:rFonts w:ascii="Aptos" w:eastAsia="Times New Roman" w:hAnsi="Aptos" w:cs="Times New Roman"/>
          <w:b/>
          <w:bCs/>
        </w:rPr>
        <w:t xml:space="preserve"> :</w:t>
      </w:r>
      <w:r w:rsidRPr="425B34C0">
        <w:rPr>
          <w:rFonts w:ascii="Aptos" w:eastAsia="Times New Roman" w:hAnsi="Aptos" w:cs="Times New Roman"/>
          <w:b/>
          <w:bCs/>
        </w:rPr>
        <w:t xml:space="preserve"> ______________________________</w:t>
      </w:r>
    </w:p>
    <w:p w14:paraId="579AB479" w14:textId="2E11C14D" w:rsidR="00CB1679" w:rsidRDefault="00CB1679" w:rsidP="00CB1679">
      <w:pPr>
        <w:spacing w:after="0" w:line="240" w:lineRule="auto"/>
        <w:rPr>
          <w:rFonts w:ascii="Aptos" w:eastAsia="Times New Roman" w:hAnsi="Aptos" w:cs="Times New Roman"/>
        </w:rPr>
      </w:pPr>
    </w:p>
    <w:p w14:paraId="1CB0EFF7" w14:textId="4921AB8E" w:rsidR="00CB1679" w:rsidRDefault="00CB1679" w:rsidP="425B34C0">
      <w:pPr>
        <w:spacing w:after="0" w:line="240" w:lineRule="auto"/>
        <w:rPr>
          <w:rFonts w:ascii="Aptos" w:eastAsia="Times New Roman" w:hAnsi="Aptos" w:cs="Times New Roman"/>
        </w:rPr>
      </w:pPr>
    </w:p>
    <w:tbl>
      <w:tblPr>
        <w:tblStyle w:val="Grilledutableau"/>
        <w:tblW w:w="9776" w:type="dxa"/>
        <w:tblInd w:w="38" w:type="dxa"/>
        <w:tblLayout w:type="fixed"/>
        <w:tblLook w:val="04A0" w:firstRow="1" w:lastRow="0" w:firstColumn="1" w:lastColumn="0" w:noHBand="0" w:noVBand="1"/>
      </w:tblPr>
      <w:tblGrid>
        <w:gridCol w:w="2145"/>
        <w:gridCol w:w="3615"/>
        <w:gridCol w:w="4016"/>
      </w:tblGrid>
      <w:tr w:rsidR="00C24768" w:rsidRPr="002654CB" w14:paraId="0B1A9C75" w14:textId="77777777" w:rsidTr="315B023C">
        <w:trPr>
          <w:trHeight w:val="1995"/>
        </w:trPr>
        <w:tc>
          <w:tcPr>
            <w:tcW w:w="2145" w:type="dxa"/>
            <w:shd w:val="clear" w:color="auto" w:fill="D1D1D1" w:themeFill="background2" w:themeFillShade="E6"/>
            <w:vAlign w:val="center"/>
          </w:tcPr>
          <w:p w14:paraId="757C9C92" w14:textId="77777777" w:rsidR="009770BB" w:rsidRPr="002654CB" w:rsidRDefault="009770BB" w:rsidP="0056579A">
            <w:pPr>
              <w:jc w:val="center"/>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Adaptation ou aménagement des missions et du poste de travail</w:t>
            </w:r>
          </w:p>
        </w:tc>
        <w:tc>
          <w:tcPr>
            <w:tcW w:w="3615" w:type="dxa"/>
          </w:tcPr>
          <w:p w14:paraId="488F7317" w14:textId="5DFA0FB0" w:rsidR="009770BB" w:rsidRPr="002654CB" w:rsidRDefault="009770BB" w:rsidP="00CB6C89">
            <w:pPr>
              <w:rPr>
                <w:rFonts w:ascii="Aptos" w:eastAsia="Times New Roman" w:hAnsi="Aptos" w:cs="Times New Roman"/>
                <w:kern w:val="0"/>
                <w14:ligatures w14:val="none"/>
              </w:rPr>
            </w:pPr>
            <w:r w:rsidRPr="7A62D840">
              <w:rPr>
                <w:rFonts w:ascii="Aptos" w:eastAsia="Times New Roman" w:hAnsi="Aptos" w:cs="Times New Roman"/>
                <w:b/>
                <w:bCs/>
                <w:kern w:val="0"/>
                <w14:ligatures w14:val="none"/>
              </w:rPr>
              <w:t>Propositions de l’entreprise :</w:t>
            </w:r>
            <w:r w:rsidRPr="002654CB">
              <w:br/>
            </w:r>
            <w:r w:rsidR="0056579A" w:rsidRPr="002654CB">
              <w:rPr>
                <w:rFonts w:ascii="Aptos" w:eastAsia="Times New Roman" w:hAnsi="Aptos" w:cs="Times New Roman"/>
              </w:rPr>
              <w:t>____________________________________________________________________________________________________________________________________________________________________</w:t>
            </w:r>
          </w:p>
        </w:tc>
        <w:tc>
          <w:tcPr>
            <w:tcW w:w="4016" w:type="dxa"/>
          </w:tcPr>
          <w:p w14:paraId="423F227B" w14:textId="0851C862" w:rsidR="009770BB" w:rsidRPr="002654CB" w:rsidRDefault="46BB8874" w:rsidP="5D266683">
            <w:pPr>
              <w:rPr>
                <w:rFonts w:ascii="Aptos" w:eastAsia="Times New Roman" w:hAnsi="Aptos" w:cs="Times New Roman"/>
                <w:kern w:val="0"/>
                <w14:ligatures w14:val="none"/>
              </w:rPr>
            </w:pPr>
            <w:r w:rsidRPr="5D266683">
              <w:rPr>
                <w:rFonts w:ascii="Aptos" w:eastAsia="Times New Roman" w:hAnsi="Aptos" w:cs="Times New Roman"/>
                <w:b/>
                <w:bCs/>
              </w:rPr>
              <w:t xml:space="preserve">Propositions </w:t>
            </w:r>
            <w:r w:rsidR="212A6520" w:rsidRPr="7A62D840">
              <w:rPr>
                <w:rFonts w:ascii="Aptos" w:eastAsia="Times New Roman" w:hAnsi="Aptos" w:cs="Times New Roman"/>
                <w:b/>
                <w:bCs/>
                <w:kern w:val="0"/>
                <w14:ligatures w14:val="none"/>
              </w:rPr>
              <w:t xml:space="preserve">du </w:t>
            </w:r>
            <w:r w:rsidR="5366BCDB" w:rsidRPr="315B023C">
              <w:rPr>
                <w:rFonts w:ascii="Aptos" w:eastAsia="Times New Roman" w:hAnsi="Aptos" w:cs="Times New Roman"/>
                <w:b/>
                <w:bCs/>
              </w:rPr>
              <w:t xml:space="preserve">salarié </w:t>
            </w:r>
            <w:r w:rsidR="009770BB" w:rsidRPr="7A62D840">
              <w:rPr>
                <w:rFonts w:ascii="Aptos" w:eastAsia="Times New Roman" w:hAnsi="Aptos" w:cs="Times New Roman"/>
                <w:b/>
                <w:bCs/>
                <w:kern w:val="0"/>
                <w14:ligatures w14:val="none"/>
              </w:rPr>
              <w:t>:</w:t>
            </w:r>
            <w:r w:rsidR="009770BB" w:rsidRPr="002654CB">
              <w:br/>
            </w:r>
            <w:r w:rsidR="10EE520F" w:rsidRPr="002654CB">
              <w:rPr>
                <w:rFonts w:ascii="Aptos" w:eastAsia="Times New Roman" w:hAnsi="Aptos" w:cs="Times New Roman"/>
              </w:rPr>
              <w:t>________________________________________________________________________________________________________________________________________________________________________________________</w:t>
            </w:r>
          </w:p>
        </w:tc>
      </w:tr>
      <w:tr w:rsidR="0056579A" w:rsidRPr="002654CB" w14:paraId="7352C334" w14:textId="77777777" w:rsidTr="315B023C">
        <w:trPr>
          <w:trHeight w:val="1995"/>
        </w:trPr>
        <w:tc>
          <w:tcPr>
            <w:tcW w:w="2145" w:type="dxa"/>
            <w:shd w:val="clear" w:color="auto" w:fill="D1D1D1" w:themeFill="background2" w:themeFillShade="E6"/>
            <w:vAlign w:val="center"/>
          </w:tcPr>
          <w:p w14:paraId="16F0EAD4" w14:textId="77777777" w:rsidR="009770BB" w:rsidRPr="002654CB" w:rsidRDefault="009770BB" w:rsidP="0056579A">
            <w:pPr>
              <w:jc w:val="center"/>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Prévention des situations d'usure professionnelle</w:t>
            </w:r>
          </w:p>
        </w:tc>
        <w:tc>
          <w:tcPr>
            <w:tcW w:w="3615" w:type="dxa"/>
          </w:tcPr>
          <w:p w14:paraId="336D94F1" w14:textId="1BE17ED9" w:rsidR="009770BB" w:rsidRPr="002654CB" w:rsidRDefault="009770BB" w:rsidP="00CB6C89">
            <w:pPr>
              <w:rPr>
                <w:rFonts w:ascii="Aptos" w:eastAsia="Times New Roman" w:hAnsi="Aptos" w:cs="Times New Roman"/>
                <w:kern w:val="0"/>
                <w14:ligatures w14:val="none"/>
              </w:rPr>
            </w:pPr>
            <w:r w:rsidRPr="425B34C0">
              <w:rPr>
                <w:rFonts w:ascii="Aptos" w:eastAsia="Times New Roman" w:hAnsi="Aptos" w:cs="Times New Roman"/>
                <w:b/>
                <w:bCs/>
                <w:kern w:val="0"/>
                <w14:ligatures w14:val="none"/>
              </w:rPr>
              <w:t>Propositions de l’entreprise :</w:t>
            </w:r>
            <w:r w:rsidRPr="002654CB">
              <w:br/>
            </w:r>
            <w:r w:rsidR="0056579A" w:rsidRPr="002654CB">
              <w:rPr>
                <w:rFonts w:ascii="Aptos" w:eastAsia="Times New Roman" w:hAnsi="Aptos" w:cs="Times New Roman"/>
              </w:rPr>
              <w:t>____________________________________________________________________________________________________________________________________________________________________</w:t>
            </w:r>
            <w:r w:rsidR="5C5E4313" w:rsidRPr="002654CB">
              <w:rPr>
                <w:rFonts w:ascii="Aptos" w:eastAsia="Times New Roman" w:hAnsi="Aptos" w:cs="Times New Roman"/>
              </w:rPr>
              <w:t>_</w:t>
            </w:r>
          </w:p>
        </w:tc>
        <w:tc>
          <w:tcPr>
            <w:tcW w:w="4016" w:type="dxa"/>
          </w:tcPr>
          <w:p w14:paraId="0DF7B7CC" w14:textId="2FA6EB9E" w:rsidR="009770BB" w:rsidRPr="002654CB" w:rsidRDefault="08B6639F" w:rsidP="315B023C">
            <w:pPr>
              <w:rPr>
                <w:rFonts w:ascii="Aptos" w:eastAsia="Times New Roman" w:hAnsi="Aptos" w:cs="Times New Roman"/>
                <w:kern w:val="0"/>
                <w14:ligatures w14:val="none"/>
              </w:rPr>
            </w:pPr>
            <w:r w:rsidRPr="5D266683">
              <w:rPr>
                <w:rFonts w:ascii="Aptos" w:eastAsia="Times New Roman" w:hAnsi="Aptos" w:cs="Times New Roman"/>
                <w:b/>
                <w:bCs/>
              </w:rPr>
              <w:t xml:space="preserve">Propositions </w:t>
            </w:r>
            <w:r w:rsidR="009770BB" w:rsidRPr="425B34C0">
              <w:rPr>
                <w:rFonts w:ascii="Aptos" w:eastAsia="Times New Roman" w:hAnsi="Aptos" w:cs="Times New Roman"/>
                <w:b/>
                <w:bCs/>
                <w:kern w:val="0"/>
                <w14:ligatures w14:val="none"/>
              </w:rPr>
              <w:t xml:space="preserve">du </w:t>
            </w:r>
            <w:r w:rsidR="2009008D" w:rsidRPr="315B023C">
              <w:rPr>
                <w:rFonts w:ascii="Aptos" w:eastAsia="Times New Roman" w:hAnsi="Aptos" w:cs="Times New Roman"/>
                <w:b/>
                <w:bCs/>
              </w:rPr>
              <w:t>salarié :</w:t>
            </w:r>
            <w:r w:rsidR="009770BB" w:rsidRPr="002654CB">
              <w:br/>
            </w:r>
            <w:r w:rsidR="6B1893CD" w:rsidRPr="002654CB">
              <w:rPr>
                <w:rFonts w:ascii="Aptos" w:eastAsia="Times New Roman" w:hAnsi="Aptos" w:cs="Times New Roman"/>
              </w:rPr>
              <w:t>________________________________________________________________________________________________________________________________________________________________________________________</w:t>
            </w:r>
          </w:p>
        </w:tc>
      </w:tr>
      <w:tr w:rsidR="0056579A" w:rsidRPr="002654CB" w14:paraId="5663BEF7" w14:textId="77777777" w:rsidTr="315B023C">
        <w:trPr>
          <w:trHeight w:val="1980"/>
        </w:trPr>
        <w:tc>
          <w:tcPr>
            <w:tcW w:w="2145" w:type="dxa"/>
            <w:shd w:val="clear" w:color="auto" w:fill="D1D1D1" w:themeFill="background2" w:themeFillShade="E6"/>
            <w:vAlign w:val="center"/>
          </w:tcPr>
          <w:p w14:paraId="4917A7A3" w14:textId="77777777" w:rsidR="009770BB" w:rsidRPr="002654CB" w:rsidRDefault="009770BB" w:rsidP="0056579A">
            <w:pPr>
              <w:jc w:val="center"/>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Besoins en formation</w:t>
            </w:r>
          </w:p>
        </w:tc>
        <w:tc>
          <w:tcPr>
            <w:tcW w:w="3615" w:type="dxa"/>
          </w:tcPr>
          <w:p w14:paraId="2B86FAE6" w14:textId="7ABA1F28" w:rsidR="009770BB" w:rsidRPr="002654CB" w:rsidRDefault="0C88AE88" w:rsidP="00CB6C89">
            <w:pPr>
              <w:rPr>
                <w:rFonts w:ascii="Aptos" w:eastAsia="Times New Roman" w:hAnsi="Aptos" w:cs="Times New Roman"/>
                <w:kern w:val="0"/>
                <w14:ligatures w14:val="none"/>
              </w:rPr>
            </w:pPr>
            <w:r w:rsidRPr="425B34C0">
              <w:rPr>
                <w:rFonts w:ascii="Aptos" w:eastAsia="Times New Roman" w:hAnsi="Aptos" w:cs="Times New Roman"/>
                <w:b/>
                <w:bCs/>
              </w:rPr>
              <w:t>Propositions de l’entreprise :</w:t>
            </w:r>
            <w:r w:rsidR="009770BB">
              <w:br/>
            </w:r>
            <w:r w:rsidRPr="425B34C0">
              <w:rPr>
                <w:rFonts w:ascii="Aptos" w:eastAsia="Times New Roman" w:hAnsi="Aptos" w:cs="Times New Roman"/>
              </w:rPr>
              <w:t>_____________________________________________________________________________________________________________________________________________________________________</w:t>
            </w:r>
          </w:p>
        </w:tc>
        <w:tc>
          <w:tcPr>
            <w:tcW w:w="4016" w:type="dxa"/>
          </w:tcPr>
          <w:p w14:paraId="7454057F" w14:textId="47AFF340" w:rsidR="009770BB" w:rsidRPr="002654CB" w:rsidRDefault="7B558214" w:rsidP="315B023C">
            <w:pPr>
              <w:rPr>
                <w:rFonts w:ascii="Aptos" w:eastAsia="Times New Roman" w:hAnsi="Aptos" w:cs="Times New Roman"/>
                <w:kern w:val="0"/>
                <w14:ligatures w14:val="none"/>
              </w:rPr>
            </w:pPr>
            <w:r w:rsidRPr="315B023C">
              <w:rPr>
                <w:rFonts w:ascii="Aptos" w:eastAsia="Times New Roman" w:hAnsi="Aptos" w:cs="Times New Roman"/>
                <w:b/>
                <w:bCs/>
              </w:rPr>
              <w:t xml:space="preserve">Propositions </w:t>
            </w:r>
            <w:r w:rsidR="2791AE4C" w:rsidRPr="315B023C">
              <w:rPr>
                <w:rFonts w:ascii="Aptos" w:eastAsia="Times New Roman" w:hAnsi="Aptos" w:cs="Times New Roman"/>
                <w:b/>
                <w:bCs/>
              </w:rPr>
              <w:t xml:space="preserve">du </w:t>
            </w:r>
            <w:r w:rsidR="1F983E87" w:rsidRPr="315B023C">
              <w:rPr>
                <w:rFonts w:ascii="Aptos" w:eastAsia="Times New Roman" w:hAnsi="Aptos" w:cs="Times New Roman"/>
                <w:b/>
                <w:bCs/>
              </w:rPr>
              <w:t>salarié :</w:t>
            </w:r>
            <w:r w:rsidR="059F309A">
              <w:br/>
            </w:r>
            <w:r w:rsidR="6B1893CD" w:rsidRPr="315B023C">
              <w:rPr>
                <w:rFonts w:ascii="Aptos" w:eastAsia="Times New Roman" w:hAnsi="Aptos" w:cs="Times New Roman"/>
              </w:rPr>
              <w:t>________________________________________________________________________________________________________________________________________________________________________________________</w:t>
            </w:r>
          </w:p>
        </w:tc>
      </w:tr>
      <w:tr w:rsidR="0056579A" w:rsidRPr="002654CB" w14:paraId="38CEEE0B" w14:textId="77777777" w:rsidTr="315B023C">
        <w:trPr>
          <w:trHeight w:val="2040"/>
        </w:trPr>
        <w:tc>
          <w:tcPr>
            <w:tcW w:w="2145" w:type="dxa"/>
            <w:shd w:val="clear" w:color="auto" w:fill="D1D1D1" w:themeFill="background2" w:themeFillShade="E6"/>
            <w:vAlign w:val="center"/>
          </w:tcPr>
          <w:p w14:paraId="4BA1DDE0" w14:textId="77777777" w:rsidR="009770BB" w:rsidRPr="002654CB" w:rsidRDefault="009770BB" w:rsidP="0056579A">
            <w:pPr>
              <w:jc w:val="center"/>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Souhaits de mobilité ou de reconversion professionnelle</w:t>
            </w:r>
          </w:p>
        </w:tc>
        <w:tc>
          <w:tcPr>
            <w:tcW w:w="3615" w:type="dxa"/>
          </w:tcPr>
          <w:p w14:paraId="4E5A0315" w14:textId="1BE17ED9" w:rsidR="009770BB" w:rsidRPr="002654CB" w:rsidRDefault="5CFAA348" w:rsidP="425B34C0">
            <w:pPr>
              <w:rPr>
                <w:rFonts w:ascii="Aptos" w:eastAsia="Times New Roman" w:hAnsi="Aptos" w:cs="Times New Roman"/>
              </w:rPr>
            </w:pPr>
            <w:r w:rsidRPr="425B34C0">
              <w:rPr>
                <w:rFonts w:ascii="Aptos" w:eastAsia="Times New Roman" w:hAnsi="Aptos" w:cs="Times New Roman"/>
                <w:b/>
                <w:bCs/>
              </w:rPr>
              <w:t>Propositions de l’entreprise :</w:t>
            </w:r>
            <w:r w:rsidR="5EB409C8">
              <w:br/>
            </w:r>
            <w:r w:rsidRPr="425B34C0">
              <w:rPr>
                <w:rFonts w:ascii="Aptos" w:eastAsia="Times New Roman" w:hAnsi="Aptos" w:cs="Times New Roman"/>
              </w:rPr>
              <w:t>_____________________________________________________________________________________________________________________________________________________________________</w:t>
            </w:r>
          </w:p>
          <w:p w14:paraId="1BC9B38B" w14:textId="3F2AF899" w:rsidR="009770BB" w:rsidRPr="002654CB" w:rsidRDefault="009770BB" w:rsidP="00CB6C89">
            <w:pPr>
              <w:rPr>
                <w:rFonts w:ascii="Aptos" w:eastAsia="Times New Roman" w:hAnsi="Aptos" w:cs="Times New Roman"/>
                <w:kern w:val="0"/>
                <w14:ligatures w14:val="none"/>
              </w:rPr>
            </w:pPr>
          </w:p>
        </w:tc>
        <w:tc>
          <w:tcPr>
            <w:tcW w:w="4016" w:type="dxa"/>
          </w:tcPr>
          <w:p w14:paraId="23F994D1" w14:textId="2B8CD2C5" w:rsidR="009770BB" w:rsidRPr="002654CB" w:rsidRDefault="7B558214" w:rsidP="315B023C">
            <w:pPr>
              <w:rPr>
                <w:rFonts w:ascii="Aptos" w:eastAsia="Times New Roman" w:hAnsi="Aptos" w:cs="Times New Roman"/>
                <w:kern w:val="0"/>
                <w14:ligatures w14:val="none"/>
              </w:rPr>
            </w:pPr>
            <w:r w:rsidRPr="315B023C">
              <w:rPr>
                <w:rFonts w:ascii="Aptos" w:eastAsia="Times New Roman" w:hAnsi="Aptos" w:cs="Times New Roman"/>
                <w:b/>
                <w:bCs/>
              </w:rPr>
              <w:t xml:space="preserve">Propositions </w:t>
            </w:r>
            <w:r w:rsidR="39F9AE18" w:rsidRPr="315B023C">
              <w:rPr>
                <w:rFonts w:ascii="Aptos" w:eastAsia="Times New Roman" w:hAnsi="Aptos" w:cs="Times New Roman"/>
                <w:b/>
                <w:bCs/>
              </w:rPr>
              <w:t xml:space="preserve">du </w:t>
            </w:r>
            <w:r w:rsidR="18F34926" w:rsidRPr="315B023C">
              <w:rPr>
                <w:rFonts w:ascii="Aptos" w:eastAsia="Times New Roman" w:hAnsi="Aptos" w:cs="Times New Roman"/>
                <w:b/>
                <w:bCs/>
              </w:rPr>
              <w:t>salarié :</w:t>
            </w:r>
            <w:r w:rsidR="059F309A">
              <w:br/>
            </w:r>
            <w:r w:rsidR="6B1893CD" w:rsidRPr="315B023C">
              <w:rPr>
                <w:rFonts w:ascii="Aptos" w:eastAsia="Times New Roman" w:hAnsi="Aptos" w:cs="Times New Roman"/>
              </w:rPr>
              <w:t>________________________________________________________________________________________________________________________________________________________________________________________</w:t>
            </w:r>
            <w:r w:rsidR="2FB09A46" w:rsidRPr="315B023C">
              <w:rPr>
                <w:rFonts w:ascii="Aptos" w:eastAsia="Times New Roman" w:hAnsi="Aptos" w:cs="Times New Roman"/>
              </w:rPr>
              <w:t>_</w:t>
            </w:r>
          </w:p>
        </w:tc>
      </w:tr>
    </w:tbl>
    <w:p w14:paraId="4B268233" w14:textId="7FE7437B" w:rsidR="009770BB" w:rsidRPr="002654CB" w:rsidRDefault="009770BB" w:rsidP="425B34C0">
      <w:pPr>
        <w:spacing w:after="0" w:line="240" w:lineRule="auto"/>
        <w:rPr>
          <w:rFonts w:ascii="Aptos" w:eastAsia="Times New Roman" w:hAnsi="Aptos" w:cs="Times New Roman"/>
          <w:b/>
          <w:u w:val="single"/>
        </w:rPr>
      </w:pPr>
    </w:p>
    <w:p w14:paraId="757A1683" w14:textId="0E2789D7" w:rsidR="009770BB" w:rsidRPr="002654CB" w:rsidRDefault="009770BB" w:rsidP="425B34C0">
      <w:pPr>
        <w:spacing w:after="0" w:line="240" w:lineRule="auto"/>
      </w:pPr>
      <w:r>
        <w:br w:type="page"/>
      </w:r>
    </w:p>
    <w:p w14:paraId="7287C427" w14:textId="32C05184" w:rsidR="009770BB" w:rsidRPr="002654CB" w:rsidRDefault="009770BB" w:rsidP="425B34C0">
      <w:pPr>
        <w:spacing w:after="0" w:line="240" w:lineRule="auto"/>
        <w:rPr>
          <w:rFonts w:ascii="Aptos" w:eastAsia="Times New Roman" w:hAnsi="Aptos" w:cs="Times New Roman"/>
          <w:b/>
          <w:bCs/>
          <w:u w:val="single"/>
        </w:rPr>
      </w:pPr>
    </w:p>
    <w:p w14:paraId="30F61EB4" w14:textId="37279604" w:rsidR="009770BB" w:rsidRPr="00094CED" w:rsidRDefault="5C2138CA" w:rsidP="315B023C">
      <w:pPr>
        <w:spacing w:after="0" w:line="278" w:lineRule="auto"/>
        <w:rPr>
          <w:rFonts w:eastAsiaTheme="minorEastAsia"/>
          <w:b/>
          <w:bCs/>
          <w:i/>
          <w:iCs/>
          <w:color w:val="00A79B"/>
          <w:sz w:val="24"/>
          <w:szCs w:val="24"/>
        </w:rPr>
      </w:pPr>
      <w:r w:rsidRPr="315B023C">
        <w:rPr>
          <w:rFonts w:eastAsiaTheme="minorEastAsia"/>
          <w:b/>
          <w:bCs/>
          <w:i/>
          <w:iCs/>
          <w:color w:val="00A79B"/>
          <w:sz w:val="24"/>
          <w:szCs w:val="24"/>
        </w:rPr>
        <w:t xml:space="preserve">Annexe à ajouter à l’entretien de parcours professionnel du </w:t>
      </w:r>
      <w:r w:rsidR="10B7359A" w:rsidRPr="315B023C">
        <w:rPr>
          <w:rFonts w:eastAsiaTheme="minorEastAsia"/>
          <w:b/>
          <w:bCs/>
          <w:i/>
          <w:iCs/>
          <w:color w:val="00A79B"/>
          <w:sz w:val="24"/>
          <w:szCs w:val="24"/>
        </w:rPr>
        <w:t xml:space="preserve">salarié </w:t>
      </w:r>
      <w:r w:rsidRPr="315B023C">
        <w:rPr>
          <w:rFonts w:eastAsiaTheme="minorEastAsia"/>
          <w:b/>
          <w:bCs/>
          <w:i/>
          <w:iCs/>
          <w:color w:val="00A79B"/>
          <w:sz w:val="24"/>
          <w:szCs w:val="24"/>
        </w:rPr>
        <w:t>s</w:t>
      </w:r>
      <w:r w:rsidR="6411A73C" w:rsidRPr="315B023C">
        <w:rPr>
          <w:rFonts w:eastAsiaTheme="minorEastAsia"/>
          <w:b/>
          <w:bCs/>
          <w:i/>
          <w:iCs/>
          <w:color w:val="00A79B"/>
          <w:sz w:val="24"/>
          <w:szCs w:val="24"/>
        </w:rPr>
        <w:t>i</w:t>
      </w:r>
      <w:r w:rsidRPr="315B023C">
        <w:rPr>
          <w:rFonts w:eastAsiaTheme="minorEastAsia"/>
          <w:b/>
          <w:bCs/>
          <w:i/>
          <w:iCs/>
          <w:color w:val="00A79B"/>
          <w:sz w:val="24"/>
          <w:szCs w:val="24"/>
        </w:rPr>
        <w:t xml:space="preserve"> </w:t>
      </w:r>
      <w:r w:rsidR="0D855981" w:rsidRPr="315B023C">
        <w:rPr>
          <w:rFonts w:eastAsiaTheme="minorEastAsia"/>
          <w:b/>
          <w:bCs/>
          <w:i/>
          <w:iCs/>
          <w:color w:val="00A79B"/>
          <w:sz w:val="24"/>
          <w:szCs w:val="24"/>
        </w:rPr>
        <w:t>l’entretien est réalisé entre</w:t>
      </w:r>
      <w:r w:rsidRPr="315B023C">
        <w:rPr>
          <w:rFonts w:eastAsiaTheme="minorEastAsia"/>
          <w:b/>
          <w:bCs/>
          <w:i/>
          <w:iCs/>
          <w:color w:val="00A79B"/>
          <w:sz w:val="24"/>
          <w:szCs w:val="24"/>
        </w:rPr>
        <w:t xml:space="preserve"> sa </w:t>
      </w:r>
      <w:r w:rsidR="0D855981" w:rsidRPr="315B023C">
        <w:rPr>
          <w:rFonts w:eastAsiaTheme="minorEastAsia"/>
          <w:b/>
          <w:bCs/>
          <w:i/>
          <w:iCs/>
          <w:color w:val="00A79B"/>
          <w:sz w:val="24"/>
          <w:szCs w:val="24"/>
        </w:rPr>
        <w:t>58ème et 60ème</w:t>
      </w:r>
      <w:r w:rsidRPr="315B023C">
        <w:rPr>
          <w:rFonts w:eastAsiaTheme="minorEastAsia"/>
          <w:b/>
          <w:bCs/>
          <w:i/>
          <w:iCs/>
          <w:color w:val="00A79B"/>
          <w:sz w:val="24"/>
          <w:szCs w:val="24"/>
        </w:rPr>
        <w:t xml:space="preserve"> année. </w:t>
      </w:r>
    </w:p>
    <w:p w14:paraId="64342BD2" w14:textId="1CACFB84" w:rsidR="7A810006" w:rsidRDefault="7A810006" w:rsidP="7A810006">
      <w:pPr>
        <w:spacing w:after="0" w:line="278" w:lineRule="auto"/>
        <w:rPr>
          <w:rFonts w:eastAsiaTheme="minorEastAsia"/>
          <w:b/>
          <w:bCs/>
          <w:i/>
          <w:iCs/>
          <w:color w:val="00A79B"/>
        </w:rPr>
      </w:pPr>
    </w:p>
    <w:p w14:paraId="247D9799" w14:textId="4A0D9E67" w:rsidR="009770BB" w:rsidRPr="002654CB" w:rsidRDefault="009770BB" w:rsidP="00253DB9">
      <w:pPr>
        <w:spacing w:after="0" w:line="240" w:lineRule="auto"/>
        <w:rPr>
          <w:rFonts w:ascii="Aptos" w:eastAsia="Times New Roman" w:hAnsi="Aptos" w:cs="Times New Roman"/>
          <w:b/>
          <w:bCs/>
          <w:u w:val="single"/>
        </w:rPr>
      </w:pPr>
    </w:p>
    <w:p w14:paraId="2039D5EB" w14:textId="0B0F9CA0" w:rsidR="009770BB" w:rsidRPr="002654CB" w:rsidRDefault="009770BB" w:rsidP="7AE813F5">
      <w:pPr>
        <w:spacing w:after="0" w:line="240" w:lineRule="auto"/>
        <w:rPr>
          <w:rFonts w:ascii="Aptos" w:eastAsia="Times New Roman" w:hAnsi="Aptos" w:cs="Times New Roman"/>
          <w:b/>
          <w:bCs/>
          <w:u w:val="single"/>
        </w:rPr>
      </w:pPr>
      <w:r w:rsidRPr="5D266683">
        <w:rPr>
          <w:rFonts w:ascii="Aptos" w:eastAsia="Times New Roman" w:hAnsi="Aptos" w:cs="Times New Roman"/>
          <w:b/>
          <w:bCs/>
          <w:u w:val="single"/>
        </w:rPr>
        <w:t>AMÉNAGEMENTS DE FIN DE CARRIÈRE</w:t>
      </w:r>
      <w:r w:rsidR="7A1FDB47" w:rsidRPr="5D266683">
        <w:rPr>
          <w:rFonts w:ascii="Aptos" w:eastAsia="Times New Roman" w:hAnsi="Aptos" w:cs="Times New Roman"/>
          <w:b/>
          <w:bCs/>
          <w:u w:val="single"/>
        </w:rPr>
        <w:t xml:space="preserve"> :</w:t>
      </w:r>
    </w:p>
    <w:p w14:paraId="791A003E" w14:textId="77777777" w:rsidR="00BB5371" w:rsidRPr="002654CB" w:rsidRDefault="00BB5371" w:rsidP="00BB5371">
      <w:pPr>
        <w:spacing w:after="0" w:line="240" w:lineRule="auto"/>
        <w:rPr>
          <w:rFonts w:ascii="Aptos" w:eastAsia="Times New Roman" w:hAnsi="Aptos" w:cs="Times New Roman"/>
          <w:b/>
          <w:bCs/>
          <w:kern w:val="0"/>
          <w:highlight w:val="yellow"/>
          <w:u w:val="single"/>
          <w14:ligatures w14:val="none"/>
        </w:rPr>
      </w:pPr>
    </w:p>
    <w:p w14:paraId="68BDEE18" w14:textId="7A88D032" w:rsidR="5511DDEE" w:rsidRDefault="5511DDEE" w:rsidP="425B34C0">
      <w:pPr>
        <w:spacing w:after="0" w:line="240" w:lineRule="auto"/>
        <w:rPr>
          <w:rFonts w:ascii="Aptos" w:eastAsia="Times New Roman" w:hAnsi="Aptos" w:cs="Times New Roman"/>
        </w:rPr>
      </w:pPr>
      <w:r w:rsidRPr="315B023C">
        <w:rPr>
          <w:rFonts w:ascii="Aptos" w:eastAsia="Times New Roman" w:hAnsi="Aptos" w:cs="Times New Roman"/>
        </w:rPr>
        <w:t xml:space="preserve">Si l'entretien de parcours professionnel </w:t>
      </w:r>
      <w:r w:rsidR="4C5C7CBD" w:rsidRPr="315B023C">
        <w:rPr>
          <w:rFonts w:ascii="Aptos" w:eastAsia="Times New Roman" w:hAnsi="Aptos" w:cs="Times New Roman"/>
        </w:rPr>
        <w:t>es</w:t>
      </w:r>
      <w:r w:rsidRPr="315B023C">
        <w:rPr>
          <w:rFonts w:ascii="Aptos" w:eastAsia="Times New Roman" w:hAnsi="Aptos" w:cs="Times New Roman"/>
        </w:rPr>
        <w:t xml:space="preserve">t </w:t>
      </w:r>
      <w:r w:rsidR="442D4300" w:rsidRPr="315B023C">
        <w:rPr>
          <w:rFonts w:ascii="Aptos" w:eastAsia="Times New Roman" w:hAnsi="Aptos" w:cs="Times New Roman"/>
        </w:rPr>
        <w:t xml:space="preserve">réalisé pour un </w:t>
      </w:r>
      <w:r w:rsidR="73CC3069" w:rsidRPr="315B023C">
        <w:rPr>
          <w:rFonts w:ascii="Aptos" w:eastAsia="Times New Roman" w:hAnsi="Aptos" w:cs="Times New Roman"/>
        </w:rPr>
        <w:t xml:space="preserve">salarié </w:t>
      </w:r>
      <w:r w:rsidR="2BC8B183" w:rsidRPr="315B023C">
        <w:rPr>
          <w:rFonts w:ascii="Aptos" w:eastAsia="Times New Roman" w:hAnsi="Aptos" w:cs="Times New Roman"/>
        </w:rPr>
        <w:t>au cours des 2 années précédant son 60ème anniversaire</w:t>
      </w:r>
      <w:r w:rsidR="442D4300" w:rsidRPr="315B023C">
        <w:rPr>
          <w:rFonts w:ascii="Aptos" w:eastAsia="Times New Roman" w:hAnsi="Aptos" w:cs="Times New Roman"/>
        </w:rPr>
        <w:t xml:space="preserve">.  </w:t>
      </w:r>
    </w:p>
    <w:p w14:paraId="752583F7" w14:textId="73E7E10E" w:rsidR="425B34C0" w:rsidRDefault="425B34C0" w:rsidP="425B34C0">
      <w:pPr>
        <w:spacing w:after="0" w:line="240" w:lineRule="auto"/>
        <w:rPr>
          <w:rFonts w:ascii="Aptos" w:eastAsia="Times New Roman" w:hAnsi="Aptos" w:cs="Times New Roman"/>
        </w:rPr>
      </w:pPr>
    </w:p>
    <w:p w14:paraId="5EE5C407" w14:textId="77777777" w:rsidR="00BB5371" w:rsidRPr="002654CB" w:rsidRDefault="00BB5371" w:rsidP="00BB5371">
      <w:pPr>
        <w:spacing w:after="0" w:line="240" w:lineRule="auto"/>
        <w:rPr>
          <w:rFonts w:ascii="Aptos" w:eastAsia="Times New Roman" w:hAnsi="Aptos" w:cs="Times New Roman"/>
          <w:b/>
          <w:bCs/>
          <w:kern w:val="0"/>
          <w:highlight w:val="yellow"/>
          <w:u w:val="single"/>
          <w14:ligatures w14:val="none"/>
        </w:rPr>
      </w:pPr>
    </w:p>
    <w:tbl>
      <w:tblPr>
        <w:tblStyle w:val="Grilledutableau"/>
        <w:tblW w:w="9675" w:type="dxa"/>
        <w:tblInd w:w="38" w:type="dxa"/>
        <w:tblLayout w:type="fixed"/>
        <w:tblLook w:val="04A0" w:firstRow="1" w:lastRow="0" w:firstColumn="1" w:lastColumn="0" w:noHBand="0" w:noVBand="1"/>
      </w:tblPr>
      <w:tblGrid>
        <w:gridCol w:w="2040"/>
        <w:gridCol w:w="3525"/>
        <w:gridCol w:w="4110"/>
      </w:tblGrid>
      <w:tr w:rsidR="009770BB" w:rsidRPr="002654CB" w14:paraId="73C079FD" w14:textId="77777777" w:rsidTr="315B023C">
        <w:trPr>
          <w:trHeight w:val="2820"/>
        </w:trPr>
        <w:tc>
          <w:tcPr>
            <w:tcW w:w="2040" w:type="dxa"/>
            <w:shd w:val="clear" w:color="auto" w:fill="D1D1D1" w:themeFill="background2" w:themeFillShade="E6"/>
            <w:vAlign w:val="center"/>
          </w:tcPr>
          <w:p w14:paraId="06E9EC9E" w14:textId="77777777" w:rsidR="009770BB" w:rsidRPr="002654CB" w:rsidRDefault="009770BB" w:rsidP="00BB5371">
            <w:pPr>
              <w:jc w:val="center"/>
              <w:rPr>
                <w:rFonts w:ascii="Aptos" w:eastAsia="Times New Roman" w:hAnsi="Aptos" w:cs="Times New Roman"/>
                <w:b/>
                <w:bCs/>
              </w:rPr>
            </w:pPr>
            <w:r w:rsidRPr="002654CB">
              <w:rPr>
                <w:rFonts w:ascii="Aptos" w:eastAsia="Times New Roman" w:hAnsi="Aptos" w:cs="Times New Roman"/>
                <w:b/>
                <w:bCs/>
                <w:kern w:val="0"/>
                <w14:ligatures w14:val="none"/>
              </w:rPr>
              <w:t>Conditions de maintien dans l'emploi</w:t>
            </w:r>
          </w:p>
          <w:p w14:paraId="65D04FF7" w14:textId="122B17E5" w:rsidR="009770BB" w:rsidRPr="002654CB" w:rsidRDefault="009770BB" w:rsidP="00BB5371">
            <w:pPr>
              <w:jc w:val="center"/>
              <w:rPr>
                <w:rFonts w:ascii="Aptos" w:eastAsia="Times New Roman" w:hAnsi="Aptos" w:cs="Times New Roman"/>
                <w:kern w:val="0"/>
                <w14:ligatures w14:val="none"/>
              </w:rPr>
            </w:pPr>
          </w:p>
        </w:tc>
        <w:tc>
          <w:tcPr>
            <w:tcW w:w="3525" w:type="dxa"/>
          </w:tcPr>
          <w:p w14:paraId="0398AE65" w14:textId="3086FB45" w:rsidR="009770BB" w:rsidRPr="002654CB" w:rsidRDefault="23B0A9C4" w:rsidP="00CB6C89">
            <w:pPr>
              <w:rPr>
                <w:rFonts w:ascii="Aptos" w:eastAsia="Times New Roman" w:hAnsi="Aptos" w:cs="Times New Roman"/>
                <w:kern w:val="0"/>
                <w14:ligatures w14:val="none"/>
              </w:rPr>
            </w:pPr>
            <w:r w:rsidRPr="425B34C0">
              <w:rPr>
                <w:rFonts w:ascii="Aptos" w:eastAsia="Times New Roman" w:hAnsi="Aptos" w:cs="Times New Roman"/>
                <w:b/>
                <w:bCs/>
              </w:rPr>
              <w:t>Propositions de l’entreprise :</w:t>
            </w:r>
            <w:r w:rsidR="009770BB" w:rsidRPr="002654CB">
              <w:br/>
            </w:r>
            <w:r w:rsidR="77C57D1F" w:rsidRPr="002654CB">
              <w:rPr>
                <w:rFonts w:ascii="Aptos" w:eastAsia="Times New Roman" w:hAnsi="Apto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w:t>
            </w:r>
            <w:r w:rsidR="1CBCA63A" w:rsidRPr="002654CB">
              <w:rPr>
                <w:rFonts w:ascii="Aptos" w:eastAsia="Times New Roman" w:hAnsi="Aptos" w:cs="Times New Roman"/>
              </w:rPr>
              <w:t>________________________________</w:t>
            </w:r>
          </w:p>
        </w:tc>
        <w:tc>
          <w:tcPr>
            <w:tcW w:w="4110" w:type="dxa"/>
          </w:tcPr>
          <w:p w14:paraId="13670F3E" w14:textId="0F8969D8" w:rsidR="009770BB" w:rsidRPr="002654CB" w:rsidRDefault="15371372" w:rsidP="5D266683">
            <w:pPr>
              <w:rPr>
                <w:rFonts w:ascii="Aptos" w:eastAsia="Times New Roman" w:hAnsi="Aptos" w:cs="Times New Roman"/>
                <w:kern w:val="0"/>
                <w14:ligatures w14:val="none"/>
              </w:rPr>
            </w:pPr>
            <w:r w:rsidRPr="315B023C">
              <w:rPr>
                <w:rFonts w:ascii="Aptos" w:eastAsia="Times New Roman" w:hAnsi="Aptos" w:cs="Times New Roman"/>
                <w:b/>
                <w:bCs/>
              </w:rPr>
              <w:t xml:space="preserve">Propositions </w:t>
            </w:r>
            <w:r w:rsidR="22EF61E1" w:rsidRPr="315B023C">
              <w:rPr>
                <w:rFonts w:ascii="Aptos" w:eastAsia="Times New Roman" w:hAnsi="Aptos" w:cs="Times New Roman"/>
                <w:b/>
                <w:bCs/>
              </w:rPr>
              <w:t xml:space="preserve">du </w:t>
            </w:r>
            <w:r w:rsidR="6111FED2" w:rsidRPr="315B023C">
              <w:rPr>
                <w:rFonts w:ascii="Aptos" w:eastAsia="Times New Roman" w:hAnsi="Aptos" w:cs="Times New Roman"/>
                <w:b/>
                <w:bCs/>
              </w:rPr>
              <w:t xml:space="preserve">salarié </w:t>
            </w:r>
            <w:r w:rsidR="22EF61E1" w:rsidRPr="315B023C">
              <w:rPr>
                <w:rFonts w:ascii="Aptos" w:eastAsia="Times New Roman" w:hAnsi="Aptos" w:cs="Times New Roman"/>
                <w:b/>
                <w:bCs/>
              </w:rPr>
              <w:t>:</w:t>
            </w:r>
            <w:r w:rsidR="73A8A4DE">
              <w:br/>
            </w:r>
            <w:r w:rsidR="3C0601C5" w:rsidRPr="315B023C">
              <w:rPr>
                <w:rFonts w:ascii="Aptos" w:eastAsia="Times New Roman" w:hAnsi="Apto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8A8561E" w:rsidRPr="315B023C">
              <w:rPr>
                <w:rFonts w:ascii="Aptos" w:eastAsia="Times New Roman" w:hAnsi="Aptos" w:cs="Times New Roman"/>
              </w:rPr>
              <w:t>______________________________________</w:t>
            </w:r>
            <w:r w:rsidR="574E66D8" w:rsidRPr="315B023C">
              <w:rPr>
                <w:rFonts w:ascii="Aptos" w:eastAsia="Times New Roman" w:hAnsi="Aptos" w:cs="Times New Roman"/>
              </w:rPr>
              <w:t>_</w:t>
            </w:r>
          </w:p>
        </w:tc>
      </w:tr>
      <w:tr w:rsidR="009770BB" w:rsidRPr="002654CB" w14:paraId="25D957C3" w14:textId="77777777" w:rsidTr="315B023C">
        <w:trPr>
          <w:trHeight w:val="2520"/>
        </w:trPr>
        <w:tc>
          <w:tcPr>
            <w:tcW w:w="2040" w:type="dxa"/>
            <w:shd w:val="clear" w:color="auto" w:fill="D1D1D1" w:themeFill="background2" w:themeFillShade="E6"/>
            <w:vAlign w:val="center"/>
          </w:tcPr>
          <w:p w14:paraId="30868B8B" w14:textId="3F7116B0" w:rsidR="00BB5371" w:rsidRPr="002654CB" w:rsidRDefault="009770BB" w:rsidP="00BB5371">
            <w:pPr>
              <w:jc w:val="center"/>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Possibilités d'aménagements de fin de carrière</w:t>
            </w:r>
          </w:p>
          <w:p w14:paraId="3A14CF27" w14:textId="0FC09524" w:rsidR="009770BB" w:rsidRPr="002654CB" w:rsidRDefault="009770BB" w:rsidP="00BB5371">
            <w:pPr>
              <w:jc w:val="center"/>
              <w:rPr>
                <w:rFonts w:ascii="Aptos" w:eastAsia="Times New Roman" w:hAnsi="Aptos" w:cs="Times New Roman"/>
                <w:i/>
                <w:kern w:val="0"/>
                <w:sz w:val="20"/>
                <w:szCs w:val="20"/>
                <w14:ligatures w14:val="none"/>
              </w:rPr>
            </w:pPr>
            <w:r w:rsidRPr="002654CB">
              <w:rPr>
                <w:rFonts w:ascii="Aptos" w:eastAsia="Times New Roman" w:hAnsi="Aptos" w:cs="Times New Roman"/>
                <w:i/>
                <w:iCs/>
                <w:kern w:val="0"/>
                <w:sz w:val="20"/>
                <w:szCs w:val="20"/>
                <w14:ligatures w14:val="none"/>
              </w:rPr>
              <w:t>(</w:t>
            </w:r>
            <w:proofErr w:type="gramStart"/>
            <w:r w:rsidR="700B8BD6" w:rsidRPr="425B34C0">
              <w:rPr>
                <w:rFonts w:ascii="Aptos" w:eastAsia="Times New Roman" w:hAnsi="Aptos" w:cs="Times New Roman"/>
                <w:i/>
                <w:iCs/>
                <w:kern w:val="0"/>
                <w:sz w:val="20"/>
                <w:szCs w:val="20"/>
                <w14:ligatures w14:val="none"/>
              </w:rPr>
              <w:t>ex</w:t>
            </w:r>
            <w:proofErr w:type="gramEnd"/>
            <w:r w:rsidR="700B8BD6" w:rsidRPr="425B34C0">
              <w:rPr>
                <w:rFonts w:ascii="Aptos" w:eastAsia="Times New Roman" w:hAnsi="Aptos" w:cs="Times New Roman"/>
                <w:i/>
                <w:iCs/>
                <w:kern w:val="0"/>
                <w:sz w:val="20"/>
                <w:szCs w:val="20"/>
                <w14:ligatures w14:val="none"/>
              </w:rPr>
              <w:t xml:space="preserve"> :</w:t>
            </w:r>
            <w:r w:rsidRPr="002654CB">
              <w:rPr>
                <w:rFonts w:ascii="Aptos" w:eastAsia="Times New Roman" w:hAnsi="Aptos" w:cs="Times New Roman"/>
                <w:i/>
                <w:iCs/>
                <w:kern w:val="0"/>
                <w:sz w:val="20"/>
                <w:szCs w:val="20"/>
                <w14:ligatures w14:val="none"/>
              </w:rPr>
              <w:t xml:space="preserve"> retraite progressive</w:t>
            </w:r>
            <w:r w:rsidR="5948B24C" w:rsidRPr="425B34C0">
              <w:rPr>
                <w:rFonts w:ascii="Aptos" w:eastAsia="Times New Roman" w:hAnsi="Aptos" w:cs="Times New Roman"/>
                <w:i/>
                <w:iCs/>
                <w:kern w:val="0"/>
                <w:sz w:val="20"/>
                <w:szCs w:val="20"/>
                <w14:ligatures w14:val="none"/>
              </w:rPr>
              <w:t>,</w:t>
            </w:r>
            <w:r w:rsidRPr="002654CB">
              <w:rPr>
                <w:rFonts w:ascii="Aptos" w:eastAsia="Times New Roman" w:hAnsi="Aptos" w:cs="Times New Roman"/>
                <w:i/>
                <w:iCs/>
                <w:kern w:val="0"/>
                <w:sz w:val="20"/>
                <w:szCs w:val="20"/>
                <w14:ligatures w14:val="none"/>
              </w:rPr>
              <w:t xml:space="preserve"> passage à temps partiel</w:t>
            </w:r>
            <w:r w:rsidR="1B381B81" w:rsidRPr="425B34C0">
              <w:rPr>
                <w:rFonts w:ascii="Aptos" w:eastAsia="Times New Roman" w:hAnsi="Aptos" w:cs="Times New Roman"/>
                <w:i/>
                <w:iCs/>
                <w:kern w:val="0"/>
                <w:sz w:val="20"/>
                <w:szCs w:val="20"/>
                <w14:ligatures w14:val="none"/>
              </w:rPr>
              <w:t xml:space="preserve">, </w:t>
            </w:r>
            <w:proofErr w:type="spellStart"/>
            <w:r w:rsidR="1B381B81" w:rsidRPr="425B34C0">
              <w:rPr>
                <w:rFonts w:ascii="Aptos" w:eastAsia="Times New Roman" w:hAnsi="Aptos" w:cs="Times New Roman"/>
                <w:i/>
                <w:iCs/>
                <w:kern w:val="0"/>
                <w:sz w:val="20"/>
                <w:szCs w:val="20"/>
                <w14:ligatures w14:val="none"/>
              </w:rPr>
              <w:t>etc</w:t>
            </w:r>
            <w:proofErr w:type="spellEnd"/>
            <w:r w:rsidRPr="002654CB">
              <w:rPr>
                <w:rFonts w:ascii="Aptos" w:eastAsia="Times New Roman" w:hAnsi="Aptos" w:cs="Times New Roman"/>
                <w:i/>
                <w:iCs/>
                <w:kern w:val="0"/>
                <w:sz w:val="20"/>
                <w:szCs w:val="20"/>
                <w14:ligatures w14:val="none"/>
              </w:rPr>
              <w:t>)</w:t>
            </w:r>
          </w:p>
        </w:tc>
        <w:tc>
          <w:tcPr>
            <w:tcW w:w="3525" w:type="dxa"/>
          </w:tcPr>
          <w:p w14:paraId="4B5BE8E7" w14:textId="1156BA3D" w:rsidR="009770BB" w:rsidRPr="002654CB" w:rsidRDefault="1363EEA4" w:rsidP="00CB6C89">
            <w:pPr>
              <w:rPr>
                <w:rFonts w:ascii="Aptos" w:eastAsia="Times New Roman" w:hAnsi="Aptos" w:cs="Times New Roman"/>
                <w:kern w:val="0"/>
                <w14:ligatures w14:val="none"/>
              </w:rPr>
            </w:pPr>
            <w:r w:rsidRPr="425B34C0">
              <w:rPr>
                <w:rFonts w:ascii="Aptos" w:eastAsia="Times New Roman" w:hAnsi="Aptos" w:cs="Times New Roman"/>
                <w:b/>
                <w:bCs/>
              </w:rPr>
              <w:t xml:space="preserve">Propositions de l’entreprise : </w:t>
            </w:r>
            <w:r w:rsidR="647FCE6F" w:rsidRPr="002654CB">
              <w:rPr>
                <w:rFonts w:ascii="Aptos" w:eastAsia="Times New Roman" w:hAnsi="Aptos" w:cs="Times New Roman"/>
                <w:kern w:val="0"/>
                <w14:ligatures w14:val="none"/>
              </w:rPr>
              <w:t xml:space="preserve"> </w:t>
            </w:r>
            <w:r w:rsidR="77C57D1F" w:rsidRPr="002654CB">
              <w:rPr>
                <w:rFonts w:ascii="Aptos" w:eastAsia="Times New Roman" w:hAnsi="Aptos" w:cs="Times New Roman"/>
              </w:rPr>
              <w:t>___________________________________________________________________________________________________________________________________________________________________________________________________________________________</w:t>
            </w:r>
            <w:r w:rsidR="00BAA2C0" w:rsidRPr="002654CB">
              <w:rPr>
                <w:rFonts w:ascii="Aptos" w:eastAsia="Times New Roman" w:hAnsi="Aptos" w:cs="Times New Roman"/>
              </w:rPr>
              <w:t>________________________________</w:t>
            </w:r>
            <w:r w:rsidR="77C57D1F" w:rsidRPr="002654CB">
              <w:rPr>
                <w:rFonts w:ascii="Aptos" w:eastAsia="Times New Roman" w:hAnsi="Aptos" w:cs="Times New Roman"/>
              </w:rPr>
              <w:t>____</w:t>
            </w:r>
            <w:r w:rsidR="1C389656" w:rsidRPr="002654CB">
              <w:rPr>
                <w:rFonts w:ascii="Aptos" w:eastAsia="Times New Roman" w:hAnsi="Aptos" w:cs="Times New Roman"/>
              </w:rPr>
              <w:t>_</w:t>
            </w:r>
          </w:p>
        </w:tc>
        <w:tc>
          <w:tcPr>
            <w:tcW w:w="4110" w:type="dxa"/>
          </w:tcPr>
          <w:p w14:paraId="2002C8AD" w14:textId="796D59D8" w:rsidR="009770BB" w:rsidRPr="002654CB" w:rsidRDefault="6EF97FA1" w:rsidP="5D266683">
            <w:pPr>
              <w:rPr>
                <w:rFonts w:ascii="Aptos" w:eastAsia="Times New Roman" w:hAnsi="Aptos" w:cs="Times New Roman"/>
                <w:kern w:val="0"/>
                <w14:ligatures w14:val="none"/>
              </w:rPr>
            </w:pPr>
            <w:r w:rsidRPr="315B023C">
              <w:rPr>
                <w:rFonts w:ascii="Aptos" w:eastAsia="Times New Roman" w:hAnsi="Aptos" w:cs="Times New Roman"/>
                <w:b/>
                <w:bCs/>
              </w:rPr>
              <w:t xml:space="preserve">Propositions </w:t>
            </w:r>
            <w:r w:rsidR="298B7B3A" w:rsidRPr="315B023C">
              <w:rPr>
                <w:rFonts w:ascii="Aptos" w:eastAsia="Times New Roman" w:hAnsi="Aptos" w:cs="Times New Roman"/>
                <w:b/>
                <w:bCs/>
              </w:rPr>
              <w:t xml:space="preserve">du </w:t>
            </w:r>
            <w:r w:rsidR="2C08E7F6" w:rsidRPr="315B023C">
              <w:rPr>
                <w:rFonts w:ascii="Aptos" w:eastAsia="Times New Roman" w:hAnsi="Aptos" w:cs="Times New Roman"/>
                <w:b/>
                <w:bCs/>
              </w:rPr>
              <w:t xml:space="preserve">salarié </w:t>
            </w:r>
            <w:r w:rsidR="298B7B3A" w:rsidRPr="315B023C">
              <w:rPr>
                <w:rFonts w:ascii="Aptos" w:eastAsia="Times New Roman" w:hAnsi="Aptos" w:cs="Times New Roman"/>
                <w:b/>
                <w:bCs/>
              </w:rPr>
              <w:t>:</w:t>
            </w:r>
            <w:r w:rsidR="06261003">
              <w:br/>
            </w:r>
            <w:r w:rsidR="3C0601C5" w:rsidRPr="315B023C">
              <w:rPr>
                <w:rFonts w:ascii="Aptos" w:eastAsia="Times New Roman" w:hAnsi="Apto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B64006A" w:rsidRPr="315B023C">
              <w:rPr>
                <w:rFonts w:ascii="Aptos" w:eastAsia="Times New Roman" w:hAnsi="Aptos" w:cs="Times New Roman"/>
              </w:rPr>
              <w:t>_______________________________________</w:t>
            </w:r>
            <w:r w:rsidR="3C0601C5" w:rsidRPr="315B023C">
              <w:rPr>
                <w:rFonts w:ascii="Aptos" w:eastAsia="Times New Roman" w:hAnsi="Aptos" w:cs="Times New Roman"/>
              </w:rPr>
              <w:t>___</w:t>
            </w:r>
          </w:p>
        </w:tc>
      </w:tr>
    </w:tbl>
    <w:p w14:paraId="3AF6DC32" w14:textId="0E5C80E7" w:rsidR="009770BB" w:rsidRPr="002654CB" w:rsidRDefault="009770BB" w:rsidP="425B34C0">
      <w:pPr>
        <w:spacing w:line="278" w:lineRule="auto"/>
        <w:rPr>
          <w:rFonts w:eastAsiaTheme="minorEastAsia"/>
          <w:b/>
          <w:color w:val="00A79B"/>
          <w:sz w:val="32"/>
          <w:szCs w:val="32"/>
          <w:u w:val="single"/>
        </w:rPr>
      </w:pPr>
    </w:p>
    <w:p w14:paraId="39928A1A" w14:textId="48B17E3E" w:rsidR="00175EBA" w:rsidRPr="002654CB" w:rsidRDefault="00175EBA" w:rsidP="425B34C0">
      <w:r>
        <w:br w:type="page"/>
      </w:r>
    </w:p>
    <w:p w14:paraId="2BC62113" w14:textId="499CC850" w:rsidR="009770BB" w:rsidRDefault="009770BB" w:rsidP="36D50B7F">
      <w:pPr>
        <w:spacing w:line="278" w:lineRule="auto"/>
        <w:rPr>
          <w:rFonts w:eastAsiaTheme="minorEastAsia"/>
          <w:b/>
          <w:bCs/>
          <w:color w:val="00A79B"/>
          <w:sz w:val="32"/>
          <w:szCs w:val="32"/>
          <w:u w:val="single"/>
        </w:rPr>
      </w:pPr>
      <w:r w:rsidRPr="36D50B7F">
        <w:rPr>
          <w:rFonts w:eastAsiaTheme="minorEastAsia"/>
          <w:b/>
          <w:bCs/>
          <w:color w:val="00A79B"/>
          <w:sz w:val="32"/>
          <w:szCs w:val="32"/>
          <w:u w:val="single"/>
        </w:rPr>
        <w:lastRenderedPageBreak/>
        <w:t xml:space="preserve">III. </w:t>
      </w:r>
      <w:r w:rsidR="7678AE82" w:rsidRPr="36D50B7F">
        <w:rPr>
          <w:rFonts w:eastAsiaTheme="minorEastAsia"/>
          <w:b/>
          <w:bCs/>
          <w:color w:val="00A79B"/>
          <w:sz w:val="32"/>
          <w:szCs w:val="32"/>
          <w:u w:val="single"/>
        </w:rPr>
        <w:t>Type</w:t>
      </w:r>
      <w:r w:rsidRPr="36D50B7F">
        <w:rPr>
          <w:rFonts w:eastAsiaTheme="minorEastAsia"/>
          <w:b/>
          <w:bCs/>
          <w:color w:val="00A79B"/>
          <w:sz w:val="32"/>
          <w:szCs w:val="32"/>
          <w:u w:val="single"/>
        </w:rPr>
        <w:t xml:space="preserve"> d’actions p</w:t>
      </w:r>
      <w:r w:rsidR="3B3E0A96" w:rsidRPr="36D50B7F">
        <w:rPr>
          <w:rFonts w:eastAsiaTheme="minorEastAsia"/>
          <w:b/>
          <w:bCs/>
          <w:color w:val="00A79B"/>
          <w:sz w:val="32"/>
          <w:szCs w:val="32"/>
          <w:u w:val="single"/>
        </w:rPr>
        <w:t>ouvant</w:t>
      </w:r>
      <w:r w:rsidRPr="36D50B7F">
        <w:rPr>
          <w:rFonts w:eastAsiaTheme="minorEastAsia"/>
          <w:b/>
          <w:bCs/>
          <w:color w:val="00A79B"/>
          <w:sz w:val="32"/>
          <w:szCs w:val="32"/>
          <w:u w:val="single"/>
        </w:rPr>
        <w:t xml:space="preserve"> être effectuées </w:t>
      </w:r>
      <w:r w:rsidR="5160B2BF" w:rsidRPr="36D50B7F">
        <w:rPr>
          <w:rFonts w:eastAsiaTheme="minorEastAsia"/>
          <w:b/>
          <w:bCs/>
          <w:color w:val="00A79B"/>
          <w:sz w:val="32"/>
          <w:szCs w:val="32"/>
          <w:u w:val="single"/>
        </w:rPr>
        <w:t>:</w:t>
      </w:r>
    </w:p>
    <w:p w14:paraId="59571EEA" w14:textId="0125E986" w:rsidR="009770BB" w:rsidRPr="002654CB" w:rsidRDefault="3EB38801" w:rsidP="36D50B7F">
      <w:pPr>
        <w:jc w:val="both"/>
        <w:rPr>
          <w:rFonts w:ascii="Aptos" w:eastAsia="Times New Roman" w:hAnsi="Aptos" w:cs="Times New Roman"/>
        </w:rPr>
      </w:pPr>
      <w:r w:rsidRPr="36D50B7F">
        <w:rPr>
          <w:rFonts w:ascii="Aptos" w:eastAsia="Times New Roman" w:hAnsi="Aptos" w:cs="Times New Roman"/>
          <w:b/>
          <w:bCs/>
          <w:kern w:val="0"/>
          <w14:ligatures w14:val="none"/>
        </w:rPr>
        <w:t>A titre d’exemple, voici quelques actions pouvant être envisagées</w:t>
      </w:r>
      <w:r w:rsidRPr="36D50B7F">
        <w:rPr>
          <w:rFonts w:ascii="Aptos" w:eastAsia="Times New Roman" w:hAnsi="Aptos" w:cs="Times New Roman"/>
          <w:kern w:val="0"/>
          <w14:ligatures w14:val="none"/>
        </w:rPr>
        <w:t xml:space="preserve"> : </w:t>
      </w:r>
      <w:r w:rsidR="009770BB" w:rsidRPr="36D50B7F">
        <w:rPr>
          <w:rFonts w:ascii="Aptos" w:eastAsia="Times New Roman" w:hAnsi="Aptos" w:cs="Times New Roman"/>
          <w:kern w:val="0"/>
          <w14:ligatures w14:val="none"/>
        </w:rPr>
        <w:t>formation, accompagnement / tutorat, attribution de missions ponctuelles, accès à une certification – diplôme, CQP, titre – par la VAE ou la formation, bilan de compétences</w:t>
      </w:r>
      <w:r w:rsidR="56F99134" w:rsidRPr="36D50B7F">
        <w:rPr>
          <w:rFonts w:ascii="Aptos" w:eastAsia="Times New Roman" w:hAnsi="Aptos" w:cs="Times New Roman"/>
          <w:kern w:val="0"/>
          <w14:ligatures w14:val="none"/>
        </w:rPr>
        <w:t xml:space="preserve">... </w:t>
      </w:r>
      <w:r w:rsidR="45B7DC3D" w:rsidRPr="36D50B7F">
        <w:rPr>
          <w:rFonts w:ascii="Aptos" w:eastAsia="Times New Roman" w:hAnsi="Aptos" w:cs="Times New Roman"/>
          <w:kern w:val="0"/>
          <w14:ligatures w14:val="none"/>
        </w:rPr>
        <w:t>voir</w:t>
      </w:r>
      <w:r w:rsidR="20AB9144" w:rsidRPr="36D50B7F">
        <w:rPr>
          <w:rFonts w:ascii="Aptos" w:eastAsia="Times New Roman" w:hAnsi="Aptos" w:cs="Times New Roman"/>
          <w:kern w:val="0"/>
          <w14:ligatures w14:val="none"/>
        </w:rPr>
        <w:t xml:space="preserve"> </w:t>
      </w:r>
      <w:r w:rsidR="56F99134" w:rsidRPr="36D50B7F">
        <w:rPr>
          <w:rFonts w:ascii="Aptos" w:eastAsia="Times New Roman" w:hAnsi="Aptos" w:cs="Times New Roman"/>
          <w:kern w:val="0"/>
          <w14:ligatures w14:val="none"/>
        </w:rPr>
        <w:t xml:space="preserve">annexe. </w:t>
      </w:r>
    </w:p>
    <w:tbl>
      <w:tblPr>
        <w:tblStyle w:val="Grilledutableau"/>
        <w:tblW w:w="9929" w:type="dxa"/>
        <w:tblInd w:w="38" w:type="dxa"/>
        <w:tblLook w:val="04A0" w:firstRow="1" w:lastRow="0" w:firstColumn="1" w:lastColumn="0" w:noHBand="0" w:noVBand="1"/>
      </w:tblPr>
      <w:tblGrid>
        <w:gridCol w:w="1140"/>
        <w:gridCol w:w="2665"/>
        <w:gridCol w:w="2003"/>
        <w:gridCol w:w="4121"/>
      </w:tblGrid>
      <w:tr w:rsidR="009207D7" w14:paraId="0F9DC6A1" w14:textId="77777777" w:rsidTr="6A5C8E80">
        <w:trPr>
          <w:trHeight w:val="300"/>
        </w:trPr>
        <w:tc>
          <w:tcPr>
            <w:tcW w:w="2415" w:type="dxa"/>
            <w:shd w:val="clear" w:color="auto" w:fill="D1D1D1" w:themeFill="background2" w:themeFillShade="E6"/>
            <w:vAlign w:val="center"/>
          </w:tcPr>
          <w:p w14:paraId="04C1E23C" w14:textId="7D63829C" w:rsidR="6E418E33" w:rsidRDefault="69CD3D75" w:rsidP="6E418E33">
            <w:pPr>
              <w:jc w:val="center"/>
              <w:rPr>
                <w:rFonts w:ascii="Aptos" w:eastAsia="Times New Roman" w:hAnsi="Aptos" w:cs="Times New Roman"/>
                <w:b/>
                <w:bCs/>
              </w:rPr>
            </w:pPr>
            <w:r w:rsidRPr="36D50B7F">
              <w:rPr>
                <w:rFonts w:ascii="Aptos" w:eastAsia="Times New Roman" w:hAnsi="Aptos" w:cs="Times New Roman"/>
                <w:b/>
                <w:bCs/>
              </w:rPr>
              <w:t>Actio</w:t>
            </w:r>
            <w:r w:rsidR="2511B9B8" w:rsidRPr="36D50B7F">
              <w:rPr>
                <w:rFonts w:ascii="Aptos" w:eastAsia="Times New Roman" w:hAnsi="Aptos" w:cs="Times New Roman"/>
                <w:b/>
                <w:bCs/>
              </w:rPr>
              <w:t>n</w:t>
            </w:r>
            <w:r w:rsidR="6D3E4C4D" w:rsidRPr="36D50B7F">
              <w:rPr>
                <w:rFonts w:ascii="Aptos" w:eastAsia="Times New Roman" w:hAnsi="Aptos" w:cs="Times New Roman"/>
                <w:b/>
                <w:bCs/>
              </w:rPr>
              <w:t>s</w:t>
            </w:r>
            <w:r w:rsidR="2511B9B8" w:rsidRPr="36D50B7F">
              <w:rPr>
                <w:rFonts w:ascii="Aptos" w:eastAsia="Times New Roman" w:hAnsi="Aptos" w:cs="Times New Roman"/>
                <w:b/>
                <w:bCs/>
              </w:rPr>
              <w:t xml:space="preserve"> </w:t>
            </w:r>
          </w:p>
        </w:tc>
        <w:tc>
          <w:tcPr>
            <w:tcW w:w="1905" w:type="dxa"/>
            <w:shd w:val="clear" w:color="auto" w:fill="D1D1D1" w:themeFill="background2" w:themeFillShade="E6"/>
            <w:vAlign w:val="center"/>
          </w:tcPr>
          <w:p w14:paraId="1674B6C0" w14:textId="19EE4CCD" w:rsidR="6E418E33" w:rsidRDefault="6E418E33" w:rsidP="6E418E33">
            <w:pPr>
              <w:jc w:val="center"/>
              <w:rPr>
                <w:rFonts w:ascii="Aptos" w:eastAsia="Times New Roman" w:hAnsi="Aptos" w:cs="Times New Roman"/>
                <w:b/>
                <w:bCs/>
              </w:rPr>
            </w:pPr>
            <w:r w:rsidRPr="6E418E33">
              <w:rPr>
                <w:rFonts w:ascii="Aptos" w:eastAsia="Times New Roman" w:hAnsi="Aptos" w:cs="Times New Roman"/>
                <w:b/>
                <w:bCs/>
              </w:rPr>
              <w:t>Détails</w:t>
            </w:r>
          </w:p>
        </w:tc>
        <w:tc>
          <w:tcPr>
            <w:tcW w:w="1755" w:type="dxa"/>
            <w:shd w:val="clear" w:color="auto" w:fill="D1D1D1" w:themeFill="background2" w:themeFillShade="E6"/>
            <w:vAlign w:val="center"/>
          </w:tcPr>
          <w:p w14:paraId="663DA24A" w14:textId="77777777" w:rsidR="6E418E33" w:rsidRDefault="6E418E33" w:rsidP="6E418E33">
            <w:pPr>
              <w:jc w:val="center"/>
              <w:rPr>
                <w:rFonts w:ascii="Aptos" w:eastAsia="Times New Roman" w:hAnsi="Aptos" w:cs="Times New Roman"/>
                <w:b/>
                <w:bCs/>
              </w:rPr>
            </w:pPr>
            <w:r w:rsidRPr="6E418E33">
              <w:rPr>
                <w:rFonts w:ascii="Aptos" w:eastAsia="Times New Roman" w:hAnsi="Aptos" w:cs="Times New Roman"/>
                <w:b/>
                <w:bCs/>
              </w:rPr>
              <w:t>Délai envisagé</w:t>
            </w:r>
          </w:p>
        </w:tc>
        <w:tc>
          <w:tcPr>
            <w:tcW w:w="3854" w:type="dxa"/>
            <w:shd w:val="clear" w:color="auto" w:fill="D1D1D1" w:themeFill="background2" w:themeFillShade="E6"/>
            <w:vAlign w:val="center"/>
          </w:tcPr>
          <w:p w14:paraId="0EDCE9F2" w14:textId="07924EF5" w:rsidR="6E418E33" w:rsidRDefault="6E418E33" w:rsidP="6E418E33">
            <w:pPr>
              <w:jc w:val="center"/>
              <w:rPr>
                <w:rFonts w:ascii="Aptos" w:eastAsia="Times New Roman" w:hAnsi="Aptos" w:cs="Times New Roman"/>
                <w:b/>
                <w:bCs/>
              </w:rPr>
            </w:pPr>
            <w:r w:rsidRPr="6E418E33">
              <w:rPr>
                <w:rFonts w:ascii="Aptos" w:eastAsia="Times New Roman" w:hAnsi="Aptos" w:cs="Times New Roman"/>
                <w:b/>
                <w:bCs/>
              </w:rPr>
              <w:t>Modalités</w:t>
            </w:r>
          </w:p>
          <w:p w14:paraId="6263787A" w14:textId="1B40591D" w:rsidR="6E418E33" w:rsidRDefault="6E418E33" w:rsidP="6E418E33">
            <w:pPr>
              <w:jc w:val="center"/>
              <w:rPr>
                <w:rFonts w:ascii="Aptos" w:eastAsia="Times New Roman" w:hAnsi="Aptos" w:cs="Times New Roman"/>
              </w:rPr>
            </w:pPr>
            <w:r w:rsidRPr="6E418E33">
              <w:rPr>
                <w:rFonts w:ascii="Aptos" w:eastAsia="Times New Roman" w:hAnsi="Aptos" w:cs="Times New Roman"/>
                <w:i/>
                <w:iCs/>
                <w:sz w:val="20"/>
                <w:szCs w:val="20"/>
              </w:rPr>
              <w:t>(</w:t>
            </w:r>
            <w:proofErr w:type="gramStart"/>
            <w:r w:rsidRPr="6E418E33">
              <w:rPr>
                <w:rFonts w:ascii="Aptos" w:eastAsia="Times New Roman" w:hAnsi="Aptos" w:cs="Times New Roman"/>
                <w:i/>
                <w:iCs/>
                <w:sz w:val="20"/>
                <w:szCs w:val="20"/>
              </w:rPr>
              <w:t>ex</w:t>
            </w:r>
            <w:proofErr w:type="gramEnd"/>
            <w:r w:rsidRPr="6E418E33">
              <w:rPr>
                <w:rFonts w:ascii="Aptos" w:eastAsia="Times New Roman" w:hAnsi="Aptos" w:cs="Times New Roman"/>
                <w:i/>
                <w:iCs/>
                <w:sz w:val="20"/>
                <w:szCs w:val="20"/>
              </w:rPr>
              <w:t xml:space="preserve"> : dispositifs de la formation professionnelle, tutorat, etc.)</w:t>
            </w:r>
          </w:p>
        </w:tc>
      </w:tr>
      <w:tr w:rsidR="00C47C2C" w14:paraId="1B34E9E2" w14:textId="77777777" w:rsidTr="6A5C8E80">
        <w:trPr>
          <w:trHeight w:val="570"/>
        </w:trPr>
        <w:tc>
          <w:tcPr>
            <w:tcW w:w="2415" w:type="dxa"/>
            <w:vAlign w:val="center"/>
          </w:tcPr>
          <w:p w14:paraId="20D81793" w14:textId="4BAE9C78" w:rsidR="6E418E33" w:rsidRDefault="6E418E33" w:rsidP="6E418E33">
            <w:pPr>
              <w:jc w:val="center"/>
              <w:rPr>
                <w:rFonts w:ascii="Aptos" w:eastAsia="Times New Roman" w:hAnsi="Aptos" w:cs="Times New Roman"/>
                <w:b/>
                <w:bCs/>
                <w:sz w:val="20"/>
                <w:szCs w:val="20"/>
              </w:rPr>
            </w:pPr>
            <w:r w:rsidRPr="6E418E33">
              <w:rPr>
                <w:rFonts w:ascii="Aptos" w:eastAsia="Times New Roman" w:hAnsi="Aptos" w:cs="Times New Roman"/>
                <w:b/>
                <w:bCs/>
                <w:sz w:val="20"/>
                <w:szCs w:val="20"/>
              </w:rPr>
              <w:t>Nouvelles activités /missions confiées</w:t>
            </w:r>
          </w:p>
        </w:tc>
        <w:tc>
          <w:tcPr>
            <w:tcW w:w="1905" w:type="dxa"/>
            <w:vAlign w:val="center"/>
          </w:tcPr>
          <w:p w14:paraId="5ED1C7EA" w14:textId="54BA1BE5"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w:t>
            </w:r>
          </w:p>
        </w:tc>
        <w:tc>
          <w:tcPr>
            <w:tcW w:w="1755" w:type="dxa"/>
            <w:vAlign w:val="center"/>
          </w:tcPr>
          <w:p w14:paraId="46E8598E" w14:textId="7CF15C14"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w:t>
            </w:r>
          </w:p>
        </w:tc>
        <w:tc>
          <w:tcPr>
            <w:tcW w:w="3854" w:type="dxa"/>
            <w:vAlign w:val="center"/>
          </w:tcPr>
          <w:p w14:paraId="176301A1" w14:textId="73BDECC8"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______________________</w:t>
            </w:r>
          </w:p>
        </w:tc>
      </w:tr>
      <w:tr w:rsidR="00C47C2C" w14:paraId="6246EE0D" w14:textId="77777777" w:rsidTr="6A5C8E80">
        <w:trPr>
          <w:trHeight w:val="645"/>
        </w:trPr>
        <w:tc>
          <w:tcPr>
            <w:tcW w:w="2415" w:type="dxa"/>
            <w:vAlign w:val="center"/>
          </w:tcPr>
          <w:p w14:paraId="652A6EB7" w14:textId="5A7632DC" w:rsidR="6E418E33" w:rsidRDefault="6E418E33" w:rsidP="6E418E33">
            <w:pPr>
              <w:jc w:val="center"/>
              <w:rPr>
                <w:rFonts w:ascii="Aptos" w:eastAsia="Times New Roman" w:hAnsi="Aptos" w:cs="Times New Roman"/>
                <w:b/>
                <w:bCs/>
                <w:sz w:val="20"/>
                <w:szCs w:val="20"/>
              </w:rPr>
            </w:pPr>
            <w:r w:rsidRPr="6E418E33">
              <w:rPr>
                <w:rFonts w:ascii="Aptos" w:eastAsia="Times New Roman" w:hAnsi="Aptos" w:cs="Times New Roman"/>
                <w:b/>
                <w:bCs/>
                <w:sz w:val="20"/>
                <w:szCs w:val="20"/>
              </w:rPr>
              <w:t>Compétences à développer / mettre à jour</w:t>
            </w:r>
          </w:p>
        </w:tc>
        <w:tc>
          <w:tcPr>
            <w:tcW w:w="1905" w:type="dxa"/>
            <w:vAlign w:val="center"/>
          </w:tcPr>
          <w:p w14:paraId="173AB91E" w14:textId="54BA1BE5"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w:t>
            </w:r>
          </w:p>
        </w:tc>
        <w:tc>
          <w:tcPr>
            <w:tcW w:w="1755" w:type="dxa"/>
            <w:vAlign w:val="center"/>
          </w:tcPr>
          <w:p w14:paraId="7110A6C7" w14:textId="7CF15C14"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w:t>
            </w:r>
          </w:p>
        </w:tc>
        <w:tc>
          <w:tcPr>
            <w:tcW w:w="3854" w:type="dxa"/>
            <w:vAlign w:val="center"/>
          </w:tcPr>
          <w:p w14:paraId="2482FDAC" w14:textId="73BDECC8"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______________________</w:t>
            </w:r>
          </w:p>
        </w:tc>
      </w:tr>
      <w:tr w:rsidR="00C47C2C" w14:paraId="0D0CBC63" w14:textId="77777777" w:rsidTr="6A5C8E80">
        <w:trPr>
          <w:trHeight w:val="540"/>
        </w:trPr>
        <w:tc>
          <w:tcPr>
            <w:tcW w:w="2415" w:type="dxa"/>
            <w:vAlign w:val="center"/>
          </w:tcPr>
          <w:p w14:paraId="162F8A1A" w14:textId="1913873D" w:rsidR="6E418E33" w:rsidRDefault="6E418E33" w:rsidP="6E418E33">
            <w:pPr>
              <w:jc w:val="center"/>
              <w:rPr>
                <w:rFonts w:ascii="Aptos" w:eastAsia="Times New Roman" w:hAnsi="Aptos" w:cs="Times New Roman"/>
                <w:b/>
                <w:bCs/>
                <w:sz w:val="20"/>
                <w:szCs w:val="20"/>
              </w:rPr>
            </w:pPr>
            <w:r w:rsidRPr="6E418E33">
              <w:rPr>
                <w:rFonts w:ascii="Aptos" w:eastAsia="Times New Roman" w:hAnsi="Aptos" w:cs="Times New Roman"/>
                <w:b/>
                <w:bCs/>
                <w:sz w:val="20"/>
                <w:szCs w:val="20"/>
              </w:rPr>
              <w:t>Nouvelles responsabilités</w:t>
            </w:r>
          </w:p>
        </w:tc>
        <w:tc>
          <w:tcPr>
            <w:tcW w:w="1905" w:type="dxa"/>
            <w:vAlign w:val="center"/>
          </w:tcPr>
          <w:p w14:paraId="5BDB108C" w14:textId="54BA1BE5"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w:t>
            </w:r>
          </w:p>
        </w:tc>
        <w:tc>
          <w:tcPr>
            <w:tcW w:w="1755" w:type="dxa"/>
            <w:vAlign w:val="center"/>
          </w:tcPr>
          <w:p w14:paraId="0CB10190" w14:textId="7CF15C14"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w:t>
            </w:r>
          </w:p>
        </w:tc>
        <w:tc>
          <w:tcPr>
            <w:tcW w:w="3854" w:type="dxa"/>
            <w:vAlign w:val="center"/>
          </w:tcPr>
          <w:p w14:paraId="718FF9E1" w14:textId="73BDECC8"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______________________</w:t>
            </w:r>
          </w:p>
        </w:tc>
      </w:tr>
      <w:tr w:rsidR="00C47C2C" w14:paraId="44945E2E" w14:textId="77777777" w:rsidTr="6A5C8E80">
        <w:trPr>
          <w:trHeight w:val="630"/>
        </w:trPr>
        <w:tc>
          <w:tcPr>
            <w:tcW w:w="2415" w:type="dxa"/>
            <w:vAlign w:val="center"/>
          </w:tcPr>
          <w:p w14:paraId="4DEFD082" w14:textId="4D5E713D" w:rsidR="6E418E33" w:rsidRDefault="6E418E33" w:rsidP="6E418E33">
            <w:pPr>
              <w:jc w:val="center"/>
              <w:rPr>
                <w:rFonts w:ascii="Aptos" w:eastAsia="Times New Roman" w:hAnsi="Aptos" w:cs="Times New Roman"/>
                <w:b/>
                <w:bCs/>
                <w:sz w:val="20"/>
                <w:szCs w:val="20"/>
              </w:rPr>
            </w:pPr>
            <w:r w:rsidRPr="6E418E33">
              <w:rPr>
                <w:rFonts w:ascii="Aptos" w:eastAsia="Times New Roman" w:hAnsi="Aptos" w:cs="Times New Roman"/>
                <w:b/>
                <w:bCs/>
                <w:sz w:val="20"/>
                <w:szCs w:val="20"/>
              </w:rPr>
              <w:t>Acquisition de nouvelles compétences</w:t>
            </w:r>
          </w:p>
        </w:tc>
        <w:tc>
          <w:tcPr>
            <w:tcW w:w="1905" w:type="dxa"/>
            <w:vAlign w:val="center"/>
          </w:tcPr>
          <w:p w14:paraId="3145CFFA" w14:textId="54BA1BE5"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w:t>
            </w:r>
          </w:p>
        </w:tc>
        <w:tc>
          <w:tcPr>
            <w:tcW w:w="1755" w:type="dxa"/>
            <w:vAlign w:val="center"/>
          </w:tcPr>
          <w:p w14:paraId="7B69267F" w14:textId="7CF15C14"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w:t>
            </w:r>
          </w:p>
        </w:tc>
        <w:tc>
          <w:tcPr>
            <w:tcW w:w="3854" w:type="dxa"/>
            <w:vAlign w:val="center"/>
          </w:tcPr>
          <w:p w14:paraId="28AF7FCC" w14:textId="73BDECC8"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______________________</w:t>
            </w:r>
          </w:p>
        </w:tc>
      </w:tr>
      <w:tr w:rsidR="00C47C2C" w14:paraId="1DC88BFB" w14:textId="77777777" w:rsidTr="6A5C8E80">
        <w:trPr>
          <w:trHeight w:val="540"/>
        </w:trPr>
        <w:tc>
          <w:tcPr>
            <w:tcW w:w="2415" w:type="dxa"/>
            <w:vAlign w:val="center"/>
          </w:tcPr>
          <w:p w14:paraId="685E549B" w14:textId="7BD661BD" w:rsidR="6E418E33" w:rsidRDefault="6E418E33" w:rsidP="6E418E33">
            <w:pPr>
              <w:jc w:val="center"/>
              <w:rPr>
                <w:rFonts w:ascii="Aptos" w:eastAsia="Times New Roman" w:hAnsi="Aptos" w:cs="Times New Roman"/>
                <w:b/>
                <w:bCs/>
                <w:sz w:val="20"/>
                <w:szCs w:val="20"/>
              </w:rPr>
            </w:pPr>
            <w:r w:rsidRPr="6E418E33">
              <w:rPr>
                <w:rFonts w:ascii="Aptos" w:eastAsia="Times New Roman" w:hAnsi="Aptos" w:cs="Times New Roman"/>
                <w:b/>
                <w:bCs/>
                <w:sz w:val="20"/>
                <w:szCs w:val="20"/>
              </w:rPr>
              <w:t>Changement de poste</w:t>
            </w:r>
          </w:p>
        </w:tc>
        <w:tc>
          <w:tcPr>
            <w:tcW w:w="1905" w:type="dxa"/>
            <w:vAlign w:val="center"/>
          </w:tcPr>
          <w:p w14:paraId="2A202431" w14:textId="54BA1BE5"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w:t>
            </w:r>
          </w:p>
        </w:tc>
        <w:tc>
          <w:tcPr>
            <w:tcW w:w="1755" w:type="dxa"/>
            <w:vAlign w:val="center"/>
          </w:tcPr>
          <w:p w14:paraId="47F0E0A1" w14:textId="7CF15C14"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w:t>
            </w:r>
          </w:p>
        </w:tc>
        <w:tc>
          <w:tcPr>
            <w:tcW w:w="3854" w:type="dxa"/>
            <w:vAlign w:val="center"/>
          </w:tcPr>
          <w:p w14:paraId="31B69344" w14:textId="73BDECC8"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______________________</w:t>
            </w:r>
          </w:p>
        </w:tc>
      </w:tr>
      <w:tr w:rsidR="00C47C2C" w14:paraId="7DECFF15" w14:textId="77777777" w:rsidTr="6A5C8E80">
        <w:trPr>
          <w:trHeight w:val="510"/>
        </w:trPr>
        <w:tc>
          <w:tcPr>
            <w:tcW w:w="2415" w:type="dxa"/>
            <w:vAlign w:val="center"/>
          </w:tcPr>
          <w:p w14:paraId="5944E0D6" w14:textId="7C4317E8" w:rsidR="6E418E33" w:rsidRDefault="6E418E33" w:rsidP="6E418E33">
            <w:pPr>
              <w:jc w:val="center"/>
              <w:rPr>
                <w:rFonts w:ascii="Aptos" w:eastAsia="Times New Roman" w:hAnsi="Aptos" w:cs="Times New Roman"/>
                <w:b/>
                <w:bCs/>
                <w:sz w:val="20"/>
                <w:szCs w:val="20"/>
              </w:rPr>
            </w:pPr>
            <w:r w:rsidRPr="6E418E33">
              <w:rPr>
                <w:rFonts w:ascii="Aptos" w:eastAsia="Times New Roman" w:hAnsi="Aptos" w:cs="Times New Roman"/>
                <w:b/>
                <w:bCs/>
                <w:sz w:val="20"/>
                <w:szCs w:val="20"/>
              </w:rPr>
              <w:t>Mobilité géographique</w:t>
            </w:r>
          </w:p>
        </w:tc>
        <w:tc>
          <w:tcPr>
            <w:tcW w:w="1905" w:type="dxa"/>
            <w:vAlign w:val="center"/>
          </w:tcPr>
          <w:p w14:paraId="6B694589" w14:textId="54BA1BE5"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w:t>
            </w:r>
          </w:p>
        </w:tc>
        <w:tc>
          <w:tcPr>
            <w:tcW w:w="1755" w:type="dxa"/>
            <w:vAlign w:val="center"/>
          </w:tcPr>
          <w:p w14:paraId="7AAF1D64" w14:textId="7CF15C14"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w:t>
            </w:r>
          </w:p>
        </w:tc>
        <w:tc>
          <w:tcPr>
            <w:tcW w:w="3854" w:type="dxa"/>
            <w:vAlign w:val="center"/>
          </w:tcPr>
          <w:p w14:paraId="3A1BF879" w14:textId="73BDECC8"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______________________</w:t>
            </w:r>
          </w:p>
        </w:tc>
      </w:tr>
      <w:tr w:rsidR="00C47C2C" w14:paraId="37C11C32" w14:textId="77777777" w:rsidTr="6A5C8E80">
        <w:trPr>
          <w:trHeight w:val="540"/>
        </w:trPr>
        <w:tc>
          <w:tcPr>
            <w:tcW w:w="2415" w:type="dxa"/>
            <w:vAlign w:val="center"/>
          </w:tcPr>
          <w:p w14:paraId="749EC077" w14:textId="53D50E3F" w:rsidR="6E418E33" w:rsidRDefault="6E418E33" w:rsidP="6E418E33">
            <w:pPr>
              <w:jc w:val="center"/>
              <w:rPr>
                <w:rFonts w:ascii="Aptos" w:eastAsia="Times New Roman" w:hAnsi="Aptos" w:cs="Times New Roman"/>
                <w:b/>
                <w:bCs/>
                <w:sz w:val="20"/>
                <w:szCs w:val="20"/>
              </w:rPr>
            </w:pPr>
            <w:r w:rsidRPr="6E418E33">
              <w:rPr>
                <w:rFonts w:ascii="Aptos" w:eastAsia="Times New Roman" w:hAnsi="Aptos" w:cs="Times New Roman"/>
                <w:b/>
                <w:bCs/>
                <w:sz w:val="20"/>
                <w:szCs w:val="20"/>
              </w:rPr>
              <w:t>Formation(s) non certifiante(s)</w:t>
            </w:r>
          </w:p>
        </w:tc>
        <w:tc>
          <w:tcPr>
            <w:tcW w:w="1905" w:type="dxa"/>
            <w:vAlign w:val="center"/>
          </w:tcPr>
          <w:p w14:paraId="3B04743E" w14:textId="54BA1BE5"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w:t>
            </w:r>
          </w:p>
        </w:tc>
        <w:tc>
          <w:tcPr>
            <w:tcW w:w="1755" w:type="dxa"/>
            <w:vAlign w:val="center"/>
          </w:tcPr>
          <w:p w14:paraId="2FDD24E0" w14:textId="7CF15C14"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w:t>
            </w:r>
          </w:p>
        </w:tc>
        <w:tc>
          <w:tcPr>
            <w:tcW w:w="3854" w:type="dxa"/>
            <w:vAlign w:val="center"/>
          </w:tcPr>
          <w:p w14:paraId="170FDFB3" w14:textId="73BDECC8"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______________________</w:t>
            </w:r>
          </w:p>
        </w:tc>
      </w:tr>
      <w:tr w:rsidR="00C47C2C" w14:paraId="586CAA91" w14:textId="77777777" w:rsidTr="6A5C8E80">
        <w:trPr>
          <w:trHeight w:val="585"/>
        </w:trPr>
        <w:tc>
          <w:tcPr>
            <w:tcW w:w="2415" w:type="dxa"/>
            <w:vAlign w:val="center"/>
          </w:tcPr>
          <w:p w14:paraId="36A573FC" w14:textId="4F68C1ED" w:rsidR="6E418E33" w:rsidRDefault="6E418E33" w:rsidP="6E418E33">
            <w:pPr>
              <w:jc w:val="center"/>
              <w:rPr>
                <w:rFonts w:ascii="Aptos" w:eastAsia="Times New Roman" w:hAnsi="Aptos" w:cs="Times New Roman"/>
                <w:b/>
                <w:bCs/>
                <w:sz w:val="20"/>
                <w:szCs w:val="20"/>
              </w:rPr>
            </w:pPr>
            <w:r w:rsidRPr="6E418E33">
              <w:rPr>
                <w:rFonts w:ascii="Aptos" w:eastAsia="Times New Roman" w:hAnsi="Aptos" w:cs="Times New Roman"/>
                <w:b/>
                <w:bCs/>
                <w:sz w:val="20"/>
                <w:szCs w:val="20"/>
              </w:rPr>
              <w:t>Formation(s) certifiante(s)</w:t>
            </w:r>
          </w:p>
        </w:tc>
        <w:tc>
          <w:tcPr>
            <w:tcW w:w="1905" w:type="dxa"/>
            <w:vAlign w:val="center"/>
          </w:tcPr>
          <w:p w14:paraId="7B5E66BD" w14:textId="54BA1BE5"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w:t>
            </w:r>
          </w:p>
        </w:tc>
        <w:tc>
          <w:tcPr>
            <w:tcW w:w="1755" w:type="dxa"/>
            <w:vAlign w:val="center"/>
          </w:tcPr>
          <w:p w14:paraId="54456589" w14:textId="7CF15C14"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w:t>
            </w:r>
          </w:p>
        </w:tc>
        <w:tc>
          <w:tcPr>
            <w:tcW w:w="3854" w:type="dxa"/>
            <w:vAlign w:val="center"/>
          </w:tcPr>
          <w:p w14:paraId="77B96289" w14:textId="73BDECC8"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______________________</w:t>
            </w:r>
          </w:p>
        </w:tc>
      </w:tr>
      <w:tr w:rsidR="00C47C2C" w14:paraId="158313EE" w14:textId="77777777" w:rsidTr="6A5C8E80">
        <w:trPr>
          <w:trHeight w:val="495"/>
        </w:trPr>
        <w:tc>
          <w:tcPr>
            <w:tcW w:w="2415" w:type="dxa"/>
            <w:vAlign w:val="center"/>
          </w:tcPr>
          <w:p w14:paraId="5681890C" w14:textId="7912EA9C" w:rsidR="6E418E33" w:rsidRDefault="6E418E33" w:rsidP="6E418E33">
            <w:pPr>
              <w:jc w:val="center"/>
              <w:rPr>
                <w:rFonts w:ascii="Aptos" w:eastAsia="Times New Roman" w:hAnsi="Aptos" w:cs="Times New Roman"/>
                <w:b/>
                <w:bCs/>
                <w:sz w:val="20"/>
                <w:szCs w:val="20"/>
              </w:rPr>
            </w:pPr>
            <w:r w:rsidRPr="63C0EE6D">
              <w:rPr>
                <w:rFonts w:ascii="Aptos" w:eastAsia="Times New Roman" w:hAnsi="Aptos" w:cs="Times New Roman"/>
                <w:b/>
                <w:bCs/>
                <w:sz w:val="20"/>
                <w:szCs w:val="20"/>
              </w:rPr>
              <w:t>VAE</w:t>
            </w:r>
            <w:r w:rsidR="7FBCFBE6" w:rsidRPr="63C0EE6D">
              <w:rPr>
                <w:rFonts w:ascii="Aptos" w:eastAsia="Times New Roman" w:hAnsi="Aptos" w:cs="Times New Roman"/>
                <w:b/>
                <w:bCs/>
                <w:sz w:val="20"/>
                <w:szCs w:val="20"/>
              </w:rPr>
              <w:t>*</w:t>
            </w:r>
          </w:p>
        </w:tc>
        <w:tc>
          <w:tcPr>
            <w:tcW w:w="1905" w:type="dxa"/>
            <w:vAlign w:val="center"/>
          </w:tcPr>
          <w:p w14:paraId="01EE15A4" w14:textId="54BA1BE5"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w:t>
            </w:r>
          </w:p>
        </w:tc>
        <w:tc>
          <w:tcPr>
            <w:tcW w:w="1755" w:type="dxa"/>
            <w:vAlign w:val="center"/>
          </w:tcPr>
          <w:p w14:paraId="451AE2EB" w14:textId="7CF15C14"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w:t>
            </w:r>
          </w:p>
        </w:tc>
        <w:tc>
          <w:tcPr>
            <w:tcW w:w="3854" w:type="dxa"/>
            <w:vAlign w:val="center"/>
          </w:tcPr>
          <w:p w14:paraId="1E59714D" w14:textId="73BDECC8"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______________________</w:t>
            </w:r>
          </w:p>
        </w:tc>
      </w:tr>
      <w:tr w:rsidR="00C47C2C" w14:paraId="65F21F75" w14:textId="77777777" w:rsidTr="6A5C8E80">
        <w:trPr>
          <w:trHeight w:val="630"/>
        </w:trPr>
        <w:tc>
          <w:tcPr>
            <w:tcW w:w="2415" w:type="dxa"/>
            <w:vAlign w:val="center"/>
          </w:tcPr>
          <w:p w14:paraId="1D9B8F68" w14:textId="0729D4BF" w:rsidR="6E418E33" w:rsidRDefault="6E418E33" w:rsidP="6E418E33">
            <w:pPr>
              <w:jc w:val="center"/>
              <w:rPr>
                <w:rFonts w:ascii="Aptos" w:eastAsia="Times New Roman" w:hAnsi="Aptos" w:cs="Times New Roman"/>
                <w:b/>
                <w:bCs/>
                <w:sz w:val="20"/>
                <w:szCs w:val="20"/>
              </w:rPr>
            </w:pPr>
            <w:r w:rsidRPr="63C0EE6D">
              <w:rPr>
                <w:rFonts w:ascii="Aptos" w:eastAsia="Times New Roman" w:hAnsi="Aptos" w:cs="Times New Roman"/>
                <w:b/>
                <w:bCs/>
                <w:sz w:val="20"/>
                <w:szCs w:val="20"/>
              </w:rPr>
              <w:t>Bilan de compétences</w:t>
            </w:r>
            <w:r w:rsidR="6B37022C" w:rsidRPr="63C0EE6D">
              <w:rPr>
                <w:rFonts w:ascii="Aptos" w:eastAsia="Times New Roman" w:hAnsi="Aptos" w:cs="Times New Roman"/>
                <w:b/>
                <w:bCs/>
                <w:sz w:val="20"/>
                <w:szCs w:val="20"/>
              </w:rPr>
              <w:t>*</w:t>
            </w:r>
          </w:p>
        </w:tc>
        <w:tc>
          <w:tcPr>
            <w:tcW w:w="1905" w:type="dxa"/>
            <w:vAlign w:val="center"/>
          </w:tcPr>
          <w:p w14:paraId="556F6639" w14:textId="54BA1BE5"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w:t>
            </w:r>
          </w:p>
        </w:tc>
        <w:tc>
          <w:tcPr>
            <w:tcW w:w="1755" w:type="dxa"/>
            <w:vAlign w:val="center"/>
          </w:tcPr>
          <w:p w14:paraId="2D362E61" w14:textId="7CF15C14"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w:t>
            </w:r>
          </w:p>
        </w:tc>
        <w:tc>
          <w:tcPr>
            <w:tcW w:w="3854" w:type="dxa"/>
            <w:vAlign w:val="center"/>
          </w:tcPr>
          <w:p w14:paraId="12DBDC13" w14:textId="73BDECC8"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______________________</w:t>
            </w:r>
          </w:p>
        </w:tc>
      </w:tr>
      <w:tr w:rsidR="00C47C2C" w14:paraId="5211B7A1" w14:textId="77777777" w:rsidTr="6A5C8E80">
        <w:trPr>
          <w:trHeight w:val="600"/>
        </w:trPr>
        <w:tc>
          <w:tcPr>
            <w:tcW w:w="2415" w:type="dxa"/>
            <w:vAlign w:val="center"/>
          </w:tcPr>
          <w:p w14:paraId="0627092F" w14:textId="1A3F1BD5" w:rsidR="6E418E33" w:rsidRDefault="6E418E33" w:rsidP="6E418E33">
            <w:pPr>
              <w:jc w:val="center"/>
              <w:rPr>
                <w:rFonts w:ascii="Aptos" w:eastAsia="Times New Roman" w:hAnsi="Aptos" w:cs="Times New Roman"/>
                <w:b/>
                <w:bCs/>
                <w:sz w:val="20"/>
                <w:szCs w:val="20"/>
              </w:rPr>
            </w:pPr>
            <w:r w:rsidRPr="63C0EE6D">
              <w:rPr>
                <w:rFonts w:ascii="Aptos" w:eastAsia="Times New Roman" w:hAnsi="Aptos" w:cs="Times New Roman"/>
                <w:b/>
                <w:bCs/>
                <w:sz w:val="20"/>
                <w:szCs w:val="20"/>
              </w:rPr>
              <w:t>Autres</w:t>
            </w:r>
            <w:r w:rsidR="13BDAD0C" w:rsidRPr="63C0EE6D">
              <w:rPr>
                <w:rFonts w:ascii="Aptos" w:eastAsia="Times New Roman" w:hAnsi="Aptos" w:cs="Times New Roman"/>
                <w:b/>
                <w:bCs/>
                <w:sz w:val="20"/>
                <w:szCs w:val="20"/>
              </w:rPr>
              <w:t>*</w:t>
            </w:r>
          </w:p>
        </w:tc>
        <w:tc>
          <w:tcPr>
            <w:tcW w:w="1905" w:type="dxa"/>
            <w:vAlign w:val="center"/>
          </w:tcPr>
          <w:p w14:paraId="20FED8DB" w14:textId="54BA1BE5"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w:t>
            </w:r>
          </w:p>
        </w:tc>
        <w:tc>
          <w:tcPr>
            <w:tcW w:w="1755" w:type="dxa"/>
            <w:vAlign w:val="center"/>
          </w:tcPr>
          <w:p w14:paraId="2360FE7C" w14:textId="7CF15C14"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w:t>
            </w:r>
          </w:p>
        </w:tc>
        <w:tc>
          <w:tcPr>
            <w:tcW w:w="3854" w:type="dxa"/>
            <w:vAlign w:val="center"/>
          </w:tcPr>
          <w:p w14:paraId="6BFDF987" w14:textId="73BDECC8" w:rsidR="6E418E33" w:rsidRDefault="6E418E33" w:rsidP="6E418E33">
            <w:pPr>
              <w:spacing w:line="240" w:lineRule="auto"/>
              <w:jc w:val="center"/>
              <w:rPr>
                <w:rFonts w:ascii="Aptos" w:eastAsia="Times New Roman" w:hAnsi="Aptos" w:cs="Times New Roman"/>
              </w:rPr>
            </w:pPr>
            <w:r w:rsidRPr="6E418E33">
              <w:rPr>
                <w:rFonts w:ascii="Aptos" w:eastAsia="Times New Roman" w:hAnsi="Aptos" w:cs="Times New Roman"/>
              </w:rPr>
              <w:t>___________________________________________________________</w:t>
            </w:r>
          </w:p>
        </w:tc>
      </w:tr>
    </w:tbl>
    <w:p w14:paraId="6A8E6D42" w14:textId="35FA083B" w:rsidR="3A55D57C" w:rsidRDefault="3A55D57C" w:rsidP="63C0EE6D">
      <w:pPr>
        <w:rPr>
          <w:rFonts w:eastAsiaTheme="minorEastAsia"/>
          <w:b/>
          <w:bCs/>
          <w:color w:val="00A79B"/>
          <w:sz w:val="32"/>
          <w:szCs w:val="32"/>
          <w:u w:val="single"/>
        </w:rPr>
      </w:pPr>
      <w:r w:rsidRPr="63C0EE6D">
        <w:rPr>
          <w:rFonts w:eastAsiaTheme="minorEastAsia"/>
          <w:b/>
          <w:bCs/>
          <w:color w:val="00A79B"/>
          <w:sz w:val="32"/>
          <w:szCs w:val="32"/>
          <w:u w:val="single"/>
        </w:rPr>
        <w:lastRenderedPageBreak/>
        <w:t>Clôture de l’entretien de parcours professionnel :</w:t>
      </w:r>
    </w:p>
    <w:tbl>
      <w:tblPr>
        <w:tblStyle w:val="Grilledutableau"/>
        <w:tblW w:w="9413" w:type="dxa"/>
        <w:tblInd w:w="38" w:type="dxa"/>
        <w:tblLayout w:type="fixed"/>
        <w:tblLook w:val="04A0" w:firstRow="1" w:lastRow="0" w:firstColumn="1" w:lastColumn="0" w:noHBand="0" w:noVBand="1"/>
      </w:tblPr>
      <w:tblGrid>
        <w:gridCol w:w="1942"/>
        <w:gridCol w:w="7471"/>
      </w:tblGrid>
      <w:tr w:rsidR="00C72E90" w14:paraId="5D3A0A28" w14:textId="77777777" w:rsidTr="00C72E90">
        <w:trPr>
          <w:trHeight w:val="1292"/>
        </w:trPr>
        <w:tc>
          <w:tcPr>
            <w:tcW w:w="1942" w:type="dxa"/>
            <w:shd w:val="clear" w:color="auto" w:fill="D1D1D1" w:themeFill="background2" w:themeFillShade="E6"/>
            <w:vAlign w:val="center"/>
          </w:tcPr>
          <w:p w14:paraId="4461EACE" w14:textId="20998D54" w:rsidR="63C0EE6D" w:rsidRDefault="63C0EE6D" w:rsidP="63C0EE6D">
            <w:pPr>
              <w:jc w:val="center"/>
              <w:rPr>
                <w:rFonts w:ascii="Aptos" w:eastAsia="Times New Roman" w:hAnsi="Aptos" w:cs="Times New Roman"/>
                <w:b/>
                <w:bCs/>
              </w:rPr>
            </w:pPr>
            <w:r w:rsidRPr="315B023C">
              <w:rPr>
                <w:rFonts w:ascii="Aptos" w:eastAsia="Times New Roman" w:hAnsi="Aptos" w:cs="Times New Roman"/>
                <w:b/>
                <w:bCs/>
              </w:rPr>
              <w:t xml:space="preserve">Commentaires du </w:t>
            </w:r>
            <w:r w:rsidR="57A3507E" w:rsidRPr="315B023C">
              <w:rPr>
                <w:rFonts w:ascii="Aptos" w:eastAsia="Times New Roman" w:hAnsi="Aptos" w:cs="Times New Roman"/>
                <w:b/>
                <w:bCs/>
              </w:rPr>
              <w:t>salarié</w:t>
            </w:r>
          </w:p>
        </w:tc>
        <w:tc>
          <w:tcPr>
            <w:tcW w:w="7471" w:type="dxa"/>
            <w:vAlign w:val="bottom"/>
          </w:tcPr>
          <w:p w14:paraId="35BCCAE9" w14:textId="374D45A2" w:rsidR="63C0EE6D" w:rsidRDefault="63C0EE6D" w:rsidP="00C72E90">
            <w:pPr>
              <w:spacing w:line="240" w:lineRule="auto"/>
              <w:ind w:right="158"/>
              <w:rPr>
                <w:rFonts w:ascii="Aptos" w:eastAsia="Times New Roman" w:hAnsi="Aptos" w:cs="Times New Roman"/>
              </w:rPr>
            </w:pPr>
          </w:p>
        </w:tc>
      </w:tr>
      <w:tr w:rsidR="00C72E90" w14:paraId="14050EBE" w14:textId="77777777" w:rsidTr="00C72E90">
        <w:trPr>
          <w:trHeight w:val="300"/>
        </w:trPr>
        <w:tc>
          <w:tcPr>
            <w:tcW w:w="1942" w:type="dxa"/>
            <w:shd w:val="clear" w:color="auto" w:fill="D1D1D1" w:themeFill="background2" w:themeFillShade="E6"/>
            <w:vAlign w:val="center"/>
          </w:tcPr>
          <w:p w14:paraId="15FC8B32" w14:textId="66CB577B" w:rsidR="63C0EE6D" w:rsidRDefault="63C0EE6D" w:rsidP="63C0EE6D">
            <w:pPr>
              <w:jc w:val="center"/>
              <w:rPr>
                <w:rFonts w:ascii="Aptos" w:eastAsia="Times New Roman" w:hAnsi="Aptos" w:cs="Times New Roman"/>
                <w:b/>
                <w:bCs/>
              </w:rPr>
            </w:pPr>
            <w:r w:rsidRPr="315B023C">
              <w:rPr>
                <w:rFonts w:ascii="Aptos" w:eastAsia="Times New Roman" w:hAnsi="Aptos" w:cs="Times New Roman"/>
                <w:b/>
                <w:bCs/>
              </w:rPr>
              <w:t>Commentaires d</w:t>
            </w:r>
            <w:r w:rsidR="128C34A2" w:rsidRPr="315B023C">
              <w:rPr>
                <w:rFonts w:ascii="Aptos" w:eastAsia="Times New Roman" w:hAnsi="Aptos" w:cs="Times New Roman"/>
                <w:b/>
                <w:bCs/>
              </w:rPr>
              <w:t xml:space="preserve">e la personne </w:t>
            </w:r>
            <w:r w:rsidRPr="315B023C">
              <w:rPr>
                <w:rFonts w:ascii="Aptos" w:eastAsia="Times New Roman" w:hAnsi="Aptos" w:cs="Times New Roman"/>
                <w:b/>
                <w:bCs/>
              </w:rPr>
              <w:t>ayant conduit l’entretien</w:t>
            </w:r>
          </w:p>
        </w:tc>
        <w:tc>
          <w:tcPr>
            <w:tcW w:w="7471" w:type="dxa"/>
            <w:vAlign w:val="bottom"/>
          </w:tcPr>
          <w:p w14:paraId="40115862" w14:textId="22C694F5" w:rsidR="63C0EE6D" w:rsidRDefault="63C0EE6D" w:rsidP="00C72E90">
            <w:pPr>
              <w:spacing w:line="240" w:lineRule="auto"/>
              <w:ind w:right="7867"/>
              <w:rPr>
                <w:rFonts w:ascii="Aptos" w:eastAsia="Times New Roman" w:hAnsi="Aptos" w:cs="Times New Roman"/>
              </w:rPr>
            </w:pPr>
          </w:p>
        </w:tc>
      </w:tr>
    </w:tbl>
    <w:p w14:paraId="47047BE4" w14:textId="77777777" w:rsidR="63C0EE6D" w:rsidRDefault="63C0EE6D" w:rsidP="63C0EE6D">
      <w:pPr>
        <w:rPr>
          <w:rFonts w:ascii="Aptos" w:eastAsia="Times New Roman" w:hAnsi="Aptos" w:cs="Times New Roman"/>
        </w:rPr>
      </w:pPr>
    </w:p>
    <w:p w14:paraId="49A3602B" w14:textId="6EED34A5" w:rsidR="63C0EE6D" w:rsidRDefault="63C0EE6D" w:rsidP="63C0EE6D">
      <w:pPr>
        <w:rPr>
          <w:rFonts w:ascii="Aptos" w:eastAsia="Times New Roman" w:hAnsi="Aptos" w:cs="Times New Roman"/>
        </w:rPr>
      </w:pPr>
    </w:p>
    <w:p w14:paraId="56398973" w14:textId="2E4339C0" w:rsidR="3A55D57C" w:rsidRDefault="3A55D57C" w:rsidP="63C0EE6D">
      <w:pPr>
        <w:rPr>
          <w:rFonts w:ascii="Aptos" w:eastAsia="Aptos" w:hAnsi="Aptos" w:cs="Aptos"/>
          <w:color w:val="000000" w:themeColor="text1"/>
        </w:rPr>
      </w:pPr>
      <w:r w:rsidRPr="63C0EE6D">
        <w:rPr>
          <w:rFonts w:ascii="Aptos" w:eastAsia="Times New Roman" w:hAnsi="Aptos" w:cs="Times New Roman"/>
          <w:b/>
          <w:bCs/>
        </w:rPr>
        <w:t>Nous attestons que l’entretien a été réalisé en date du</w:t>
      </w:r>
      <w:r w:rsidRPr="63C0EE6D">
        <w:rPr>
          <w:rFonts w:ascii="Aptos" w:eastAsia="Times New Roman" w:hAnsi="Aptos" w:cs="Times New Roman"/>
        </w:rPr>
        <w:t xml:space="preserve"> : </w:t>
      </w:r>
      <w:r w:rsidRPr="63C0EE6D">
        <w:rPr>
          <w:rFonts w:ascii="Aptos" w:eastAsia="Aptos" w:hAnsi="Aptos" w:cs="Aptos"/>
          <w:color w:val="000000" w:themeColor="text1"/>
        </w:rPr>
        <w:t>____/____/_____</w:t>
      </w:r>
    </w:p>
    <w:p w14:paraId="00524349" w14:textId="77777777" w:rsidR="63C0EE6D" w:rsidRDefault="63C0EE6D" w:rsidP="63C0EE6D">
      <w:pPr>
        <w:rPr>
          <w:rFonts w:ascii="Aptos" w:eastAsia="Aptos" w:hAnsi="Aptos" w:cs="Aptos"/>
        </w:rPr>
      </w:pPr>
    </w:p>
    <w:p w14:paraId="0244A37A" w14:textId="3A81A1EF" w:rsidR="63C0EE6D" w:rsidRDefault="63C0EE6D" w:rsidP="63C0EE6D">
      <w:pPr>
        <w:rPr>
          <w:rFonts w:ascii="Aptos" w:eastAsia="Aptos" w:hAnsi="Aptos" w:cs="Aptos"/>
        </w:rPr>
      </w:pPr>
    </w:p>
    <w:p w14:paraId="574FE022" w14:textId="6F627B1E" w:rsidR="3A55D57C" w:rsidRDefault="3A55D57C" w:rsidP="63C0EE6D">
      <w:pPr>
        <w:rPr>
          <w:rFonts w:ascii="Aptos" w:eastAsia="Aptos" w:hAnsi="Aptos" w:cs="Aptos"/>
          <w:color w:val="000000" w:themeColor="text1"/>
        </w:rPr>
      </w:pPr>
      <w:r w:rsidRPr="315B023C">
        <w:rPr>
          <w:rFonts w:eastAsiaTheme="minorEastAsia"/>
          <w:b/>
          <w:bCs/>
          <w:color w:val="00A79B"/>
          <w:sz w:val="24"/>
          <w:szCs w:val="24"/>
          <w:u w:val="single"/>
        </w:rPr>
        <w:t xml:space="preserve">Signature du </w:t>
      </w:r>
      <w:r w:rsidR="040C5E10" w:rsidRPr="315B023C">
        <w:rPr>
          <w:rFonts w:eastAsiaTheme="minorEastAsia"/>
          <w:b/>
          <w:bCs/>
          <w:color w:val="00A79B"/>
          <w:sz w:val="24"/>
          <w:szCs w:val="24"/>
          <w:u w:val="single"/>
        </w:rPr>
        <w:t xml:space="preserve">salarié </w:t>
      </w:r>
      <w:r w:rsidRPr="315B023C">
        <w:rPr>
          <w:rFonts w:eastAsiaTheme="minorEastAsia"/>
          <w:b/>
          <w:bCs/>
          <w:color w:val="00A79B"/>
          <w:sz w:val="24"/>
          <w:szCs w:val="24"/>
          <w:u w:val="single"/>
        </w:rPr>
        <w:t>:</w:t>
      </w:r>
      <w:r w:rsidRPr="315B023C">
        <w:rPr>
          <w:rFonts w:eastAsiaTheme="minorEastAsia"/>
          <w:b/>
          <w:bCs/>
          <w:color w:val="00A79B"/>
          <w:sz w:val="24"/>
          <w:szCs w:val="24"/>
        </w:rPr>
        <w:t xml:space="preserve"> </w:t>
      </w:r>
      <w:r w:rsidRPr="315B023C">
        <w:rPr>
          <w:rFonts w:ascii="Aptos" w:eastAsia="Aptos" w:hAnsi="Aptos" w:cs="Aptos"/>
          <w:color w:val="000000" w:themeColor="text1"/>
        </w:rPr>
        <w:t>______________</w:t>
      </w:r>
    </w:p>
    <w:p w14:paraId="0B81A7C1" w14:textId="56F1B11A" w:rsidR="63C0EE6D" w:rsidRDefault="63C0EE6D" w:rsidP="63C0EE6D">
      <w:pPr>
        <w:rPr>
          <w:rFonts w:eastAsiaTheme="minorEastAsia"/>
          <w:b/>
          <w:bCs/>
          <w:color w:val="00A79B"/>
          <w:sz w:val="24"/>
          <w:szCs w:val="24"/>
          <w:u w:val="single"/>
        </w:rPr>
      </w:pPr>
    </w:p>
    <w:p w14:paraId="4F351296" w14:textId="22FBA0E5" w:rsidR="63C0EE6D" w:rsidRDefault="63C0EE6D" w:rsidP="63C0EE6D">
      <w:pPr>
        <w:rPr>
          <w:rFonts w:eastAsiaTheme="minorEastAsia"/>
          <w:b/>
          <w:bCs/>
          <w:color w:val="00A79B"/>
          <w:sz w:val="24"/>
          <w:szCs w:val="24"/>
          <w:u w:val="single"/>
        </w:rPr>
      </w:pPr>
    </w:p>
    <w:p w14:paraId="3F3A4E22" w14:textId="4189750C" w:rsidR="3A55D57C" w:rsidRDefault="3A55D57C" w:rsidP="63C0EE6D">
      <w:pPr>
        <w:rPr>
          <w:rFonts w:ascii="Aptos" w:eastAsia="Aptos" w:hAnsi="Aptos" w:cs="Aptos"/>
          <w:color w:val="000000" w:themeColor="text1"/>
        </w:rPr>
      </w:pPr>
      <w:r w:rsidRPr="63C0EE6D">
        <w:rPr>
          <w:rFonts w:eastAsiaTheme="minorEastAsia"/>
          <w:b/>
          <w:bCs/>
          <w:color w:val="00A79B"/>
          <w:sz w:val="24"/>
          <w:szCs w:val="24"/>
          <w:u w:val="single"/>
        </w:rPr>
        <w:t>Signature de la personne ayant conduit l’entretien :</w:t>
      </w:r>
      <w:r w:rsidRPr="63C0EE6D">
        <w:rPr>
          <w:rFonts w:ascii="Aptos" w:eastAsia="Aptos" w:hAnsi="Aptos" w:cs="Aptos"/>
          <w:color w:val="000000" w:themeColor="text1"/>
        </w:rPr>
        <w:t xml:space="preserve"> _______________</w:t>
      </w:r>
    </w:p>
    <w:p w14:paraId="7819EB80" w14:textId="32FBE3B5" w:rsidR="63C0EE6D" w:rsidRDefault="63C0EE6D" w:rsidP="63C0EE6D">
      <w:pPr>
        <w:rPr>
          <w:rFonts w:eastAsiaTheme="minorEastAsia"/>
          <w:b/>
          <w:bCs/>
          <w:color w:val="00A79B"/>
          <w:sz w:val="24"/>
          <w:szCs w:val="24"/>
          <w:u w:val="single"/>
        </w:rPr>
      </w:pPr>
    </w:p>
    <w:p w14:paraId="23178780" w14:textId="6A4CAABF" w:rsidR="63C0EE6D" w:rsidRDefault="63C0EE6D" w:rsidP="63C0EE6D">
      <w:pPr>
        <w:rPr>
          <w:rFonts w:eastAsiaTheme="minorEastAsia"/>
          <w:b/>
          <w:bCs/>
          <w:color w:val="00A79B"/>
          <w:sz w:val="24"/>
          <w:szCs w:val="24"/>
          <w:u w:val="single"/>
        </w:rPr>
      </w:pPr>
    </w:p>
    <w:p w14:paraId="1A1959F2" w14:textId="1BA5C0C5" w:rsidR="3A55D57C" w:rsidRDefault="3A55D57C" w:rsidP="63C0EE6D">
      <w:pPr>
        <w:rPr>
          <w:rFonts w:ascii="Aptos" w:eastAsia="Aptos" w:hAnsi="Aptos" w:cs="Aptos"/>
        </w:rPr>
      </w:pPr>
      <w:r w:rsidRPr="315B023C">
        <w:rPr>
          <w:rFonts w:ascii="Aptos" w:eastAsia="Times New Roman" w:hAnsi="Aptos" w:cs="Times New Roman"/>
        </w:rPr>
        <w:t xml:space="preserve">Copie du compte rendu de l’entretien de parcours professionnel remise au </w:t>
      </w:r>
      <w:r w:rsidR="66FBBCA3" w:rsidRPr="315B023C">
        <w:rPr>
          <w:rFonts w:ascii="Aptos" w:eastAsia="Times New Roman" w:hAnsi="Aptos" w:cs="Times New Roman"/>
        </w:rPr>
        <w:t xml:space="preserve">salarié </w:t>
      </w:r>
      <w:r w:rsidRPr="315B023C">
        <w:rPr>
          <w:rFonts w:ascii="Aptos" w:eastAsia="Times New Roman" w:hAnsi="Aptos" w:cs="Times New Roman"/>
        </w:rPr>
        <w:t xml:space="preserve">le : </w:t>
      </w:r>
      <w:r w:rsidRPr="315B023C">
        <w:rPr>
          <w:rFonts w:ascii="Aptos" w:eastAsia="Aptos" w:hAnsi="Aptos" w:cs="Aptos"/>
          <w:color w:val="000000" w:themeColor="text1"/>
        </w:rPr>
        <w:t>____/____/______</w:t>
      </w:r>
    </w:p>
    <w:p w14:paraId="5D2BD883" w14:textId="1AFD47C9" w:rsidR="63C0EE6D" w:rsidRDefault="63C0EE6D" w:rsidP="63C0EE6D">
      <w:pPr>
        <w:rPr>
          <w:rFonts w:ascii="Aptos" w:eastAsia="Times New Roman" w:hAnsi="Aptos" w:cs="Times New Roman"/>
        </w:rPr>
      </w:pPr>
    </w:p>
    <w:p w14:paraId="2F3C28F0" w14:textId="79D87873" w:rsidR="63C0EE6D" w:rsidRDefault="63C0EE6D" w:rsidP="63C0EE6D">
      <w:pPr>
        <w:jc w:val="both"/>
        <w:rPr>
          <w:rFonts w:ascii="Aptos" w:eastAsia="Times New Roman" w:hAnsi="Aptos" w:cs="Times New Roman"/>
          <w:i/>
          <w:iCs/>
        </w:rPr>
      </w:pPr>
    </w:p>
    <w:p w14:paraId="4EF7702A" w14:textId="2A89B46F" w:rsidR="63C0EE6D" w:rsidRDefault="63C0EE6D">
      <w:r>
        <w:br w:type="page"/>
      </w:r>
    </w:p>
    <w:p w14:paraId="0FAF972B" w14:textId="3ADADDFD" w:rsidR="02490E51" w:rsidRDefault="131B7166" w:rsidP="36D50B7F">
      <w:pPr>
        <w:jc w:val="both"/>
        <w:rPr>
          <w:rFonts w:eastAsiaTheme="minorEastAsia"/>
          <w:b/>
          <w:bCs/>
          <w:color w:val="00A79B"/>
          <w:sz w:val="24"/>
          <w:szCs w:val="24"/>
        </w:rPr>
      </w:pPr>
      <w:r w:rsidRPr="36D50B7F">
        <w:rPr>
          <w:rFonts w:eastAsiaTheme="minorEastAsia"/>
          <w:b/>
          <w:bCs/>
          <w:color w:val="00A79B"/>
          <w:sz w:val="24"/>
          <w:szCs w:val="24"/>
        </w:rPr>
        <w:lastRenderedPageBreak/>
        <w:t xml:space="preserve">ANNEXES : </w:t>
      </w:r>
      <w:r w:rsidR="330BF01F" w:rsidRPr="36D50B7F">
        <w:rPr>
          <w:rFonts w:eastAsiaTheme="minorEastAsia"/>
          <w:b/>
          <w:bCs/>
          <w:color w:val="00A79B"/>
          <w:sz w:val="24"/>
          <w:szCs w:val="24"/>
        </w:rPr>
        <w:t>i</w:t>
      </w:r>
      <w:r w:rsidR="60A572C8" w:rsidRPr="36D50B7F">
        <w:rPr>
          <w:rFonts w:eastAsiaTheme="minorEastAsia"/>
          <w:b/>
          <w:bCs/>
          <w:color w:val="00A79B"/>
          <w:sz w:val="24"/>
          <w:szCs w:val="24"/>
        </w:rPr>
        <w:t>nformations particulières</w:t>
      </w:r>
      <w:r w:rsidR="2F2C7B88" w:rsidRPr="36D50B7F">
        <w:rPr>
          <w:rFonts w:eastAsiaTheme="minorEastAsia"/>
          <w:b/>
          <w:bCs/>
          <w:color w:val="00A79B"/>
          <w:sz w:val="24"/>
          <w:szCs w:val="24"/>
        </w:rPr>
        <w:t xml:space="preserve"> :</w:t>
      </w:r>
    </w:p>
    <w:p w14:paraId="57797CEE" w14:textId="0A2A2A40" w:rsidR="63C0EE6D" w:rsidRDefault="63C0EE6D" w:rsidP="63C0EE6D">
      <w:pPr>
        <w:jc w:val="both"/>
        <w:rPr>
          <w:rFonts w:eastAsiaTheme="minorEastAsia"/>
          <w:b/>
          <w:bCs/>
          <w:color w:val="00A79B"/>
          <w:sz w:val="24"/>
          <w:szCs w:val="24"/>
        </w:rPr>
      </w:pPr>
    </w:p>
    <w:p w14:paraId="14DD311B" w14:textId="29C5EABE" w:rsidR="009770BB" w:rsidRDefault="009770BB" w:rsidP="02490E51">
      <w:pPr>
        <w:jc w:val="both"/>
        <w:rPr>
          <w:rFonts w:ascii="Aptos" w:eastAsia="Times New Roman" w:hAnsi="Aptos" w:cs="Times New Roman"/>
          <w:kern w:val="0"/>
          <w14:ligatures w14:val="none"/>
        </w:rPr>
      </w:pPr>
      <w:r w:rsidRPr="02490E51">
        <w:rPr>
          <w:rFonts w:eastAsiaTheme="minorEastAsia"/>
          <w:b/>
          <w:bCs/>
        </w:rPr>
        <w:t>La validation des acquis de l’expérience (VAE)</w:t>
      </w:r>
      <w:r w:rsidRPr="002654CB">
        <w:rPr>
          <w:rFonts w:ascii="Aptos" w:eastAsia="Times New Roman" w:hAnsi="Aptos" w:cs="Times New Roman"/>
          <w:kern w:val="0"/>
          <w14:ligatures w14:val="none"/>
        </w:rPr>
        <w:t xml:space="preserve"> </w:t>
      </w:r>
      <w:r w:rsidR="744076F2" w:rsidRPr="002654CB">
        <w:rPr>
          <w:rFonts w:ascii="Aptos" w:eastAsia="Times New Roman" w:hAnsi="Aptos" w:cs="Times New Roman"/>
          <w:kern w:val="0"/>
          <w14:ligatures w14:val="none"/>
        </w:rPr>
        <w:t>:</w:t>
      </w:r>
    </w:p>
    <w:p w14:paraId="5469EB1B" w14:textId="31E3BA47" w:rsidR="004068E0" w:rsidRPr="004068E0" w:rsidRDefault="004068E0" w:rsidP="004068E0">
      <w:pPr>
        <w:pStyle w:val="Paragraphedeliste"/>
        <w:numPr>
          <w:ilvl w:val="0"/>
          <w:numId w:val="11"/>
        </w:numPr>
        <w:jc w:val="both"/>
        <w:rPr>
          <w:rFonts w:ascii="Aptos" w:eastAsia="Times New Roman" w:hAnsi="Aptos" w:cs="Times New Roman"/>
        </w:rPr>
      </w:pPr>
      <w:r w:rsidRPr="004068E0">
        <w:rPr>
          <w:rFonts w:ascii="Aptos" w:eastAsia="Times New Roman" w:hAnsi="Aptos" w:cs="Times New Roman"/>
        </w:rPr>
        <w:t>https://www.akto.fr/validation-acquis-experience/</w:t>
      </w:r>
    </w:p>
    <w:p w14:paraId="441F0D79" w14:textId="5191D6BF" w:rsidR="009770BB" w:rsidRPr="002654CB" w:rsidRDefault="744076F2" w:rsidP="00CB6C89">
      <w:pPr>
        <w:jc w:val="both"/>
        <w:rPr>
          <w:rFonts w:ascii="Aptos" w:eastAsia="Times New Roman" w:hAnsi="Aptos" w:cs="Times New Roman"/>
          <w:kern w:val="0"/>
          <w14:ligatures w14:val="none"/>
        </w:rPr>
      </w:pPr>
      <w:r w:rsidRPr="002654CB">
        <w:rPr>
          <w:rFonts w:ascii="Aptos" w:eastAsia="Times New Roman" w:hAnsi="Aptos" w:cs="Times New Roman"/>
          <w:kern w:val="0"/>
          <w14:ligatures w14:val="none"/>
        </w:rPr>
        <w:t>La VAE v</w:t>
      </w:r>
      <w:r w:rsidR="009770BB" w:rsidRPr="002654CB">
        <w:rPr>
          <w:rFonts w:ascii="Aptos" w:eastAsia="Times New Roman" w:hAnsi="Aptos" w:cs="Times New Roman"/>
          <w:kern w:val="0"/>
          <w14:ligatures w14:val="none"/>
        </w:rPr>
        <w:t>ous permet de faire valider les ac</w:t>
      </w:r>
      <w:r w:rsidR="009770BB" w:rsidRPr="02490E51">
        <w:rPr>
          <w:rFonts w:eastAsiaTheme="minorEastAsia"/>
        </w:rPr>
        <w:t>quis de votre expérience, notamment professionnelle ou liée à l'exercice de responsabilités syndicales, par l’obtention d’une certification professionnelle enregistrée dans le répertoire national des certifications professionnelles</w:t>
      </w:r>
      <w:r w:rsidR="002570CF" w:rsidRPr="02490E51">
        <w:rPr>
          <w:rFonts w:eastAsiaTheme="minorEastAsia"/>
        </w:rPr>
        <w:t xml:space="preserve"> </w:t>
      </w:r>
      <w:r w:rsidR="009770BB" w:rsidRPr="002654CB">
        <w:rPr>
          <w:rFonts w:ascii="Aptos" w:eastAsia="Times New Roman" w:hAnsi="Aptos" w:cs="Times New Roman"/>
          <w:kern w:val="0"/>
          <w14:ligatures w14:val="none"/>
        </w:rPr>
        <w:t>(</w:t>
      </w:r>
      <w:hyperlink r:id="rId11">
        <w:r w:rsidR="009770BB" w:rsidRPr="1B42F943">
          <w:rPr>
            <w:rStyle w:val="Lienhypertexte"/>
            <w:rFonts w:ascii="Aptos" w:eastAsia="Times New Roman" w:hAnsi="Aptos" w:cs="Times New Roman"/>
          </w:rPr>
          <w:t>RNCP</w:t>
        </w:r>
      </w:hyperlink>
      <w:r w:rsidR="009770BB" w:rsidRPr="002654CB">
        <w:rPr>
          <w:rFonts w:ascii="Aptos" w:eastAsia="Times New Roman" w:hAnsi="Aptos" w:cs="Times New Roman"/>
          <w:kern w:val="0"/>
          <w14:ligatures w14:val="none"/>
        </w:rPr>
        <w:t xml:space="preserve">) établi et actualisé par l'institution nationale dénommée « France compétences ». </w:t>
      </w:r>
    </w:p>
    <w:p w14:paraId="7654B4A5" w14:textId="77777777" w:rsidR="009770BB" w:rsidRPr="002654CB" w:rsidRDefault="009770BB" w:rsidP="00CB6C89">
      <w:pPr>
        <w:jc w:val="both"/>
        <w:rPr>
          <w:rFonts w:ascii="Aptos" w:eastAsia="Times New Roman" w:hAnsi="Aptos" w:cs="Times New Roman"/>
          <w:kern w:val="0"/>
          <w14:ligatures w14:val="none"/>
        </w:rPr>
      </w:pPr>
      <w:r w:rsidRPr="002654CB">
        <w:rPr>
          <w:rFonts w:ascii="Aptos" w:eastAsia="Times New Roman" w:hAnsi="Aptos" w:cs="Times New Roman"/>
          <w:kern w:val="0"/>
          <w14:ligatures w14:val="none"/>
        </w:rPr>
        <w:t>Au sein du RNCP, les certifications professionnelles sont classées par niveau de qualification et domaine d'activité. Elles sont constituées de blocs de compétences, ensembles homogènes et cohérents de compétences contribuant à l'exercice autonome d'une activité professionnelle et pouvant être évaluées et validées.</w:t>
      </w:r>
    </w:p>
    <w:p w14:paraId="72770AD8" w14:textId="62014E48" w:rsidR="00124005" w:rsidRDefault="00124005" w:rsidP="00CB6C89">
      <w:pPr>
        <w:jc w:val="both"/>
        <w:rPr>
          <w:rFonts w:ascii="Aptos" w:eastAsia="Times New Roman" w:hAnsi="Aptos" w:cs="Times New Roman"/>
          <w:b/>
        </w:rPr>
      </w:pPr>
    </w:p>
    <w:p w14:paraId="00B0363E" w14:textId="73DD1660" w:rsidR="0030514A" w:rsidRPr="0030514A" w:rsidRDefault="009770BB" w:rsidP="0030514A">
      <w:pPr>
        <w:jc w:val="both"/>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 xml:space="preserve">Les périodes de reconversion </w:t>
      </w:r>
      <w:r w:rsidR="269287C2" w:rsidRPr="002654CB">
        <w:rPr>
          <w:rFonts w:ascii="Aptos" w:eastAsia="Times New Roman" w:hAnsi="Aptos" w:cs="Times New Roman"/>
          <w:b/>
          <w:bCs/>
          <w:kern w:val="0"/>
          <w14:ligatures w14:val="none"/>
        </w:rPr>
        <w:t>:</w:t>
      </w:r>
    </w:p>
    <w:p w14:paraId="4B784944" w14:textId="77777777" w:rsidR="009770BB" w:rsidRPr="002654CB" w:rsidRDefault="009770BB" w:rsidP="00CB6C89">
      <w:pPr>
        <w:jc w:val="both"/>
        <w:rPr>
          <w:rFonts w:ascii="Aptos" w:eastAsia="Times New Roman" w:hAnsi="Aptos" w:cs="Times New Roman"/>
          <w:kern w:val="0"/>
          <w14:ligatures w14:val="none"/>
        </w:rPr>
      </w:pPr>
      <w:r w:rsidRPr="002654CB">
        <w:rPr>
          <w:rFonts w:ascii="Aptos" w:eastAsia="Times New Roman" w:hAnsi="Aptos" w:cs="Times New Roman"/>
          <w:kern w:val="0"/>
          <w14:ligatures w14:val="none"/>
        </w:rPr>
        <w:t xml:space="preserve">La période de reconversion doit permettre à un salarié d’obtenir une certification enregistrée au RNCP, un certificat de qualification professionnelle (CQP), le socle de connaissances et de compétences ou un ou plusieurs blocs de compétences. Ce dispositif devant permettre au salarié de bénéficier d’une mobilité interne ou externe à l’entreprise. Le contrat de travail est maintenu en cas de reconversion interne ou suspendu en cas de reconversion externe. Les actions de formation peuvent être financées par l’OPCO, avec un cofinancement possible par le CPF. </w:t>
      </w:r>
    </w:p>
    <w:p w14:paraId="0FA6CF02" w14:textId="77777777" w:rsidR="00124005" w:rsidRPr="002654CB" w:rsidRDefault="00124005" w:rsidP="00CB6C89">
      <w:pPr>
        <w:jc w:val="both"/>
        <w:rPr>
          <w:rFonts w:ascii="Aptos" w:eastAsia="Times New Roman" w:hAnsi="Aptos" w:cs="Times New Roman"/>
          <w:kern w:val="0"/>
          <w14:ligatures w14:val="none"/>
        </w:rPr>
      </w:pPr>
    </w:p>
    <w:p w14:paraId="609F832D" w14:textId="2F040CE9" w:rsidR="009770BB" w:rsidRDefault="009770BB" w:rsidP="00CB6C89">
      <w:pPr>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 xml:space="preserve">Le bilan de compétences </w:t>
      </w:r>
      <w:r w:rsidR="4B1CCE1A" w:rsidRPr="002654CB">
        <w:rPr>
          <w:rFonts w:ascii="Aptos" w:eastAsia="Times New Roman" w:hAnsi="Aptos" w:cs="Times New Roman"/>
          <w:b/>
          <w:bCs/>
          <w:kern w:val="0"/>
          <w14:ligatures w14:val="none"/>
        </w:rPr>
        <w:t>:</w:t>
      </w:r>
    </w:p>
    <w:p w14:paraId="0B53878A" w14:textId="113E6C27" w:rsidR="00EA6FD4" w:rsidRPr="00EA6FD4" w:rsidRDefault="00EA6FD4" w:rsidP="00EA6FD4">
      <w:pPr>
        <w:pStyle w:val="Paragraphedeliste"/>
        <w:numPr>
          <w:ilvl w:val="0"/>
          <w:numId w:val="11"/>
        </w:numPr>
        <w:jc w:val="both"/>
        <w:rPr>
          <w:rFonts w:ascii="Aptos" w:eastAsia="Times New Roman" w:hAnsi="Aptos" w:cs="Times New Roman"/>
        </w:rPr>
      </w:pPr>
      <w:r w:rsidRPr="00EA6FD4">
        <w:rPr>
          <w:rFonts w:ascii="Aptos" w:eastAsia="Times New Roman" w:hAnsi="Aptos" w:cs="Times New Roman"/>
        </w:rPr>
        <w:t>https://www.akto.fr/faire-le-point-sur-ma-situation-professionnelle/bilan-competences/</w:t>
      </w:r>
    </w:p>
    <w:p w14:paraId="62784E81" w14:textId="77777777" w:rsidR="009770BB" w:rsidRPr="002654CB" w:rsidRDefault="009770BB" w:rsidP="00CB6C89">
      <w:pPr>
        <w:jc w:val="both"/>
        <w:rPr>
          <w:rFonts w:ascii="Aptos" w:eastAsia="Times New Roman" w:hAnsi="Aptos" w:cs="Times New Roman"/>
          <w:kern w:val="0"/>
          <w14:ligatures w14:val="none"/>
        </w:rPr>
      </w:pPr>
      <w:r w:rsidRPr="002654CB">
        <w:rPr>
          <w:rFonts w:ascii="Aptos" w:eastAsia="Times New Roman" w:hAnsi="Aptos" w:cs="Times New Roman"/>
          <w:kern w:val="0"/>
          <w14:ligatures w14:val="none"/>
        </w:rPr>
        <w:t>Le suivi d’un bilan de compétences doit permettre au salarié d’identifier ses compétences professionnelles et personnelles et de définir un projet professionnel et/ou un projet de formation. Le bilan de compétences peut être accompli en utilisant le compte personnel de formation (CPF) ou en utilisant le plan de développement des compétences. Le salarié va se faire accompagner par un organisme prestataire. Le salarié peut être aidé par un conseiller en évolution professionnelle pour envisager une démarche de bilan de compétences.</w:t>
      </w:r>
    </w:p>
    <w:p w14:paraId="18F24533" w14:textId="588B7069" w:rsidR="02490E51" w:rsidRDefault="02490E51" w:rsidP="63C0EE6D">
      <w:pPr>
        <w:jc w:val="both"/>
        <w:rPr>
          <w:rFonts w:ascii="Aptos" w:eastAsia="Times New Roman" w:hAnsi="Aptos" w:cs="Times New Roman"/>
        </w:rPr>
      </w:pPr>
    </w:p>
    <w:p w14:paraId="3C68A00D" w14:textId="27B832D4" w:rsidR="009770BB" w:rsidRDefault="009770BB" w:rsidP="00CB6C89">
      <w:pPr>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 xml:space="preserve">Le projet de transition professionnelle </w:t>
      </w:r>
      <w:r w:rsidR="14C440E8" w:rsidRPr="002654CB">
        <w:rPr>
          <w:rFonts w:ascii="Aptos" w:eastAsia="Times New Roman" w:hAnsi="Aptos" w:cs="Times New Roman"/>
          <w:b/>
          <w:bCs/>
          <w:kern w:val="0"/>
          <w14:ligatures w14:val="none"/>
        </w:rPr>
        <w:t>:</w:t>
      </w:r>
    </w:p>
    <w:p w14:paraId="0E689CEC" w14:textId="38677EAA" w:rsidR="002F791E" w:rsidRPr="002F791E" w:rsidRDefault="002F791E" w:rsidP="002F791E">
      <w:pPr>
        <w:pStyle w:val="Paragraphedeliste"/>
        <w:numPr>
          <w:ilvl w:val="0"/>
          <w:numId w:val="11"/>
        </w:numPr>
        <w:rPr>
          <w:rFonts w:ascii="Aptos" w:eastAsia="Times New Roman" w:hAnsi="Aptos" w:cs="Times New Roman"/>
          <w:kern w:val="0"/>
          <w14:ligatures w14:val="none"/>
        </w:rPr>
      </w:pPr>
      <w:r w:rsidRPr="002F791E">
        <w:rPr>
          <w:rFonts w:ascii="Aptos" w:eastAsia="Times New Roman" w:hAnsi="Aptos" w:cs="Times New Roman"/>
          <w:kern w:val="0"/>
          <w14:ligatures w14:val="none"/>
        </w:rPr>
        <w:t>https://icicestmaplace.akto.fr/projet-de-transition-professionnelle/</w:t>
      </w:r>
    </w:p>
    <w:p w14:paraId="14D0EFDD" w14:textId="77777777" w:rsidR="009770BB" w:rsidRPr="002654CB" w:rsidRDefault="009770BB" w:rsidP="00CB6C89">
      <w:pPr>
        <w:jc w:val="both"/>
        <w:rPr>
          <w:rFonts w:ascii="Aptos" w:eastAsia="Times New Roman" w:hAnsi="Aptos" w:cs="Times New Roman"/>
          <w:kern w:val="0"/>
          <w14:ligatures w14:val="none"/>
        </w:rPr>
      </w:pPr>
      <w:r w:rsidRPr="002654CB">
        <w:rPr>
          <w:rFonts w:ascii="Aptos" w:eastAsia="Times New Roman" w:hAnsi="Aptos" w:cs="Times New Roman"/>
          <w:kern w:val="0"/>
          <w14:ligatures w14:val="none"/>
        </w:rPr>
        <w:t xml:space="preserve">Le projet de transition professionnelle (PTP) vise à permettre à un salarié de suspendre l’exécution du contrat de travail pour suivre une formation professionnelle. La formation vise à une évolution de métier ou de profession. La réalisation d’un PTP est à l’initiative du salarié mais nécessite un accord préalable de </w:t>
      </w:r>
      <w:r w:rsidRPr="002654CB">
        <w:rPr>
          <w:rFonts w:ascii="Aptos" w:eastAsia="Times New Roman" w:hAnsi="Aptos" w:cs="Times New Roman"/>
          <w:kern w:val="0"/>
          <w14:ligatures w14:val="none"/>
        </w:rPr>
        <w:lastRenderedPageBreak/>
        <w:t xml:space="preserve">l’employeur. Le salarié bénéficiaire doit pouvoir justifier d’une activité salariée d’au moins 2 années, consécutives ou non, avec un minimum de 1 an dans la même entreprise. </w:t>
      </w:r>
    </w:p>
    <w:p w14:paraId="2F46DD3D" w14:textId="56C4CA02" w:rsidR="02490E51" w:rsidRDefault="02490E51" w:rsidP="02490E51">
      <w:pPr>
        <w:jc w:val="both"/>
        <w:rPr>
          <w:rFonts w:ascii="Aptos" w:eastAsia="Times New Roman" w:hAnsi="Aptos" w:cs="Times New Roman"/>
        </w:rPr>
      </w:pPr>
    </w:p>
    <w:p w14:paraId="2E8E9C4C" w14:textId="01279A0E" w:rsidR="009770BB" w:rsidRDefault="009770BB" w:rsidP="00CB6C89">
      <w:pPr>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 xml:space="preserve">L'activation de votre compte personnel de formation (CPF) </w:t>
      </w:r>
      <w:r w:rsidR="2A5EC62F" w:rsidRPr="002654CB">
        <w:rPr>
          <w:rFonts w:ascii="Aptos" w:eastAsia="Times New Roman" w:hAnsi="Aptos" w:cs="Times New Roman"/>
          <w:b/>
          <w:bCs/>
          <w:kern w:val="0"/>
          <w14:ligatures w14:val="none"/>
        </w:rPr>
        <w:t>:</w:t>
      </w:r>
    </w:p>
    <w:p w14:paraId="1D38DD71" w14:textId="3C99071E" w:rsidR="00371679" w:rsidRPr="00371679" w:rsidRDefault="00371679" w:rsidP="00371679">
      <w:pPr>
        <w:pStyle w:val="Paragraphedeliste"/>
        <w:numPr>
          <w:ilvl w:val="0"/>
          <w:numId w:val="11"/>
        </w:numPr>
        <w:rPr>
          <w:rFonts w:ascii="Aptos" w:eastAsia="Times New Roman" w:hAnsi="Aptos" w:cs="Times New Roman"/>
          <w:kern w:val="0"/>
          <w14:ligatures w14:val="none"/>
        </w:rPr>
      </w:pPr>
      <w:r w:rsidRPr="00371679">
        <w:rPr>
          <w:rFonts w:ascii="Aptos" w:eastAsia="Times New Roman" w:hAnsi="Aptos" w:cs="Times New Roman"/>
          <w:kern w:val="0"/>
          <w14:ligatures w14:val="none"/>
        </w:rPr>
        <w:t>https://www.akto.fr/developper-mes-competences/compte-personnel-formation-salarie/</w:t>
      </w:r>
    </w:p>
    <w:p w14:paraId="0A6C313A" w14:textId="0994D4B7" w:rsidR="009770BB" w:rsidRPr="002654CB" w:rsidRDefault="009770BB" w:rsidP="02490E51">
      <w:pPr>
        <w:jc w:val="both"/>
        <w:rPr>
          <w:rFonts w:ascii="Aptos" w:eastAsia="Times New Roman" w:hAnsi="Aptos" w:cs="Times New Roman"/>
        </w:rPr>
      </w:pPr>
      <w:r w:rsidRPr="002654CB">
        <w:rPr>
          <w:rFonts w:ascii="Aptos" w:eastAsia="Times New Roman" w:hAnsi="Aptos" w:cs="Times New Roman"/>
          <w:kern w:val="0"/>
          <w14:ligatures w14:val="none"/>
        </w:rPr>
        <w:t xml:space="preserve">Le compte personnel de formation (CPF) est intégré au compte personnel d’activité (CPA). Ce dernier est également constitué du compte professionnel de prévention (C2P) et du compte d'engagement citoyen. Le compte personnel d'activité (CPA) est personnel et propre à chaque individu. Celui-ci a pour objectifs de renforcer l'autonomie et la liberté d'action de son titulaire, et de sécuriser son parcours professionnel en supprimant les obstacles à la mobilité. Il contribue au droit à la qualification professionnelle. Chaque </w:t>
      </w:r>
      <w:r w:rsidR="742EB191" w:rsidRPr="315B023C">
        <w:rPr>
          <w:rFonts w:ascii="Aptos" w:eastAsia="Times New Roman" w:hAnsi="Aptos" w:cs="Times New Roman"/>
        </w:rPr>
        <w:t xml:space="preserve">salarié </w:t>
      </w:r>
      <w:r w:rsidRPr="002654CB">
        <w:rPr>
          <w:rFonts w:ascii="Aptos" w:eastAsia="Times New Roman" w:hAnsi="Aptos" w:cs="Times New Roman"/>
          <w:kern w:val="0"/>
          <w14:ligatures w14:val="none"/>
        </w:rPr>
        <w:t>doit donc faire le nécessaire pour activer son compte. Pour cela, il vous suffit d’aller sur le site ou sur l’application numérique :</w:t>
      </w:r>
      <w:r w:rsidR="52814ADD" w:rsidRPr="002654CB">
        <w:rPr>
          <w:rFonts w:ascii="Aptos" w:eastAsia="Times New Roman" w:hAnsi="Aptos" w:cs="Times New Roman"/>
          <w:kern w:val="0"/>
          <w14:ligatures w14:val="none"/>
        </w:rPr>
        <w:t xml:space="preserve"> </w:t>
      </w:r>
      <w:hyperlink r:id="rId12">
        <w:r w:rsidRPr="002654CB">
          <w:rPr>
            <w:rStyle w:val="Lienhypertexte"/>
            <w:rFonts w:ascii="Aptos" w:eastAsia="Times New Roman" w:hAnsi="Aptos" w:cs="Times New Roman"/>
          </w:rPr>
          <w:t>https://www.moncompteformation.gouv.fr/</w:t>
        </w:r>
      </w:hyperlink>
      <w:r w:rsidRPr="002654CB">
        <w:rPr>
          <w:rFonts w:ascii="Aptos" w:eastAsia="Times New Roman" w:hAnsi="Aptos" w:cs="Times New Roman"/>
          <w:kern w:val="0"/>
          <w14:ligatures w14:val="none"/>
        </w:rPr>
        <w:t xml:space="preserve"> et de vous y inscrire. Dans un premier temps, vous aurez besoin uniquement de votre numéro de Sécurité sociale ainsi que de votre adresse </w:t>
      </w:r>
      <w:proofErr w:type="gramStart"/>
      <w:r w:rsidRPr="002654CB">
        <w:rPr>
          <w:rFonts w:ascii="Aptos" w:eastAsia="Times New Roman" w:hAnsi="Aptos" w:cs="Times New Roman"/>
          <w:kern w:val="0"/>
          <w14:ligatures w14:val="none"/>
        </w:rPr>
        <w:t>e-mail</w:t>
      </w:r>
      <w:proofErr w:type="gramEnd"/>
      <w:r w:rsidRPr="002654CB">
        <w:rPr>
          <w:rFonts w:ascii="Aptos" w:eastAsia="Times New Roman" w:hAnsi="Aptos" w:cs="Times New Roman"/>
          <w:kern w:val="0"/>
          <w14:ligatures w14:val="none"/>
        </w:rPr>
        <w:t xml:space="preserve">. Un « tutoriel vidéo » est à votre disposition sur le site pour vous expliquer « pas à pas » la démarche d’inscription. Une fois votre compte ouvert, sachez que vos droits inscrits sur votre CPF, comptabilisés en euros, peuvent vous permettre notamment de financer une formation ou votre permis de conduire. </w:t>
      </w:r>
    </w:p>
    <w:p w14:paraId="5362FCD5" w14:textId="0332FE6A" w:rsidR="02490E51" w:rsidRDefault="02490E51" w:rsidP="02490E51">
      <w:pPr>
        <w:jc w:val="both"/>
        <w:rPr>
          <w:rFonts w:ascii="Aptos" w:eastAsia="Times New Roman" w:hAnsi="Aptos" w:cs="Times New Roman"/>
        </w:rPr>
      </w:pPr>
    </w:p>
    <w:p w14:paraId="42E02356" w14:textId="1A519E16" w:rsidR="009770BB" w:rsidRPr="002654CB" w:rsidRDefault="009770BB" w:rsidP="00CB6C89">
      <w:pPr>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 xml:space="preserve">Les abondements du CPF que l'employeur est susceptible de financer </w:t>
      </w:r>
      <w:r w:rsidR="3E150736" w:rsidRPr="002654CB">
        <w:rPr>
          <w:rFonts w:ascii="Aptos" w:eastAsia="Times New Roman" w:hAnsi="Aptos" w:cs="Times New Roman"/>
          <w:b/>
          <w:bCs/>
          <w:kern w:val="0"/>
          <w14:ligatures w14:val="none"/>
        </w:rPr>
        <w:t>:</w:t>
      </w:r>
    </w:p>
    <w:p w14:paraId="54A90B0B" w14:textId="77777777" w:rsidR="009770BB" w:rsidRPr="002654CB" w:rsidRDefault="60A572C8" w:rsidP="6AD12ED3">
      <w:pPr>
        <w:pBdr>
          <w:bottom w:val="single" w:sz="6" w:space="1" w:color="auto"/>
        </w:pBdr>
        <w:jc w:val="both"/>
        <w:rPr>
          <w:rFonts w:ascii="Aptos" w:eastAsia="Times New Roman" w:hAnsi="Aptos" w:cs="Times New Roman"/>
        </w:rPr>
      </w:pPr>
      <w:r w:rsidRPr="002654CB">
        <w:rPr>
          <w:rFonts w:ascii="Aptos" w:eastAsia="Times New Roman" w:hAnsi="Aptos" w:cs="Times New Roman"/>
          <w:kern w:val="0"/>
          <w14:ligatures w14:val="none"/>
        </w:rPr>
        <w:t xml:space="preserve">Lorsque le coût de votre formation est supérieur au montant des droits inscrits sur votre compte, vous pouvez demander des abondements en droits complémentaires pour assurer le financement total de votre formation, notamment auprès de votre employeur, à son opérateur de compétences, à la Caisse nationale de l'assurance maladie, à la région, à France Travail, etc. </w:t>
      </w:r>
    </w:p>
    <w:p w14:paraId="40E0B40F" w14:textId="706F1D11" w:rsidR="009770BB" w:rsidRPr="002654CB" w:rsidRDefault="3EB1E0B0" w:rsidP="6AD12ED3">
      <w:pPr>
        <w:jc w:val="both"/>
        <w:rPr>
          <w:rFonts w:ascii="Aptos" w:eastAsia="Times New Roman" w:hAnsi="Aptos" w:cs="Times New Roman"/>
          <w:i/>
          <w:iCs/>
          <w:kern w:val="0"/>
          <w14:ligatures w14:val="none"/>
        </w:rPr>
      </w:pPr>
      <w:r w:rsidRPr="425B34C0">
        <w:rPr>
          <w:rFonts w:ascii="Aptos" w:eastAsia="Times New Roman" w:hAnsi="Aptos" w:cs="Times New Roman"/>
          <w:b/>
          <w:bCs/>
          <w:color w:val="00A79B"/>
          <w:kern w:val="0"/>
          <w:sz w:val="24"/>
          <w:szCs w:val="24"/>
          <w14:ligatures w14:val="none"/>
        </w:rPr>
        <w:t>SI CONCERN</w:t>
      </w:r>
      <w:r w:rsidR="0DDE0D8B" w:rsidRPr="425B34C0">
        <w:rPr>
          <w:rFonts w:ascii="Aptos" w:eastAsia="Times New Roman" w:hAnsi="Aptos" w:cs="Times New Roman"/>
          <w:b/>
          <w:bCs/>
          <w:color w:val="00A79B"/>
          <w:kern w:val="0"/>
          <w:sz w:val="24"/>
          <w:szCs w:val="24"/>
          <w14:ligatures w14:val="none"/>
        </w:rPr>
        <w:t>É</w:t>
      </w:r>
      <w:r w:rsidRPr="425B34C0">
        <w:rPr>
          <w:rFonts w:ascii="Aptos" w:eastAsia="Times New Roman" w:hAnsi="Aptos" w:cs="Times New Roman"/>
          <w:b/>
          <w:bCs/>
          <w:color w:val="00A79B"/>
          <w:kern w:val="0"/>
          <w:sz w:val="24"/>
          <w:szCs w:val="24"/>
          <w14:ligatures w14:val="none"/>
        </w:rPr>
        <w:t xml:space="preserve"> :</w:t>
      </w:r>
      <w:r w:rsidRPr="6AD12ED3">
        <w:rPr>
          <w:rFonts w:ascii="Aptos" w:eastAsia="Times New Roman" w:hAnsi="Aptos" w:cs="Times New Roman"/>
          <w:i/>
          <w:iCs/>
          <w:color w:val="00A79B"/>
          <w:kern w:val="0"/>
          <w:sz w:val="24"/>
          <w:szCs w:val="24"/>
          <w14:ligatures w14:val="none"/>
        </w:rPr>
        <w:t xml:space="preserve"> </w:t>
      </w:r>
      <w:r w:rsidR="763351A6" w:rsidRPr="6AD12ED3">
        <w:rPr>
          <w:rFonts w:ascii="Aptos" w:eastAsia="Times New Roman" w:hAnsi="Aptos" w:cs="Times New Roman"/>
          <w:i/>
          <w:iCs/>
          <w:kern w:val="0"/>
          <w:sz w:val="24"/>
          <w:szCs w:val="24"/>
          <w14:ligatures w14:val="none"/>
        </w:rPr>
        <w:t xml:space="preserve"> </w:t>
      </w:r>
      <w:r w:rsidR="60A572C8" w:rsidRPr="6AD12ED3">
        <w:rPr>
          <w:rFonts w:ascii="Aptos" w:eastAsia="Times New Roman" w:hAnsi="Aptos" w:cs="Times New Roman"/>
          <w:i/>
          <w:iCs/>
          <w:kern w:val="0"/>
          <w14:ligatures w14:val="none"/>
        </w:rPr>
        <w:t xml:space="preserve">un accord collectif d'entreprise, de groupe ou de branche définit les actions de formation ou les salariés prioritaires pour lesquels l'employeur s'engage à financer les abondements complémentaires </w:t>
      </w:r>
    </w:p>
    <w:p w14:paraId="42B9F66C" w14:textId="3FBEB6C0" w:rsidR="009770BB" w:rsidRDefault="60A572C8" w:rsidP="6AD12ED3">
      <w:pPr>
        <w:pBdr>
          <w:bottom w:val="single" w:sz="6" w:space="1" w:color="auto"/>
        </w:pBdr>
        <w:jc w:val="both"/>
        <w:rPr>
          <w:rFonts w:ascii="Aptos" w:eastAsia="Times New Roman" w:hAnsi="Aptos" w:cs="Times New Roman"/>
        </w:rPr>
      </w:pPr>
      <w:r w:rsidRPr="002654CB">
        <w:rPr>
          <w:rFonts w:ascii="Aptos" w:eastAsia="Times New Roman" w:hAnsi="Aptos" w:cs="Times New Roman"/>
          <w:kern w:val="0"/>
          <w14:ligatures w14:val="none"/>
        </w:rPr>
        <w:t xml:space="preserve">En application de l’accord collectif </w:t>
      </w:r>
      <w:r w:rsidR="669EFC5C" w:rsidRPr="425B34C0">
        <w:rPr>
          <w:rFonts w:ascii="Aptos" w:eastAsia="Times New Roman" w:hAnsi="Aptos" w:cs="Times New Roman"/>
          <w:kern w:val="0"/>
          <w14:ligatures w14:val="none"/>
        </w:rPr>
        <w:t>____________</w:t>
      </w:r>
      <w:r w:rsidRPr="002654CB">
        <w:rPr>
          <w:rFonts w:ascii="Aptos" w:eastAsia="Times New Roman" w:hAnsi="Aptos" w:cs="Times New Roman"/>
          <w:kern w:val="0"/>
          <w14:ligatures w14:val="none"/>
        </w:rPr>
        <w:t xml:space="preserve">conclu le </w:t>
      </w:r>
      <w:r w:rsidR="617AF477" w:rsidRPr="425B34C0">
        <w:rPr>
          <w:rFonts w:ascii="Aptos" w:eastAsia="Times New Roman" w:hAnsi="Aptos" w:cs="Times New Roman"/>
          <w:kern w:val="0"/>
          <w14:ligatures w14:val="none"/>
        </w:rPr>
        <w:t>_______</w:t>
      </w:r>
      <w:r w:rsidRPr="002654CB">
        <w:rPr>
          <w:rFonts w:ascii="Aptos" w:eastAsia="Times New Roman" w:hAnsi="Aptos" w:cs="Times New Roman"/>
          <w:kern w:val="0"/>
          <w14:ligatures w14:val="none"/>
        </w:rPr>
        <w:t xml:space="preserve">lorsque le coût de votre formation est supérieur au montant des droits inscrits sur votre compte, vous pouvez demander des abondements en droits complémentaires pour assurer le financement total de votre formation, notamment auprès de votre employeur, dans les conditions suivantes </w:t>
      </w:r>
      <w:r w:rsidRPr="425B34C0">
        <w:rPr>
          <w:rFonts w:ascii="Aptos" w:eastAsia="Times New Roman" w:hAnsi="Aptos" w:cs="Times New Roman"/>
          <w:kern w:val="0"/>
          <w14:ligatures w14:val="none"/>
        </w:rPr>
        <w:t xml:space="preserve">: </w:t>
      </w:r>
      <w:r w:rsidR="2E859E24" w:rsidRPr="425B34C0">
        <w:rPr>
          <w:rFonts w:ascii="Aptos" w:eastAsia="Times New Roman" w:hAnsi="Aptos" w:cs="Times New Roman"/>
          <w:kern w:val="0"/>
          <w14:ligatures w14:val="none"/>
        </w:rPr>
        <w:t>__________________</w:t>
      </w:r>
    </w:p>
    <w:p w14:paraId="4FE332A7" w14:textId="1F35BA09" w:rsidR="380084F0" w:rsidRDefault="380084F0" w:rsidP="36D50B7F">
      <w:pPr>
        <w:pBdr>
          <w:bottom w:val="single" w:sz="6" w:space="1" w:color="auto"/>
        </w:pBdr>
        <w:jc w:val="both"/>
        <w:rPr>
          <w:rFonts w:ascii="Aptos" w:eastAsia="Times New Roman" w:hAnsi="Aptos" w:cs="Times New Roman"/>
        </w:rPr>
      </w:pPr>
    </w:p>
    <w:p w14:paraId="46C5BDD6" w14:textId="77777777" w:rsidR="009770BB" w:rsidRPr="002654CB" w:rsidRDefault="009770BB" w:rsidP="00CB6C89">
      <w:pPr>
        <w:rPr>
          <w:rFonts w:ascii="Aptos" w:eastAsia="Times New Roman" w:hAnsi="Aptos" w:cs="Times New Roman"/>
          <w:b/>
          <w:bCs/>
          <w:kern w:val="0"/>
          <w14:ligatures w14:val="none"/>
        </w:rPr>
      </w:pPr>
      <w:r w:rsidRPr="002654CB">
        <w:rPr>
          <w:rFonts w:ascii="Aptos" w:eastAsia="Times New Roman" w:hAnsi="Aptos" w:cs="Times New Roman"/>
          <w:b/>
          <w:bCs/>
          <w:kern w:val="0"/>
          <w14:ligatures w14:val="none"/>
        </w:rPr>
        <w:t xml:space="preserve">Le conseil en évolution professionnelle (CEP) </w:t>
      </w:r>
    </w:p>
    <w:p w14:paraId="65AAC869" w14:textId="150E8F26" w:rsidR="009770BB" w:rsidRPr="00B42650" w:rsidRDefault="00252D8B" w:rsidP="36D50B7F">
      <w:pPr>
        <w:pStyle w:val="Paragraphedeliste"/>
        <w:numPr>
          <w:ilvl w:val="0"/>
          <w:numId w:val="11"/>
        </w:numPr>
        <w:jc w:val="both"/>
        <w:rPr>
          <w:rFonts w:eastAsiaTheme="minorEastAsia"/>
          <w:b/>
          <w:bCs/>
          <w:color w:val="00A79B"/>
          <w:sz w:val="32"/>
          <w:szCs w:val="32"/>
          <w:u w:val="single"/>
        </w:rPr>
      </w:pPr>
      <w:r w:rsidRPr="00B42650">
        <w:rPr>
          <w:rFonts w:ascii="Aptos" w:eastAsia="Times New Roman" w:hAnsi="Aptos" w:cs="Times New Roman"/>
          <w:kern w:val="0"/>
          <w14:ligatures w14:val="none"/>
        </w:rPr>
        <w:t>https://www.akto.fr/particulier-conseil-evolution-professionnelle/</w:t>
      </w:r>
    </w:p>
    <w:sectPr w:rsidR="009770BB" w:rsidRPr="00B42650" w:rsidSect="00324C6E">
      <w:headerReference w:type="default" r:id="rId13"/>
      <w:footerReference w:type="default" r:id="rId14"/>
      <w:pgSz w:w="11906" w:h="16838"/>
      <w:pgMar w:top="1440" w:right="849" w:bottom="1440" w:left="1080" w:header="426" w:footer="148" w:gutter="0"/>
      <w:pgBorders w:offsetFrom="page">
        <w:top w:val="single" w:sz="12" w:space="24" w:color="00A79B"/>
        <w:left w:val="single" w:sz="12" w:space="24" w:color="00A79B"/>
        <w:bottom w:val="single" w:sz="12" w:space="24" w:color="00A79B"/>
        <w:right w:val="single" w:sz="12" w:space="24" w:color="00A79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65F9" w14:textId="77777777" w:rsidR="00104A3B" w:rsidRPr="002654CB" w:rsidRDefault="00104A3B">
      <w:pPr>
        <w:spacing w:after="0" w:line="240" w:lineRule="auto"/>
      </w:pPr>
      <w:r w:rsidRPr="002654CB">
        <w:separator/>
      </w:r>
    </w:p>
  </w:endnote>
  <w:endnote w:type="continuationSeparator" w:id="0">
    <w:p w14:paraId="7D83EEDE" w14:textId="77777777" w:rsidR="00104A3B" w:rsidRPr="002654CB" w:rsidRDefault="00104A3B">
      <w:pPr>
        <w:spacing w:after="0" w:line="240" w:lineRule="auto"/>
      </w:pPr>
      <w:r w:rsidRPr="002654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448" w14:textId="4FBC6511" w:rsidR="39A31178" w:rsidRPr="002654CB" w:rsidRDefault="63C0FA18" w:rsidP="7725CADD">
    <w:pPr>
      <w:pStyle w:val="Pieddepage"/>
      <w:jc w:val="right"/>
    </w:pPr>
    <w:r w:rsidRPr="002654CB">
      <w:fldChar w:fldCharType="begin"/>
    </w:r>
    <w:r w:rsidRPr="002654CB">
      <w:instrText>PAGE</w:instrText>
    </w:r>
    <w:r w:rsidRPr="002654CB">
      <w:fldChar w:fldCharType="separate"/>
    </w:r>
    <w:r w:rsidR="004A3006">
      <w:rPr>
        <w:noProof/>
      </w:rPr>
      <w:t>1</w:t>
    </w:r>
    <w:r w:rsidRPr="002654CB">
      <w:fldChar w:fldCharType="end"/>
    </w:r>
    <w:r w:rsidR="7725CADD" w:rsidRPr="002654CB">
      <w:t xml:space="preserve"> sur </w:t>
    </w:r>
    <w:r w:rsidRPr="002654CB">
      <w:fldChar w:fldCharType="begin"/>
    </w:r>
    <w:r w:rsidRPr="002654CB">
      <w:instrText>NUMPAGES</w:instrText>
    </w:r>
    <w:r w:rsidRPr="002654CB">
      <w:fldChar w:fldCharType="separate"/>
    </w:r>
    <w:r w:rsidR="004A3006">
      <w:rPr>
        <w:noProof/>
      </w:rPr>
      <w:t>13</w:t>
    </w:r>
    <w:r w:rsidRPr="002654CB">
      <w:fldChar w:fldCharType="end"/>
    </w:r>
  </w:p>
  <w:p w14:paraId="544EF120" w14:textId="32B36B05" w:rsidR="39A31178" w:rsidRPr="002654CB" w:rsidRDefault="47726560" w:rsidP="47726560">
    <w:pPr>
      <w:pStyle w:val="Pieddepage"/>
      <w:jc w:val="right"/>
      <w:rPr>
        <w:rFonts w:ascii="Aptos" w:eastAsia="Aptos" w:hAnsi="Aptos" w:cs="Aptos"/>
        <w:color w:val="7F7F7F" w:themeColor="text1" w:themeTint="80"/>
        <w:sz w:val="20"/>
        <w:szCs w:val="20"/>
      </w:rPr>
    </w:pPr>
    <w:r w:rsidRPr="47726560">
      <w:rPr>
        <w:rFonts w:ascii="Aptos" w:eastAsia="Aptos" w:hAnsi="Aptos" w:cs="Aptos"/>
        <w:color w:val="7F7F7F" w:themeColor="text1" w:themeTint="80"/>
        <w:sz w:val="20"/>
        <w:szCs w:val="20"/>
      </w:rPr>
      <w:t>Modèle de grille d’entretien de parcours professionnel mis à disposition par AKTO – janvier 2026</w:t>
    </w:r>
  </w:p>
  <w:p w14:paraId="29D30750" w14:textId="0BDA358C" w:rsidR="7725CADD" w:rsidRPr="002654CB" w:rsidRDefault="7725CADD" w:rsidP="7725CADD">
    <w:pPr>
      <w:pStyle w:val="Pieddepage"/>
      <w:tabs>
        <w:tab w:val="center" w:pos="4536"/>
        <w:tab w:val="right" w:pos="9072"/>
      </w:tabs>
      <w:spacing w:line="240" w:lineRule="auto"/>
      <w:rPr>
        <w:rFonts w:ascii="Aptos" w:eastAsia="Aptos" w:hAnsi="Aptos" w:cs="Aptos"/>
        <w:color w:val="000000" w:themeColor="text1"/>
        <w:sz w:val="20"/>
        <w:szCs w:val="20"/>
      </w:rPr>
    </w:pPr>
  </w:p>
  <w:p w14:paraId="5752EECA" w14:textId="772D02C4" w:rsidR="39A31178" w:rsidRPr="002654CB" w:rsidRDefault="39A31178" w:rsidP="39A311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985B" w14:textId="77777777" w:rsidR="00104A3B" w:rsidRPr="002654CB" w:rsidRDefault="00104A3B">
      <w:pPr>
        <w:spacing w:after="0" w:line="240" w:lineRule="auto"/>
      </w:pPr>
      <w:r w:rsidRPr="002654CB">
        <w:separator/>
      </w:r>
    </w:p>
  </w:footnote>
  <w:footnote w:type="continuationSeparator" w:id="0">
    <w:p w14:paraId="104B8728" w14:textId="77777777" w:rsidR="00104A3B" w:rsidRPr="002654CB" w:rsidRDefault="00104A3B">
      <w:pPr>
        <w:spacing w:after="0" w:line="240" w:lineRule="auto"/>
      </w:pPr>
      <w:r w:rsidRPr="002654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1EBA" w14:textId="0DD3F63D" w:rsidR="7725CADD" w:rsidRPr="002654CB" w:rsidRDefault="7725CADD" w:rsidP="7725CADD">
    <w:pPr>
      <w:pStyle w:val="En-tte"/>
    </w:pPr>
  </w:p>
  <w:p w14:paraId="02FDE7CD" w14:textId="59B664C7" w:rsidR="39A31178" w:rsidRPr="002654CB" w:rsidRDefault="7725CADD" w:rsidP="39A31178">
    <w:pPr>
      <w:pStyle w:val="En-tte"/>
    </w:pPr>
    <w:r w:rsidRPr="002654CB">
      <w:rPr>
        <w:noProof/>
      </w:rPr>
      <w:drawing>
        <wp:inline distT="0" distB="0" distL="0" distR="0" wp14:anchorId="17AF9E4C" wp14:editId="66CF3B40">
          <wp:extent cx="1136918" cy="752904"/>
          <wp:effectExtent l="0" t="0" r="0" b="0"/>
          <wp:docPr id="349462601" name="drawing" title="Zone de texte 2, 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1186" name="Picture 1249751186"/>
                  <pic:cNvPicPr/>
                </pic:nvPicPr>
                <pic:blipFill>
                  <a:blip r:embed="rId1">
                    <a:extLst>
                      <a:ext uri="{28A0092B-C50C-407E-A947-70E740481C1C}">
                        <a14:useLocalDpi xmlns:a14="http://schemas.microsoft.com/office/drawing/2010/main"/>
                      </a:ext>
                    </a:extLst>
                  </a:blip>
                  <a:stretch>
                    <a:fillRect/>
                  </a:stretch>
                </pic:blipFill>
                <pic:spPr>
                  <a:xfrm>
                    <a:off x="0" y="0"/>
                    <a:ext cx="1136918" cy="752904"/>
                  </a:xfrm>
                  <a:prstGeom prst="rect">
                    <a:avLst/>
                  </a:prstGeom>
                </pic:spPr>
              </pic:pic>
            </a:graphicData>
          </a:graphic>
        </wp:inline>
      </w:drawing>
    </w:r>
  </w:p>
  <w:p w14:paraId="5B6974A2" w14:textId="30127366" w:rsidR="7725CADD" w:rsidRPr="002654CB" w:rsidRDefault="7725CADD" w:rsidP="7725C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746"/>
    <w:multiLevelType w:val="hybridMultilevel"/>
    <w:tmpl w:val="529481B4"/>
    <w:lvl w:ilvl="0" w:tplc="95F43FFE">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7E90F"/>
    <w:multiLevelType w:val="hybridMultilevel"/>
    <w:tmpl w:val="D170511E"/>
    <w:lvl w:ilvl="0" w:tplc="40625730">
      <w:start w:val="1"/>
      <w:numFmt w:val="bullet"/>
      <w:lvlText w:val=""/>
      <w:lvlJc w:val="left"/>
      <w:pPr>
        <w:ind w:left="720" w:hanging="360"/>
      </w:pPr>
      <w:rPr>
        <w:rFonts w:ascii="Wingdings" w:hAnsi="Wingdings" w:hint="default"/>
      </w:rPr>
    </w:lvl>
    <w:lvl w:ilvl="1" w:tplc="573878D8">
      <w:start w:val="1"/>
      <w:numFmt w:val="bullet"/>
      <w:lvlText w:val=""/>
      <w:lvlJc w:val="left"/>
      <w:pPr>
        <w:ind w:left="1440" w:hanging="360"/>
      </w:pPr>
      <w:rPr>
        <w:rFonts w:ascii="Wingdings" w:hAnsi="Wingdings" w:hint="default"/>
      </w:rPr>
    </w:lvl>
    <w:lvl w:ilvl="2" w:tplc="68ACE8F6">
      <w:start w:val="1"/>
      <w:numFmt w:val="bullet"/>
      <w:lvlText w:val=""/>
      <w:lvlJc w:val="left"/>
      <w:pPr>
        <w:ind w:left="2160" w:hanging="360"/>
      </w:pPr>
      <w:rPr>
        <w:rFonts w:ascii="Wingdings" w:hAnsi="Wingdings" w:hint="default"/>
      </w:rPr>
    </w:lvl>
    <w:lvl w:ilvl="3" w:tplc="B87C0F68">
      <w:start w:val="1"/>
      <w:numFmt w:val="bullet"/>
      <w:lvlText w:val=""/>
      <w:lvlJc w:val="left"/>
      <w:pPr>
        <w:ind w:left="2880" w:hanging="360"/>
      </w:pPr>
      <w:rPr>
        <w:rFonts w:ascii="Wingdings" w:hAnsi="Wingdings" w:hint="default"/>
      </w:rPr>
    </w:lvl>
    <w:lvl w:ilvl="4" w:tplc="76B20CBA">
      <w:start w:val="1"/>
      <w:numFmt w:val="bullet"/>
      <w:lvlText w:val=""/>
      <w:lvlJc w:val="left"/>
      <w:pPr>
        <w:ind w:left="3600" w:hanging="360"/>
      </w:pPr>
      <w:rPr>
        <w:rFonts w:ascii="Wingdings" w:hAnsi="Wingdings" w:hint="default"/>
      </w:rPr>
    </w:lvl>
    <w:lvl w:ilvl="5" w:tplc="ACA0F3E2">
      <w:start w:val="1"/>
      <w:numFmt w:val="bullet"/>
      <w:lvlText w:val=""/>
      <w:lvlJc w:val="left"/>
      <w:pPr>
        <w:ind w:left="4320" w:hanging="360"/>
      </w:pPr>
      <w:rPr>
        <w:rFonts w:ascii="Wingdings" w:hAnsi="Wingdings" w:hint="default"/>
      </w:rPr>
    </w:lvl>
    <w:lvl w:ilvl="6" w:tplc="E29E4942">
      <w:start w:val="1"/>
      <w:numFmt w:val="bullet"/>
      <w:lvlText w:val=""/>
      <w:lvlJc w:val="left"/>
      <w:pPr>
        <w:ind w:left="5040" w:hanging="360"/>
      </w:pPr>
      <w:rPr>
        <w:rFonts w:ascii="Wingdings" w:hAnsi="Wingdings" w:hint="default"/>
      </w:rPr>
    </w:lvl>
    <w:lvl w:ilvl="7" w:tplc="F3FA7862">
      <w:start w:val="1"/>
      <w:numFmt w:val="bullet"/>
      <w:lvlText w:val=""/>
      <w:lvlJc w:val="left"/>
      <w:pPr>
        <w:ind w:left="5760" w:hanging="360"/>
      </w:pPr>
      <w:rPr>
        <w:rFonts w:ascii="Wingdings" w:hAnsi="Wingdings" w:hint="default"/>
      </w:rPr>
    </w:lvl>
    <w:lvl w:ilvl="8" w:tplc="B69E5E22">
      <w:start w:val="1"/>
      <w:numFmt w:val="bullet"/>
      <w:lvlText w:val=""/>
      <w:lvlJc w:val="left"/>
      <w:pPr>
        <w:ind w:left="6480" w:hanging="360"/>
      </w:pPr>
      <w:rPr>
        <w:rFonts w:ascii="Wingdings" w:hAnsi="Wingdings" w:hint="default"/>
      </w:rPr>
    </w:lvl>
  </w:abstractNum>
  <w:abstractNum w:abstractNumId="2" w15:restartNumberingAfterBreak="0">
    <w:nsid w:val="0E37050A"/>
    <w:multiLevelType w:val="hybridMultilevel"/>
    <w:tmpl w:val="F1FA90BA"/>
    <w:lvl w:ilvl="0" w:tplc="626C4E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4474A"/>
    <w:multiLevelType w:val="hybridMultilevel"/>
    <w:tmpl w:val="ED602F0E"/>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65478"/>
    <w:multiLevelType w:val="hybridMultilevel"/>
    <w:tmpl w:val="9C8417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27234"/>
    <w:multiLevelType w:val="hybridMultilevel"/>
    <w:tmpl w:val="2CA87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9E2086"/>
    <w:multiLevelType w:val="hybridMultilevel"/>
    <w:tmpl w:val="FC5AB6F2"/>
    <w:lvl w:ilvl="0" w:tplc="EA881062">
      <w:start w:val="1"/>
      <w:numFmt w:val="bullet"/>
      <w:lvlText w:val=""/>
      <w:lvlJc w:val="left"/>
      <w:pPr>
        <w:ind w:left="1440" w:hanging="360"/>
      </w:pPr>
      <w:rPr>
        <w:rFonts w:ascii="Symbol" w:hAnsi="Symbol"/>
      </w:rPr>
    </w:lvl>
    <w:lvl w:ilvl="1" w:tplc="0096EEAA">
      <w:start w:val="1"/>
      <w:numFmt w:val="bullet"/>
      <w:lvlText w:val=""/>
      <w:lvlJc w:val="left"/>
      <w:pPr>
        <w:ind w:left="1440" w:hanging="360"/>
      </w:pPr>
      <w:rPr>
        <w:rFonts w:ascii="Symbol" w:hAnsi="Symbol"/>
      </w:rPr>
    </w:lvl>
    <w:lvl w:ilvl="2" w:tplc="76842062">
      <w:start w:val="1"/>
      <w:numFmt w:val="bullet"/>
      <w:lvlText w:val=""/>
      <w:lvlJc w:val="left"/>
      <w:pPr>
        <w:ind w:left="1440" w:hanging="360"/>
      </w:pPr>
      <w:rPr>
        <w:rFonts w:ascii="Symbol" w:hAnsi="Symbol"/>
      </w:rPr>
    </w:lvl>
    <w:lvl w:ilvl="3" w:tplc="958CC14C">
      <w:start w:val="1"/>
      <w:numFmt w:val="bullet"/>
      <w:lvlText w:val=""/>
      <w:lvlJc w:val="left"/>
      <w:pPr>
        <w:ind w:left="1440" w:hanging="360"/>
      </w:pPr>
      <w:rPr>
        <w:rFonts w:ascii="Symbol" w:hAnsi="Symbol"/>
      </w:rPr>
    </w:lvl>
    <w:lvl w:ilvl="4" w:tplc="1010B44C">
      <w:start w:val="1"/>
      <w:numFmt w:val="bullet"/>
      <w:lvlText w:val=""/>
      <w:lvlJc w:val="left"/>
      <w:pPr>
        <w:ind w:left="1440" w:hanging="360"/>
      </w:pPr>
      <w:rPr>
        <w:rFonts w:ascii="Symbol" w:hAnsi="Symbol"/>
      </w:rPr>
    </w:lvl>
    <w:lvl w:ilvl="5" w:tplc="42D68B94">
      <w:start w:val="1"/>
      <w:numFmt w:val="bullet"/>
      <w:lvlText w:val=""/>
      <w:lvlJc w:val="left"/>
      <w:pPr>
        <w:ind w:left="1440" w:hanging="360"/>
      </w:pPr>
      <w:rPr>
        <w:rFonts w:ascii="Symbol" w:hAnsi="Symbol"/>
      </w:rPr>
    </w:lvl>
    <w:lvl w:ilvl="6" w:tplc="40A8CE06">
      <w:start w:val="1"/>
      <w:numFmt w:val="bullet"/>
      <w:lvlText w:val=""/>
      <w:lvlJc w:val="left"/>
      <w:pPr>
        <w:ind w:left="1440" w:hanging="360"/>
      </w:pPr>
      <w:rPr>
        <w:rFonts w:ascii="Symbol" w:hAnsi="Symbol"/>
      </w:rPr>
    </w:lvl>
    <w:lvl w:ilvl="7" w:tplc="74A2D7E4">
      <w:start w:val="1"/>
      <w:numFmt w:val="bullet"/>
      <w:lvlText w:val=""/>
      <w:lvlJc w:val="left"/>
      <w:pPr>
        <w:ind w:left="1440" w:hanging="360"/>
      </w:pPr>
      <w:rPr>
        <w:rFonts w:ascii="Symbol" w:hAnsi="Symbol"/>
      </w:rPr>
    </w:lvl>
    <w:lvl w:ilvl="8" w:tplc="F08A773C">
      <w:start w:val="1"/>
      <w:numFmt w:val="bullet"/>
      <w:lvlText w:val=""/>
      <w:lvlJc w:val="left"/>
      <w:pPr>
        <w:ind w:left="1440" w:hanging="360"/>
      </w:pPr>
      <w:rPr>
        <w:rFonts w:ascii="Symbol" w:hAnsi="Symbol"/>
      </w:rPr>
    </w:lvl>
  </w:abstractNum>
  <w:abstractNum w:abstractNumId="7" w15:restartNumberingAfterBreak="0">
    <w:nsid w:val="5E56B352"/>
    <w:multiLevelType w:val="hybridMultilevel"/>
    <w:tmpl w:val="88302C0C"/>
    <w:lvl w:ilvl="0" w:tplc="4C6C559C">
      <w:start w:val="1"/>
      <w:numFmt w:val="bullet"/>
      <w:lvlText w:val=""/>
      <w:lvlJc w:val="left"/>
      <w:pPr>
        <w:ind w:left="720" w:hanging="360"/>
      </w:pPr>
      <w:rPr>
        <w:rFonts w:ascii="Wingdings" w:hAnsi="Wingdings" w:hint="default"/>
      </w:rPr>
    </w:lvl>
    <w:lvl w:ilvl="1" w:tplc="954AC53C">
      <w:start w:val="1"/>
      <w:numFmt w:val="bullet"/>
      <w:lvlText w:val=""/>
      <w:lvlJc w:val="left"/>
      <w:pPr>
        <w:ind w:left="1440" w:hanging="360"/>
      </w:pPr>
      <w:rPr>
        <w:rFonts w:ascii="Wingdings" w:hAnsi="Wingdings" w:hint="default"/>
      </w:rPr>
    </w:lvl>
    <w:lvl w:ilvl="2" w:tplc="0EEA72C0">
      <w:start w:val="1"/>
      <w:numFmt w:val="bullet"/>
      <w:lvlText w:val=""/>
      <w:lvlJc w:val="left"/>
      <w:pPr>
        <w:ind w:left="2160" w:hanging="360"/>
      </w:pPr>
      <w:rPr>
        <w:rFonts w:ascii="Wingdings" w:hAnsi="Wingdings" w:hint="default"/>
      </w:rPr>
    </w:lvl>
    <w:lvl w:ilvl="3" w:tplc="AC886170">
      <w:start w:val="1"/>
      <w:numFmt w:val="bullet"/>
      <w:lvlText w:val=""/>
      <w:lvlJc w:val="left"/>
      <w:pPr>
        <w:ind w:left="2880" w:hanging="360"/>
      </w:pPr>
      <w:rPr>
        <w:rFonts w:ascii="Wingdings" w:hAnsi="Wingdings" w:hint="default"/>
      </w:rPr>
    </w:lvl>
    <w:lvl w:ilvl="4" w:tplc="5ADE6EC2">
      <w:start w:val="1"/>
      <w:numFmt w:val="bullet"/>
      <w:lvlText w:val=""/>
      <w:lvlJc w:val="left"/>
      <w:pPr>
        <w:ind w:left="3600" w:hanging="360"/>
      </w:pPr>
      <w:rPr>
        <w:rFonts w:ascii="Wingdings" w:hAnsi="Wingdings" w:hint="default"/>
      </w:rPr>
    </w:lvl>
    <w:lvl w:ilvl="5" w:tplc="6470B890">
      <w:start w:val="1"/>
      <w:numFmt w:val="bullet"/>
      <w:lvlText w:val=""/>
      <w:lvlJc w:val="left"/>
      <w:pPr>
        <w:ind w:left="4320" w:hanging="360"/>
      </w:pPr>
      <w:rPr>
        <w:rFonts w:ascii="Wingdings" w:hAnsi="Wingdings" w:hint="default"/>
      </w:rPr>
    </w:lvl>
    <w:lvl w:ilvl="6" w:tplc="043CB134">
      <w:start w:val="1"/>
      <w:numFmt w:val="bullet"/>
      <w:lvlText w:val=""/>
      <w:lvlJc w:val="left"/>
      <w:pPr>
        <w:ind w:left="5040" w:hanging="360"/>
      </w:pPr>
      <w:rPr>
        <w:rFonts w:ascii="Wingdings" w:hAnsi="Wingdings" w:hint="default"/>
      </w:rPr>
    </w:lvl>
    <w:lvl w:ilvl="7" w:tplc="A1B2B1CE">
      <w:start w:val="1"/>
      <w:numFmt w:val="bullet"/>
      <w:lvlText w:val=""/>
      <w:lvlJc w:val="left"/>
      <w:pPr>
        <w:ind w:left="5760" w:hanging="360"/>
      </w:pPr>
      <w:rPr>
        <w:rFonts w:ascii="Wingdings" w:hAnsi="Wingdings" w:hint="default"/>
      </w:rPr>
    </w:lvl>
    <w:lvl w:ilvl="8" w:tplc="BB901CC0">
      <w:start w:val="1"/>
      <w:numFmt w:val="bullet"/>
      <w:lvlText w:val=""/>
      <w:lvlJc w:val="left"/>
      <w:pPr>
        <w:ind w:left="6480" w:hanging="360"/>
      </w:pPr>
      <w:rPr>
        <w:rFonts w:ascii="Wingdings" w:hAnsi="Wingdings" w:hint="default"/>
      </w:rPr>
    </w:lvl>
  </w:abstractNum>
  <w:abstractNum w:abstractNumId="8" w15:restartNumberingAfterBreak="0">
    <w:nsid w:val="5F664DB4"/>
    <w:multiLevelType w:val="hybridMultilevel"/>
    <w:tmpl w:val="D71628B4"/>
    <w:lvl w:ilvl="0" w:tplc="C798AF1A">
      <w:start w:val="1"/>
      <w:numFmt w:val="bullet"/>
      <w:lvlText w:val=""/>
      <w:lvlJc w:val="left"/>
      <w:pPr>
        <w:ind w:left="720" w:hanging="360"/>
      </w:pPr>
      <w:rPr>
        <w:rFonts w:ascii="Wingdings" w:hAnsi="Wingdings" w:hint="default"/>
      </w:rPr>
    </w:lvl>
    <w:lvl w:ilvl="1" w:tplc="237CC82C">
      <w:start w:val="1"/>
      <w:numFmt w:val="bullet"/>
      <w:lvlText w:val=""/>
      <w:lvlJc w:val="left"/>
      <w:pPr>
        <w:ind w:left="1440" w:hanging="360"/>
      </w:pPr>
      <w:rPr>
        <w:rFonts w:ascii="Wingdings" w:hAnsi="Wingdings" w:hint="default"/>
      </w:rPr>
    </w:lvl>
    <w:lvl w:ilvl="2" w:tplc="F008177A">
      <w:start w:val="1"/>
      <w:numFmt w:val="bullet"/>
      <w:lvlText w:val=""/>
      <w:lvlJc w:val="left"/>
      <w:pPr>
        <w:ind w:left="2160" w:hanging="360"/>
      </w:pPr>
      <w:rPr>
        <w:rFonts w:ascii="Wingdings" w:hAnsi="Wingdings" w:hint="default"/>
      </w:rPr>
    </w:lvl>
    <w:lvl w:ilvl="3" w:tplc="0FA804A4">
      <w:start w:val="1"/>
      <w:numFmt w:val="bullet"/>
      <w:lvlText w:val=""/>
      <w:lvlJc w:val="left"/>
      <w:pPr>
        <w:ind w:left="2880" w:hanging="360"/>
      </w:pPr>
      <w:rPr>
        <w:rFonts w:ascii="Wingdings" w:hAnsi="Wingdings" w:hint="default"/>
      </w:rPr>
    </w:lvl>
    <w:lvl w:ilvl="4" w:tplc="4D9238D2">
      <w:start w:val="1"/>
      <w:numFmt w:val="bullet"/>
      <w:lvlText w:val=""/>
      <w:lvlJc w:val="left"/>
      <w:pPr>
        <w:ind w:left="3600" w:hanging="360"/>
      </w:pPr>
      <w:rPr>
        <w:rFonts w:ascii="Wingdings" w:hAnsi="Wingdings" w:hint="default"/>
      </w:rPr>
    </w:lvl>
    <w:lvl w:ilvl="5" w:tplc="1B5AC2E4">
      <w:start w:val="1"/>
      <w:numFmt w:val="bullet"/>
      <w:lvlText w:val=""/>
      <w:lvlJc w:val="left"/>
      <w:pPr>
        <w:ind w:left="4320" w:hanging="360"/>
      </w:pPr>
      <w:rPr>
        <w:rFonts w:ascii="Wingdings" w:hAnsi="Wingdings" w:hint="default"/>
      </w:rPr>
    </w:lvl>
    <w:lvl w:ilvl="6" w:tplc="222096AA">
      <w:start w:val="1"/>
      <w:numFmt w:val="bullet"/>
      <w:lvlText w:val=""/>
      <w:lvlJc w:val="left"/>
      <w:pPr>
        <w:ind w:left="5040" w:hanging="360"/>
      </w:pPr>
      <w:rPr>
        <w:rFonts w:ascii="Wingdings" w:hAnsi="Wingdings" w:hint="default"/>
      </w:rPr>
    </w:lvl>
    <w:lvl w:ilvl="7" w:tplc="6100C3EE">
      <w:start w:val="1"/>
      <w:numFmt w:val="bullet"/>
      <w:lvlText w:val=""/>
      <w:lvlJc w:val="left"/>
      <w:pPr>
        <w:ind w:left="5760" w:hanging="360"/>
      </w:pPr>
      <w:rPr>
        <w:rFonts w:ascii="Wingdings" w:hAnsi="Wingdings" w:hint="default"/>
      </w:rPr>
    </w:lvl>
    <w:lvl w:ilvl="8" w:tplc="2ECA80BE">
      <w:start w:val="1"/>
      <w:numFmt w:val="bullet"/>
      <w:lvlText w:val=""/>
      <w:lvlJc w:val="left"/>
      <w:pPr>
        <w:ind w:left="6480" w:hanging="360"/>
      </w:pPr>
      <w:rPr>
        <w:rFonts w:ascii="Wingdings" w:hAnsi="Wingdings" w:hint="default"/>
      </w:rPr>
    </w:lvl>
  </w:abstractNum>
  <w:abstractNum w:abstractNumId="9" w15:restartNumberingAfterBreak="0">
    <w:nsid w:val="6C23E18B"/>
    <w:multiLevelType w:val="hybridMultilevel"/>
    <w:tmpl w:val="50F41176"/>
    <w:lvl w:ilvl="0" w:tplc="41C81EB8">
      <w:start w:val="1"/>
      <w:numFmt w:val="bullet"/>
      <w:lvlText w:val=""/>
      <w:lvlJc w:val="left"/>
      <w:pPr>
        <w:ind w:left="644" w:hanging="360"/>
      </w:pPr>
      <w:rPr>
        <w:rFonts w:ascii="Wingdings" w:hAnsi="Wingdings" w:hint="default"/>
      </w:rPr>
    </w:lvl>
    <w:lvl w:ilvl="1" w:tplc="F4620308">
      <w:start w:val="1"/>
      <w:numFmt w:val="bullet"/>
      <w:lvlText w:val=""/>
      <w:lvlJc w:val="left"/>
      <w:pPr>
        <w:ind w:left="1364" w:hanging="360"/>
      </w:pPr>
      <w:rPr>
        <w:rFonts w:ascii="Wingdings" w:hAnsi="Wingdings" w:hint="default"/>
      </w:rPr>
    </w:lvl>
    <w:lvl w:ilvl="2" w:tplc="92321456">
      <w:start w:val="1"/>
      <w:numFmt w:val="bullet"/>
      <w:lvlText w:val=""/>
      <w:lvlJc w:val="left"/>
      <w:pPr>
        <w:ind w:left="2084" w:hanging="360"/>
      </w:pPr>
      <w:rPr>
        <w:rFonts w:ascii="Wingdings" w:hAnsi="Wingdings" w:hint="default"/>
      </w:rPr>
    </w:lvl>
    <w:lvl w:ilvl="3" w:tplc="AE9E9924">
      <w:start w:val="1"/>
      <w:numFmt w:val="bullet"/>
      <w:lvlText w:val=""/>
      <w:lvlJc w:val="left"/>
      <w:pPr>
        <w:ind w:left="2804" w:hanging="360"/>
      </w:pPr>
      <w:rPr>
        <w:rFonts w:ascii="Wingdings" w:hAnsi="Wingdings" w:hint="default"/>
      </w:rPr>
    </w:lvl>
    <w:lvl w:ilvl="4" w:tplc="96C225FE">
      <w:start w:val="1"/>
      <w:numFmt w:val="bullet"/>
      <w:lvlText w:val=""/>
      <w:lvlJc w:val="left"/>
      <w:pPr>
        <w:ind w:left="3524" w:hanging="360"/>
      </w:pPr>
      <w:rPr>
        <w:rFonts w:ascii="Wingdings" w:hAnsi="Wingdings" w:hint="default"/>
      </w:rPr>
    </w:lvl>
    <w:lvl w:ilvl="5" w:tplc="05DAC6C0">
      <w:start w:val="1"/>
      <w:numFmt w:val="bullet"/>
      <w:lvlText w:val=""/>
      <w:lvlJc w:val="left"/>
      <w:pPr>
        <w:ind w:left="4244" w:hanging="360"/>
      </w:pPr>
      <w:rPr>
        <w:rFonts w:ascii="Wingdings" w:hAnsi="Wingdings" w:hint="default"/>
      </w:rPr>
    </w:lvl>
    <w:lvl w:ilvl="6" w:tplc="42702F96">
      <w:start w:val="1"/>
      <w:numFmt w:val="bullet"/>
      <w:lvlText w:val=""/>
      <w:lvlJc w:val="left"/>
      <w:pPr>
        <w:ind w:left="4964" w:hanging="360"/>
      </w:pPr>
      <w:rPr>
        <w:rFonts w:ascii="Wingdings" w:hAnsi="Wingdings" w:hint="default"/>
      </w:rPr>
    </w:lvl>
    <w:lvl w:ilvl="7" w:tplc="FFBEB24A">
      <w:start w:val="1"/>
      <w:numFmt w:val="bullet"/>
      <w:lvlText w:val=""/>
      <w:lvlJc w:val="left"/>
      <w:pPr>
        <w:ind w:left="5684" w:hanging="360"/>
      </w:pPr>
      <w:rPr>
        <w:rFonts w:ascii="Wingdings" w:hAnsi="Wingdings" w:hint="default"/>
      </w:rPr>
    </w:lvl>
    <w:lvl w:ilvl="8" w:tplc="57C47FA6">
      <w:start w:val="1"/>
      <w:numFmt w:val="bullet"/>
      <w:lvlText w:val=""/>
      <w:lvlJc w:val="left"/>
      <w:pPr>
        <w:ind w:left="6404" w:hanging="360"/>
      </w:pPr>
      <w:rPr>
        <w:rFonts w:ascii="Wingdings" w:hAnsi="Wingdings" w:hint="default"/>
      </w:rPr>
    </w:lvl>
  </w:abstractNum>
  <w:abstractNum w:abstractNumId="10" w15:restartNumberingAfterBreak="0">
    <w:nsid w:val="77E1C4FB"/>
    <w:multiLevelType w:val="hybridMultilevel"/>
    <w:tmpl w:val="FFFFFFFF"/>
    <w:lvl w:ilvl="0" w:tplc="4C06E938">
      <w:start w:val="1"/>
      <w:numFmt w:val="bullet"/>
      <w:lvlText w:val=""/>
      <w:lvlJc w:val="left"/>
      <w:pPr>
        <w:ind w:left="1080" w:hanging="360"/>
      </w:pPr>
      <w:rPr>
        <w:rFonts w:ascii="Symbol" w:hAnsi="Symbol" w:hint="default"/>
      </w:rPr>
    </w:lvl>
    <w:lvl w:ilvl="1" w:tplc="C240A062">
      <w:start w:val="1"/>
      <w:numFmt w:val="bullet"/>
      <w:lvlText w:val="o"/>
      <w:lvlJc w:val="left"/>
      <w:pPr>
        <w:ind w:left="1800" w:hanging="360"/>
      </w:pPr>
      <w:rPr>
        <w:rFonts w:ascii="Courier New" w:hAnsi="Courier New" w:hint="default"/>
      </w:rPr>
    </w:lvl>
    <w:lvl w:ilvl="2" w:tplc="7A5CB4F0">
      <w:start w:val="1"/>
      <w:numFmt w:val="bullet"/>
      <w:lvlText w:val=""/>
      <w:lvlJc w:val="left"/>
      <w:pPr>
        <w:ind w:left="2520" w:hanging="360"/>
      </w:pPr>
      <w:rPr>
        <w:rFonts w:ascii="Wingdings" w:hAnsi="Wingdings" w:hint="default"/>
      </w:rPr>
    </w:lvl>
    <w:lvl w:ilvl="3" w:tplc="EC868E90">
      <w:start w:val="1"/>
      <w:numFmt w:val="bullet"/>
      <w:lvlText w:val=""/>
      <w:lvlJc w:val="left"/>
      <w:pPr>
        <w:ind w:left="3240" w:hanging="360"/>
      </w:pPr>
      <w:rPr>
        <w:rFonts w:ascii="Symbol" w:hAnsi="Symbol" w:hint="default"/>
      </w:rPr>
    </w:lvl>
    <w:lvl w:ilvl="4" w:tplc="D4404142">
      <w:start w:val="1"/>
      <w:numFmt w:val="bullet"/>
      <w:lvlText w:val="o"/>
      <w:lvlJc w:val="left"/>
      <w:pPr>
        <w:ind w:left="3960" w:hanging="360"/>
      </w:pPr>
      <w:rPr>
        <w:rFonts w:ascii="Courier New" w:hAnsi="Courier New" w:hint="default"/>
      </w:rPr>
    </w:lvl>
    <w:lvl w:ilvl="5" w:tplc="DE6C53E6">
      <w:start w:val="1"/>
      <w:numFmt w:val="bullet"/>
      <w:lvlText w:val=""/>
      <w:lvlJc w:val="left"/>
      <w:pPr>
        <w:ind w:left="4680" w:hanging="360"/>
      </w:pPr>
      <w:rPr>
        <w:rFonts w:ascii="Wingdings" w:hAnsi="Wingdings" w:hint="default"/>
      </w:rPr>
    </w:lvl>
    <w:lvl w:ilvl="6" w:tplc="F0E4E226">
      <w:start w:val="1"/>
      <w:numFmt w:val="bullet"/>
      <w:lvlText w:val=""/>
      <w:lvlJc w:val="left"/>
      <w:pPr>
        <w:ind w:left="5400" w:hanging="360"/>
      </w:pPr>
      <w:rPr>
        <w:rFonts w:ascii="Symbol" w:hAnsi="Symbol" w:hint="default"/>
      </w:rPr>
    </w:lvl>
    <w:lvl w:ilvl="7" w:tplc="51966A34">
      <w:start w:val="1"/>
      <w:numFmt w:val="bullet"/>
      <w:lvlText w:val="o"/>
      <w:lvlJc w:val="left"/>
      <w:pPr>
        <w:ind w:left="6120" w:hanging="360"/>
      </w:pPr>
      <w:rPr>
        <w:rFonts w:ascii="Courier New" w:hAnsi="Courier New" w:hint="default"/>
      </w:rPr>
    </w:lvl>
    <w:lvl w:ilvl="8" w:tplc="CCE856D2">
      <w:start w:val="1"/>
      <w:numFmt w:val="bullet"/>
      <w:lvlText w:val=""/>
      <w:lvlJc w:val="left"/>
      <w:pPr>
        <w:ind w:left="6840" w:hanging="360"/>
      </w:pPr>
      <w:rPr>
        <w:rFonts w:ascii="Wingdings" w:hAnsi="Wingdings" w:hint="default"/>
      </w:rPr>
    </w:lvl>
  </w:abstractNum>
  <w:num w:numId="1" w16cid:durableId="1543403830">
    <w:abstractNumId w:val="7"/>
  </w:num>
  <w:num w:numId="2" w16cid:durableId="1723362482">
    <w:abstractNumId w:val="8"/>
  </w:num>
  <w:num w:numId="3" w16cid:durableId="297419406">
    <w:abstractNumId w:val="1"/>
  </w:num>
  <w:num w:numId="4" w16cid:durableId="705833615">
    <w:abstractNumId w:val="9"/>
  </w:num>
  <w:num w:numId="5" w16cid:durableId="892931916">
    <w:abstractNumId w:val="2"/>
  </w:num>
  <w:num w:numId="6" w16cid:durableId="1457260111">
    <w:abstractNumId w:val="5"/>
  </w:num>
  <w:num w:numId="7" w16cid:durableId="2062052089">
    <w:abstractNumId w:val="4"/>
  </w:num>
  <w:num w:numId="8" w16cid:durableId="704670549">
    <w:abstractNumId w:val="3"/>
  </w:num>
  <w:num w:numId="9" w16cid:durableId="1390348089">
    <w:abstractNumId w:val="10"/>
  </w:num>
  <w:num w:numId="10" w16cid:durableId="1770200325">
    <w:abstractNumId w:val="6"/>
  </w:num>
  <w:num w:numId="11" w16cid:durableId="6711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BB"/>
    <w:rsid w:val="00004320"/>
    <w:rsid w:val="0001092A"/>
    <w:rsid w:val="00014026"/>
    <w:rsid w:val="00015C24"/>
    <w:rsid w:val="00016E01"/>
    <w:rsid w:val="000171A3"/>
    <w:rsid w:val="000267F9"/>
    <w:rsid w:val="00030153"/>
    <w:rsid w:val="000301BF"/>
    <w:rsid w:val="00031F34"/>
    <w:rsid w:val="00033768"/>
    <w:rsid w:val="000338E3"/>
    <w:rsid w:val="00034B42"/>
    <w:rsid w:val="00035226"/>
    <w:rsid w:val="000357E0"/>
    <w:rsid w:val="00042451"/>
    <w:rsid w:val="00047C63"/>
    <w:rsid w:val="000630D9"/>
    <w:rsid w:val="00070BF2"/>
    <w:rsid w:val="0007256C"/>
    <w:rsid w:val="00073F27"/>
    <w:rsid w:val="000835AE"/>
    <w:rsid w:val="000921EF"/>
    <w:rsid w:val="000922F6"/>
    <w:rsid w:val="00092666"/>
    <w:rsid w:val="00092BBA"/>
    <w:rsid w:val="00094CED"/>
    <w:rsid w:val="00096ABC"/>
    <w:rsid w:val="00096BAF"/>
    <w:rsid w:val="000A23EF"/>
    <w:rsid w:val="000A3B50"/>
    <w:rsid w:val="000B18D3"/>
    <w:rsid w:val="000C1060"/>
    <w:rsid w:val="000D16B4"/>
    <w:rsid w:val="000D4C60"/>
    <w:rsid w:val="000D63B5"/>
    <w:rsid w:val="000D6650"/>
    <w:rsid w:val="000E48AE"/>
    <w:rsid w:val="000F2637"/>
    <w:rsid w:val="000F6B84"/>
    <w:rsid w:val="00100E75"/>
    <w:rsid w:val="00104A3B"/>
    <w:rsid w:val="00106256"/>
    <w:rsid w:val="00112127"/>
    <w:rsid w:val="001222BF"/>
    <w:rsid w:val="00124005"/>
    <w:rsid w:val="00130CD8"/>
    <w:rsid w:val="00131855"/>
    <w:rsid w:val="001342CC"/>
    <w:rsid w:val="001352EE"/>
    <w:rsid w:val="00135FB9"/>
    <w:rsid w:val="001377E8"/>
    <w:rsid w:val="001470D0"/>
    <w:rsid w:val="00154BF6"/>
    <w:rsid w:val="00156FF0"/>
    <w:rsid w:val="00160BD4"/>
    <w:rsid w:val="0016199F"/>
    <w:rsid w:val="001636FF"/>
    <w:rsid w:val="0017045A"/>
    <w:rsid w:val="001721EB"/>
    <w:rsid w:val="00174351"/>
    <w:rsid w:val="00175EBA"/>
    <w:rsid w:val="001900FC"/>
    <w:rsid w:val="001913EA"/>
    <w:rsid w:val="0019187D"/>
    <w:rsid w:val="001957E2"/>
    <w:rsid w:val="001A2884"/>
    <w:rsid w:val="001A2A5C"/>
    <w:rsid w:val="001A59F3"/>
    <w:rsid w:val="001A6264"/>
    <w:rsid w:val="001B0C98"/>
    <w:rsid w:val="001B1F98"/>
    <w:rsid w:val="001B623F"/>
    <w:rsid w:val="001C1886"/>
    <w:rsid w:val="001C3DD2"/>
    <w:rsid w:val="001C3F0D"/>
    <w:rsid w:val="001C7C4F"/>
    <w:rsid w:val="001E4B8A"/>
    <w:rsid w:val="001E671C"/>
    <w:rsid w:val="001E6B81"/>
    <w:rsid w:val="001F3359"/>
    <w:rsid w:val="001F7333"/>
    <w:rsid w:val="00200C2E"/>
    <w:rsid w:val="00201421"/>
    <w:rsid w:val="00202703"/>
    <w:rsid w:val="00203D31"/>
    <w:rsid w:val="00214C7E"/>
    <w:rsid w:val="00215232"/>
    <w:rsid w:val="00216C48"/>
    <w:rsid w:val="002177CA"/>
    <w:rsid w:val="00221406"/>
    <w:rsid w:val="00222225"/>
    <w:rsid w:val="00224E77"/>
    <w:rsid w:val="0022B220"/>
    <w:rsid w:val="00232CB2"/>
    <w:rsid w:val="00232F42"/>
    <w:rsid w:val="00237F57"/>
    <w:rsid w:val="00252D8B"/>
    <w:rsid w:val="00253DB9"/>
    <w:rsid w:val="00253DCA"/>
    <w:rsid w:val="002565BC"/>
    <w:rsid w:val="00256D8F"/>
    <w:rsid w:val="002570CF"/>
    <w:rsid w:val="0026549C"/>
    <w:rsid w:val="002654CB"/>
    <w:rsid w:val="002670AA"/>
    <w:rsid w:val="00272DDB"/>
    <w:rsid w:val="002743E5"/>
    <w:rsid w:val="00274B14"/>
    <w:rsid w:val="00283C0C"/>
    <w:rsid w:val="0028576A"/>
    <w:rsid w:val="00286A44"/>
    <w:rsid w:val="00294BD8"/>
    <w:rsid w:val="00297611"/>
    <w:rsid w:val="002978EA"/>
    <w:rsid w:val="002A3FB8"/>
    <w:rsid w:val="002B5401"/>
    <w:rsid w:val="002C1778"/>
    <w:rsid w:val="002C1D02"/>
    <w:rsid w:val="002C55D0"/>
    <w:rsid w:val="002C5709"/>
    <w:rsid w:val="002C7708"/>
    <w:rsid w:val="002C7C78"/>
    <w:rsid w:val="002D1A5A"/>
    <w:rsid w:val="002D1B1D"/>
    <w:rsid w:val="002D64CD"/>
    <w:rsid w:val="002D6A4D"/>
    <w:rsid w:val="002E1E2A"/>
    <w:rsid w:val="002F5E00"/>
    <w:rsid w:val="002F661B"/>
    <w:rsid w:val="002F791E"/>
    <w:rsid w:val="002F7C4E"/>
    <w:rsid w:val="00300429"/>
    <w:rsid w:val="003042F2"/>
    <w:rsid w:val="0030514A"/>
    <w:rsid w:val="00307E1A"/>
    <w:rsid w:val="00314502"/>
    <w:rsid w:val="003148F3"/>
    <w:rsid w:val="00316361"/>
    <w:rsid w:val="00317A6C"/>
    <w:rsid w:val="00324C6E"/>
    <w:rsid w:val="00333C4F"/>
    <w:rsid w:val="00334E18"/>
    <w:rsid w:val="0034552A"/>
    <w:rsid w:val="00346301"/>
    <w:rsid w:val="00351942"/>
    <w:rsid w:val="0035416F"/>
    <w:rsid w:val="00355493"/>
    <w:rsid w:val="00355959"/>
    <w:rsid w:val="00370EF7"/>
    <w:rsid w:val="00371679"/>
    <w:rsid w:val="003806E1"/>
    <w:rsid w:val="003814DA"/>
    <w:rsid w:val="00386782"/>
    <w:rsid w:val="00386EAE"/>
    <w:rsid w:val="003926CD"/>
    <w:rsid w:val="0039782A"/>
    <w:rsid w:val="003A09FE"/>
    <w:rsid w:val="003A317D"/>
    <w:rsid w:val="003A7C2B"/>
    <w:rsid w:val="003B4991"/>
    <w:rsid w:val="003B5363"/>
    <w:rsid w:val="003B633C"/>
    <w:rsid w:val="003B68CE"/>
    <w:rsid w:val="003C156B"/>
    <w:rsid w:val="003C42A7"/>
    <w:rsid w:val="003C6D5E"/>
    <w:rsid w:val="003D352B"/>
    <w:rsid w:val="003E203F"/>
    <w:rsid w:val="003E7378"/>
    <w:rsid w:val="00400ECC"/>
    <w:rsid w:val="004016F6"/>
    <w:rsid w:val="004033DE"/>
    <w:rsid w:val="004068E0"/>
    <w:rsid w:val="00417C43"/>
    <w:rsid w:val="00420358"/>
    <w:rsid w:val="00440C54"/>
    <w:rsid w:val="004474ED"/>
    <w:rsid w:val="00447F0C"/>
    <w:rsid w:val="00452D81"/>
    <w:rsid w:val="00454AE4"/>
    <w:rsid w:val="0046121E"/>
    <w:rsid w:val="004619FC"/>
    <w:rsid w:val="00461F86"/>
    <w:rsid w:val="00463B9B"/>
    <w:rsid w:val="00472F47"/>
    <w:rsid w:val="00486A2B"/>
    <w:rsid w:val="0049609F"/>
    <w:rsid w:val="004A0F21"/>
    <w:rsid w:val="004A3006"/>
    <w:rsid w:val="004A51DB"/>
    <w:rsid w:val="004B3C5B"/>
    <w:rsid w:val="004C2BA5"/>
    <w:rsid w:val="004C46EB"/>
    <w:rsid w:val="004C69A7"/>
    <w:rsid w:val="004D10A1"/>
    <w:rsid w:val="004D2E92"/>
    <w:rsid w:val="004D32E0"/>
    <w:rsid w:val="004D3E48"/>
    <w:rsid w:val="004E34B8"/>
    <w:rsid w:val="004E482E"/>
    <w:rsid w:val="004E6321"/>
    <w:rsid w:val="004E68DC"/>
    <w:rsid w:val="004E7EA6"/>
    <w:rsid w:val="004F1532"/>
    <w:rsid w:val="004F56F2"/>
    <w:rsid w:val="005012F8"/>
    <w:rsid w:val="00502908"/>
    <w:rsid w:val="005051FD"/>
    <w:rsid w:val="00507E66"/>
    <w:rsid w:val="0051203A"/>
    <w:rsid w:val="00514E43"/>
    <w:rsid w:val="00514F9C"/>
    <w:rsid w:val="005207A4"/>
    <w:rsid w:val="00521795"/>
    <w:rsid w:val="00525CA9"/>
    <w:rsid w:val="00531821"/>
    <w:rsid w:val="00532E9E"/>
    <w:rsid w:val="00532FD1"/>
    <w:rsid w:val="0053326D"/>
    <w:rsid w:val="005444B3"/>
    <w:rsid w:val="00551996"/>
    <w:rsid w:val="00553D17"/>
    <w:rsid w:val="005614F8"/>
    <w:rsid w:val="0056198F"/>
    <w:rsid w:val="0056289E"/>
    <w:rsid w:val="0056430E"/>
    <w:rsid w:val="00564E36"/>
    <w:rsid w:val="0056579A"/>
    <w:rsid w:val="00566873"/>
    <w:rsid w:val="005810D9"/>
    <w:rsid w:val="00585BFC"/>
    <w:rsid w:val="00587B20"/>
    <w:rsid w:val="005910CA"/>
    <w:rsid w:val="005A1021"/>
    <w:rsid w:val="005B2016"/>
    <w:rsid w:val="005B4B50"/>
    <w:rsid w:val="005B56E6"/>
    <w:rsid w:val="005C24B2"/>
    <w:rsid w:val="005C5C29"/>
    <w:rsid w:val="005C5D75"/>
    <w:rsid w:val="005C606D"/>
    <w:rsid w:val="005D019C"/>
    <w:rsid w:val="005D7252"/>
    <w:rsid w:val="005D7B84"/>
    <w:rsid w:val="005F44E1"/>
    <w:rsid w:val="005F6EE5"/>
    <w:rsid w:val="005F6F24"/>
    <w:rsid w:val="00603F4A"/>
    <w:rsid w:val="0060470F"/>
    <w:rsid w:val="00611102"/>
    <w:rsid w:val="00621FE7"/>
    <w:rsid w:val="00622927"/>
    <w:rsid w:val="00622DF9"/>
    <w:rsid w:val="006266F6"/>
    <w:rsid w:val="00626FDB"/>
    <w:rsid w:val="00630B4A"/>
    <w:rsid w:val="00637B7E"/>
    <w:rsid w:val="00642515"/>
    <w:rsid w:val="00652AB0"/>
    <w:rsid w:val="00653AD0"/>
    <w:rsid w:val="00663242"/>
    <w:rsid w:val="006647EA"/>
    <w:rsid w:val="00664B35"/>
    <w:rsid w:val="00672DEF"/>
    <w:rsid w:val="006732B9"/>
    <w:rsid w:val="00677D04"/>
    <w:rsid w:val="0068287F"/>
    <w:rsid w:val="00685788"/>
    <w:rsid w:val="00686F5D"/>
    <w:rsid w:val="00692F23"/>
    <w:rsid w:val="00697C97"/>
    <w:rsid w:val="006A394A"/>
    <w:rsid w:val="006A4AF9"/>
    <w:rsid w:val="006A6AEF"/>
    <w:rsid w:val="006B161F"/>
    <w:rsid w:val="006B65C3"/>
    <w:rsid w:val="006B6CE9"/>
    <w:rsid w:val="006C0F82"/>
    <w:rsid w:val="006C418C"/>
    <w:rsid w:val="006C4D92"/>
    <w:rsid w:val="006C5DF9"/>
    <w:rsid w:val="006C70F8"/>
    <w:rsid w:val="006D3095"/>
    <w:rsid w:val="006E4D13"/>
    <w:rsid w:val="006F2DB6"/>
    <w:rsid w:val="006F2FFE"/>
    <w:rsid w:val="006F3288"/>
    <w:rsid w:val="00703389"/>
    <w:rsid w:val="00706ED1"/>
    <w:rsid w:val="00716CFD"/>
    <w:rsid w:val="0072632B"/>
    <w:rsid w:val="007304FC"/>
    <w:rsid w:val="00737765"/>
    <w:rsid w:val="00740499"/>
    <w:rsid w:val="007407FE"/>
    <w:rsid w:val="00753A05"/>
    <w:rsid w:val="00756ECE"/>
    <w:rsid w:val="00765C15"/>
    <w:rsid w:val="00766322"/>
    <w:rsid w:val="0078313B"/>
    <w:rsid w:val="00785A17"/>
    <w:rsid w:val="00786FFC"/>
    <w:rsid w:val="00787188"/>
    <w:rsid w:val="00791C48"/>
    <w:rsid w:val="007A0EBA"/>
    <w:rsid w:val="007A5191"/>
    <w:rsid w:val="007A7181"/>
    <w:rsid w:val="007B3D93"/>
    <w:rsid w:val="007B521E"/>
    <w:rsid w:val="007C0BB9"/>
    <w:rsid w:val="007C14D0"/>
    <w:rsid w:val="007C2046"/>
    <w:rsid w:val="007C64A2"/>
    <w:rsid w:val="007C6B03"/>
    <w:rsid w:val="007D487E"/>
    <w:rsid w:val="007E1762"/>
    <w:rsid w:val="007E1C82"/>
    <w:rsid w:val="007F05C1"/>
    <w:rsid w:val="007F3036"/>
    <w:rsid w:val="007F388F"/>
    <w:rsid w:val="007F6FDE"/>
    <w:rsid w:val="007F72E3"/>
    <w:rsid w:val="007F7525"/>
    <w:rsid w:val="00800921"/>
    <w:rsid w:val="008073D4"/>
    <w:rsid w:val="0081688D"/>
    <w:rsid w:val="0082285B"/>
    <w:rsid w:val="00824B54"/>
    <w:rsid w:val="0083305F"/>
    <w:rsid w:val="00837278"/>
    <w:rsid w:val="00846525"/>
    <w:rsid w:val="00846625"/>
    <w:rsid w:val="00851415"/>
    <w:rsid w:val="00852646"/>
    <w:rsid w:val="008527C9"/>
    <w:rsid w:val="00852E90"/>
    <w:rsid w:val="00866337"/>
    <w:rsid w:val="008714AB"/>
    <w:rsid w:val="00873DDE"/>
    <w:rsid w:val="0087509A"/>
    <w:rsid w:val="00876245"/>
    <w:rsid w:val="00880CF0"/>
    <w:rsid w:val="00881EA8"/>
    <w:rsid w:val="00882793"/>
    <w:rsid w:val="0088379B"/>
    <w:rsid w:val="008857DB"/>
    <w:rsid w:val="00885F84"/>
    <w:rsid w:val="0089474A"/>
    <w:rsid w:val="008A1D10"/>
    <w:rsid w:val="008A1D9F"/>
    <w:rsid w:val="008A29D5"/>
    <w:rsid w:val="008A38A6"/>
    <w:rsid w:val="008A7FD2"/>
    <w:rsid w:val="008B1974"/>
    <w:rsid w:val="008C0700"/>
    <w:rsid w:val="008C2297"/>
    <w:rsid w:val="008C5CF2"/>
    <w:rsid w:val="008D0DDF"/>
    <w:rsid w:val="008D796A"/>
    <w:rsid w:val="008E180C"/>
    <w:rsid w:val="008E326D"/>
    <w:rsid w:val="008E597C"/>
    <w:rsid w:val="008E5C7E"/>
    <w:rsid w:val="0090208C"/>
    <w:rsid w:val="00916A06"/>
    <w:rsid w:val="00917A09"/>
    <w:rsid w:val="009207D7"/>
    <w:rsid w:val="00922559"/>
    <w:rsid w:val="009328D9"/>
    <w:rsid w:val="00936451"/>
    <w:rsid w:val="009371B6"/>
    <w:rsid w:val="00954705"/>
    <w:rsid w:val="00955B4C"/>
    <w:rsid w:val="009561B4"/>
    <w:rsid w:val="00956568"/>
    <w:rsid w:val="00956712"/>
    <w:rsid w:val="0096597E"/>
    <w:rsid w:val="00967E1F"/>
    <w:rsid w:val="00971CA9"/>
    <w:rsid w:val="00976AD0"/>
    <w:rsid w:val="009770BB"/>
    <w:rsid w:val="00985B6E"/>
    <w:rsid w:val="0099424F"/>
    <w:rsid w:val="0099432B"/>
    <w:rsid w:val="009A39D1"/>
    <w:rsid w:val="009A6301"/>
    <w:rsid w:val="009B08EB"/>
    <w:rsid w:val="009B188D"/>
    <w:rsid w:val="009B4B41"/>
    <w:rsid w:val="009B73C3"/>
    <w:rsid w:val="009C269C"/>
    <w:rsid w:val="009C3174"/>
    <w:rsid w:val="009C3507"/>
    <w:rsid w:val="009C568E"/>
    <w:rsid w:val="009D0F05"/>
    <w:rsid w:val="009E286B"/>
    <w:rsid w:val="009E4B56"/>
    <w:rsid w:val="009E62D0"/>
    <w:rsid w:val="009E75BF"/>
    <w:rsid w:val="009F085A"/>
    <w:rsid w:val="009F1BCA"/>
    <w:rsid w:val="009F1C30"/>
    <w:rsid w:val="00A01351"/>
    <w:rsid w:val="00A01440"/>
    <w:rsid w:val="00A0462E"/>
    <w:rsid w:val="00A057C9"/>
    <w:rsid w:val="00A1080E"/>
    <w:rsid w:val="00A129B2"/>
    <w:rsid w:val="00A153BE"/>
    <w:rsid w:val="00A15BC3"/>
    <w:rsid w:val="00A17149"/>
    <w:rsid w:val="00A172B8"/>
    <w:rsid w:val="00A17F66"/>
    <w:rsid w:val="00A239C4"/>
    <w:rsid w:val="00A32EC9"/>
    <w:rsid w:val="00A37864"/>
    <w:rsid w:val="00A40459"/>
    <w:rsid w:val="00A412B0"/>
    <w:rsid w:val="00A42561"/>
    <w:rsid w:val="00A42857"/>
    <w:rsid w:val="00A442FB"/>
    <w:rsid w:val="00A447D3"/>
    <w:rsid w:val="00A45110"/>
    <w:rsid w:val="00A531F3"/>
    <w:rsid w:val="00A54229"/>
    <w:rsid w:val="00A54EDB"/>
    <w:rsid w:val="00A61B07"/>
    <w:rsid w:val="00A66603"/>
    <w:rsid w:val="00A67C1D"/>
    <w:rsid w:val="00A75A60"/>
    <w:rsid w:val="00A75B8C"/>
    <w:rsid w:val="00A773F6"/>
    <w:rsid w:val="00A81C5E"/>
    <w:rsid w:val="00A82531"/>
    <w:rsid w:val="00A84DB4"/>
    <w:rsid w:val="00A87523"/>
    <w:rsid w:val="00A8CAAC"/>
    <w:rsid w:val="00A91396"/>
    <w:rsid w:val="00A9537B"/>
    <w:rsid w:val="00A9581E"/>
    <w:rsid w:val="00AA14DF"/>
    <w:rsid w:val="00AA1D74"/>
    <w:rsid w:val="00AA2FC8"/>
    <w:rsid w:val="00AB366B"/>
    <w:rsid w:val="00AB3E29"/>
    <w:rsid w:val="00AB5C5F"/>
    <w:rsid w:val="00AC081E"/>
    <w:rsid w:val="00AC120D"/>
    <w:rsid w:val="00AD6879"/>
    <w:rsid w:val="00AE2743"/>
    <w:rsid w:val="00AE2777"/>
    <w:rsid w:val="00AF2079"/>
    <w:rsid w:val="00B0073F"/>
    <w:rsid w:val="00B023AB"/>
    <w:rsid w:val="00B02EAB"/>
    <w:rsid w:val="00B049D0"/>
    <w:rsid w:val="00B1013E"/>
    <w:rsid w:val="00B146BD"/>
    <w:rsid w:val="00B1574F"/>
    <w:rsid w:val="00B175E0"/>
    <w:rsid w:val="00B201FE"/>
    <w:rsid w:val="00B20EC1"/>
    <w:rsid w:val="00B212D4"/>
    <w:rsid w:val="00B2370D"/>
    <w:rsid w:val="00B2725C"/>
    <w:rsid w:val="00B3835E"/>
    <w:rsid w:val="00B4089C"/>
    <w:rsid w:val="00B40ADD"/>
    <w:rsid w:val="00B42036"/>
    <w:rsid w:val="00B42650"/>
    <w:rsid w:val="00B4354C"/>
    <w:rsid w:val="00B4376E"/>
    <w:rsid w:val="00B46C30"/>
    <w:rsid w:val="00B5338F"/>
    <w:rsid w:val="00B54D56"/>
    <w:rsid w:val="00B57FAE"/>
    <w:rsid w:val="00B60B4E"/>
    <w:rsid w:val="00B62B72"/>
    <w:rsid w:val="00B66D7A"/>
    <w:rsid w:val="00B708EF"/>
    <w:rsid w:val="00B71D36"/>
    <w:rsid w:val="00B71F46"/>
    <w:rsid w:val="00B77E4A"/>
    <w:rsid w:val="00B80393"/>
    <w:rsid w:val="00B81662"/>
    <w:rsid w:val="00B84F37"/>
    <w:rsid w:val="00B874AE"/>
    <w:rsid w:val="00B87B82"/>
    <w:rsid w:val="00B9155C"/>
    <w:rsid w:val="00B95813"/>
    <w:rsid w:val="00BA0530"/>
    <w:rsid w:val="00BA32DB"/>
    <w:rsid w:val="00BA34C5"/>
    <w:rsid w:val="00BA6B30"/>
    <w:rsid w:val="00BAA2C0"/>
    <w:rsid w:val="00BB1647"/>
    <w:rsid w:val="00BB24F0"/>
    <w:rsid w:val="00BB5371"/>
    <w:rsid w:val="00BB6343"/>
    <w:rsid w:val="00BB6E12"/>
    <w:rsid w:val="00BD1455"/>
    <w:rsid w:val="00BD5E1C"/>
    <w:rsid w:val="00BE7778"/>
    <w:rsid w:val="00BE7A55"/>
    <w:rsid w:val="00BF28DD"/>
    <w:rsid w:val="00BF3D4B"/>
    <w:rsid w:val="00BF683E"/>
    <w:rsid w:val="00C00A45"/>
    <w:rsid w:val="00C01046"/>
    <w:rsid w:val="00C029B7"/>
    <w:rsid w:val="00C1069A"/>
    <w:rsid w:val="00C11A47"/>
    <w:rsid w:val="00C1216F"/>
    <w:rsid w:val="00C143C4"/>
    <w:rsid w:val="00C147B0"/>
    <w:rsid w:val="00C165F7"/>
    <w:rsid w:val="00C16A92"/>
    <w:rsid w:val="00C24768"/>
    <w:rsid w:val="00C24C67"/>
    <w:rsid w:val="00C24DA4"/>
    <w:rsid w:val="00C35194"/>
    <w:rsid w:val="00C36110"/>
    <w:rsid w:val="00C40FBD"/>
    <w:rsid w:val="00C41F91"/>
    <w:rsid w:val="00C436C8"/>
    <w:rsid w:val="00C47349"/>
    <w:rsid w:val="00C47C2C"/>
    <w:rsid w:val="00C47E4F"/>
    <w:rsid w:val="00C50119"/>
    <w:rsid w:val="00C544E8"/>
    <w:rsid w:val="00C60080"/>
    <w:rsid w:val="00C72E90"/>
    <w:rsid w:val="00C763D0"/>
    <w:rsid w:val="00C784EF"/>
    <w:rsid w:val="00C824C4"/>
    <w:rsid w:val="00C83768"/>
    <w:rsid w:val="00C95262"/>
    <w:rsid w:val="00CA1650"/>
    <w:rsid w:val="00CA3B96"/>
    <w:rsid w:val="00CA4AF6"/>
    <w:rsid w:val="00CA64A0"/>
    <w:rsid w:val="00CB1679"/>
    <w:rsid w:val="00CB16DB"/>
    <w:rsid w:val="00CB17A0"/>
    <w:rsid w:val="00CB2218"/>
    <w:rsid w:val="00CB6C89"/>
    <w:rsid w:val="00CB7202"/>
    <w:rsid w:val="00CB7B8F"/>
    <w:rsid w:val="00CC3A31"/>
    <w:rsid w:val="00CD4143"/>
    <w:rsid w:val="00CD439D"/>
    <w:rsid w:val="00CD76BB"/>
    <w:rsid w:val="00CE6759"/>
    <w:rsid w:val="00CF464B"/>
    <w:rsid w:val="00D02D73"/>
    <w:rsid w:val="00D11F69"/>
    <w:rsid w:val="00D13ED6"/>
    <w:rsid w:val="00D177E0"/>
    <w:rsid w:val="00D200D3"/>
    <w:rsid w:val="00D23E04"/>
    <w:rsid w:val="00D27DD1"/>
    <w:rsid w:val="00D27EE9"/>
    <w:rsid w:val="00D34713"/>
    <w:rsid w:val="00D40E55"/>
    <w:rsid w:val="00D565B8"/>
    <w:rsid w:val="00D635AA"/>
    <w:rsid w:val="00D67B0F"/>
    <w:rsid w:val="00D70D4C"/>
    <w:rsid w:val="00D7276B"/>
    <w:rsid w:val="00D83DB0"/>
    <w:rsid w:val="00D8473F"/>
    <w:rsid w:val="00D86A49"/>
    <w:rsid w:val="00D92C2D"/>
    <w:rsid w:val="00D95984"/>
    <w:rsid w:val="00DA04BA"/>
    <w:rsid w:val="00DB33FC"/>
    <w:rsid w:val="00DB4856"/>
    <w:rsid w:val="00DC4B8C"/>
    <w:rsid w:val="00DD21B4"/>
    <w:rsid w:val="00DD33B4"/>
    <w:rsid w:val="00DE5F4E"/>
    <w:rsid w:val="00DE6971"/>
    <w:rsid w:val="00DF174C"/>
    <w:rsid w:val="00DF2037"/>
    <w:rsid w:val="00DF39F9"/>
    <w:rsid w:val="00DF438C"/>
    <w:rsid w:val="00DF4D81"/>
    <w:rsid w:val="00E02FD7"/>
    <w:rsid w:val="00E052CB"/>
    <w:rsid w:val="00E05ABB"/>
    <w:rsid w:val="00E112E6"/>
    <w:rsid w:val="00E121E2"/>
    <w:rsid w:val="00E147C6"/>
    <w:rsid w:val="00E14E4E"/>
    <w:rsid w:val="00E163F2"/>
    <w:rsid w:val="00E16626"/>
    <w:rsid w:val="00E23A95"/>
    <w:rsid w:val="00E34FB1"/>
    <w:rsid w:val="00E41FBA"/>
    <w:rsid w:val="00E43BCA"/>
    <w:rsid w:val="00E50CB7"/>
    <w:rsid w:val="00E51408"/>
    <w:rsid w:val="00E6778A"/>
    <w:rsid w:val="00E6787E"/>
    <w:rsid w:val="00E775E0"/>
    <w:rsid w:val="00E80742"/>
    <w:rsid w:val="00E84BFD"/>
    <w:rsid w:val="00E86CE4"/>
    <w:rsid w:val="00E94677"/>
    <w:rsid w:val="00E955A7"/>
    <w:rsid w:val="00EA6FD4"/>
    <w:rsid w:val="00EB2F91"/>
    <w:rsid w:val="00EB559D"/>
    <w:rsid w:val="00EB6BEA"/>
    <w:rsid w:val="00EB7E29"/>
    <w:rsid w:val="00EC6727"/>
    <w:rsid w:val="00EC9A2A"/>
    <w:rsid w:val="00ED1C77"/>
    <w:rsid w:val="00ED210E"/>
    <w:rsid w:val="00ED42A2"/>
    <w:rsid w:val="00EE3B67"/>
    <w:rsid w:val="00EE3E9B"/>
    <w:rsid w:val="00EF143B"/>
    <w:rsid w:val="00EF4454"/>
    <w:rsid w:val="00F02474"/>
    <w:rsid w:val="00F050E5"/>
    <w:rsid w:val="00F06563"/>
    <w:rsid w:val="00F10299"/>
    <w:rsid w:val="00F10EF3"/>
    <w:rsid w:val="00F15AEE"/>
    <w:rsid w:val="00F21125"/>
    <w:rsid w:val="00F24BF9"/>
    <w:rsid w:val="00F250BE"/>
    <w:rsid w:val="00F319BC"/>
    <w:rsid w:val="00F32D32"/>
    <w:rsid w:val="00F3550F"/>
    <w:rsid w:val="00F37C3D"/>
    <w:rsid w:val="00F44FAD"/>
    <w:rsid w:val="00F636E3"/>
    <w:rsid w:val="00F71109"/>
    <w:rsid w:val="00F73806"/>
    <w:rsid w:val="00F81EB8"/>
    <w:rsid w:val="00F83539"/>
    <w:rsid w:val="00F85D33"/>
    <w:rsid w:val="00F8613A"/>
    <w:rsid w:val="00F86A2A"/>
    <w:rsid w:val="00F9337F"/>
    <w:rsid w:val="00F95DF6"/>
    <w:rsid w:val="00FA1864"/>
    <w:rsid w:val="00FA43EA"/>
    <w:rsid w:val="00FA531D"/>
    <w:rsid w:val="00FA7663"/>
    <w:rsid w:val="00FC13BE"/>
    <w:rsid w:val="00FC1BB6"/>
    <w:rsid w:val="00FC4C2F"/>
    <w:rsid w:val="00FD12E9"/>
    <w:rsid w:val="00FD67E4"/>
    <w:rsid w:val="00FD7D59"/>
    <w:rsid w:val="00FE10F3"/>
    <w:rsid w:val="00FE619B"/>
    <w:rsid w:val="00FF56E1"/>
    <w:rsid w:val="010CC96B"/>
    <w:rsid w:val="019E83B2"/>
    <w:rsid w:val="01FD2F87"/>
    <w:rsid w:val="020F2109"/>
    <w:rsid w:val="022C6042"/>
    <w:rsid w:val="0230BE28"/>
    <w:rsid w:val="02490E51"/>
    <w:rsid w:val="02A4D782"/>
    <w:rsid w:val="02B72E35"/>
    <w:rsid w:val="03015C46"/>
    <w:rsid w:val="0306429D"/>
    <w:rsid w:val="031BB8FB"/>
    <w:rsid w:val="038894B7"/>
    <w:rsid w:val="03AA66D8"/>
    <w:rsid w:val="03D9C8A6"/>
    <w:rsid w:val="03E249CA"/>
    <w:rsid w:val="03EFDA51"/>
    <w:rsid w:val="040C5E10"/>
    <w:rsid w:val="04784166"/>
    <w:rsid w:val="04A5EF3D"/>
    <w:rsid w:val="0515611B"/>
    <w:rsid w:val="0551A9E2"/>
    <w:rsid w:val="058B4462"/>
    <w:rsid w:val="059F309A"/>
    <w:rsid w:val="05B0716E"/>
    <w:rsid w:val="06167CC4"/>
    <w:rsid w:val="06261003"/>
    <w:rsid w:val="06A9AD84"/>
    <w:rsid w:val="06C5D63D"/>
    <w:rsid w:val="06D69488"/>
    <w:rsid w:val="06F2D5CE"/>
    <w:rsid w:val="071C92B6"/>
    <w:rsid w:val="0739B1B6"/>
    <w:rsid w:val="08587ABD"/>
    <w:rsid w:val="08A8561E"/>
    <w:rsid w:val="08B18DEB"/>
    <w:rsid w:val="08B6639F"/>
    <w:rsid w:val="08BAF68C"/>
    <w:rsid w:val="0903E1DC"/>
    <w:rsid w:val="090A1887"/>
    <w:rsid w:val="092E19F5"/>
    <w:rsid w:val="0959C2AB"/>
    <w:rsid w:val="0969AF40"/>
    <w:rsid w:val="0975D258"/>
    <w:rsid w:val="09C9550B"/>
    <w:rsid w:val="0A2C547C"/>
    <w:rsid w:val="0A332D7C"/>
    <w:rsid w:val="0A45B3E6"/>
    <w:rsid w:val="0A6A65E9"/>
    <w:rsid w:val="0AA0A053"/>
    <w:rsid w:val="0AB0F128"/>
    <w:rsid w:val="0ABDBC51"/>
    <w:rsid w:val="0B16D238"/>
    <w:rsid w:val="0B286CAB"/>
    <w:rsid w:val="0B613E98"/>
    <w:rsid w:val="0B64006A"/>
    <w:rsid w:val="0B924DDF"/>
    <w:rsid w:val="0BF2381C"/>
    <w:rsid w:val="0BF5D6E7"/>
    <w:rsid w:val="0C27009A"/>
    <w:rsid w:val="0C7CECA5"/>
    <w:rsid w:val="0C84F4CB"/>
    <w:rsid w:val="0C88AE88"/>
    <w:rsid w:val="0CCF29C0"/>
    <w:rsid w:val="0D0464B5"/>
    <w:rsid w:val="0D855981"/>
    <w:rsid w:val="0DDE0D8B"/>
    <w:rsid w:val="0E01C928"/>
    <w:rsid w:val="0E122AF3"/>
    <w:rsid w:val="0E97E550"/>
    <w:rsid w:val="0F0B342E"/>
    <w:rsid w:val="0F2153E7"/>
    <w:rsid w:val="0F35F744"/>
    <w:rsid w:val="0F516BFC"/>
    <w:rsid w:val="10B7359A"/>
    <w:rsid w:val="10EE520F"/>
    <w:rsid w:val="10F98894"/>
    <w:rsid w:val="11126C6F"/>
    <w:rsid w:val="116F2BF5"/>
    <w:rsid w:val="1176BE85"/>
    <w:rsid w:val="1204DBF2"/>
    <w:rsid w:val="12580240"/>
    <w:rsid w:val="127DCC74"/>
    <w:rsid w:val="128C34A2"/>
    <w:rsid w:val="12B3A4AF"/>
    <w:rsid w:val="12F5B124"/>
    <w:rsid w:val="12F6EC62"/>
    <w:rsid w:val="131B7166"/>
    <w:rsid w:val="1363EEA4"/>
    <w:rsid w:val="13A58E42"/>
    <w:rsid w:val="13BDAD0C"/>
    <w:rsid w:val="13E8CA6D"/>
    <w:rsid w:val="13FAC0C3"/>
    <w:rsid w:val="143259CE"/>
    <w:rsid w:val="144D853E"/>
    <w:rsid w:val="14546A33"/>
    <w:rsid w:val="145EA367"/>
    <w:rsid w:val="14C440E8"/>
    <w:rsid w:val="14D2CCF2"/>
    <w:rsid w:val="14F59AE0"/>
    <w:rsid w:val="15371372"/>
    <w:rsid w:val="1589E95F"/>
    <w:rsid w:val="15B885A5"/>
    <w:rsid w:val="15CE3F6E"/>
    <w:rsid w:val="15DCF821"/>
    <w:rsid w:val="15F40675"/>
    <w:rsid w:val="160B3618"/>
    <w:rsid w:val="1626F2E6"/>
    <w:rsid w:val="16A640FC"/>
    <w:rsid w:val="17117719"/>
    <w:rsid w:val="17949B66"/>
    <w:rsid w:val="17B18A94"/>
    <w:rsid w:val="17D5F14E"/>
    <w:rsid w:val="17DA1658"/>
    <w:rsid w:val="181801B1"/>
    <w:rsid w:val="1839F028"/>
    <w:rsid w:val="18935358"/>
    <w:rsid w:val="189F0E63"/>
    <w:rsid w:val="18A70F0B"/>
    <w:rsid w:val="18CC8293"/>
    <w:rsid w:val="18F34926"/>
    <w:rsid w:val="1949F676"/>
    <w:rsid w:val="196870AD"/>
    <w:rsid w:val="1986CC07"/>
    <w:rsid w:val="19E1B1BF"/>
    <w:rsid w:val="19F1D785"/>
    <w:rsid w:val="1A3C8025"/>
    <w:rsid w:val="1A60EC7B"/>
    <w:rsid w:val="1A65B1F5"/>
    <w:rsid w:val="1ACC37C9"/>
    <w:rsid w:val="1ADCA87A"/>
    <w:rsid w:val="1B1BDAA6"/>
    <w:rsid w:val="1B209F1F"/>
    <w:rsid w:val="1B381B81"/>
    <w:rsid w:val="1B3C4C38"/>
    <w:rsid w:val="1B42F943"/>
    <w:rsid w:val="1BA120C7"/>
    <w:rsid w:val="1C054C7D"/>
    <w:rsid w:val="1C06B0BB"/>
    <w:rsid w:val="1C1B04F6"/>
    <w:rsid w:val="1C389656"/>
    <w:rsid w:val="1C5208E7"/>
    <w:rsid w:val="1C89CD8B"/>
    <w:rsid w:val="1CBCA63A"/>
    <w:rsid w:val="1CF3B1FE"/>
    <w:rsid w:val="1D0A92DC"/>
    <w:rsid w:val="1D0F7995"/>
    <w:rsid w:val="1D75F92F"/>
    <w:rsid w:val="1D886D1E"/>
    <w:rsid w:val="1D8EE04D"/>
    <w:rsid w:val="1EBD2EBD"/>
    <w:rsid w:val="1EC55894"/>
    <w:rsid w:val="1EE5CB4D"/>
    <w:rsid w:val="1F56C557"/>
    <w:rsid w:val="1F6FA0B3"/>
    <w:rsid w:val="1F983E87"/>
    <w:rsid w:val="1FB9FD58"/>
    <w:rsid w:val="1FCFF684"/>
    <w:rsid w:val="1FE7DCF8"/>
    <w:rsid w:val="2009008D"/>
    <w:rsid w:val="20244929"/>
    <w:rsid w:val="204613CE"/>
    <w:rsid w:val="2083C933"/>
    <w:rsid w:val="20AB9144"/>
    <w:rsid w:val="210735CC"/>
    <w:rsid w:val="212A6520"/>
    <w:rsid w:val="21542B07"/>
    <w:rsid w:val="215FE44C"/>
    <w:rsid w:val="219D2670"/>
    <w:rsid w:val="21AB580B"/>
    <w:rsid w:val="21ADBF4C"/>
    <w:rsid w:val="21D94D94"/>
    <w:rsid w:val="21DE5090"/>
    <w:rsid w:val="21E2E235"/>
    <w:rsid w:val="21F37968"/>
    <w:rsid w:val="22595D64"/>
    <w:rsid w:val="2287A66A"/>
    <w:rsid w:val="22EF61E1"/>
    <w:rsid w:val="23310FE9"/>
    <w:rsid w:val="2370CAA5"/>
    <w:rsid w:val="23B0A9C4"/>
    <w:rsid w:val="23FEB61E"/>
    <w:rsid w:val="244B7611"/>
    <w:rsid w:val="24646AA3"/>
    <w:rsid w:val="24AFCBC9"/>
    <w:rsid w:val="24D4B6DE"/>
    <w:rsid w:val="24F3B45C"/>
    <w:rsid w:val="2508CAD8"/>
    <w:rsid w:val="2511B9B8"/>
    <w:rsid w:val="251CA3F3"/>
    <w:rsid w:val="25214329"/>
    <w:rsid w:val="2553079A"/>
    <w:rsid w:val="2560B681"/>
    <w:rsid w:val="2598EBAE"/>
    <w:rsid w:val="25C655DA"/>
    <w:rsid w:val="2630690A"/>
    <w:rsid w:val="2645EA4A"/>
    <w:rsid w:val="268F6858"/>
    <w:rsid w:val="269287C2"/>
    <w:rsid w:val="26B2D2B1"/>
    <w:rsid w:val="26D14932"/>
    <w:rsid w:val="270C8093"/>
    <w:rsid w:val="277B3B19"/>
    <w:rsid w:val="2791AE4C"/>
    <w:rsid w:val="27AF13F5"/>
    <w:rsid w:val="2878BD4A"/>
    <w:rsid w:val="297725B0"/>
    <w:rsid w:val="2989163D"/>
    <w:rsid w:val="298B7B3A"/>
    <w:rsid w:val="298BC79F"/>
    <w:rsid w:val="29C26CE3"/>
    <w:rsid w:val="29ECB096"/>
    <w:rsid w:val="2A0349D4"/>
    <w:rsid w:val="2A4C5D50"/>
    <w:rsid w:val="2A5657AA"/>
    <w:rsid w:val="2A5EC62F"/>
    <w:rsid w:val="2AF05BC6"/>
    <w:rsid w:val="2BC8B183"/>
    <w:rsid w:val="2BF4C642"/>
    <w:rsid w:val="2BF5AE59"/>
    <w:rsid w:val="2C0771B1"/>
    <w:rsid w:val="2C08E7F6"/>
    <w:rsid w:val="2C30423C"/>
    <w:rsid w:val="2C945A24"/>
    <w:rsid w:val="2CC6B8E0"/>
    <w:rsid w:val="2CF57DB8"/>
    <w:rsid w:val="2CFAAB4E"/>
    <w:rsid w:val="2D0FEA42"/>
    <w:rsid w:val="2D53B047"/>
    <w:rsid w:val="2D596EF8"/>
    <w:rsid w:val="2E005EA6"/>
    <w:rsid w:val="2E1770D8"/>
    <w:rsid w:val="2E1F38C1"/>
    <w:rsid w:val="2E4FA666"/>
    <w:rsid w:val="2E859E24"/>
    <w:rsid w:val="2E8FAE44"/>
    <w:rsid w:val="2E986DCE"/>
    <w:rsid w:val="2F069C4E"/>
    <w:rsid w:val="2F07BB81"/>
    <w:rsid w:val="2F0A2884"/>
    <w:rsid w:val="2F27DABA"/>
    <w:rsid w:val="2F2C7B88"/>
    <w:rsid w:val="2F7EB68F"/>
    <w:rsid w:val="2FB09A46"/>
    <w:rsid w:val="2FDEB32F"/>
    <w:rsid w:val="3009BA1B"/>
    <w:rsid w:val="301F678D"/>
    <w:rsid w:val="3024C2EC"/>
    <w:rsid w:val="304B7171"/>
    <w:rsid w:val="305DAB06"/>
    <w:rsid w:val="30714314"/>
    <w:rsid w:val="30A18A90"/>
    <w:rsid w:val="30B0463D"/>
    <w:rsid w:val="313D270E"/>
    <w:rsid w:val="315B023C"/>
    <w:rsid w:val="3189A273"/>
    <w:rsid w:val="31992EE3"/>
    <w:rsid w:val="31B3D3B7"/>
    <w:rsid w:val="31BBC40C"/>
    <w:rsid w:val="321F2BA1"/>
    <w:rsid w:val="3245FEA6"/>
    <w:rsid w:val="3267DB31"/>
    <w:rsid w:val="32727B0B"/>
    <w:rsid w:val="330BF01F"/>
    <w:rsid w:val="33236950"/>
    <w:rsid w:val="339BFF4A"/>
    <w:rsid w:val="347065CA"/>
    <w:rsid w:val="348F041F"/>
    <w:rsid w:val="34BF065B"/>
    <w:rsid w:val="34CB228C"/>
    <w:rsid w:val="362DF5D9"/>
    <w:rsid w:val="36394F17"/>
    <w:rsid w:val="36BB0CD2"/>
    <w:rsid w:val="36D50B7F"/>
    <w:rsid w:val="36F40329"/>
    <w:rsid w:val="372A2B7F"/>
    <w:rsid w:val="375ADC01"/>
    <w:rsid w:val="376C3D68"/>
    <w:rsid w:val="37CD5404"/>
    <w:rsid w:val="37EC7E43"/>
    <w:rsid w:val="37ED9CF3"/>
    <w:rsid w:val="380084F0"/>
    <w:rsid w:val="380390F7"/>
    <w:rsid w:val="38CDA33C"/>
    <w:rsid w:val="392B3D1C"/>
    <w:rsid w:val="3964390F"/>
    <w:rsid w:val="396F2257"/>
    <w:rsid w:val="39A31178"/>
    <w:rsid w:val="39A76997"/>
    <w:rsid w:val="39F9AE18"/>
    <w:rsid w:val="39FCA3CF"/>
    <w:rsid w:val="3A2EA534"/>
    <w:rsid w:val="3A55D57C"/>
    <w:rsid w:val="3A784830"/>
    <w:rsid w:val="3A78B975"/>
    <w:rsid w:val="3A86FDD5"/>
    <w:rsid w:val="3B0CAE86"/>
    <w:rsid w:val="3B3E0A96"/>
    <w:rsid w:val="3B4BC5DE"/>
    <w:rsid w:val="3B94D0D3"/>
    <w:rsid w:val="3BD68E1D"/>
    <w:rsid w:val="3C0601C5"/>
    <w:rsid w:val="3C51FC4D"/>
    <w:rsid w:val="3C60AD76"/>
    <w:rsid w:val="3C7F448D"/>
    <w:rsid w:val="3CA05526"/>
    <w:rsid w:val="3CC93C38"/>
    <w:rsid w:val="3CF6EDE0"/>
    <w:rsid w:val="3D0B9C5C"/>
    <w:rsid w:val="3D1A9115"/>
    <w:rsid w:val="3DB27A18"/>
    <w:rsid w:val="3DCF3049"/>
    <w:rsid w:val="3E150736"/>
    <w:rsid w:val="3E5DA20D"/>
    <w:rsid w:val="3E742726"/>
    <w:rsid w:val="3E8103A3"/>
    <w:rsid w:val="3E817821"/>
    <w:rsid w:val="3EB1E0B0"/>
    <w:rsid w:val="3EB38801"/>
    <w:rsid w:val="3EDC0725"/>
    <w:rsid w:val="3F1F7389"/>
    <w:rsid w:val="3F9B586E"/>
    <w:rsid w:val="3FDE641A"/>
    <w:rsid w:val="40BAEFA0"/>
    <w:rsid w:val="413BDF8A"/>
    <w:rsid w:val="41CEB32F"/>
    <w:rsid w:val="421E807A"/>
    <w:rsid w:val="4229CB6C"/>
    <w:rsid w:val="425B34C0"/>
    <w:rsid w:val="42B8DE43"/>
    <w:rsid w:val="42D586AB"/>
    <w:rsid w:val="430B6A5E"/>
    <w:rsid w:val="43AF4877"/>
    <w:rsid w:val="43B0642C"/>
    <w:rsid w:val="43E02F2A"/>
    <w:rsid w:val="44154F1A"/>
    <w:rsid w:val="442D4300"/>
    <w:rsid w:val="4446554C"/>
    <w:rsid w:val="44B1F6B6"/>
    <w:rsid w:val="44CC0736"/>
    <w:rsid w:val="44FEC882"/>
    <w:rsid w:val="45151DF1"/>
    <w:rsid w:val="458471F2"/>
    <w:rsid w:val="45B7DC3D"/>
    <w:rsid w:val="45B7EBA6"/>
    <w:rsid w:val="4683B6BB"/>
    <w:rsid w:val="46B99466"/>
    <w:rsid w:val="46BB8874"/>
    <w:rsid w:val="46FDDFB7"/>
    <w:rsid w:val="470669D8"/>
    <w:rsid w:val="4734A655"/>
    <w:rsid w:val="47726560"/>
    <w:rsid w:val="4776697A"/>
    <w:rsid w:val="47AAD866"/>
    <w:rsid w:val="48499567"/>
    <w:rsid w:val="48E76B88"/>
    <w:rsid w:val="491F20C0"/>
    <w:rsid w:val="4927243C"/>
    <w:rsid w:val="492C8F6C"/>
    <w:rsid w:val="49D64FAD"/>
    <w:rsid w:val="4A0B7814"/>
    <w:rsid w:val="4A482306"/>
    <w:rsid w:val="4A6B4539"/>
    <w:rsid w:val="4AB7EA68"/>
    <w:rsid w:val="4AC503AF"/>
    <w:rsid w:val="4AFF209C"/>
    <w:rsid w:val="4B1CCE1A"/>
    <w:rsid w:val="4B74704A"/>
    <w:rsid w:val="4C1B8B1D"/>
    <w:rsid w:val="4C5C7CBD"/>
    <w:rsid w:val="4CC743BD"/>
    <w:rsid w:val="4CE241C4"/>
    <w:rsid w:val="4D0358C1"/>
    <w:rsid w:val="4D3C8395"/>
    <w:rsid w:val="4D58BB26"/>
    <w:rsid w:val="4D5F2BA9"/>
    <w:rsid w:val="4D740F07"/>
    <w:rsid w:val="4DBFAF17"/>
    <w:rsid w:val="4E0AB5A1"/>
    <w:rsid w:val="4E48BC5D"/>
    <w:rsid w:val="4E7F7541"/>
    <w:rsid w:val="4EE6A77C"/>
    <w:rsid w:val="4F5C7E5E"/>
    <w:rsid w:val="4F62A0F4"/>
    <w:rsid w:val="4F9EE3CD"/>
    <w:rsid w:val="50111B2C"/>
    <w:rsid w:val="508CC63E"/>
    <w:rsid w:val="5095FD74"/>
    <w:rsid w:val="50F5E729"/>
    <w:rsid w:val="5103178A"/>
    <w:rsid w:val="512ADFCD"/>
    <w:rsid w:val="5160B2BF"/>
    <w:rsid w:val="5202DA12"/>
    <w:rsid w:val="522C665E"/>
    <w:rsid w:val="5240F6FD"/>
    <w:rsid w:val="52814ADD"/>
    <w:rsid w:val="52DF27B7"/>
    <w:rsid w:val="5301B4D3"/>
    <w:rsid w:val="53179579"/>
    <w:rsid w:val="534A808C"/>
    <w:rsid w:val="5366BCDB"/>
    <w:rsid w:val="53F9C16E"/>
    <w:rsid w:val="5404E7E1"/>
    <w:rsid w:val="55026447"/>
    <w:rsid w:val="550CD993"/>
    <w:rsid w:val="5511DDEE"/>
    <w:rsid w:val="552CB2B0"/>
    <w:rsid w:val="5531F0F6"/>
    <w:rsid w:val="5536C682"/>
    <w:rsid w:val="554C76B6"/>
    <w:rsid w:val="55535CB1"/>
    <w:rsid w:val="55765521"/>
    <w:rsid w:val="55847C0E"/>
    <w:rsid w:val="55B039F9"/>
    <w:rsid w:val="561CCFB2"/>
    <w:rsid w:val="56B6A822"/>
    <w:rsid w:val="56CF5129"/>
    <w:rsid w:val="56F99134"/>
    <w:rsid w:val="570C0F2F"/>
    <w:rsid w:val="570EDBF6"/>
    <w:rsid w:val="574D3B42"/>
    <w:rsid w:val="574E66D8"/>
    <w:rsid w:val="576A81CA"/>
    <w:rsid w:val="577FCB0D"/>
    <w:rsid w:val="57A3507E"/>
    <w:rsid w:val="57A65123"/>
    <w:rsid w:val="57FB2D24"/>
    <w:rsid w:val="580CFF8B"/>
    <w:rsid w:val="588EAA3B"/>
    <w:rsid w:val="5895193B"/>
    <w:rsid w:val="589A3FB7"/>
    <w:rsid w:val="59130D9A"/>
    <w:rsid w:val="5948B24C"/>
    <w:rsid w:val="595B748A"/>
    <w:rsid w:val="5986FA33"/>
    <w:rsid w:val="59A8987C"/>
    <w:rsid w:val="59B449F4"/>
    <w:rsid w:val="59CD48B5"/>
    <w:rsid w:val="59CF7E30"/>
    <w:rsid w:val="5A1121CA"/>
    <w:rsid w:val="5AC0506F"/>
    <w:rsid w:val="5AC9A1E5"/>
    <w:rsid w:val="5AD6398D"/>
    <w:rsid w:val="5AE40932"/>
    <w:rsid w:val="5B685F64"/>
    <w:rsid w:val="5BA4DE80"/>
    <w:rsid w:val="5BB9E8D1"/>
    <w:rsid w:val="5BF86C47"/>
    <w:rsid w:val="5BFB9430"/>
    <w:rsid w:val="5C19B44A"/>
    <w:rsid w:val="5C2138CA"/>
    <w:rsid w:val="5C2EAA4D"/>
    <w:rsid w:val="5C5E4313"/>
    <w:rsid w:val="5CBE9B38"/>
    <w:rsid w:val="5CD8D935"/>
    <w:rsid w:val="5CEA9363"/>
    <w:rsid w:val="5CFAA348"/>
    <w:rsid w:val="5D0CB4F0"/>
    <w:rsid w:val="5D266683"/>
    <w:rsid w:val="5D77C314"/>
    <w:rsid w:val="5D86CCB2"/>
    <w:rsid w:val="5DC0F26D"/>
    <w:rsid w:val="5DECD974"/>
    <w:rsid w:val="5EB409C8"/>
    <w:rsid w:val="5EC09290"/>
    <w:rsid w:val="5EC74DD7"/>
    <w:rsid w:val="5F049765"/>
    <w:rsid w:val="5F4A38BC"/>
    <w:rsid w:val="5F7B8C2E"/>
    <w:rsid w:val="5FB19714"/>
    <w:rsid w:val="5FF445A4"/>
    <w:rsid w:val="601966B2"/>
    <w:rsid w:val="601D289A"/>
    <w:rsid w:val="60A55474"/>
    <w:rsid w:val="60A572C8"/>
    <w:rsid w:val="60F7C317"/>
    <w:rsid w:val="6111FED2"/>
    <w:rsid w:val="615E6DDB"/>
    <w:rsid w:val="617AF477"/>
    <w:rsid w:val="61A6B9E5"/>
    <w:rsid w:val="62066483"/>
    <w:rsid w:val="6217F040"/>
    <w:rsid w:val="62186FF6"/>
    <w:rsid w:val="62398D16"/>
    <w:rsid w:val="6272520C"/>
    <w:rsid w:val="62A9E958"/>
    <w:rsid w:val="62D5AE07"/>
    <w:rsid w:val="62E862B0"/>
    <w:rsid w:val="63358AE3"/>
    <w:rsid w:val="63A73C48"/>
    <w:rsid w:val="63C0EE6D"/>
    <w:rsid w:val="63C0FA18"/>
    <w:rsid w:val="6411A73C"/>
    <w:rsid w:val="64367082"/>
    <w:rsid w:val="6469980A"/>
    <w:rsid w:val="647BB635"/>
    <w:rsid w:val="647FCE6F"/>
    <w:rsid w:val="648C0E64"/>
    <w:rsid w:val="6491F8DD"/>
    <w:rsid w:val="64BCE120"/>
    <w:rsid w:val="655316D9"/>
    <w:rsid w:val="6564B808"/>
    <w:rsid w:val="65C0A6B9"/>
    <w:rsid w:val="65D130D8"/>
    <w:rsid w:val="65E1A47F"/>
    <w:rsid w:val="660A416E"/>
    <w:rsid w:val="661F74AC"/>
    <w:rsid w:val="66503798"/>
    <w:rsid w:val="669EFC5C"/>
    <w:rsid w:val="66C7C974"/>
    <w:rsid w:val="66E1E6E6"/>
    <w:rsid w:val="66FBBCA3"/>
    <w:rsid w:val="677956EE"/>
    <w:rsid w:val="67CFED2A"/>
    <w:rsid w:val="67E60700"/>
    <w:rsid w:val="680CDBBD"/>
    <w:rsid w:val="680D1EB5"/>
    <w:rsid w:val="68CB1F58"/>
    <w:rsid w:val="68CE7970"/>
    <w:rsid w:val="68F52A4D"/>
    <w:rsid w:val="691D3525"/>
    <w:rsid w:val="69279AB3"/>
    <w:rsid w:val="6991ECAD"/>
    <w:rsid w:val="69AEEA3D"/>
    <w:rsid w:val="69CD3D75"/>
    <w:rsid w:val="6A37D601"/>
    <w:rsid w:val="6A3F8006"/>
    <w:rsid w:val="6A5C8E80"/>
    <w:rsid w:val="6A884B12"/>
    <w:rsid w:val="6AB91918"/>
    <w:rsid w:val="6AD12ED3"/>
    <w:rsid w:val="6AE1BAC4"/>
    <w:rsid w:val="6B1893CD"/>
    <w:rsid w:val="6B2C99CA"/>
    <w:rsid w:val="6B37022C"/>
    <w:rsid w:val="6BFDCFA0"/>
    <w:rsid w:val="6C135B2F"/>
    <w:rsid w:val="6C41CE84"/>
    <w:rsid w:val="6C8C301A"/>
    <w:rsid w:val="6CB6A381"/>
    <w:rsid w:val="6CDE8CB3"/>
    <w:rsid w:val="6CFEE13A"/>
    <w:rsid w:val="6D3E4C4D"/>
    <w:rsid w:val="6D494E30"/>
    <w:rsid w:val="6D623D1E"/>
    <w:rsid w:val="6DBBF5BD"/>
    <w:rsid w:val="6DF794DF"/>
    <w:rsid w:val="6E418E33"/>
    <w:rsid w:val="6E948C26"/>
    <w:rsid w:val="6E9E5675"/>
    <w:rsid w:val="6EEAAA58"/>
    <w:rsid w:val="6EF97FA1"/>
    <w:rsid w:val="6F034AB7"/>
    <w:rsid w:val="6F1175A7"/>
    <w:rsid w:val="6F668EA1"/>
    <w:rsid w:val="6F7B64DE"/>
    <w:rsid w:val="6FCD33D1"/>
    <w:rsid w:val="700B8BD6"/>
    <w:rsid w:val="701A364E"/>
    <w:rsid w:val="70201AF1"/>
    <w:rsid w:val="7084F2EC"/>
    <w:rsid w:val="708B5485"/>
    <w:rsid w:val="709545D5"/>
    <w:rsid w:val="70E8A9AA"/>
    <w:rsid w:val="715E131F"/>
    <w:rsid w:val="71750167"/>
    <w:rsid w:val="7182A590"/>
    <w:rsid w:val="71A43D4E"/>
    <w:rsid w:val="7200C66A"/>
    <w:rsid w:val="7259CB26"/>
    <w:rsid w:val="72AD63E3"/>
    <w:rsid w:val="72BAE0DA"/>
    <w:rsid w:val="72E40F52"/>
    <w:rsid w:val="7325F25B"/>
    <w:rsid w:val="738628D7"/>
    <w:rsid w:val="73A8A4DE"/>
    <w:rsid w:val="73CC3069"/>
    <w:rsid w:val="74225432"/>
    <w:rsid w:val="74262332"/>
    <w:rsid w:val="742CC32F"/>
    <w:rsid w:val="742EB191"/>
    <w:rsid w:val="744076F2"/>
    <w:rsid w:val="7454E8D6"/>
    <w:rsid w:val="747B287B"/>
    <w:rsid w:val="748643C1"/>
    <w:rsid w:val="74867672"/>
    <w:rsid w:val="752AEF1F"/>
    <w:rsid w:val="755D164A"/>
    <w:rsid w:val="758D683C"/>
    <w:rsid w:val="75A3F34A"/>
    <w:rsid w:val="76121B42"/>
    <w:rsid w:val="762920A8"/>
    <w:rsid w:val="763351A6"/>
    <w:rsid w:val="76490EF0"/>
    <w:rsid w:val="766403A3"/>
    <w:rsid w:val="76740E13"/>
    <w:rsid w:val="7678AE82"/>
    <w:rsid w:val="768DA457"/>
    <w:rsid w:val="76B850D0"/>
    <w:rsid w:val="76EA13DB"/>
    <w:rsid w:val="76F19223"/>
    <w:rsid w:val="76FABAE6"/>
    <w:rsid w:val="7725CADD"/>
    <w:rsid w:val="7772A3B2"/>
    <w:rsid w:val="777E23E1"/>
    <w:rsid w:val="77C57D1F"/>
    <w:rsid w:val="77D2EBB9"/>
    <w:rsid w:val="7846D58D"/>
    <w:rsid w:val="7850A6B4"/>
    <w:rsid w:val="789DCF1D"/>
    <w:rsid w:val="78E642E9"/>
    <w:rsid w:val="790824F8"/>
    <w:rsid w:val="79502337"/>
    <w:rsid w:val="7959939B"/>
    <w:rsid w:val="79699A40"/>
    <w:rsid w:val="796E9EA2"/>
    <w:rsid w:val="798E1C87"/>
    <w:rsid w:val="79BA82E1"/>
    <w:rsid w:val="79F3123D"/>
    <w:rsid w:val="7A1F5FEF"/>
    <w:rsid w:val="7A1FDB47"/>
    <w:rsid w:val="7A2E007A"/>
    <w:rsid w:val="7A62D840"/>
    <w:rsid w:val="7A810006"/>
    <w:rsid w:val="7ABBA961"/>
    <w:rsid w:val="7AE813F5"/>
    <w:rsid w:val="7B558214"/>
    <w:rsid w:val="7B7C3DAE"/>
    <w:rsid w:val="7BAB9BA4"/>
    <w:rsid w:val="7BB06F05"/>
    <w:rsid w:val="7C01E4B1"/>
    <w:rsid w:val="7C7211DC"/>
    <w:rsid w:val="7C87DA29"/>
    <w:rsid w:val="7CA2A9D1"/>
    <w:rsid w:val="7CB1D95E"/>
    <w:rsid w:val="7CBA25C3"/>
    <w:rsid w:val="7CFFDA25"/>
    <w:rsid w:val="7D323E8D"/>
    <w:rsid w:val="7D6DD0D3"/>
    <w:rsid w:val="7DE77190"/>
    <w:rsid w:val="7DFE8D71"/>
    <w:rsid w:val="7E026D75"/>
    <w:rsid w:val="7E3417F4"/>
    <w:rsid w:val="7E4F8ACC"/>
    <w:rsid w:val="7E680E84"/>
    <w:rsid w:val="7EF0107D"/>
    <w:rsid w:val="7EF6D865"/>
    <w:rsid w:val="7F719676"/>
    <w:rsid w:val="7FBCFBE6"/>
    <w:rsid w:val="7FEF9FF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12FC"/>
  <w15:chartTrackingRefBased/>
  <w15:docId w15:val="{E9148002-AAAD-4892-9856-29D06C91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70BB"/>
    <w:pPr>
      <w:spacing w:line="259" w:lineRule="auto"/>
    </w:pPr>
    <w:rPr>
      <w:sz w:val="22"/>
      <w:szCs w:val="22"/>
    </w:rPr>
  </w:style>
  <w:style w:type="paragraph" w:styleId="Titre1">
    <w:name w:val="heading 1"/>
    <w:basedOn w:val="Normal"/>
    <w:next w:val="Normal"/>
    <w:link w:val="Titre1Car"/>
    <w:uiPriority w:val="9"/>
    <w:qFormat/>
    <w:rsid w:val="00977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77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770B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770B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770B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770B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770B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770B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770B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3F9B586E"/>
    <w:rPr>
      <w:rFonts w:asciiTheme="majorHAnsi" w:eastAsiaTheme="majorEastAsia" w:hAnsiTheme="majorHAnsi" w:cstheme="majorBidi"/>
      <w:color w:val="0F4761" w:themeColor="accent1" w:themeShade="BF"/>
      <w:sz w:val="40"/>
      <w:szCs w:val="40"/>
    </w:rPr>
  </w:style>
  <w:style w:type="character" w:customStyle="1" w:styleId="Titre2Car">
    <w:name w:val="Titre 2 Car"/>
    <w:link w:val="Titre2"/>
    <w:uiPriority w:val="9"/>
    <w:semiHidden/>
    <w:rsid w:val="3F9B586E"/>
    <w:rPr>
      <w:rFonts w:asciiTheme="majorHAnsi" w:eastAsiaTheme="majorEastAsia" w:hAnsiTheme="majorHAnsi" w:cstheme="majorBidi"/>
      <w:color w:val="0F4761" w:themeColor="accent1" w:themeShade="BF"/>
      <w:sz w:val="32"/>
      <w:szCs w:val="32"/>
    </w:rPr>
  </w:style>
  <w:style w:type="character" w:customStyle="1" w:styleId="Titre3Car">
    <w:name w:val="Titre 3 Car"/>
    <w:link w:val="Titre3"/>
    <w:uiPriority w:val="9"/>
    <w:semiHidden/>
    <w:rsid w:val="3F9B586E"/>
    <w:rPr>
      <w:rFonts w:eastAsiaTheme="majorEastAsia" w:cstheme="majorBidi"/>
      <w:color w:val="0F4761" w:themeColor="accent1" w:themeShade="BF"/>
      <w:sz w:val="28"/>
      <w:szCs w:val="28"/>
    </w:rPr>
  </w:style>
  <w:style w:type="character" w:customStyle="1" w:styleId="Titre4Car">
    <w:name w:val="Titre 4 Car"/>
    <w:link w:val="Titre4"/>
    <w:uiPriority w:val="9"/>
    <w:semiHidden/>
    <w:rsid w:val="3F9B586E"/>
    <w:rPr>
      <w:rFonts w:eastAsiaTheme="majorEastAsia" w:cstheme="majorBidi"/>
      <w:i/>
      <w:iCs/>
      <w:color w:val="0F4761" w:themeColor="accent1" w:themeShade="BF"/>
    </w:rPr>
  </w:style>
  <w:style w:type="character" w:customStyle="1" w:styleId="Titre5Car">
    <w:name w:val="Titre 5 Car"/>
    <w:link w:val="Titre5"/>
    <w:uiPriority w:val="9"/>
    <w:semiHidden/>
    <w:rsid w:val="3F9B586E"/>
    <w:rPr>
      <w:rFonts w:eastAsiaTheme="majorEastAsia" w:cstheme="majorBidi"/>
      <w:color w:val="0F4761" w:themeColor="accent1" w:themeShade="BF"/>
    </w:rPr>
  </w:style>
  <w:style w:type="character" w:customStyle="1" w:styleId="Titre6Car">
    <w:name w:val="Titre 6 Car"/>
    <w:link w:val="Titre6"/>
    <w:uiPriority w:val="9"/>
    <w:semiHidden/>
    <w:rsid w:val="3F9B586E"/>
    <w:rPr>
      <w:rFonts w:eastAsiaTheme="majorEastAsia" w:cstheme="majorBidi"/>
      <w:i/>
      <w:iCs/>
      <w:color w:val="595959" w:themeColor="text1" w:themeTint="A6"/>
    </w:rPr>
  </w:style>
  <w:style w:type="character" w:customStyle="1" w:styleId="Titre7Car">
    <w:name w:val="Titre 7 Car"/>
    <w:link w:val="Titre7"/>
    <w:uiPriority w:val="9"/>
    <w:semiHidden/>
    <w:rsid w:val="3F9B586E"/>
    <w:rPr>
      <w:rFonts w:eastAsiaTheme="majorEastAsia" w:cstheme="majorBidi"/>
      <w:color w:val="595959" w:themeColor="text1" w:themeTint="A6"/>
    </w:rPr>
  </w:style>
  <w:style w:type="character" w:customStyle="1" w:styleId="Titre8Car">
    <w:name w:val="Titre 8 Car"/>
    <w:link w:val="Titre8"/>
    <w:uiPriority w:val="9"/>
    <w:semiHidden/>
    <w:rsid w:val="3F9B586E"/>
    <w:rPr>
      <w:rFonts w:eastAsiaTheme="majorEastAsia" w:cstheme="majorBidi"/>
      <w:i/>
      <w:iCs/>
      <w:color w:val="272727"/>
    </w:rPr>
  </w:style>
  <w:style w:type="character" w:customStyle="1" w:styleId="Titre9Car">
    <w:name w:val="Titre 9 Car"/>
    <w:link w:val="Titre9"/>
    <w:uiPriority w:val="9"/>
    <w:semiHidden/>
    <w:rsid w:val="3F9B586E"/>
    <w:rPr>
      <w:rFonts w:eastAsiaTheme="majorEastAsia" w:cstheme="majorBidi"/>
      <w:color w:val="272727"/>
    </w:rPr>
  </w:style>
  <w:style w:type="paragraph" w:styleId="Titre">
    <w:name w:val="Title"/>
    <w:basedOn w:val="Normal"/>
    <w:next w:val="Normal"/>
    <w:link w:val="TitreCar"/>
    <w:uiPriority w:val="10"/>
    <w:qFormat/>
    <w:rsid w:val="009770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link w:val="Titre"/>
    <w:uiPriority w:val="10"/>
    <w:rsid w:val="3F9B586E"/>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009770BB"/>
    <w:pPr>
      <w:numPr>
        <w:ilvl w:val="1"/>
      </w:numPr>
    </w:pPr>
    <w:rPr>
      <w:rFonts w:eastAsiaTheme="majorEastAsia" w:cstheme="majorBidi"/>
      <w:color w:val="595959" w:themeColor="text1" w:themeTint="A6"/>
      <w:spacing w:val="15"/>
      <w:sz w:val="28"/>
      <w:szCs w:val="28"/>
    </w:rPr>
  </w:style>
  <w:style w:type="character" w:customStyle="1" w:styleId="Sous-titreCar">
    <w:name w:val="Sous-titre Car"/>
    <w:link w:val="Sous-titre"/>
    <w:uiPriority w:val="11"/>
    <w:rsid w:val="3F9B586E"/>
    <w:rPr>
      <w:rFonts w:eastAsiaTheme="majorEastAsia" w:cstheme="majorBidi"/>
      <w:color w:val="595959" w:themeColor="text1" w:themeTint="A6"/>
      <w:sz w:val="28"/>
      <w:szCs w:val="28"/>
    </w:rPr>
  </w:style>
  <w:style w:type="paragraph" w:styleId="Citation">
    <w:name w:val="Quote"/>
    <w:basedOn w:val="Normal"/>
    <w:next w:val="Normal"/>
    <w:link w:val="CitationCar"/>
    <w:uiPriority w:val="29"/>
    <w:qFormat/>
    <w:rsid w:val="009770BB"/>
    <w:pPr>
      <w:spacing w:before="160"/>
      <w:jc w:val="center"/>
    </w:pPr>
    <w:rPr>
      <w:i/>
      <w:iCs/>
      <w:color w:val="404040" w:themeColor="text1" w:themeTint="BF"/>
    </w:rPr>
  </w:style>
  <w:style w:type="character" w:customStyle="1" w:styleId="CitationCar">
    <w:name w:val="Citation Car"/>
    <w:link w:val="Citation"/>
    <w:uiPriority w:val="29"/>
    <w:rsid w:val="3F9B586E"/>
    <w:rPr>
      <w:i/>
      <w:iCs/>
      <w:color w:val="404040" w:themeColor="text1" w:themeTint="BF"/>
    </w:rPr>
  </w:style>
  <w:style w:type="paragraph" w:styleId="Paragraphedeliste">
    <w:name w:val="List Paragraph"/>
    <w:basedOn w:val="Normal"/>
    <w:uiPriority w:val="34"/>
    <w:qFormat/>
    <w:rsid w:val="009770BB"/>
    <w:pPr>
      <w:ind w:left="720"/>
      <w:contextualSpacing/>
    </w:pPr>
  </w:style>
  <w:style w:type="character" w:styleId="Accentuationintense">
    <w:name w:val="Intense Emphasis"/>
    <w:uiPriority w:val="21"/>
    <w:qFormat/>
    <w:rsid w:val="3F9B586E"/>
    <w:rPr>
      <w:i/>
      <w:iCs/>
      <w:color w:val="0F4761" w:themeColor="accent1" w:themeShade="BF"/>
    </w:rPr>
  </w:style>
  <w:style w:type="paragraph" w:styleId="Citationintense">
    <w:name w:val="Intense Quote"/>
    <w:basedOn w:val="Normal"/>
    <w:next w:val="Normal"/>
    <w:link w:val="CitationintenseCar"/>
    <w:uiPriority w:val="30"/>
    <w:qFormat/>
    <w:rsid w:val="00977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link w:val="Citationintense"/>
    <w:uiPriority w:val="30"/>
    <w:rsid w:val="3F9B586E"/>
    <w:rPr>
      <w:i/>
      <w:iCs/>
      <w:color w:val="0F4761" w:themeColor="accent1" w:themeShade="BF"/>
    </w:rPr>
  </w:style>
  <w:style w:type="character" w:styleId="Rfrenceintense">
    <w:name w:val="Intense Reference"/>
    <w:uiPriority w:val="32"/>
    <w:qFormat/>
    <w:rsid w:val="3F9B586E"/>
    <w:rPr>
      <w:b/>
      <w:bCs/>
      <w:smallCaps/>
      <w:color w:val="0F4761" w:themeColor="accent1" w:themeShade="BF"/>
    </w:rPr>
  </w:style>
  <w:style w:type="table" w:styleId="Grilledutableau">
    <w:name w:val="Table Grid"/>
    <w:basedOn w:val="TableauNormal"/>
    <w:uiPriority w:val="39"/>
    <w:rsid w:val="009770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uiPriority w:val="99"/>
    <w:unhideWhenUsed/>
    <w:rsid w:val="39A31178"/>
    <w:pPr>
      <w:tabs>
        <w:tab w:val="center" w:pos="4680"/>
        <w:tab w:val="right" w:pos="9360"/>
      </w:tabs>
      <w:spacing w:after="0"/>
    </w:pPr>
  </w:style>
  <w:style w:type="paragraph" w:styleId="Pieddepage">
    <w:name w:val="footer"/>
    <w:basedOn w:val="Normal"/>
    <w:uiPriority w:val="99"/>
    <w:unhideWhenUsed/>
    <w:rsid w:val="39A31178"/>
    <w:pPr>
      <w:tabs>
        <w:tab w:val="center" w:pos="4680"/>
        <w:tab w:val="right" w:pos="9360"/>
      </w:tabs>
      <w:spacing w:after="0"/>
    </w:pPr>
  </w:style>
  <w:style w:type="character" w:styleId="Lienhypertexte">
    <w:name w:val="Hyperlink"/>
    <w:uiPriority w:val="99"/>
    <w:unhideWhenUsed/>
    <w:rsid w:val="3F9B586E"/>
    <w:rPr>
      <w:color w:val="467886"/>
      <w:u w:val="single"/>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Sansinterligne">
    <w:name w:val="No Spacing"/>
    <w:uiPriority w:val="1"/>
    <w:qFormat/>
    <w:rsid w:val="00E112E6"/>
    <w:pPr>
      <w:spacing w:after="0" w:line="240" w:lineRule="auto"/>
    </w:pPr>
    <w:rPr>
      <w:sz w:val="22"/>
      <w:szCs w:val="22"/>
    </w:rPr>
  </w:style>
  <w:style w:type="paragraph" w:styleId="Objetducommentaire">
    <w:name w:val="annotation subject"/>
    <w:basedOn w:val="Commentaire"/>
    <w:next w:val="Commentaire"/>
    <w:link w:val="ObjetducommentaireCar"/>
    <w:uiPriority w:val="99"/>
    <w:semiHidden/>
    <w:unhideWhenUsed/>
    <w:rsid w:val="00740499"/>
    <w:rPr>
      <w:b/>
      <w:bCs/>
    </w:rPr>
  </w:style>
  <w:style w:type="character" w:customStyle="1" w:styleId="ObjetducommentaireCar">
    <w:name w:val="Objet du commentaire Car"/>
    <w:basedOn w:val="CommentaireCar"/>
    <w:link w:val="Objetducommentaire"/>
    <w:uiPriority w:val="99"/>
    <w:semiHidden/>
    <w:rsid w:val="00740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compteformation.gouv.f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ncecompetences.fr/recherche-resulta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D1EB255-3D48-4056-B474-A73723D15401}">
    <t:Anchor>
      <t:Comment id="435218976"/>
    </t:Anchor>
    <t:History>
      <t:Event id="{87B09690-BB31-4A5A-84B0-524886E7E391}" time="2026-01-19T15:50:30.715Z">
        <t:Attribution userId="S::amelie.poirier@akto.fr::8cabaf0c-214d-45c8-a98d-ab0eca08d9e2" userProvider="AD" userName="Amélie POIRIER"/>
        <t:Anchor>
          <t:Comment id="435218976"/>
        </t:Anchor>
        <t:Create/>
      </t:Event>
      <t:Event id="{36AA6D78-8796-4983-BE3F-4D7FD905B50B}" time="2026-01-19T15:50:30.715Z">
        <t:Attribution userId="S::amelie.poirier@akto.fr::8cabaf0c-214d-45c8-a98d-ab0eca08d9e2" userProvider="AD" userName="Amélie POIRIER"/>
        <t:Anchor>
          <t:Comment id="435218976"/>
        </t:Anchor>
        <t:Assign userId="S::laure.segerie@akto.fr::05ad1f83-7ddc-4c5a-97cc-1f0be9575fd4" userProvider="AD" userName="Laure SEGERIE"/>
      </t:Event>
      <t:Event id="{1E63789A-D396-4C4A-8039-CD39ADA2D7EB}" time="2026-01-19T15:50:30.715Z">
        <t:Attribution userId="S::amelie.poirier@akto.fr::8cabaf0c-214d-45c8-a98d-ab0eca08d9e2" userProvider="AD" userName="Amélie POIRIER"/>
        <t:Anchor>
          <t:Comment id="435218976"/>
        </t:Anchor>
        <t:SetTitle title="@Laure SEGERIE @Helene Le-Tiec @Laurence CUCIZ : ok pour supprimer cette ligne ?"/>
      </t:Event>
      <t:Event id="{F3C5C411-DC2A-444F-BDAD-D0E4FFA2B53A}" time="2026-01-19T16:08:51.397Z">
        <t:Attribution userId="S::amelie.poirier@akto.fr::8cabaf0c-214d-45c8-a98d-ab0eca08d9e2" userProvider="AD" userName="Amélie POIRIER"/>
        <t:Progress percentComplete="100"/>
      </t:Event>
      <t:Event id="{7560076D-8F30-40CD-BB8C-A58C6E4CF8A8}" time="2026-01-19T16:12:57.7Z">
        <t:Attribution userId="S::amelie.poirier@akto.fr::8cabaf0c-214d-45c8-a98d-ab0eca08d9e2" userProvider="AD" userName="Amélie POIRIER"/>
        <t:Progress percentComplete="0"/>
      </t:Event>
    </t:History>
  </t:Task>
  <t:Task id="{9D58AFF7-B351-4545-A1D4-A792DF2F4ED3}">
    <t:Anchor>
      <t:Comment id="1102248854"/>
    </t:Anchor>
    <t:History>
      <t:Event id="{46EE7EFF-72D5-408C-8761-E88EFBBE8B83}" time="2026-01-19T15:51:11.946Z">
        <t:Attribution userId="S::amelie.poirier@akto.fr::8cabaf0c-214d-45c8-a98d-ab0eca08d9e2" userProvider="AD" userName="Amélie POIRIER"/>
        <t:Anchor>
          <t:Comment id="1102248854"/>
        </t:Anchor>
        <t:Create/>
      </t:Event>
      <t:Event id="{3F051E35-3510-485A-8D9B-9CE071527BA6}" time="2026-01-19T15:51:11.946Z">
        <t:Attribution userId="S::amelie.poirier@akto.fr::8cabaf0c-214d-45c8-a98d-ab0eca08d9e2" userProvider="AD" userName="Amélie POIRIER"/>
        <t:Anchor>
          <t:Comment id="1102248854"/>
        </t:Anchor>
        <t:Assign userId="S::laure.segerie@akto.fr::05ad1f83-7ddc-4c5a-97cc-1f0be9575fd4" userProvider="AD" userName="Laure SEGERIE"/>
      </t:Event>
      <t:Event id="{CE0F2CBA-0640-47C5-9B6C-371B2EE16343}" time="2026-01-19T15:51:11.946Z">
        <t:Attribution userId="S::amelie.poirier@akto.fr::8cabaf0c-214d-45c8-a98d-ab0eca08d9e2" userProvider="AD" userName="Amélie POIRIER"/>
        <t:Anchor>
          <t:Comment id="1102248854"/>
        </t:Anchor>
        <t:SetTitle title="@Laureajout mention ici suite à notre échange, ok pour vous ?"/>
      </t:Event>
      <t:Event id="{F09892B2-C7BD-4036-872E-07CFBAA6C68B}" time="2026-01-19T16:13:01.711Z">
        <t:Attribution userId="S::amelie.poirier@akto.fr::8cabaf0c-214d-45c8-a98d-ab0eca08d9e2" userProvider="AD" userName="Amélie POIRIER"/>
        <t:Progress percentComplete="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FEF359317B84CAE4B69346D9AFBE1" ma:contentTypeVersion="15" ma:contentTypeDescription="Crée un document." ma:contentTypeScope="" ma:versionID="ebda9103636b9a4ec94c0d562e40a65f">
  <xsd:schema xmlns:xsd="http://www.w3.org/2001/XMLSchema" xmlns:xs="http://www.w3.org/2001/XMLSchema" xmlns:p="http://schemas.microsoft.com/office/2006/metadata/properties" xmlns:ns2="7d98181b-4f8a-4104-9c63-a32f098d1938" xmlns:ns3="db38052b-3759-4bd0-bd11-e801514f231e" targetNamespace="http://schemas.microsoft.com/office/2006/metadata/properties" ma:root="true" ma:fieldsID="3095b8a331099230939c4a93303baf77" ns2:_="" ns3:_="">
    <xsd:import namespace="7d98181b-4f8a-4104-9c63-a32f098d1938"/>
    <xsd:import namespace="db38052b-3759-4bd0-bd11-e801514f23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8181b-4f8a-4104-9c63-a32f098d1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831a019-066d-4aac-b1cc-22567cb129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8052b-3759-4bd0-bd11-e801514f23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b5cde7-ba5f-4edb-ad47-462c07dd90ac}" ma:internalName="TaxCatchAll" ma:showField="CatchAllData" ma:web="db38052b-3759-4bd0-bd11-e801514f23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b38052b-3759-4bd0-bd11-e801514f231e">
      <UserInfo>
        <DisplayName/>
        <AccountId xsi:nil="true"/>
        <AccountType/>
      </UserInfo>
    </SharedWithUsers>
    <TaxCatchAll xmlns="db38052b-3759-4bd0-bd11-e801514f231e" xsi:nil="true"/>
    <lcf76f155ced4ddcb4097134ff3c332f xmlns="7d98181b-4f8a-4104-9c63-a32f098d19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CD3280-4C3B-4F38-AB09-4B62D3EA1035}">
  <ds:schemaRefs>
    <ds:schemaRef ds:uri="http://schemas.microsoft.com/sharepoint/v3/contenttype/forms"/>
  </ds:schemaRefs>
</ds:datastoreItem>
</file>

<file path=customXml/itemProps2.xml><?xml version="1.0" encoding="utf-8"?>
<ds:datastoreItem xmlns:ds="http://schemas.openxmlformats.org/officeDocument/2006/customXml" ds:itemID="{9BAD4E3B-2A50-4005-A343-8744EE1C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8181b-4f8a-4104-9c63-a32f098d1938"/>
    <ds:schemaRef ds:uri="db38052b-3759-4bd0-bd11-e801514f2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D46E1-C984-4292-9312-5A6B81EE0553}">
  <ds:schemaRefs>
    <ds:schemaRef ds:uri="http://schemas.openxmlformats.org/officeDocument/2006/bibliography"/>
  </ds:schemaRefs>
</ds:datastoreItem>
</file>

<file path=customXml/itemProps4.xml><?xml version="1.0" encoding="utf-8"?>
<ds:datastoreItem xmlns:ds="http://schemas.openxmlformats.org/officeDocument/2006/customXml" ds:itemID="{AA4C84C0-C9BF-4CFF-B30A-8E0541FCFA69}">
  <ds:schemaRefs>
    <ds:schemaRef ds:uri="http://schemas.microsoft.com/office/2006/metadata/properties"/>
    <ds:schemaRef ds:uri="http://schemas.microsoft.com/office/infopath/2007/PartnerControls"/>
    <ds:schemaRef ds:uri="db38052b-3759-4bd0-bd11-e801514f231e"/>
    <ds:schemaRef ds:uri="7d98181b-4f8a-4104-9c63-a32f098d193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52</Words>
  <Characters>15687</Characters>
  <Application>Microsoft Office Word</Application>
  <DocSecurity>0</DocSecurity>
  <Lines>130</Lines>
  <Paragraphs>37</Paragraphs>
  <ScaleCrop>false</ScaleCrop>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BRUNET</dc:creator>
  <cp:keywords/>
  <dc:description/>
  <cp:lastModifiedBy>Amelie TARTONNE</cp:lastModifiedBy>
  <cp:revision>268</cp:revision>
  <dcterms:created xsi:type="dcterms:W3CDTF">2026-01-07T10:18:00Z</dcterms:created>
  <dcterms:modified xsi:type="dcterms:W3CDTF">2026-0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576800</vt:r8>
  </property>
  <property fmtid="{D5CDD505-2E9C-101B-9397-08002B2CF9AE}" pid="3" name="ContentTypeId">
    <vt:lpwstr>0x010100628FEF359317B84CAE4B69346D9AFBE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